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1414"/>
        <w:gridCol w:w="708"/>
        <w:gridCol w:w="2193"/>
        <w:gridCol w:w="465"/>
        <w:gridCol w:w="423"/>
        <w:gridCol w:w="1455"/>
      </w:tblGrid>
      <w:tr w:rsidR="00602552" w:rsidRPr="007527B3" w14:paraId="6240F4D8" w14:textId="77777777" w:rsidTr="00131207">
        <w:trPr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9E109" w14:textId="77777777" w:rsidR="00602552" w:rsidRPr="007527B3" w:rsidRDefault="00602552" w:rsidP="00131207">
            <w:pPr>
              <w:jc w:val="center"/>
              <w:rPr>
                <w:szCs w:val="20"/>
              </w:rPr>
            </w:pPr>
          </w:p>
          <w:p w14:paraId="1DFAEF23" w14:textId="77777777" w:rsidR="00602552" w:rsidRPr="007527B3" w:rsidRDefault="001629B1" w:rsidP="00131207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50E8C0FF" wp14:editId="0C40E5D5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B4D586" w14:textId="77777777" w:rsidR="001629B1" w:rsidRDefault="001629B1" w:rsidP="00131207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3A705E48" w14:textId="77777777" w:rsidR="002016ED" w:rsidRPr="002016ED" w:rsidRDefault="002016ED" w:rsidP="00131207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14:paraId="03DDB984" w14:textId="77777777" w:rsidR="002016ED" w:rsidRPr="002016ED" w:rsidRDefault="002016ED" w:rsidP="00131207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14:paraId="6C22A9C2" w14:textId="77777777" w:rsidR="00602552" w:rsidRPr="007527B3" w:rsidRDefault="00602552" w:rsidP="00131207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6925" w14:textId="77777777" w:rsidR="00602552" w:rsidRPr="007527B3" w:rsidRDefault="00602552" w:rsidP="00131207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790C" w14:textId="77777777" w:rsidR="00602552" w:rsidRPr="007527B3" w:rsidRDefault="00602552" w:rsidP="00131207">
            <w:pPr>
              <w:jc w:val="center"/>
            </w:pPr>
          </w:p>
          <w:p w14:paraId="79D59B92" w14:textId="77777777" w:rsidR="00602552" w:rsidRPr="007527B3" w:rsidRDefault="00602552" w:rsidP="00131207">
            <w:pPr>
              <w:jc w:val="center"/>
            </w:pPr>
          </w:p>
          <w:p w14:paraId="12BE248E" w14:textId="77777777" w:rsidR="00057ED8" w:rsidRDefault="00057ED8" w:rsidP="00131207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238D2072" w14:textId="77777777" w:rsidR="002016ED" w:rsidRPr="002016ED" w:rsidRDefault="002016ED" w:rsidP="00131207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14:paraId="78228C7A" w14:textId="77777777" w:rsidR="00602552" w:rsidRPr="002016ED" w:rsidRDefault="002016ED" w:rsidP="00131207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14:paraId="60742712" w14:textId="77777777" w:rsidR="00602552" w:rsidRPr="002016ED" w:rsidRDefault="00602552" w:rsidP="00131207">
            <w:pPr>
              <w:ind w:left="-108"/>
              <w:jc w:val="center"/>
            </w:pPr>
            <w:r w:rsidRPr="002016ED">
              <w:t>«УХТА» КАР КЫТШЫН</w:t>
            </w:r>
          </w:p>
          <w:p w14:paraId="630BB607" w14:textId="77777777" w:rsidR="00602552" w:rsidRPr="002016ED" w:rsidRDefault="00602552" w:rsidP="00131207">
            <w:pPr>
              <w:ind w:left="-108"/>
              <w:jc w:val="center"/>
            </w:pPr>
            <w:r w:rsidRPr="002016ED">
              <w:t>МУНИЦИПАЛЬНÖЙ ЮКÖНЛÖН</w:t>
            </w:r>
          </w:p>
          <w:p w14:paraId="5353183D" w14:textId="77777777" w:rsidR="00602552" w:rsidRPr="002016ED" w:rsidRDefault="00602552" w:rsidP="00131207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14:paraId="35D5B301" w14:textId="77777777" w:rsidR="00602552" w:rsidRPr="007527B3" w:rsidRDefault="00602552" w:rsidP="00131207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14:paraId="09E2FEC0" w14:textId="77777777" w:rsidTr="00131207">
        <w:trPr>
          <w:trHeight w:val="1054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FDE73F" w14:textId="77777777" w:rsidR="00602552" w:rsidRDefault="00602552" w:rsidP="00131207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579D417D" w14:textId="77777777" w:rsidR="00B6751D" w:rsidRPr="007527B3" w:rsidRDefault="00B6751D" w:rsidP="00131207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46E63DF0" w14:textId="77777777" w:rsidR="00602552" w:rsidRPr="007527B3" w:rsidRDefault="00602552" w:rsidP="00131207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14:paraId="4027D68D" w14:textId="77777777" w:rsidTr="00131207">
        <w:trPr>
          <w:trHeight w:val="351"/>
        </w:trPr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3C811" w14:textId="5DD76261" w:rsidR="00602552" w:rsidRPr="007527B3" w:rsidRDefault="005C4E79" w:rsidP="00103C39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9C7648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="009C7648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F167A" w14:textId="77777777" w:rsidR="00602552" w:rsidRPr="007527B3" w:rsidRDefault="00602552" w:rsidP="00131207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27E5284" w14:textId="77777777" w:rsidR="00602552" w:rsidRPr="007527B3" w:rsidRDefault="00602552" w:rsidP="00131207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03FBD" w14:textId="77777777" w:rsidR="00602552" w:rsidRPr="007527B3" w:rsidRDefault="00602552" w:rsidP="00131207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9E876" w14:textId="2C4C29A6" w:rsidR="00602552" w:rsidRPr="007527B3" w:rsidRDefault="00CE22BF" w:rsidP="00DF1DC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C4E79">
              <w:rPr>
                <w:sz w:val="26"/>
                <w:szCs w:val="26"/>
              </w:rPr>
              <w:t>77</w:t>
            </w:r>
          </w:p>
        </w:tc>
      </w:tr>
      <w:tr w:rsidR="00602552" w:rsidRPr="007527B3" w14:paraId="73F02465" w14:textId="77777777" w:rsidTr="00131207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535EB756" w14:textId="77777777" w:rsidR="00602552" w:rsidRPr="007527B3" w:rsidRDefault="00602552" w:rsidP="0013120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7B3">
              <w:rPr>
                <w:sz w:val="20"/>
                <w:szCs w:val="20"/>
              </w:rPr>
              <w:t>г.Ухта</w:t>
            </w:r>
            <w:proofErr w:type="spellEnd"/>
            <w:proofErr w:type="gramStart"/>
            <w:r w:rsidRPr="007527B3">
              <w:rPr>
                <w:sz w:val="20"/>
                <w:szCs w:val="20"/>
              </w:rPr>
              <w:t>,  Республика</w:t>
            </w:r>
            <w:proofErr w:type="gramEnd"/>
            <w:r w:rsidRPr="007527B3">
              <w:rPr>
                <w:sz w:val="20"/>
                <w:szCs w:val="20"/>
              </w:rPr>
              <w:t xml:space="preserve">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C4F75" w14:textId="77777777" w:rsidR="00602552" w:rsidRPr="007527B3" w:rsidRDefault="00602552" w:rsidP="00131207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126F4" w14:textId="77777777" w:rsidR="00602552" w:rsidRPr="007527B3" w:rsidRDefault="00602552" w:rsidP="00131207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5EB13B03" w14:textId="77777777" w:rsidR="00EA7B9C" w:rsidRDefault="00EA7B9C"/>
    <w:p w14:paraId="5031D9E6" w14:textId="77777777" w:rsidR="00EA7B9C" w:rsidRDefault="00EA7B9C"/>
    <w:p w14:paraId="23813768" w14:textId="77777777" w:rsidR="003813DF" w:rsidRDefault="003813DF" w:rsidP="003813DF">
      <w:pPr>
        <w:ind w:firstLine="709"/>
        <w:jc w:val="right"/>
        <w:rPr>
          <w:sz w:val="26"/>
          <w:szCs w:val="26"/>
        </w:rPr>
      </w:pPr>
    </w:p>
    <w:p w14:paraId="2F374502" w14:textId="3EC1D83C" w:rsidR="002A0F92" w:rsidRDefault="002A0F92" w:rsidP="002A0F92">
      <w:pPr>
        <w:widowControl w:val="0"/>
        <w:tabs>
          <w:tab w:val="left" w:pos="3686"/>
        </w:tabs>
        <w:ind w:right="5102"/>
        <w:jc w:val="both"/>
      </w:pPr>
      <w:r>
        <w:t>Об утверждении</w:t>
      </w:r>
      <w:r w:rsidR="00BD530C">
        <w:t xml:space="preserve"> перечня и</w:t>
      </w:r>
      <w:r>
        <w:t xml:space="preserve"> кодов целевых статей расходов бюджетной к</w:t>
      </w:r>
      <w:r w:rsidR="009C7648">
        <w:t>лассификации МОГО «Ухта» на 202</w:t>
      </w:r>
      <w:r w:rsidR="005C4E79">
        <w:t>3</w:t>
      </w:r>
      <w:r w:rsidR="009C7648">
        <w:t xml:space="preserve"> год и плановый период 202</w:t>
      </w:r>
      <w:r w:rsidR="005C4E79">
        <w:t>4</w:t>
      </w:r>
      <w:r w:rsidR="009C7648">
        <w:t xml:space="preserve"> и 202</w:t>
      </w:r>
      <w:r w:rsidR="005C4E79">
        <w:t>5</w:t>
      </w:r>
      <w:r>
        <w:t xml:space="preserve"> годов</w:t>
      </w:r>
    </w:p>
    <w:p w14:paraId="765F285A" w14:textId="77777777" w:rsidR="0062686F" w:rsidRDefault="0062686F" w:rsidP="0062686F">
      <w:pPr>
        <w:tabs>
          <w:tab w:val="left" w:pos="4253"/>
        </w:tabs>
        <w:ind w:right="5385"/>
        <w:jc w:val="both"/>
      </w:pPr>
    </w:p>
    <w:p w14:paraId="3B9C019A" w14:textId="77777777" w:rsidR="0062686F" w:rsidRDefault="0062686F" w:rsidP="0062686F"/>
    <w:p w14:paraId="6AF642FD" w14:textId="77777777" w:rsidR="0062686F" w:rsidRDefault="0062686F" w:rsidP="0062686F">
      <w:pPr>
        <w:jc w:val="both"/>
      </w:pPr>
    </w:p>
    <w:p w14:paraId="0474E025" w14:textId="77777777" w:rsidR="002A0F92" w:rsidRDefault="002A0F92" w:rsidP="00291835">
      <w:pPr>
        <w:ind w:firstLine="709"/>
        <w:jc w:val="both"/>
      </w:pPr>
      <w:r>
        <w:t>В соответствии с пунктом 4 статьи 21 Бюджетног</w:t>
      </w:r>
      <w:r w:rsidR="00291835">
        <w:t>о кодекса Российской Федерации, приказываю</w:t>
      </w:r>
      <w:r>
        <w:t>:</w:t>
      </w:r>
    </w:p>
    <w:p w14:paraId="12C7A537" w14:textId="77777777" w:rsidR="002A0F92" w:rsidRDefault="002A0F92" w:rsidP="002A0F92">
      <w:pPr>
        <w:jc w:val="both"/>
      </w:pPr>
    </w:p>
    <w:p w14:paraId="1019E42F" w14:textId="77777777" w:rsidR="002A0F92" w:rsidRDefault="002A0F92" w:rsidP="002A0F92">
      <w:pPr>
        <w:tabs>
          <w:tab w:val="left" w:pos="0"/>
        </w:tabs>
        <w:ind w:firstLine="567"/>
        <w:jc w:val="both"/>
      </w:pPr>
      <w:r>
        <w:t>1. Утвердить перечень</w:t>
      </w:r>
      <w:r w:rsidR="00BD530C">
        <w:t xml:space="preserve"> и коды</w:t>
      </w:r>
      <w:r>
        <w:t xml:space="preserve"> целевых статей расходов бюджетной классификации МОГО «Ухта» согласно приложению к настоящему приказу.</w:t>
      </w:r>
    </w:p>
    <w:p w14:paraId="4C539133" w14:textId="3C975BA5" w:rsidR="002A0F92" w:rsidRDefault="002A0F92" w:rsidP="002A0F92">
      <w:pPr>
        <w:tabs>
          <w:tab w:val="left" w:pos="0"/>
        </w:tabs>
        <w:ind w:firstLine="567"/>
        <w:jc w:val="both"/>
      </w:pPr>
      <w:r>
        <w:t>2. Настоящий при</w:t>
      </w:r>
      <w:r w:rsidR="009C7648">
        <w:t>каз вступает в силу с 01.01.202</w:t>
      </w:r>
      <w:r w:rsidR="005C4E79">
        <w:t>3</w:t>
      </w:r>
      <w:r>
        <w:t xml:space="preserve"> года.</w:t>
      </w:r>
    </w:p>
    <w:p w14:paraId="3CF63F39" w14:textId="77777777" w:rsidR="002A0F92" w:rsidRDefault="002A0F92" w:rsidP="002A0F92">
      <w:pPr>
        <w:tabs>
          <w:tab w:val="left" w:pos="0"/>
        </w:tabs>
        <w:ind w:firstLine="567"/>
        <w:jc w:val="both"/>
        <w:rPr>
          <w:color w:val="000000"/>
        </w:rPr>
      </w:pPr>
      <w:r>
        <w:t>3. Контроль за исполнением настоящего приказа возложить на заместителя начальника Финансового управления администрации МОГО «Ухта» по курируемому направлению.</w:t>
      </w:r>
    </w:p>
    <w:p w14:paraId="4DE4448C" w14:textId="77777777" w:rsidR="00F9157D" w:rsidRPr="002A0F92" w:rsidRDefault="00F9157D" w:rsidP="002A0F92">
      <w:pPr>
        <w:rPr>
          <w:sz w:val="5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02"/>
        <w:gridCol w:w="4545"/>
      </w:tblGrid>
      <w:tr w:rsidR="0062686F" w:rsidRPr="000E4D59" w14:paraId="274B3B0B" w14:textId="77777777" w:rsidTr="00752F7E">
        <w:trPr>
          <w:trHeight w:val="567"/>
        </w:trPr>
        <w:tc>
          <w:tcPr>
            <w:tcW w:w="5202" w:type="dxa"/>
            <w:shd w:val="clear" w:color="auto" w:fill="auto"/>
          </w:tcPr>
          <w:p w14:paraId="49269CB4" w14:textId="77777777" w:rsidR="00674A1E" w:rsidRDefault="00674A1E" w:rsidP="00D977A1"/>
          <w:p w14:paraId="69568A2B" w14:textId="77777777" w:rsidR="00A60D8C" w:rsidRDefault="00674A1E" w:rsidP="00D977A1">
            <w:r>
              <w:t>Н</w:t>
            </w:r>
            <w:r w:rsidR="0062686F" w:rsidRPr="008A1870">
              <w:t xml:space="preserve">ачальник Финансового управления </w:t>
            </w:r>
          </w:p>
          <w:p w14:paraId="37FF793A" w14:textId="77777777" w:rsidR="0062686F" w:rsidRPr="000E4D59" w:rsidRDefault="0062686F" w:rsidP="00D977A1">
            <w:r w:rsidRPr="008A1870">
              <w:t>администрации МОГО «Ухта»</w:t>
            </w:r>
          </w:p>
        </w:tc>
        <w:tc>
          <w:tcPr>
            <w:tcW w:w="4545" w:type="dxa"/>
            <w:shd w:val="clear" w:color="auto" w:fill="auto"/>
          </w:tcPr>
          <w:p w14:paraId="5EDA653C" w14:textId="77777777" w:rsidR="0062686F" w:rsidRDefault="0062686F" w:rsidP="00752F7E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2868"/>
            </w:pPr>
          </w:p>
          <w:p w14:paraId="7B6A8D5A" w14:textId="77777777" w:rsidR="00D977A1" w:rsidRDefault="00D977A1" w:rsidP="00752F7E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</w:p>
          <w:p w14:paraId="41BDBEBD" w14:textId="77777777" w:rsidR="0062686F" w:rsidRPr="000E4D59" w:rsidRDefault="0062686F" w:rsidP="00752F7E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 xml:space="preserve">Г.В. </w:t>
            </w:r>
            <w:proofErr w:type="spellStart"/>
            <w:r>
              <w:t>Крайн</w:t>
            </w:r>
            <w:proofErr w:type="spellEnd"/>
          </w:p>
        </w:tc>
      </w:tr>
    </w:tbl>
    <w:p w14:paraId="0C24DB6F" w14:textId="77777777" w:rsidR="0062686F" w:rsidRDefault="0062686F" w:rsidP="0062686F"/>
    <w:p w14:paraId="7D02DAE8" w14:textId="77777777" w:rsidR="003813DF" w:rsidRDefault="003813DF" w:rsidP="003813DF">
      <w:pPr>
        <w:ind w:firstLine="709"/>
        <w:jc w:val="right"/>
        <w:rPr>
          <w:sz w:val="26"/>
          <w:szCs w:val="26"/>
        </w:rPr>
      </w:pPr>
    </w:p>
    <w:p w14:paraId="7194EF36" w14:textId="77777777" w:rsidR="001D6232" w:rsidRDefault="001D6232" w:rsidP="001D6232">
      <w:pPr>
        <w:jc w:val="right"/>
      </w:pPr>
    </w:p>
    <w:p w14:paraId="79A9F169" w14:textId="77777777" w:rsidR="00C7652B" w:rsidRDefault="00C7652B"/>
    <w:p w14:paraId="079F40A9" w14:textId="77777777" w:rsidR="00041AA4" w:rsidRDefault="00041AA4"/>
    <w:p w14:paraId="03803C16" w14:textId="77777777" w:rsidR="00041AA4" w:rsidRDefault="00041AA4"/>
    <w:p w14:paraId="698DBD4E" w14:textId="77777777" w:rsidR="00041AA4" w:rsidRDefault="00041AA4"/>
    <w:p w14:paraId="7DA444B4" w14:textId="77777777" w:rsidR="00041AA4" w:rsidRDefault="00041AA4"/>
    <w:p w14:paraId="21ECB8C2" w14:textId="77777777" w:rsidR="00041AA4" w:rsidRDefault="00041AA4"/>
    <w:p w14:paraId="1178BEA0" w14:textId="77777777" w:rsidR="00041AA4" w:rsidRDefault="00041AA4"/>
    <w:p w14:paraId="6035B2ED" w14:textId="77777777" w:rsidR="00041AA4" w:rsidRDefault="00041AA4"/>
    <w:p w14:paraId="071E0DC9" w14:textId="77777777" w:rsidR="00041AA4" w:rsidRDefault="00041AA4"/>
    <w:p w14:paraId="270389C6" w14:textId="77777777" w:rsidR="00041AA4" w:rsidRDefault="00041AA4"/>
    <w:p w14:paraId="4DC93BC8" w14:textId="77777777" w:rsidR="00041AA4" w:rsidRDefault="00041AA4"/>
    <w:p w14:paraId="3C07531B" w14:textId="77777777" w:rsidR="00041AA4" w:rsidRDefault="00041AA4"/>
    <w:p w14:paraId="000BF86C" w14:textId="77777777" w:rsidR="00041AA4" w:rsidRDefault="00041AA4"/>
    <w:p w14:paraId="6645F0E4" w14:textId="77777777" w:rsidR="00041AA4" w:rsidRPr="0030214D" w:rsidRDefault="00041AA4" w:rsidP="00041AA4">
      <w:pPr>
        <w:tabs>
          <w:tab w:val="left" w:pos="3828"/>
          <w:tab w:val="left" w:pos="5529"/>
        </w:tabs>
        <w:jc w:val="right"/>
      </w:pPr>
      <w:r w:rsidRPr="0030214D">
        <w:lastRenderedPageBreak/>
        <w:t>Приложение</w:t>
      </w:r>
    </w:p>
    <w:p w14:paraId="24375ABC" w14:textId="24BC6322" w:rsidR="00041AA4" w:rsidRPr="00877007" w:rsidRDefault="00041AA4" w:rsidP="00041AA4">
      <w:pPr>
        <w:tabs>
          <w:tab w:val="left" w:pos="5529"/>
          <w:tab w:val="left" w:pos="5670"/>
          <w:tab w:val="left" w:pos="10632"/>
        </w:tabs>
        <w:ind w:left="5670" w:hanging="567"/>
        <w:jc w:val="right"/>
      </w:pPr>
      <w:r w:rsidRPr="0030214D">
        <w:t xml:space="preserve">к приказу Финансового управления администрации МОГО «Ухта» от </w:t>
      </w:r>
      <w:r w:rsidR="00F16BDC">
        <w:t>01</w:t>
      </w:r>
      <w:r w:rsidRPr="00877007">
        <w:t>.1</w:t>
      </w:r>
      <w:r w:rsidR="00F16BDC">
        <w:t>1</w:t>
      </w:r>
      <w:r w:rsidRPr="00877007">
        <w:t>.202</w:t>
      </w:r>
      <w:r w:rsidR="00F16BDC">
        <w:t>2</w:t>
      </w:r>
      <w:r w:rsidRPr="00877007">
        <w:t xml:space="preserve"> № </w:t>
      </w:r>
      <w:r>
        <w:t>2</w:t>
      </w:r>
      <w:r w:rsidR="00F16BDC">
        <w:t>77</w:t>
      </w:r>
    </w:p>
    <w:p w14:paraId="7AA0A1BB" w14:textId="77777777" w:rsidR="00041AA4" w:rsidRPr="00041AA4" w:rsidRDefault="00041AA4" w:rsidP="00041AA4">
      <w:pPr>
        <w:rPr>
          <w:b/>
          <w:sz w:val="32"/>
        </w:rPr>
      </w:pPr>
    </w:p>
    <w:p w14:paraId="7F696F0D" w14:textId="77777777" w:rsidR="00041AA4" w:rsidRDefault="00041AA4" w:rsidP="00041AA4">
      <w:pPr>
        <w:jc w:val="center"/>
        <w:rPr>
          <w:b/>
        </w:rPr>
      </w:pPr>
      <w:r w:rsidRPr="002F1605">
        <w:rPr>
          <w:b/>
        </w:rPr>
        <w:t>Перечень</w:t>
      </w:r>
      <w:r>
        <w:rPr>
          <w:b/>
        </w:rPr>
        <w:t xml:space="preserve"> и коды</w:t>
      </w:r>
      <w:r w:rsidRPr="002F1605">
        <w:rPr>
          <w:b/>
        </w:rPr>
        <w:t xml:space="preserve"> целевых статей расходов бюджетной классификации МОГО «Ухта» </w:t>
      </w:r>
    </w:p>
    <w:p w14:paraId="22B69116" w14:textId="4C81A707" w:rsidR="00041AA4" w:rsidRDefault="00041AA4"/>
    <w:tbl>
      <w:tblPr>
        <w:tblStyle w:val="a8"/>
        <w:tblW w:w="10207" w:type="dxa"/>
        <w:tblInd w:w="-318" w:type="dxa"/>
        <w:tblLook w:val="04A0" w:firstRow="1" w:lastRow="0" w:firstColumn="1" w:lastColumn="0" w:noHBand="0" w:noVBand="1"/>
      </w:tblPr>
      <w:tblGrid>
        <w:gridCol w:w="1702"/>
        <w:gridCol w:w="8505"/>
      </w:tblGrid>
      <w:tr w:rsidR="000C3BBE" w:rsidRPr="007C6230" w14:paraId="373F4A38" w14:textId="77777777" w:rsidTr="00A92B50">
        <w:trPr>
          <w:tblHeader/>
        </w:trPr>
        <w:tc>
          <w:tcPr>
            <w:tcW w:w="1702" w:type="dxa"/>
            <w:vAlign w:val="center"/>
          </w:tcPr>
          <w:p w14:paraId="53FE0DFC" w14:textId="77777777" w:rsidR="000C3BBE" w:rsidRPr="007C6230" w:rsidRDefault="000C3BBE" w:rsidP="00796C3D">
            <w:pPr>
              <w:jc w:val="center"/>
              <w:rPr>
                <w:b/>
                <w:bCs/>
                <w:color w:val="000000"/>
              </w:rPr>
            </w:pPr>
            <w:r w:rsidRPr="009E14F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8505" w:type="dxa"/>
            <w:vAlign w:val="center"/>
          </w:tcPr>
          <w:p w14:paraId="546B6645" w14:textId="77777777" w:rsidR="000C3BBE" w:rsidRPr="007C6230" w:rsidRDefault="000C3BBE" w:rsidP="00796C3D">
            <w:pPr>
              <w:jc w:val="center"/>
              <w:rPr>
                <w:b/>
                <w:bCs/>
                <w:color w:val="000000"/>
              </w:rPr>
            </w:pPr>
            <w:r w:rsidRPr="009E14F6">
              <w:rPr>
                <w:b/>
                <w:bCs/>
                <w:color w:val="000000"/>
              </w:rPr>
              <w:t>Наименование целевой статьи</w:t>
            </w:r>
          </w:p>
        </w:tc>
      </w:tr>
      <w:tr w:rsidR="000C3BBE" w:rsidRPr="007C6230" w14:paraId="7ECA04BF" w14:textId="77777777" w:rsidTr="00A92B50">
        <w:trPr>
          <w:tblHeader/>
        </w:trPr>
        <w:tc>
          <w:tcPr>
            <w:tcW w:w="1702" w:type="dxa"/>
            <w:vAlign w:val="center"/>
          </w:tcPr>
          <w:p w14:paraId="120F286E" w14:textId="77777777" w:rsidR="000C3BBE" w:rsidRPr="007C6230" w:rsidRDefault="000C3BBE" w:rsidP="00796C3D">
            <w:pPr>
              <w:jc w:val="center"/>
              <w:rPr>
                <w:b/>
                <w:bCs/>
                <w:color w:val="000000"/>
              </w:rPr>
            </w:pPr>
            <w:r w:rsidRPr="009E14F6">
              <w:rPr>
                <w:color w:val="000000"/>
              </w:rPr>
              <w:t>1</w:t>
            </w:r>
          </w:p>
        </w:tc>
        <w:tc>
          <w:tcPr>
            <w:tcW w:w="8505" w:type="dxa"/>
            <w:vAlign w:val="center"/>
          </w:tcPr>
          <w:p w14:paraId="6A8EAE85" w14:textId="77777777" w:rsidR="000C3BBE" w:rsidRPr="007C6230" w:rsidRDefault="000C3BBE" w:rsidP="00796C3D">
            <w:pPr>
              <w:jc w:val="center"/>
              <w:rPr>
                <w:b/>
                <w:bCs/>
                <w:color w:val="000000"/>
              </w:rPr>
            </w:pPr>
            <w:r w:rsidRPr="009E14F6">
              <w:rPr>
                <w:color w:val="000000"/>
              </w:rPr>
              <w:t>2</w:t>
            </w:r>
          </w:p>
        </w:tc>
      </w:tr>
      <w:tr w:rsidR="000C3BBE" w:rsidRPr="007C6230" w14:paraId="1BE7C3F8" w14:textId="77777777" w:rsidTr="00A92B50">
        <w:tc>
          <w:tcPr>
            <w:tcW w:w="1702" w:type="dxa"/>
          </w:tcPr>
          <w:p w14:paraId="27250AD3" w14:textId="77777777" w:rsidR="000C3BBE" w:rsidRPr="007C6230" w:rsidRDefault="000C3BBE" w:rsidP="00796C3D">
            <w:pPr>
              <w:jc w:val="center"/>
              <w:rPr>
                <w:b/>
                <w:bCs/>
                <w:color w:val="000000"/>
              </w:rPr>
            </w:pPr>
            <w:r w:rsidRPr="009E14F6">
              <w:t>01 0 00 00000</w:t>
            </w:r>
          </w:p>
        </w:tc>
        <w:tc>
          <w:tcPr>
            <w:tcW w:w="8505" w:type="dxa"/>
          </w:tcPr>
          <w:p w14:paraId="531D08CF" w14:textId="77777777" w:rsidR="000C3BBE" w:rsidRPr="007C6230" w:rsidRDefault="000C3BBE" w:rsidP="00796C3D">
            <w:pPr>
              <w:rPr>
                <w:b/>
                <w:bCs/>
                <w:color w:val="000000"/>
              </w:rPr>
            </w:pPr>
            <w:r w:rsidRPr="009E14F6">
              <w:t>Муниципальная программа МОГО "Ухта" "Развитие системы муниципального управления"</w:t>
            </w:r>
          </w:p>
        </w:tc>
      </w:tr>
      <w:tr w:rsidR="000C3BBE" w:rsidRPr="007C6230" w14:paraId="7339167B" w14:textId="77777777" w:rsidTr="00A92B50">
        <w:tc>
          <w:tcPr>
            <w:tcW w:w="1702" w:type="dxa"/>
          </w:tcPr>
          <w:p w14:paraId="2555C19C" w14:textId="77777777" w:rsidR="000C3BBE" w:rsidRPr="007C6230" w:rsidRDefault="000C3BBE" w:rsidP="00796C3D">
            <w:pPr>
              <w:jc w:val="center"/>
              <w:rPr>
                <w:b/>
                <w:bCs/>
                <w:color w:val="000000"/>
              </w:rPr>
            </w:pPr>
            <w:r w:rsidRPr="006307C5">
              <w:t>01 1 00 00000</w:t>
            </w:r>
          </w:p>
        </w:tc>
        <w:tc>
          <w:tcPr>
            <w:tcW w:w="8505" w:type="dxa"/>
          </w:tcPr>
          <w:p w14:paraId="65F14035" w14:textId="77777777" w:rsidR="000C3BBE" w:rsidRPr="007C6230" w:rsidRDefault="000C3BBE" w:rsidP="00796C3D">
            <w:pPr>
              <w:rPr>
                <w:b/>
                <w:bCs/>
                <w:color w:val="000000"/>
              </w:rPr>
            </w:pPr>
            <w:r w:rsidRPr="0041524B">
              <w:t>Подпрограмма "Электронный муниципалитет"</w:t>
            </w:r>
          </w:p>
        </w:tc>
      </w:tr>
      <w:tr w:rsidR="000C3BBE" w:rsidRPr="007C6230" w14:paraId="611291B4" w14:textId="77777777" w:rsidTr="00A92B50">
        <w:tc>
          <w:tcPr>
            <w:tcW w:w="1702" w:type="dxa"/>
          </w:tcPr>
          <w:p w14:paraId="702055BB" w14:textId="77777777" w:rsidR="000C3BBE" w:rsidRPr="007C6230" w:rsidRDefault="000C3BBE" w:rsidP="00796C3D">
            <w:pPr>
              <w:jc w:val="center"/>
              <w:rPr>
                <w:b/>
                <w:bCs/>
                <w:color w:val="000000"/>
              </w:rPr>
            </w:pPr>
            <w:r w:rsidRPr="006307C5">
              <w:t>01 1 11 00000</w:t>
            </w:r>
          </w:p>
        </w:tc>
        <w:tc>
          <w:tcPr>
            <w:tcW w:w="8505" w:type="dxa"/>
          </w:tcPr>
          <w:p w14:paraId="2385DA40" w14:textId="77777777" w:rsidR="000C3BBE" w:rsidRPr="007C6230" w:rsidRDefault="000C3BBE" w:rsidP="00796C3D">
            <w:pPr>
              <w:rPr>
                <w:b/>
                <w:bCs/>
                <w:color w:val="000000"/>
              </w:rPr>
            </w:pPr>
            <w:r w:rsidRPr="0041524B">
              <w:t>Модернизация технологической информационно-телекоммуникационной инфраструктуры и автоматизированных рабочих мест администрации МОГО "Ухта"</w:t>
            </w:r>
          </w:p>
        </w:tc>
      </w:tr>
      <w:tr w:rsidR="000C3BBE" w:rsidRPr="007C6230" w14:paraId="4DC0B402" w14:textId="77777777" w:rsidTr="00A92B50">
        <w:tc>
          <w:tcPr>
            <w:tcW w:w="1702" w:type="dxa"/>
          </w:tcPr>
          <w:p w14:paraId="206C9908" w14:textId="77777777" w:rsidR="000C3BBE" w:rsidRPr="007C6230" w:rsidRDefault="000C3BBE" w:rsidP="00796C3D">
            <w:pPr>
              <w:jc w:val="center"/>
              <w:rPr>
                <w:b/>
                <w:bCs/>
                <w:color w:val="000000"/>
              </w:rPr>
            </w:pPr>
            <w:r w:rsidRPr="006307C5">
              <w:t>01 1 11 10000</w:t>
            </w:r>
          </w:p>
        </w:tc>
        <w:tc>
          <w:tcPr>
            <w:tcW w:w="8505" w:type="dxa"/>
          </w:tcPr>
          <w:p w14:paraId="01379E4D" w14:textId="77777777" w:rsidR="000C3BBE" w:rsidRPr="007C6230" w:rsidRDefault="000C3BBE" w:rsidP="00796C3D">
            <w:pPr>
              <w:rPr>
                <w:b/>
                <w:bCs/>
                <w:color w:val="000000"/>
              </w:rPr>
            </w:pPr>
            <w:r w:rsidRPr="0041524B">
              <w:t>Модернизация технологической информационно-телекоммуникационной инфраструктуры и автоматизированных рабочих мест администрации МОГО "Ухта"</w:t>
            </w:r>
          </w:p>
        </w:tc>
      </w:tr>
      <w:tr w:rsidR="000C3BBE" w:rsidRPr="007C6230" w14:paraId="51044DF2" w14:textId="77777777" w:rsidTr="00A92B50">
        <w:tc>
          <w:tcPr>
            <w:tcW w:w="1702" w:type="dxa"/>
          </w:tcPr>
          <w:p w14:paraId="74C687DE" w14:textId="77777777" w:rsidR="000C3BBE" w:rsidRPr="007C6230" w:rsidRDefault="000C3BBE" w:rsidP="00796C3D">
            <w:pPr>
              <w:jc w:val="center"/>
              <w:rPr>
                <w:b/>
                <w:bCs/>
                <w:color w:val="000000"/>
              </w:rPr>
            </w:pPr>
            <w:r w:rsidRPr="006307C5">
              <w:t>01 1 12 00000</w:t>
            </w:r>
          </w:p>
        </w:tc>
        <w:tc>
          <w:tcPr>
            <w:tcW w:w="8505" w:type="dxa"/>
          </w:tcPr>
          <w:p w14:paraId="7F573E77" w14:textId="77777777" w:rsidR="000C3BBE" w:rsidRPr="007C6230" w:rsidRDefault="000C3BBE" w:rsidP="00796C3D">
            <w:pPr>
              <w:rPr>
                <w:b/>
                <w:bCs/>
                <w:color w:val="000000"/>
              </w:rPr>
            </w:pPr>
            <w:r w:rsidRPr="0041524B">
              <w:t>Обеспечение технической защиты информации</w:t>
            </w:r>
          </w:p>
        </w:tc>
      </w:tr>
      <w:tr w:rsidR="000C3BBE" w:rsidRPr="007C6230" w14:paraId="7FCCC228" w14:textId="77777777" w:rsidTr="00A92B50">
        <w:tc>
          <w:tcPr>
            <w:tcW w:w="1702" w:type="dxa"/>
          </w:tcPr>
          <w:p w14:paraId="2D2F1A5A" w14:textId="77777777" w:rsidR="000C3BBE" w:rsidRPr="007C6230" w:rsidRDefault="000C3BBE" w:rsidP="00796C3D">
            <w:pPr>
              <w:jc w:val="center"/>
              <w:rPr>
                <w:b/>
                <w:bCs/>
                <w:color w:val="000000"/>
              </w:rPr>
            </w:pPr>
            <w:r w:rsidRPr="006307C5">
              <w:t>01 1 12 10000</w:t>
            </w:r>
          </w:p>
        </w:tc>
        <w:tc>
          <w:tcPr>
            <w:tcW w:w="8505" w:type="dxa"/>
          </w:tcPr>
          <w:p w14:paraId="0312B595" w14:textId="77777777" w:rsidR="000C3BBE" w:rsidRPr="007C6230" w:rsidRDefault="000C3BBE" w:rsidP="00796C3D">
            <w:pPr>
              <w:rPr>
                <w:b/>
                <w:bCs/>
                <w:color w:val="000000"/>
              </w:rPr>
            </w:pPr>
            <w:r w:rsidRPr="0041524B">
              <w:t>Обеспечение технической защиты информации</w:t>
            </w:r>
          </w:p>
        </w:tc>
      </w:tr>
      <w:tr w:rsidR="00A92B50" w:rsidRPr="00A92B50" w14:paraId="72002277" w14:textId="77777777" w:rsidTr="00A92B50">
        <w:trPr>
          <w:trHeight w:val="330"/>
        </w:trPr>
        <w:tc>
          <w:tcPr>
            <w:tcW w:w="1702" w:type="dxa"/>
            <w:hideMark/>
          </w:tcPr>
          <w:p w14:paraId="27001F39" w14:textId="21642C44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1</w:t>
            </w:r>
            <w:r w:rsidR="009D6845">
              <w:t xml:space="preserve"> </w:t>
            </w:r>
            <w:r w:rsidRPr="00A92B50">
              <w:t>13</w:t>
            </w:r>
            <w:r w:rsidR="009D684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ABA8EAB" w14:textId="77777777" w:rsidR="00A92B50" w:rsidRPr="00A92B50" w:rsidRDefault="00A92B50" w:rsidP="00A92B50">
            <w:r w:rsidRPr="00A92B50">
              <w:t>Цифровая трансформация муниципальных услуг</w:t>
            </w:r>
          </w:p>
        </w:tc>
      </w:tr>
      <w:tr w:rsidR="00A92B50" w:rsidRPr="00A92B50" w14:paraId="7B0BFD5B" w14:textId="77777777" w:rsidTr="00A92B50">
        <w:trPr>
          <w:trHeight w:val="330"/>
        </w:trPr>
        <w:tc>
          <w:tcPr>
            <w:tcW w:w="1702" w:type="dxa"/>
            <w:hideMark/>
          </w:tcPr>
          <w:p w14:paraId="0A372219" w14:textId="079CDC63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1</w:t>
            </w:r>
            <w:r w:rsidR="009D6845">
              <w:t xml:space="preserve"> </w:t>
            </w:r>
            <w:r w:rsidRPr="00A92B50">
              <w:t>13</w:t>
            </w:r>
            <w:r w:rsidR="009D684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023DE18" w14:textId="77777777" w:rsidR="00A92B50" w:rsidRPr="00A92B50" w:rsidRDefault="00A92B50" w:rsidP="00A92B50">
            <w:r w:rsidRPr="00A92B50">
              <w:t>Цифровая трансформация муниципальных услуг</w:t>
            </w:r>
          </w:p>
        </w:tc>
      </w:tr>
      <w:tr w:rsidR="00A92B50" w:rsidRPr="00A92B50" w14:paraId="776B7BD3" w14:textId="77777777" w:rsidTr="00A92B50">
        <w:trPr>
          <w:trHeight w:val="330"/>
        </w:trPr>
        <w:tc>
          <w:tcPr>
            <w:tcW w:w="1702" w:type="dxa"/>
            <w:hideMark/>
          </w:tcPr>
          <w:p w14:paraId="16038692" w14:textId="27CEF0CF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1</w:t>
            </w:r>
            <w:r w:rsidR="009D6845">
              <w:t xml:space="preserve"> </w:t>
            </w:r>
            <w:r w:rsidRPr="00A92B50">
              <w:t>21</w:t>
            </w:r>
            <w:r w:rsidR="009D684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04E504E" w14:textId="77777777" w:rsidR="00A92B50" w:rsidRPr="00A92B50" w:rsidRDefault="00A92B50" w:rsidP="00A92B50">
            <w:r w:rsidRPr="00A92B50">
              <w:t>Оказание муниципальных услуг (выполнение работ) МБУ "Редакция газеты "Ухта"</w:t>
            </w:r>
          </w:p>
        </w:tc>
      </w:tr>
      <w:tr w:rsidR="00A92B50" w:rsidRPr="00A92B50" w14:paraId="3319644E" w14:textId="77777777" w:rsidTr="00A92B50">
        <w:trPr>
          <w:trHeight w:val="330"/>
        </w:trPr>
        <w:tc>
          <w:tcPr>
            <w:tcW w:w="1702" w:type="dxa"/>
            <w:hideMark/>
          </w:tcPr>
          <w:p w14:paraId="717A5665" w14:textId="587060A8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1</w:t>
            </w:r>
            <w:r w:rsidR="009D6845">
              <w:t xml:space="preserve"> </w:t>
            </w:r>
            <w:r w:rsidRPr="00A92B50">
              <w:t>21</w:t>
            </w:r>
            <w:r w:rsidR="009D684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D514D8F" w14:textId="77777777" w:rsidR="00A92B50" w:rsidRPr="00A92B50" w:rsidRDefault="00A92B50" w:rsidP="00A92B50">
            <w:r w:rsidRPr="00A92B50">
              <w:t>Оказание муниципальных услуг (выполнение работ) МБУ "Редакция газеты "Ухта"</w:t>
            </w:r>
          </w:p>
        </w:tc>
      </w:tr>
      <w:tr w:rsidR="00A92B50" w:rsidRPr="00A92B50" w14:paraId="785A398B" w14:textId="77777777" w:rsidTr="00A92B50">
        <w:trPr>
          <w:trHeight w:val="330"/>
        </w:trPr>
        <w:tc>
          <w:tcPr>
            <w:tcW w:w="1702" w:type="dxa"/>
            <w:hideMark/>
          </w:tcPr>
          <w:p w14:paraId="7029D9D4" w14:textId="4DD4169E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1</w:t>
            </w:r>
            <w:r w:rsidR="009D6845">
              <w:t xml:space="preserve"> </w:t>
            </w:r>
            <w:r w:rsidRPr="00A92B50">
              <w:t>22</w:t>
            </w:r>
            <w:r w:rsidR="009D684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0967D86" w14:textId="77777777" w:rsidR="00A92B50" w:rsidRPr="00A92B50" w:rsidRDefault="00A92B50" w:rsidP="00A92B50">
            <w:r w:rsidRPr="00A92B50">
              <w:t>Реализация социально значимых информационных проектов газеты "Ухта"</w:t>
            </w:r>
          </w:p>
        </w:tc>
      </w:tr>
      <w:tr w:rsidR="00A92B50" w:rsidRPr="00A92B50" w14:paraId="7BB847D4" w14:textId="77777777" w:rsidTr="00A92B50">
        <w:trPr>
          <w:trHeight w:val="330"/>
        </w:trPr>
        <w:tc>
          <w:tcPr>
            <w:tcW w:w="1702" w:type="dxa"/>
            <w:hideMark/>
          </w:tcPr>
          <w:p w14:paraId="385E8EB8" w14:textId="638DE5EE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1</w:t>
            </w:r>
            <w:r w:rsidR="009D6845">
              <w:t xml:space="preserve"> </w:t>
            </w:r>
            <w:r w:rsidRPr="00A92B50">
              <w:t>22</w:t>
            </w:r>
            <w:r w:rsidR="009D684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E960130" w14:textId="77777777" w:rsidR="00A92B50" w:rsidRPr="00A92B50" w:rsidRDefault="00A92B50" w:rsidP="00A92B50">
            <w:r w:rsidRPr="00A92B50">
              <w:t>Реализация социально значимых информационных проектов газеты "Ухта"</w:t>
            </w:r>
          </w:p>
        </w:tc>
      </w:tr>
      <w:tr w:rsidR="00A92B50" w:rsidRPr="00A92B50" w14:paraId="04B2F510" w14:textId="77777777" w:rsidTr="00A92B50">
        <w:trPr>
          <w:trHeight w:val="330"/>
        </w:trPr>
        <w:tc>
          <w:tcPr>
            <w:tcW w:w="1702" w:type="dxa"/>
            <w:hideMark/>
          </w:tcPr>
          <w:p w14:paraId="67A89576" w14:textId="0F54C3F7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2</w:t>
            </w:r>
            <w:r w:rsidR="009D6845">
              <w:t xml:space="preserve"> </w:t>
            </w:r>
            <w:r w:rsidRPr="00A92B50">
              <w:t>00</w:t>
            </w:r>
            <w:r w:rsidR="009D684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97ABD0A" w14:textId="77777777" w:rsidR="00A92B50" w:rsidRPr="00A92B50" w:rsidRDefault="00A92B50" w:rsidP="00A92B50">
            <w:r w:rsidRPr="00A92B50">
              <w:t>Подпрограмма "Развитие кадрового потенциала администрации МОГО "Ухта"</w:t>
            </w:r>
          </w:p>
        </w:tc>
      </w:tr>
      <w:tr w:rsidR="00A92B50" w:rsidRPr="00A92B50" w14:paraId="2EF9BBAB" w14:textId="77777777" w:rsidTr="00A92B50">
        <w:trPr>
          <w:trHeight w:val="570"/>
        </w:trPr>
        <w:tc>
          <w:tcPr>
            <w:tcW w:w="1702" w:type="dxa"/>
            <w:hideMark/>
          </w:tcPr>
          <w:p w14:paraId="607024C7" w14:textId="7781F172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2</w:t>
            </w:r>
            <w:r w:rsidR="009D6845">
              <w:t xml:space="preserve"> </w:t>
            </w:r>
            <w:r w:rsidRPr="00A92B50">
              <w:t>11</w:t>
            </w:r>
            <w:r w:rsidR="009D684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93FC873" w14:textId="77777777" w:rsidR="00A92B50" w:rsidRPr="00A92B50" w:rsidRDefault="00A92B50" w:rsidP="00A92B50">
            <w:r w:rsidRPr="00A92B50">
              <w:t>Организация непрерывного профессионального образования и развития специалистов функциональных (отраслевых) органов и структурных подразделений администрации МОГО "Ухта"</w:t>
            </w:r>
          </w:p>
        </w:tc>
      </w:tr>
      <w:tr w:rsidR="00A92B50" w:rsidRPr="00A92B50" w14:paraId="38AB3A6A" w14:textId="77777777" w:rsidTr="00A92B50">
        <w:trPr>
          <w:trHeight w:val="570"/>
        </w:trPr>
        <w:tc>
          <w:tcPr>
            <w:tcW w:w="1702" w:type="dxa"/>
            <w:hideMark/>
          </w:tcPr>
          <w:p w14:paraId="3DA16B6F" w14:textId="58A1A97E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2</w:t>
            </w:r>
            <w:r w:rsidR="009D6845">
              <w:t xml:space="preserve"> </w:t>
            </w:r>
            <w:r w:rsidRPr="00A92B50">
              <w:t>11</w:t>
            </w:r>
            <w:r w:rsidR="009D684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4A352C5" w14:textId="77777777" w:rsidR="00A92B50" w:rsidRPr="00A92B50" w:rsidRDefault="00A92B50" w:rsidP="00A92B50">
            <w:r w:rsidRPr="00A92B50">
              <w:t>Организация непрерывного профессионального образования и развития специалистов функциональных (отраслевых) органов и структурных подразделений администрации МОГО "Ухта"</w:t>
            </w:r>
          </w:p>
        </w:tc>
      </w:tr>
      <w:tr w:rsidR="00A92B50" w:rsidRPr="00A92B50" w14:paraId="73CE3C70" w14:textId="77777777" w:rsidTr="00A92B50">
        <w:trPr>
          <w:trHeight w:val="570"/>
        </w:trPr>
        <w:tc>
          <w:tcPr>
            <w:tcW w:w="1702" w:type="dxa"/>
            <w:hideMark/>
          </w:tcPr>
          <w:p w14:paraId="1BECCF40" w14:textId="743FC3C2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2</w:t>
            </w:r>
            <w:r w:rsidR="009D6845">
              <w:t xml:space="preserve"> </w:t>
            </w:r>
            <w:r w:rsidRPr="00A92B50">
              <w:t>12</w:t>
            </w:r>
            <w:r w:rsidR="009D684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6D77C73" w14:textId="77777777" w:rsidR="00A92B50" w:rsidRPr="00A92B50" w:rsidRDefault="00A92B50" w:rsidP="00A92B50">
            <w:r w:rsidRPr="00A92B50">
              <w:t>Организация и проведение мероприятий (семинаров, тренингов, "круглых столов") по развитию управленческих компетенций для специалистов функциональных (отраслевых) органов и структурных подразделений администрации МОГО "Ухта"</w:t>
            </w:r>
          </w:p>
        </w:tc>
      </w:tr>
      <w:tr w:rsidR="00A92B50" w:rsidRPr="00A92B50" w14:paraId="5D697C46" w14:textId="77777777" w:rsidTr="00A92B50">
        <w:trPr>
          <w:trHeight w:val="570"/>
        </w:trPr>
        <w:tc>
          <w:tcPr>
            <w:tcW w:w="1702" w:type="dxa"/>
            <w:hideMark/>
          </w:tcPr>
          <w:p w14:paraId="49F18DC5" w14:textId="34AD49BD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2</w:t>
            </w:r>
            <w:r w:rsidR="009D6845">
              <w:t xml:space="preserve"> </w:t>
            </w:r>
            <w:r w:rsidRPr="00A92B50">
              <w:t>12</w:t>
            </w:r>
            <w:r w:rsidR="009D684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2D8ACC9" w14:textId="77777777" w:rsidR="00A92B50" w:rsidRPr="00A92B50" w:rsidRDefault="00A92B50" w:rsidP="00A92B50">
            <w:r w:rsidRPr="00A92B50">
              <w:t>Организация и проведение мероприятий (семинаров, тренингов, "круглых столов") по развитию управленческих компетенций для специалистов функциональных (отраслевых) органов и структурных подразделений администрации МОГО "Ухта"</w:t>
            </w:r>
          </w:p>
        </w:tc>
      </w:tr>
      <w:tr w:rsidR="00A92B50" w:rsidRPr="00A92B50" w14:paraId="745F67F8" w14:textId="77777777" w:rsidTr="00A92B50">
        <w:trPr>
          <w:trHeight w:val="330"/>
        </w:trPr>
        <w:tc>
          <w:tcPr>
            <w:tcW w:w="1702" w:type="dxa"/>
            <w:hideMark/>
          </w:tcPr>
          <w:p w14:paraId="32D180CB" w14:textId="7D5600FC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2</w:t>
            </w:r>
            <w:r w:rsidR="009D6845">
              <w:t xml:space="preserve"> </w:t>
            </w:r>
            <w:r w:rsidRPr="00A92B50">
              <w:t>21</w:t>
            </w:r>
            <w:r w:rsidR="009D684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A46ACC9" w14:textId="77777777" w:rsidR="00A92B50" w:rsidRPr="00A92B50" w:rsidRDefault="00A92B50" w:rsidP="00A92B50">
            <w:r w:rsidRPr="00A92B50">
              <w:t>Организация аттестации муниципальных служащих функциональных (отраслевых) органов и структурных подразделений администрации МОГО "Ухта"</w:t>
            </w:r>
          </w:p>
        </w:tc>
      </w:tr>
      <w:tr w:rsidR="00A92B50" w:rsidRPr="00A92B50" w14:paraId="196A40C4" w14:textId="77777777" w:rsidTr="00A92B50">
        <w:trPr>
          <w:trHeight w:val="330"/>
        </w:trPr>
        <w:tc>
          <w:tcPr>
            <w:tcW w:w="1702" w:type="dxa"/>
            <w:hideMark/>
          </w:tcPr>
          <w:p w14:paraId="0B2483D7" w14:textId="5D1C71D3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2</w:t>
            </w:r>
            <w:r w:rsidR="009D6845">
              <w:t xml:space="preserve"> </w:t>
            </w:r>
            <w:r w:rsidRPr="00A92B50">
              <w:t>21</w:t>
            </w:r>
            <w:r w:rsidR="009D684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2E29491" w14:textId="77777777" w:rsidR="00A92B50" w:rsidRPr="00A92B50" w:rsidRDefault="00A92B50" w:rsidP="00A92B50">
            <w:r w:rsidRPr="00A92B50">
              <w:t>Организация аттестации муниципальных служащих функциональных (отраслевых) органов и структурных подразделений администрации МОГО "Ухта"</w:t>
            </w:r>
          </w:p>
        </w:tc>
      </w:tr>
      <w:tr w:rsidR="00A92B50" w:rsidRPr="00A92B50" w14:paraId="79B4C5E6" w14:textId="77777777" w:rsidTr="00A92B50">
        <w:trPr>
          <w:trHeight w:val="330"/>
        </w:trPr>
        <w:tc>
          <w:tcPr>
            <w:tcW w:w="1702" w:type="dxa"/>
            <w:hideMark/>
          </w:tcPr>
          <w:p w14:paraId="1C435AA0" w14:textId="7D2A2190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2</w:t>
            </w:r>
            <w:r w:rsidR="009D6845">
              <w:t xml:space="preserve"> </w:t>
            </w:r>
            <w:r w:rsidRPr="00A92B50">
              <w:t>22</w:t>
            </w:r>
            <w:r w:rsidR="009D684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EF8612C" w14:textId="77777777" w:rsidR="00A92B50" w:rsidRPr="00A92B50" w:rsidRDefault="00A92B50" w:rsidP="00A92B50">
            <w:r w:rsidRPr="00A92B50">
              <w:t>Совершенствование форм оценки персонала на муниципальной службе</w:t>
            </w:r>
          </w:p>
        </w:tc>
      </w:tr>
      <w:tr w:rsidR="00A92B50" w:rsidRPr="00A92B50" w14:paraId="5308BBEA" w14:textId="77777777" w:rsidTr="00A92B50">
        <w:trPr>
          <w:trHeight w:val="330"/>
        </w:trPr>
        <w:tc>
          <w:tcPr>
            <w:tcW w:w="1702" w:type="dxa"/>
            <w:hideMark/>
          </w:tcPr>
          <w:p w14:paraId="2718FE7E" w14:textId="7569324B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2</w:t>
            </w:r>
            <w:r w:rsidR="009D6845">
              <w:t xml:space="preserve"> </w:t>
            </w:r>
            <w:r w:rsidRPr="00A92B50">
              <w:t>22</w:t>
            </w:r>
            <w:r w:rsidR="009D684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4E7FE05" w14:textId="77777777" w:rsidR="00A92B50" w:rsidRPr="00A92B50" w:rsidRDefault="00A92B50" w:rsidP="00A92B50">
            <w:r w:rsidRPr="00A92B50">
              <w:t>Совершенствование форм оценки персонала на муниципальной службе</w:t>
            </w:r>
          </w:p>
        </w:tc>
      </w:tr>
      <w:tr w:rsidR="00A92B50" w:rsidRPr="00A92B50" w14:paraId="765B6929" w14:textId="77777777" w:rsidTr="00A92B50">
        <w:trPr>
          <w:trHeight w:val="330"/>
        </w:trPr>
        <w:tc>
          <w:tcPr>
            <w:tcW w:w="1702" w:type="dxa"/>
            <w:hideMark/>
          </w:tcPr>
          <w:p w14:paraId="111DDF65" w14:textId="108B59E8" w:rsidR="00A92B50" w:rsidRPr="00A92B50" w:rsidRDefault="00A92B50" w:rsidP="00A92B50">
            <w:pPr>
              <w:jc w:val="center"/>
            </w:pPr>
            <w:r w:rsidRPr="00A92B50">
              <w:lastRenderedPageBreak/>
              <w:t>01</w:t>
            </w:r>
            <w:r w:rsidR="009D6845">
              <w:t xml:space="preserve"> </w:t>
            </w:r>
            <w:r w:rsidRPr="00A92B50">
              <w:t>3</w:t>
            </w:r>
            <w:r w:rsidR="009D6845">
              <w:t xml:space="preserve"> </w:t>
            </w:r>
            <w:r w:rsidRPr="00A92B50">
              <w:t>00</w:t>
            </w:r>
            <w:r w:rsidR="009D684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20FE1EF" w14:textId="77777777" w:rsidR="00A92B50" w:rsidRPr="00A92B50" w:rsidRDefault="00A92B50" w:rsidP="00A92B50">
            <w:r w:rsidRPr="00A92B50">
              <w:t>Подпрограмма "Управление муниципальными финансами и муниципальным долгом"</w:t>
            </w:r>
          </w:p>
        </w:tc>
      </w:tr>
      <w:tr w:rsidR="00A92B50" w:rsidRPr="00A92B50" w14:paraId="3A0D15B8" w14:textId="77777777" w:rsidTr="00A92B50">
        <w:trPr>
          <w:trHeight w:val="330"/>
        </w:trPr>
        <w:tc>
          <w:tcPr>
            <w:tcW w:w="1702" w:type="dxa"/>
            <w:hideMark/>
          </w:tcPr>
          <w:p w14:paraId="2BDE33D8" w14:textId="7E290689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3</w:t>
            </w:r>
            <w:r w:rsidR="009D6845">
              <w:t xml:space="preserve"> </w:t>
            </w:r>
            <w:r w:rsidRPr="00A92B50">
              <w:t>11</w:t>
            </w:r>
            <w:r w:rsidR="009D684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677B951" w14:textId="77777777" w:rsidR="00A92B50" w:rsidRPr="00A92B50" w:rsidRDefault="00A92B50" w:rsidP="00A92B50">
            <w:r w:rsidRPr="00A92B50">
              <w:t>Использование механизмов и инструментов эффективного управления муниципальными финансами</w:t>
            </w:r>
          </w:p>
        </w:tc>
      </w:tr>
      <w:tr w:rsidR="00A92B50" w:rsidRPr="00A92B50" w14:paraId="7D2CF9AC" w14:textId="77777777" w:rsidTr="00A92B50">
        <w:trPr>
          <w:trHeight w:val="330"/>
        </w:trPr>
        <w:tc>
          <w:tcPr>
            <w:tcW w:w="1702" w:type="dxa"/>
            <w:hideMark/>
          </w:tcPr>
          <w:p w14:paraId="2306FDA6" w14:textId="51734DC9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3</w:t>
            </w:r>
            <w:r w:rsidR="009D6845">
              <w:t xml:space="preserve"> </w:t>
            </w:r>
            <w:r w:rsidRPr="00A92B50">
              <w:t>11</w:t>
            </w:r>
            <w:r w:rsidR="009D684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E3D9FEC" w14:textId="77777777" w:rsidR="00A92B50" w:rsidRPr="00A92B50" w:rsidRDefault="00A92B50" w:rsidP="00A92B50">
            <w:r w:rsidRPr="00A92B50">
              <w:t>Использование механизмов и инструментов эффективного управления муниципальными финансами</w:t>
            </w:r>
          </w:p>
        </w:tc>
      </w:tr>
      <w:tr w:rsidR="00A92B50" w:rsidRPr="00A92B50" w14:paraId="2F6BF5C8" w14:textId="77777777" w:rsidTr="00A92B50">
        <w:trPr>
          <w:trHeight w:val="330"/>
        </w:trPr>
        <w:tc>
          <w:tcPr>
            <w:tcW w:w="1702" w:type="dxa"/>
            <w:hideMark/>
          </w:tcPr>
          <w:p w14:paraId="41732CA0" w14:textId="248502C1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3</w:t>
            </w:r>
            <w:r w:rsidR="009D6845">
              <w:t xml:space="preserve"> </w:t>
            </w:r>
            <w:r w:rsidRPr="00A92B50">
              <w:t>21</w:t>
            </w:r>
            <w:r w:rsidR="009D684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A83DAC0" w14:textId="77777777" w:rsidR="00A92B50" w:rsidRPr="00A92B50" w:rsidRDefault="00A92B50" w:rsidP="00A92B50">
            <w:r w:rsidRPr="00A92B50">
              <w:t>Обеспечение своевременности и полноты исполнения долговых обязательств</w:t>
            </w:r>
          </w:p>
        </w:tc>
      </w:tr>
      <w:tr w:rsidR="00A92B50" w:rsidRPr="00A92B50" w14:paraId="68037144" w14:textId="77777777" w:rsidTr="00A92B50">
        <w:trPr>
          <w:trHeight w:val="330"/>
        </w:trPr>
        <w:tc>
          <w:tcPr>
            <w:tcW w:w="1702" w:type="dxa"/>
            <w:hideMark/>
          </w:tcPr>
          <w:p w14:paraId="5BC0C136" w14:textId="12F26C27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3</w:t>
            </w:r>
            <w:r w:rsidR="009D6845">
              <w:t xml:space="preserve"> </w:t>
            </w:r>
            <w:r w:rsidRPr="00A92B50">
              <w:t>21</w:t>
            </w:r>
            <w:r w:rsidR="009D684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CC1205E" w14:textId="77777777" w:rsidR="00A92B50" w:rsidRPr="00A92B50" w:rsidRDefault="00A92B50" w:rsidP="00A92B50">
            <w:r w:rsidRPr="00A92B50">
              <w:t>Обеспечение своевременности и полноты исполнения долговых обязательств</w:t>
            </w:r>
          </w:p>
        </w:tc>
      </w:tr>
      <w:tr w:rsidR="00A92B50" w:rsidRPr="00A92B50" w14:paraId="680B4068" w14:textId="77777777" w:rsidTr="00A92B50">
        <w:trPr>
          <w:trHeight w:val="330"/>
        </w:trPr>
        <w:tc>
          <w:tcPr>
            <w:tcW w:w="1702" w:type="dxa"/>
            <w:hideMark/>
          </w:tcPr>
          <w:p w14:paraId="671D239B" w14:textId="008DE8E6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3</w:t>
            </w:r>
            <w:r w:rsidR="009D6845">
              <w:t xml:space="preserve"> </w:t>
            </w:r>
            <w:r w:rsidRPr="00A92B50">
              <w:t>22</w:t>
            </w:r>
            <w:r w:rsidR="009D684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3EBCC58" w14:textId="77777777" w:rsidR="00A92B50" w:rsidRPr="00A92B50" w:rsidRDefault="00A92B50" w:rsidP="00A92B50">
            <w:r w:rsidRPr="00A92B50">
              <w:t>Обслуживание муниципального долга</w:t>
            </w:r>
          </w:p>
        </w:tc>
      </w:tr>
      <w:tr w:rsidR="00A92B50" w:rsidRPr="00A92B50" w14:paraId="045EE8A1" w14:textId="77777777" w:rsidTr="00A92B50">
        <w:trPr>
          <w:trHeight w:val="330"/>
        </w:trPr>
        <w:tc>
          <w:tcPr>
            <w:tcW w:w="1702" w:type="dxa"/>
            <w:hideMark/>
          </w:tcPr>
          <w:p w14:paraId="12B2B9F7" w14:textId="3E3EA8EA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9D6845">
              <w:t xml:space="preserve"> </w:t>
            </w:r>
            <w:r w:rsidRPr="00A92B50">
              <w:t>3</w:t>
            </w:r>
            <w:r w:rsidR="009D6845">
              <w:t xml:space="preserve"> </w:t>
            </w:r>
            <w:r w:rsidRPr="00A92B50">
              <w:t>22</w:t>
            </w:r>
            <w:r w:rsidR="009D684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D94E696" w14:textId="77777777" w:rsidR="00A92B50" w:rsidRPr="00A92B50" w:rsidRDefault="00A92B50" w:rsidP="00A92B50">
            <w:r w:rsidRPr="00A92B50">
              <w:t>Обслуживание муниципального долга</w:t>
            </w:r>
          </w:p>
        </w:tc>
      </w:tr>
      <w:tr w:rsidR="00A92B50" w:rsidRPr="00A92B50" w14:paraId="1839CA30" w14:textId="77777777" w:rsidTr="00A92B50">
        <w:trPr>
          <w:trHeight w:val="330"/>
        </w:trPr>
        <w:tc>
          <w:tcPr>
            <w:tcW w:w="1702" w:type="dxa"/>
            <w:hideMark/>
          </w:tcPr>
          <w:p w14:paraId="480F1DC3" w14:textId="7BFED540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3</w:t>
            </w:r>
            <w:r w:rsidR="00135005">
              <w:t xml:space="preserve"> </w:t>
            </w:r>
            <w:r w:rsidRPr="00A92B50">
              <w:t>99</w:t>
            </w:r>
            <w:r w:rsidR="0013500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6F5A14D" w14:textId="77777777" w:rsidR="00A92B50" w:rsidRPr="00A92B50" w:rsidRDefault="00A92B50" w:rsidP="00A92B50">
            <w:r w:rsidRPr="00A92B50">
              <w:t>Содержание и обеспечение деятельности Финансового управления администрации МОГО "Ухта"</w:t>
            </w:r>
          </w:p>
        </w:tc>
      </w:tr>
      <w:tr w:rsidR="00A92B50" w:rsidRPr="00A92B50" w14:paraId="2E5A8281" w14:textId="77777777" w:rsidTr="00A92B50">
        <w:trPr>
          <w:trHeight w:val="330"/>
        </w:trPr>
        <w:tc>
          <w:tcPr>
            <w:tcW w:w="1702" w:type="dxa"/>
            <w:hideMark/>
          </w:tcPr>
          <w:p w14:paraId="7C0E444A" w14:textId="23C27EBC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3</w:t>
            </w:r>
            <w:r w:rsidR="00135005">
              <w:t xml:space="preserve"> </w:t>
            </w:r>
            <w:r w:rsidRPr="00A92B50">
              <w:t>99</w:t>
            </w:r>
            <w:r w:rsidR="0013500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A5EB535" w14:textId="77777777" w:rsidR="00A92B50" w:rsidRPr="00A92B50" w:rsidRDefault="00A92B50" w:rsidP="00A92B50">
            <w:r w:rsidRPr="00A92B50">
              <w:t>Центральный аппарат (муниципальные служащие)</w:t>
            </w:r>
          </w:p>
        </w:tc>
      </w:tr>
      <w:tr w:rsidR="00A92B50" w:rsidRPr="00A92B50" w14:paraId="6D049E1D" w14:textId="77777777" w:rsidTr="00A92B50">
        <w:trPr>
          <w:trHeight w:val="330"/>
        </w:trPr>
        <w:tc>
          <w:tcPr>
            <w:tcW w:w="1702" w:type="dxa"/>
            <w:hideMark/>
          </w:tcPr>
          <w:p w14:paraId="614D56F1" w14:textId="08919C6E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3</w:t>
            </w:r>
            <w:r w:rsidR="00135005">
              <w:t xml:space="preserve"> </w:t>
            </w:r>
            <w:r w:rsidRPr="00A92B50">
              <w:t>99</w:t>
            </w:r>
            <w:r w:rsidR="00135005">
              <w:t xml:space="preserve"> </w:t>
            </w:r>
            <w:r w:rsidRPr="00A92B50">
              <w:t>20000</w:t>
            </w:r>
          </w:p>
        </w:tc>
        <w:tc>
          <w:tcPr>
            <w:tcW w:w="8505" w:type="dxa"/>
            <w:hideMark/>
          </w:tcPr>
          <w:p w14:paraId="6F0D51B6" w14:textId="77777777" w:rsidR="00A92B50" w:rsidRPr="00A92B50" w:rsidRDefault="00A92B50" w:rsidP="00A92B50">
            <w:r w:rsidRPr="00A92B50">
              <w:t>Центральный аппарат</w:t>
            </w:r>
          </w:p>
        </w:tc>
      </w:tr>
      <w:tr w:rsidR="00A92B50" w:rsidRPr="00A92B50" w14:paraId="229902B1" w14:textId="77777777" w:rsidTr="00A92B50">
        <w:trPr>
          <w:trHeight w:val="330"/>
        </w:trPr>
        <w:tc>
          <w:tcPr>
            <w:tcW w:w="1702" w:type="dxa"/>
            <w:hideMark/>
          </w:tcPr>
          <w:p w14:paraId="6532A70F" w14:textId="6E5F7FAB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00</w:t>
            </w:r>
            <w:r w:rsidR="0013500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33FD346" w14:textId="77777777" w:rsidR="00A92B50" w:rsidRPr="00A92B50" w:rsidRDefault="00A92B50" w:rsidP="00A92B50">
            <w:r w:rsidRPr="00A92B50">
              <w:t>Подпрограмма "Управление муниципальным имуществом и земельными ресурсами"</w:t>
            </w:r>
          </w:p>
        </w:tc>
      </w:tr>
      <w:tr w:rsidR="00A92B50" w:rsidRPr="00A92B50" w14:paraId="1B4596EA" w14:textId="77777777" w:rsidTr="00A92B50">
        <w:trPr>
          <w:trHeight w:val="330"/>
        </w:trPr>
        <w:tc>
          <w:tcPr>
            <w:tcW w:w="1702" w:type="dxa"/>
            <w:hideMark/>
          </w:tcPr>
          <w:p w14:paraId="6309071B" w14:textId="7687CA26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11</w:t>
            </w:r>
            <w:r w:rsidR="0013500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C628999" w14:textId="77777777" w:rsidR="00A92B50" w:rsidRPr="00A92B50" w:rsidRDefault="00A92B50" w:rsidP="00A92B50">
            <w:r w:rsidRPr="00A92B50">
              <w:t>Организация технической инвентаризации и паспортизации объектов недвижимого имущества МОГО "Ухта"</w:t>
            </w:r>
          </w:p>
        </w:tc>
      </w:tr>
      <w:tr w:rsidR="00A92B50" w:rsidRPr="00A92B50" w14:paraId="3D439FFD" w14:textId="77777777" w:rsidTr="00A92B50">
        <w:trPr>
          <w:trHeight w:val="330"/>
        </w:trPr>
        <w:tc>
          <w:tcPr>
            <w:tcW w:w="1702" w:type="dxa"/>
            <w:hideMark/>
          </w:tcPr>
          <w:p w14:paraId="57BB4AE0" w14:textId="698DBA89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11</w:t>
            </w:r>
            <w:r w:rsidR="0013500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734523C" w14:textId="77777777" w:rsidR="00A92B50" w:rsidRPr="00A92B50" w:rsidRDefault="00A92B50" w:rsidP="00A92B50">
            <w:r w:rsidRPr="00A92B50">
              <w:t>Организация технической инвентаризации и паспортизации объектов недвижимого имущества МОГО "Ухта"</w:t>
            </w:r>
          </w:p>
        </w:tc>
      </w:tr>
      <w:tr w:rsidR="00A92B50" w:rsidRPr="00A92B50" w14:paraId="7390D752" w14:textId="77777777" w:rsidTr="00A92B50">
        <w:trPr>
          <w:trHeight w:val="330"/>
        </w:trPr>
        <w:tc>
          <w:tcPr>
            <w:tcW w:w="1702" w:type="dxa"/>
            <w:hideMark/>
          </w:tcPr>
          <w:p w14:paraId="665D7EBB" w14:textId="2A18B897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12</w:t>
            </w:r>
            <w:r w:rsidR="0013500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BD3B343" w14:textId="77777777" w:rsidR="00A92B50" w:rsidRPr="00A92B50" w:rsidRDefault="00A92B50" w:rsidP="00A92B50">
            <w:r w:rsidRPr="00A92B50">
              <w:t>Автоматизация учета объектов недвижимости МОГО "Ухта"</w:t>
            </w:r>
          </w:p>
        </w:tc>
      </w:tr>
      <w:tr w:rsidR="00A92B50" w:rsidRPr="00A92B50" w14:paraId="64AB9DA2" w14:textId="77777777" w:rsidTr="00A92B50">
        <w:trPr>
          <w:trHeight w:val="330"/>
        </w:trPr>
        <w:tc>
          <w:tcPr>
            <w:tcW w:w="1702" w:type="dxa"/>
            <w:hideMark/>
          </w:tcPr>
          <w:p w14:paraId="16A157A8" w14:textId="594F7189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12</w:t>
            </w:r>
            <w:r w:rsidR="0013500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6AC8D0A" w14:textId="77777777" w:rsidR="00A92B50" w:rsidRPr="00A92B50" w:rsidRDefault="00A92B50" w:rsidP="00A92B50">
            <w:r w:rsidRPr="00A92B50">
              <w:t>Автоматизация учета объектов недвижимости МОГО "Ухта"</w:t>
            </w:r>
          </w:p>
        </w:tc>
      </w:tr>
      <w:tr w:rsidR="00A92B50" w:rsidRPr="00A92B50" w14:paraId="291B4E2D" w14:textId="77777777" w:rsidTr="00A92B50">
        <w:trPr>
          <w:trHeight w:val="330"/>
        </w:trPr>
        <w:tc>
          <w:tcPr>
            <w:tcW w:w="1702" w:type="dxa"/>
            <w:hideMark/>
          </w:tcPr>
          <w:p w14:paraId="26CB4A5C" w14:textId="18D71CEF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1</w:t>
            </w:r>
            <w:r w:rsidR="0013500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FF08496" w14:textId="77777777" w:rsidR="00A92B50" w:rsidRPr="00A92B50" w:rsidRDefault="00A92B50" w:rsidP="00A92B50">
            <w:r w:rsidRPr="00A92B50">
              <w:t>Содержание объектов муниципальной собственности</w:t>
            </w:r>
          </w:p>
        </w:tc>
      </w:tr>
      <w:tr w:rsidR="00A92B50" w:rsidRPr="00A92B50" w14:paraId="0F877D14" w14:textId="77777777" w:rsidTr="00A92B50">
        <w:trPr>
          <w:trHeight w:val="330"/>
        </w:trPr>
        <w:tc>
          <w:tcPr>
            <w:tcW w:w="1702" w:type="dxa"/>
            <w:hideMark/>
          </w:tcPr>
          <w:p w14:paraId="1792EC77" w14:textId="77DA5765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1</w:t>
            </w:r>
            <w:r w:rsidR="0013500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A865C15" w14:textId="77777777" w:rsidR="00A92B50" w:rsidRPr="00A92B50" w:rsidRDefault="00A92B50" w:rsidP="00A92B50">
            <w:r w:rsidRPr="00A92B50">
              <w:t>Содержание объектов муниципальной собственности</w:t>
            </w:r>
          </w:p>
        </w:tc>
      </w:tr>
      <w:tr w:rsidR="00A92B50" w:rsidRPr="00A92B50" w14:paraId="074A8861" w14:textId="77777777" w:rsidTr="00A92B50">
        <w:trPr>
          <w:trHeight w:val="330"/>
        </w:trPr>
        <w:tc>
          <w:tcPr>
            <w:tcW w:w="1702" w:type="dxa"/>
            <w:hideMark/>
          </w:tcPr>
          <w:p w14:paraId="5BD62E06" w14:textId="0EBE9E41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2</w:t>
            </w:r>
            <w:r w:rsidR="0013500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2B07A24" w14:textId="77777777" w:rsidR="00A92B50" w:rsidRPr="00A92B50" w:rsidRDefault="00A92B50" w:rsidP="00A92B50">
            <w:r w:rsidRPr="00A92B50">
              <w:t>Вовлечение в оборот муниципального имущества и земельных ресурсов</w:t>
            </w:r>
          </w:p>
        </w:tc>
      </w:tr>
      <w:tr w:rsidR="00A92B50" w:rsidRPr="00A92B50" w14:paraId="398EF113" w14:textId="77777777" w:rsidTr="00A92B50">
        <w:trPr>
          <w:trHeight w:val="330"/>
        </w:trPr>
        <w:tc>
          <w:tcPr>
            <w:tcW w:w="1702" w:type="dxa"/>
            <w:hideMark/>
          </w:tcPr>
          <w:p w14:paraId="515EA7C9" w14:textId="5E5199C7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2</w:t>
            </w:r>
            <w:r w:rsidR="0013500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757ACDA" w14:textId="77777777" w:rsidR="00A92B50" w:rsidRPr="00A92B50" w:rsidRDefault="00A92B50" w:rsidP="00A92B50">
            <w:r w:rsidRPr="00A92B50">
              <w:t>Вовлечение в оборот муниципального имущества и земельных ресурсов</w:t>
            </w:r>
          </w:p>
        </w:tc>
      </w:tr>
      <w:tr w:rsidR="00A92B50" w:rsidRPr="00A92B50" w14:paraId="36B38D96" w14:textId="77777777" w:rsidTr="00A92B50">
        <w:trPr>
          <w:trHeight w:val="330"/>
        </w:trPr>
        <w:tc>
          <w:tcPr>
            <w:tcW w:w="1702" w:type="dxa"/>
            <w:hideMark/>
          </w:tcPr>
          <w:p w14:paraId="3BC3437D" w14:textId="4ED40BCB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3</w:t>
            </w:r>
            <w:r w:rsidR="0013500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D00E73A" w14:textId="77777777" w:rsidR="00A92B50" w:rsidRPr="00A92B50" w:rsidRDefault="00A92B50" w:rsidP="00A92B50">
            <w:r w:rsidRPr="00A92B50">
              <w:t>Обеспечение проведения землеустроительных работ по описанию местоположения границ МОГО "Ухта", населенных пунктов</w:t>
            </w:r>
          </w:p>
        </w:tc>
      </w:tr>
      <w:tr w:rsidR="00A92B50" w:rsidRPr="00A92B50" w14:paraId="490A913A" w14:textId="77777777" w:rsidTr="00A92B50">
        <w:trPr>
          <w:trHeight w:val="330"/>
        </w:trPr>
        <w:tc>
          <w:tcPr>
            <w:tcW w:w="1702" w:type="dxa"/>
            <w:hideMark/>
          </w:tcPr>
          <w:p w14:paraId="214B9474" w14:textId="2F77E495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3</w:t>
            </w:r>
            <w:r w:rsidR="0013500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B8ADB43" w14:textId="77777777" w:rsidR="00A92B50" w:rsidRPr="00A92B50" w:rsidRDefault="00A92B50" w:rsidP="00A92B50">
            <w:r w:rsidRPr="00A92B50">
              <w:t>Обеспечение проведения землеустроительных работ по описанию местоположения границ МОГО "Ухта", населенных пунктов</w:t>
            </w:r>
          </w:p>
        </w:tc>
      </w:tr>
      <w:tr w:rsidR="00A92B50" w:rsidRPr="00A92B50" w14:paraId="2ED10CCF" w14:textId="77777777" w:rsidTr="00A92B50">
        <w:trPr>
          <w:trHeight w:val="330"/>
        </w:trPr>
        <w:tc>
          <w:tcPr>
            <w:tcW w:w="1702" w:type="dxa"/>
            <w:hideMark/>
          </w:tcPr>
          <w:p w14:paraId="35722986" w14:textId="25F87B25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4</w:t>
            </w:r>
            <w:r w:rsidR="0013500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7AFD025" w14:textId="77777777" w:rsidR="00A92B50" w:rsidRPr="00A92B50" w:rsidRDefault="00A92B50" w:rsidP="00A92B50">
            <w:r w:rsidRPr="00A92B50"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</w:tr>
      <w:tr w:rsidR="00A92B50" w:rsidRPr="00A92B50" w14:paraId="041B0F92" w14:textId="77777777" w:rsidTr="00A92B50">
        <w:trPr>
          <w:trHeight w:val="330"/>
        </w:trPr>
        <w:tc>
          <w:tcPr>
            <w:tcW w:w="1702" w:type="dxa"/>
            <w:hideMark/>
          </w:tcPr>
          <w:p w14:paraId="24E5344C" w14:textId="2AFA512A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4</w:t>
            </w:r>
            <w:r w:rsidR="00135005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8140BF3" w14:textId="77777777" w:rsidR="00A92B50" w:rsidRPr="00A92B50" w:rsidRDefault="00A92B50" w:rsidP="00A92B50">
            <w:r w:rsidRPr="00A92B50">
              <w:t>Центральный аппарат (муниципальные служащие)</w:t>
            </w:r>
          </w:p>
        </w:tc>
      </w:tr>
      <w:tr w:rsidR="00A92B50" w:rsidRPr="00A92B50" w14:paraId="13C76FB0" w14:textId="77777777" w:rsidTr="00A92B50">
        <w:trPr>
          <w:trHeight w:val="330"/>
        </w:trPr>
        <w:tc>
          <w:tcPr>
            <w:tcW w:w="1702" w:type="dxa"/>
            <w:hideMark/>
          </w:tcPr>
          <w:p w14:paraId="1D31008D" w14:textId="476A9947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4</w:t>
            </w:r>
            <w:r w:rsidR="00135005">
              <w:t xml:space="preserve"> </w:t>
            </w:r>
            <w:r w:rsidRPr="00A92B50">
              <w:t>20000</w:t>
            </w:r>
          </w:p>
        </w:tc>
        <w:tc>
          <w:tcPr>
            <w:tcW w:w="8505" w:type="dxa"/>
            <w:hideMark/>
          </w:tcPr>
          <w:p w14:paraId="7BEED0A6" w14:textId="77777777" w:rsidR="00A92B50" w:rsidRPr="00A92B50" w:rsidRDefault="00A92B50" w:rsidP="00A92B50">
            <w:r w:rsidRPr="00A92B50">
              <w:t>Центральный аппарат</w:t>
            </w:r>
          </w:p>
        </w:tc>
      </w:tr>
      <w:tr w:rsidR="00A92B50" w:rsidRPr="00A92B50" w14:paraId="37D68BE9" w14:textId="77777777" w:rsidTr="00A92B50">
        <w:trPr>
          <w:trHeight w:val="330"/>
        </w:trPr>
        <w:tc>
          <w:tcPr>
            <w:tcW w:w="1702" w:type="dxa"/>
            <w:hideMark/>
          </w:tcPr>
          <w:p w14:paraId="65145E52" w14:textId="143EA3F1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5</w:t>
            </w:r>
            <w:r w:rsidR="0013500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9735025" w14:textId="77777777" w:rsidR="00A92B50" w:rsidRPr="00A92B50" w:rsidRDefault="00A92B50" w:rsidP="00A92B50">
            <w:r w:rsidRPr="00A92B50">
              <w:t>Организация проведения комплексных кадастровых работ</w:t>
            </w:r>
          </w:p>
        </w:tc>
      </w:tr>
      <w:tr w:rsidR="00A92B50" w:rsidRPr="00A92B50" w14:paraId="675C633D" w14:textId="77777777" w:rsidTr="00A92B50">
        <w:trPr>
          <w:trHeight w:val="330"/>
        </w:trPr>
        <w:tc>
          <w:tcPr>
            <w:tcW w:w="1702" w:type="dxa"/>
            <w:hideMark/>
          </w:tcPr>
          <w:p w14:paraId="3CC235C6" w14:textId="62ABA39E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5</w:t>
            </w:r>
            <w:r w:rsidR="00135005">
              <w:t xml:space="preserve"> </w:t>
            </w:r>
            <w:r w:rsidRPr="00A92B50">
              <w:t>L5110</w:t>
            </w:r>
          </w:p>
        </w:tc>
        <w:tc>
          <w:tcPr>
            <w:tcW w:w="8505" w:type="dxa"/>
            <w:hideMark/>
          </w:tcPr>
          <w:p w14:paraId="0195B564" w14:textId="77777777" w:rsidR="00A92B50" w:rsidRPr="00A92B50" w:rsidRDefault="00A92B50" w:rsidP="00A92B50">
            <w:r w:rsidRPr="00A92B50">
              <w:t>Организация проведения комплексных кадастровых работ</w:t>
            </w:r>
          </w:p>
        </w:tc>
      </w:tr>
      <w:tr w:rsidR="00A92B50" w:rsidRPr="00A92B50" w14:paraId="61A97722" w14:textId="77777777" w:rsidTr="00A92B50">
        <w:trPr>
          <w:trHeight w:val="330"/>
        </w:trPr>
        <w:tc>
          <w:tcPr>
            <w:tcW w:w="1702" w:type="dxa"/>
            <w:hideMark/>
          </w:tcPr>
          <w:p w14:paraId="5E5817EA" w14:textId="3F091FE1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5</w:t>
            </w:r>
            <w:r w:rsidR="00135005">
              <w:t xml:space="preserve"> </w:t>
            </w:r>
            <w:r w:rsidRPr="00A92B50">
              <w:t>S2080</w:t>
            </w:r>
          </w:p>
        </w:tc>
        <w:tc>
          <w:tcPr>
            <w:tcW w:w="8505" w:type="dxa"/>
            <w:hideMark/>
          </w:tcPr>
          <w:p w14:paraId="749A61DE" w14:textId="77777777" w:rsidR="00A92B50" w:rsidRPr="00A92B50" w:rsidRDefault="00A92B50" w:rsidP="00A92B50">
            <w:r w:rsidRPr="00A92B50">
              <w:t>Организация проведения комплексных кадастровых работ</w:t>
            </w:r>
          </w:p>
        </w:tc>
      </w:tr>
      <w:tr w:rsidR="00A92B50" w:rsidRPr="00A92B50" w14:paraId="12FC47DE" w14:textId="77777777" w:rsidTr="00A92B50">
        <w:trPr>
          <w:trHeight w:val="570"/>
        </w:trPr>
        <w:tc>
          <w:tcPr>
            <w:tcW w:w="1702" w:type="dxa"/>
            <w:hideMark/>
          </w:tcPr>
          <w:p w14:paraId="3D4C4C5C" w14:textId="5F1D587F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6</w:t>
            </w:r>
            <w:r w:rsidR="00135005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31A4CAD" w14:textId="77777777" w:rsidR="00A92B50" w:rsidRPr="00A92B50" w:rsidRDefault="00A92B50" w:rsidP="00A92B50">
            <w:r w:rsidRPr="00A92B50">
              <w:t>Оплата расходов по исполнительным документам по взысканию задолженности за содержание незаселенного (свободного от проживания) муниципального жилого фонда</w:t>
            </w:r>
          </w:p>
        </w:tc>
      </w:tr>
      <w:tr w:rsidR="00A92B50" w:rsidRPr="00A92B50" w14:paraId="5C8C8085" w14:textId="77777777" w:rsidTr="00A92B50">
        <w:trPr>
          <w:trHeight w:val="570"/>
        </w:trPr>
        <w:tc>
          <w:tcPr>
            <w:tcW w:w="1702" w:type="dxa"/>
            <w:hideMark/>
          </w:tcPr>
          <w:p w14:paraId="735DB9E8" w14:textId="3FDC0C3D" w:rsidR="00A92B50" w:rsidRPr="00A92B50" w:rsidRDefault="00A92B50" w:rsidP="00A92B50">
            <w:pPr>
              <w:jc w:val="center"/>
            </w:pPr>
            <w:r w:rsidRPr="00A92B50">
              <w:t>01</w:t>
            </w:r>
            <w:r w:rsidR="00135005">
              <w:t xml:space="preserve"> </w:t>
            </w:r>
            <w:r w:rsidRPr="00A92B50">
              <w:t>4</w:t>
            </w:r>
            <w:r w:rsidR="00135005">
              <w:t xml:space="preserve"> </w:t>
            </w:r>
            <w:r w:rsidRPr="00A92B50">
              <w:t>26</w:t>
            </w:r>
            <w:r w:rsidR="00135005">
              <w:t xml:space="preserve"> </w:t>
            </w:r>
            <w:r w:rsidRPr="00A92B50">
              <w:t>S2950</w:t>
            </w:r>
          </w:p>
        </w:tc>
        <w:tc>
          <w:tcPr>
            <w:tcW w:w="8505" w:type="dxa"/>
            <w:hideMark/>
          </w:tcPr>
          <w:p w14:paraId="6DB1E434" w14:textId="77777777" w:rsidR="00A92B50" w:rsidRPr="00A92B50" w:rsidRDefault="00A92B50" w:rsidP="00A92B50">
            <w:r w:rsidRPr="00A92B50">
              <w:t>Содержание незаселенного (свободного от проживания) муниципального жил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</w:tr>
      <w:tr w:rsidR="00A92B50" w:rsidRPr="00A92B50" w14:paraId="6EA5AE3A" w14:textId="77777777" w:rsidTr="00A92B50">
        <w:trPr>
          <w:trHeight w:val="330"/>
        </w:trPr>
        <w:tc>
          <w:tcPr>
            <w:tcW w:w="1702" w:type="dxa"/>
            <w:hideMark/>
          </w:tcPr>
          <w:p w14:paraId="152B623C" w14:textId="7CBCC4D9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C017AB">
              <w:t xml:space="preserve"> </w:t>
            </w:r>
            <w:r w:rsidRPr="00A92B50">
              <w:t>0</w:t>
            </w:r>
            <w:r w:rsidR="00C017AB">
              <w:t xml:space="preserve"> </w:t>
            </w:r>
            <w:r w:rsidRPr="00A92B50">
              <w:t>00</w:t>
            </w:r>
            <w:r w:rsidR="00C017A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C644B33" w14:textId="77777777" w:rsidR="00A92B50" w:rsidRPr="00A92B50" w:rsidRDefault="00A92B50" w:rsidP="00A92B50">
            <w:r w:rsidRPr="00A92B50">
              <w:t>Муниципальная программа МОГО "Ухта" "Развитие экономики"</w:t>
            </w:r>
          </w:p>
        </w:tc>
      </w:tr>
      <w:tr w:rsidR="00A92B50" w:rsidRPr="00A92B50" w14:paraId="5D9E157A" w14:textId="77777777" w:rsidTr="00A92B50">
        <w:trPr>
          <w:trHeight w:val="330"/>
        </w:trPr>
        <w:tc>
          <w:tcPr>
            <w:tcW w:w="1702" w:type="dxa"/>
            <w:hideMark/>
          </w:tcPr>
          <w:p w14:paraId="6519EAF1" w14:textId="4505D792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C017AB">
              <w:t xml:space="preserve"> </w:t>
            </w:r>
            <w:r w:rsidRPr="00A92B50">
              <w:t>0</w:t>
            </w:r>
            <w:r w:rsidR="00C017AB">
              <w:t xml:space="preserve"> </w:t>
            </w:r>
            <w:r w:rsidRPr="00A92B50">
              <w:t>11</w:t>
            </w:r>
            <w:r w:rsidR="00C017A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E5713C4" w14:textId="77777777" w:rsidR="00A92B50" w:rsidRPr="00A92B50" w:rsidRDefault="00A92B50" w:rsidP="00A92B50">
            <w:r w:rsidRPr="00A92B50">
              <w:t>Разработка и поддержание в актуальном состоянии документов стратегического планирования</w:t>
            </w:r>
          </w:p>
        </w:tc>
      </w:tr>
      <w:tr w:rsidR="00A92B50" w:rsidRPr="00A92B50" w14:paraId="4F554739" w14:textId="77777777" w:rsidTr="00A92B50">
        <w:trPr>
          <w:trHeight w:val="330"/>
        </w:trPr>
        <w:tc>
          <w:tcPr>
            <w:tcW w:w="1702" w:type="dxa"/>
            <w:hideMark/>
          </w:tcPr>
          <w:p w14:paraId="14AAC9E8" w14:textId="60276EC6" w:rsidR="00A92B50" w:rsidRPr="00A92B50" w:rsidRDefault="00A92B50" w:rsidP="00A92B50">
            <w:pPr>
              <w:jc w:val="center"/>
            </w:pPr>
            <w:r w:rsidRPr="00A92B50">
              <w:lastRenderedPageBreak/>
              <w:t>02</w:t>
            </w:r>
            <w:r w:rsidR="00C017AB">
              <w:t xml:space="preserve"> </w:t>
            </w:r>
            <w:r w:rsidRPr="00A92B50">
              <w:t>0</w:t>
            </w:r>
            <w:r w:rsidR="00C017AB">
              <w:t xml:space="preserve"> </w:t>
            </w:r>
            <w:r w:rsidRPr="00A92B50">
              <w:t>11</w:t>
            </w:r>
            <w:r w:rsidR="00C017A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71081ED" w14:textId="77777777" w:rsidR="00A92B50" w:rsidRPr="00A92B50" w:rsidRDefault="00A92B50" w:rsidP="00A92B50">
            <w:r w:rsidRPr="00A92B50">
              <w:t>Разработка и поддержание в актуальном состоянии документов стратегического планирования</w:t>
            </w:r>
          </w:p>
        </w:tc>
      </w:tr>
      <w:tr w:rsidR="00A92B50" w:rsidRPr="00A92B50" w14:paraId="57DCAD6E" w14:textId="77777777" w:rsidTr="00A92B50">
        <w:trPr>
          <w:trHeight w:val="330"/>
        </w:trPr>
        <w:tc>
          <w:tcPr>
            <w:tcW w:w="1702" w:type="dxa"/>
            <w:hideMark/>
          </w:tcPr>
          <w:p w14:paraId="159A45BA" w14:textId="00DD7AAE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C017AB">
              <w:t xml:space="preserve"> </w:t>
            </w:r>
            <w:r w:rsidRPr="00A92B50">
              <w:t>0</w:t>
            </w:r>
            <w:r w:rsidR="00C017AB">
              <w:t xml:space="preserve"> </w:t>
            </w:r>
            <w:r w:rsidRPr="00A92B50">
              <w:t>12</w:t>
            </w:r>
            <w:r w:rsidR="00C017A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A71B940" w14:textId="77777777" w:rsidR="00A92B50" w:rsidRPr="00A92B50" w:rsidRDefault="00A92B50" w:rsidP="00A92B50">
            <w:r w:rsidRPr="00A92B50">
              <w:t>Формирование отчетности по документам стратегического планирования, подлежащим мониторингу, контролю реализации и оценке эффективности</w:t>
            </w:r>
          </w:p>
        </w:tc>
      </w:tr>
      <w:tr w:rsidR="00A92B50" w:rsidRPr="00A92B50" w14:paraId="2B6A25EC" w14:textId="77777777" w:rsidTr="00A92B50">
        <w:trPr>
          <w:trHeight w:val="330"/>
        </w:trPr>
        <w:tc>
          <w:tcPr>
            <w:tcW w:w="1702" w:type="dxa"/>
            <w:hideMark/>
          </w:tcPr>
          <w:p w14:paraId="47F6455A" w14:textId="738EC2FD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C017AB">
              <w:t xml:space="preserve"> </w:t>
            </w:r>
            <w:r w:rsidRPr="00A92B50">
              <w:t>0</w:t>
            </w:r>
            <w:r w:rsidR="00C017AB">
              <w:t xml:space="preserve"> </w:t>
            </w:r>
            <w:r w:rsidRPr="00A92B50">
              <w:t>12</w:t>
            </w:r>
            <w:r w:rsidR="00C017A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DCF7938" w14:textId="77777777" w:rsidR="00A92B50" w:rsidRPr="00A92B50" w:rsidRDefault="00A92B50" w:rsidP="00A92B50">
            <w:r w:rsidRPr="00A92B50">
              <w:t>Формирование отчетности по документам стратегического планирования, подлежащим мониторингу, контролю реализации и оценке эффективности</w:t>
            </w:r>
          </w:p>
        </w:tc>
      </w:tr>
      <w:tr w:rsidR="00A92B50" w:rsidRPr="00A92B50" w14:paraId="43367FA1" w14:textId="77777777" w:rsidTr="00A92B50">
        <w:trPr>
          <w:trHeight w:val="330"/>
        </w:trPr>
        <w:tc>
          <w:tcPr>
            <w:tcW w:w="1702" w:type="dxa"/>
            <w:hideMark/>
          </w:tcPr>
          <w:p w14:paraId="223D9AA4" w14:textId="5BA11380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C017AB">
              <w:t xml:space="preserve"> </w:t>
            </w:r>
            <w:r w:rsidRPr="00A92B50">
              <w:t>0</w:t>
            </w:r>
            <w:r w:rsidR="00C017AB">
              <w:t xml:space="preserve"> </w:t>
            </w:r>
            <w:r w:rsidRPr="00A92B50">
              <w:t>21</w:t>
            </w:r>
            <w:r w:rsidR="00C017A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0623921" w14:textId="77777777" w:rsidR="00A92B50" w:rsidRPr="00A92B50" w:rsidRDefault="00A92B50" w:rsidP="00A92B50">
            <w:r w:rsidRPr="00A92B50">
              <w:t>Реализация отдельных мероприятий регионального проекта "Акселерация субъектов малого и среднего предпринимательства"</w:t>
            </w:r>
          </w:p>
        </w:tc>
      </w:tr>
      <w:tr w:rsidR="00A92B50" w:rsidRPr="00A92B50" w14:paraId="24DA5C80" w14:textId="77777777" w:rsidTr="00A92B50">
        <w:trPr>
          <w:trHeight w:val="330"/>
        </w:trPr>
        <w:tc>
          <w:tcPr>
            <w:tcW w:w="1702" w:type="dxa"/>
            <w:hideMark/>
          </w:tcPr>
          <w:p w14:paraId="1CCB18C2" w14:textId="0380252A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C017AB">
              <w:t xml:space="preserve"> </w:t>
            </w:r>
            <w:r w:rsidRPr="00A92B50">
              <w:t>0</w:t>
            </w:r>
            <w:r w:rsidR="00C017AB">
              <w:t xml:space="preserve"> </w:t>
            </w:r>
            <w:r w:rsidRPr="00A92B50">
              <w:t>21</w:t>
            </w:r>
            <w:r w:rsidR="00C017A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6819914" w14:textId="77777777" w:rsidR="00A92B50" w:rsidRPr="00A92B50" w:rsidRDefault="00A92B50" w:rsidP="00A92B50">
            <w:r w:rsidRPr="00A92B50">
              <w:t>Реализация отдельных мероприятий регионального проекта "Акселерация субъектов малого и среднего предпринимательства"</w:t>
            </w:r>
          </w:p>
        </w:tc>
      </w:tr>
      <w:tr w:rsidR="00A92B50" w:rsidRPr="00A92B50" w14:paraId="31A9DA7B" w14:textId="77777777" w:rsidTr="00A92B50">
        <w:trPr>
          <w:trHeight w:val="330"/>
        </w:trPr>
        <w:tc>
          <w:tcPr>
            <w:tcW w:w="1702" w:type="dxa"/>
            <w:hideMark/>
          </w:tcPr>
          <w:p w14:paraId="681B51DF" w14:textId="4282A048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C017AB">
              <w:t xml:space="preserve"> </w:t>
            </w:r>
            <w:r w:rsidRPr="00A92B50">
              <w:t>0</w:t>
            </w:r>
            <w:r w:rsidR="00C017AB">
              <w:t xml:space="preserve"> </w:t>
            </w:r>
            <w:r w:rsidRPr="00A92B50">
              <w:t>22</w:t>
            </w:r>
            <w:r w:rsidR="00C017A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B20BAC4" w14:textId="77777777" w:rsidR="00A92B50" w:rsidRPr="00A92B50" w:rsidRDefault="00A92B50" w:rsidP="00A92B50">
            <w:r w:rsidRPr="00A92B50">
              <w:t>Реализация отдельных мероприятий регионального проекта "Создание благоприятных условий для осуществления деятельности самозанятыми гражданами"</w:t>
            </w:r>
          </w:p>
        </w:tc>
      </w:tr>
      <w:tr w:rsidR="00A92B50" w:rsidRPr="00A92B50" w14:paraId="68DEBE79" w14:textId="77777777" w:rsidTr="00A92B50">
        <w:trPr>
          <w:trHeight w:val="330"/>
        </w:trPr>
        <w:tc>
          <w:tcPr>
            <w:tcW w:w="1702" w:type="dxa"/>
            <w:hideMark/>
          </w:tcPr>
          <w:p w14:paraId="5C2F5C1A" w14:textId="0BC45607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C017AB">
              <w:t xml:space="preserve"> </w:t>
            </w:r>
            <w:r w:rsidRPr="00A92B50">
              <w:t>0</w:t>
            </w:r>
            <w:r w:rsidR="00C017AB">
              <w:t xml:space="preserve"> </w:t>
            </w:r>
            <w:r w:rsidRPr="00A92B50">
              <w:t>22</w:t>
            </w:r>
            <w:r w:rsidR="00C017A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FED2CDC" w14:textId="77777777" w:rsidR="00A92B50" w:rsidRPr="00A92B50" w:rsidRDefault="00A92B50" w:rsidP="00A92B50">
            <w:r w:rsidRPr="00A92B50">
              <w:t>Реализация отдельных мероприятий регионального проекта "Создание благоприятных условий для осуществления деятельности самозанятыми гражданами"</w:t>
            </w:r>
          </w:p>
        </w:tc>
      </w:tr>
      <w:tr w:rsidR="00A92B50" w:rsidRPr="00A92B50" w14:paraId="0E30AF0C" w14:textId="77777777" w:rsidTr="00A92B50">
        <w:trPr>
          <w:trHeight w:val="330"/>
        </w:trPr>
        <w:tc>
          <w:tcPr>
            <w:tcW w:w="1702" w:type="dxa"/>
            <w:hideMark/>
          </w:tcPr>
          <w:p w14:paraId="443E1DE5" w14:textId="6C15F353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C017AB">
              <w:t xml:space="preserve"> </w:t>
            </w:r>
            <w:r w:rsidRPr="00A92B50">
              <w:t>0</w:t>
            </w:r>
            <w:r w:rsidR="00C017AB">
              <w:t xml:space="preserve"> </w:t>
            </w:r>
            <w:r w:rsidRPr="00A92B50">
              <w:t>23</w:t>
            </w:r>
            <w:r w:rsidR="00C017A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E0DB049" w14:textId="77777777" w:rsidR="00A92B50" w:rsidRPr="00A92B50" w:rsidRDefault="00A92B50" w:rsidP="00A92B50">
            <w:r w:rsidRPr="00A92B50">
              <w:t>Реализация отдельных мероприятий регионального проекта "Создание условий для легкого старта и комфортного ведения бизнеса"</w:t>
            </w:r>
          </w:p>
        </w:tc>
      </w:tr>
      <w:tr w:rsidR="00A92B50" w:rsidRPr="00A92B50" w14:paraId="268970EE" w14:textId="77777777" w:rsidTr="00A92B50">
        <w:trPr>
          <w:trHeight w:val="330"/>
        </w:trPr>
        <w:tc>
          <w:tcPr>
            <w:tcW w:w="1702" w:type="dxa"/>
            <w:hideMark/>
          </w:tcPr>
          <w:p w14:paraId="7CB8209E" w14:textId="7BD96EA8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C017AB">
              <w:t xml:space="preserve"> </w:t>
            </w:r>
            <w:r w:rsidRPr="00A92B50">
              <w:t>0</w:t>
            </w:r>
            <w:r w:rsidR="00C017AB">
              <w:t xml:space="preserve"> </w:t>
            </w:r>
            <w:r w:rsidRPr="00A92B50">
              <w:t>23</w:t>
            </w:r>
            <w:r w:rsidR="00C017A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EC8559E" w14:textId="77777777" w:rsidR="00A92B50" w:rsidRPr="00A92B50" w:rsidRDefault="00A92B50" w:rsidP="00A92B50">
            <w:r w:rsidRPr="00A92B50">
              <w:t>Реализация отдельных мероприятий регионального проекта "Создание условий для легкого старта и комфортного ведения бизнеса"</w:t>
            </w:r>
          </w:p>
        </w:tc>
      </w:tr>
      <w:tr w:rsidR="00A92B50" w:rsidRPr="00A92B50" w14:paraId="35274451" w14:textId="77777777" w:rsidTr="00A92B50">
        <w:trPr>
          <w:trHeight w:val="330"/>
        </w:trPr>
        <w:tc>
          <w:tcPr>
            <w:tcW w:w="1702" w:type="dxa"/>
            <w:hideMark/>
          </w:tcPr>
          <w:p w14:paraId="01BE2ED6" w14:textId="76D377DC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1B4B1F">
              <w:t xml:space="preserve"> </w:t>
            </w:r>
            <w:r w:rsidRPr="00A92B50">
              <w:t>0</w:t>
            </w:r>
            <w:r w:rsidR="001B4B1F">
              <w:t xml:space="preserve"> </w:t>
            </w:r>
            <w:r w:rsidRPr="00A92B50">
              <w:t>24</w:t>
            </w:r>
            <w:r w:rsidR="001B4B1F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8176915" w14:textId="77777777" w:rsidR="00A92B50" w:rsidRPr="00A92B50" w:rsidRDefault="00A92B50" w:rsidP="00A92B50">
            <w:r w:rsidRPr="00A92B50">
              <w:t>Финансовая поддержка субъектов малого и среднего предпринимательства</w:t>
            </w:r>
          </w:p>
        </w:tc>
      </w:tr>
      <w:tr w:rsidR="00A92B50" w:rsidRPr="00A92B50" w14:paraId="49BF3E72" w14:textId="77777777" w:rsidTr="00A92B50">
        <w:trPr>
          <w:trHeight w:val="330"/>
        </w:trPr>
        <w:tc>
          <w:tcPr>
            <w:tcW w:w="1702" w:type="dxa"/>
            <w:hideMark/>
          </w:tcPr>
          <w:p w14:paraId="3E74A161" w14:textId="11603EEC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1B4B1F">
              <w:t xml:space="preserve"> </w:t>
            </w:r>
            <w:r w:rsidRPr="00A92B50">
              <w:t>0</w:t>
            </w:r>
            <w:r w:rsidR="001B4B1F">
              <w:t xml:space="preserve"> </w:t>
            </w:r>
            <w:r w:rsidRPr="00A92B50">
              <w:t>24</w:t>
            </w:r>
            <w:r w:rsidR="001B4B1F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B5FEACB" w14:textId="77777777" w:rsidR="00A92B50" w:rsidRPr="00A92B50" w:rsidRDefault="00A92B50" w:rsidP="00A92B50">
            <w:r w:rsidRPr="00A92B50">
              <w:t>Финансовая поддержка субъектов малого и среднего предпринимательства</w:t>
            </w:r>
          </w:p>
        </w:tc>
      </w:tr>
      <w:tr w:rsidR="00A92B50" w:rsidRPr="00A92B50" w14:paraId="2D1A98CB" w14:textId="77777777" w:rsidTr="00A92B50">
        <w:trPr>
          <w:trHeight w:val="330"/>
        </w:trPr>
        <w:tc>
          <w:tcPr>
            <w:tcW w:w="1702" w:type="dxa"/>
            <w:hideMark/>
          </w:tcPr>
          <w:p w14:paraId="48CB66F1" w14:textId="45638157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1B4B1F">
              <w:t xml:space="preserve"> </w:t>
            </w:r>
            <w:r w:rsidRPr="00A92B50">
              <w:t>0</w:t>
            </w:r>
            <w:r w:rsidR="001B4B1F">
              <w:t xml:space="preserve"> </w:t>
            </w:r>
            <w:r w:rsidRPr="00A92B50">
              <w:t>I5</w:t>
            </w:r>
            <w:r w:rsidR="001B4B1F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E3908FD" w14:textId="77777777" w:rsidR="00A92B50" w:rsidRPr="00A92B50" w:rsidRDefault="00A92B50" w:rsidP="00A92B50">
            <w:r w:rsidRPr="00A92B50">
              <w:t>Реализация отдельных мероприятий регионального проекта "Акселерация субъектов малого и среднего предпринимательства"</w:t>
            </w:r>
          </w:p>
        </w:tc>
      </w:tr>
      <w:tr w:rsidR="00A92B50" w:rsidRPr="00A92B50" w14:paraId="5AB5530D" w14:textId="77777777" w:rsidTr="00A92B50">
        <w:trPr>
          <w:trHeight w:val="330"/>
        </w:trPr>
        <w:tc>
          <w:tcPr>
            <w:tcW w:w="1702" w:type="dxa"/>
            <w:hideMark/>
          </w:tcPr>
          <w:p w14:paraId="70647723" w14:textId="20EBBCA5" w:rsidR="00A92B50" w:rsidRPr="00A92B50" w:rsidRDefault="00A92B50" w:rsidP="00A92B50">
            <w:pPr>
              <w:jc w:val="center"/>
            </w:pPr>
            <w:r w:rsidRPr="00A92B50">
              <w:t>02</w:t>
            </w:r>
            <w:r w:rsidR="001B4B1F">
              <w:t xml:space="preserve"> </w:t>
            </w:r>
            <w:r w:rsidRPr="00A92B50">
              <w:t>0</w:t>
            </w:r>
            <w:r w:rsidR="001B4B1F">
              <w:t xml:space="preserve"> </w:t>
            </w:r>
            <w:r w:rsidRPr="00A92B50">
              <w:t>I5</w:t>
            </w:r>
            <w:r w:rsidR="001B4B1F">
              <w:t xml:space="preserve"> </w:t>
            </w:r>
            <w:r w:rsidRPr="00A92B50">
              <w:t>S2800</w:t>
            </w:r>
          </w:p>
        </w:tc>
        <w:tc>
          <w:tcPr>
            <w:tcW w:w="8505" w:type="dxa"/>
            <w:hideMark/>
          </w:tcPr>
          <w:p w14:paraId="593B8049" w14:textId="77777777" w:rsidR="00A92B50" w:rsidRPr="00A92B50" w:rsidRDefault="00A92B50" w:rsidP="00A92B50">
            <w:r w:rsidRPr="00A92B50">
              <w:t>Реализация народных проектов в сфере малого и среднего предпринимательства, прошедших отбор в рамках проекта "Народный бюджет"</w:t>
            </w:r>
          </w:p>
        </w:tc>
      </w:tr>
      <w:tr w:rsidR="00A92B50" w:rsidRPr="00A92B50" w14:paraId="5637E6FE" w14:textId="77777777" w:rsidTr="00A92B50">
        <w:trPr>
          <w:trHeight w:val="330"/>
        </w:trPr>
        <w:tc>
          <w:tcPr>
            <w:tcW w:w="1702" w:type="dxa"/>
            <w:hideMark/>
          </w:tcPr>
          <w:p w14:paraId="793FEE17" w14:textId="33EB85DD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00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49DD66D" w14:textId="77777777" w:rsidR="00A92B50" w:rsidRPr="00A92B50" w:rsidRDefault="00A92B50" w:rsidP="00A92B50">
            <w:r w:rsidRPr="00A92B50">
              <w:t>Муниципальная программа МОГО "Ухта" "Безопасность жизнедеятельности населения"</w:t>
            </w:r>
          </w:p>
        </w:tc>
      </w:tr>
      <w:tr w:rsidR="00A92B50" w:rsidRPr="00A92B50" w14:paraId="0E716D5A" w14:textId="77777777" w:rsidTr="00A92B50">
        <w:trPr>
          <w:trHeight w:val="330"/>
        </w:trPr>
        <w:tc>
          <w:tcPr>
            <w:tcW w:w="1702" w:type="dxa"/>
            <w:hideMark/>
          </w:tcPr>
          <w:p w14:paraId="39A57E7B" w14:textId="22D1A630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1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CF21737" w14:textId="77777777" w:rsidR="00A92B50" w:rsidRPr="00A92B50" w:rsidRDefault="00A92B50" w:rsidP="00A92B50">
            <w:r w:rsidRPr="00A92B50">
              <w:t>Профилактика пожарной безопасности</w:t>
            </w:r>
          </w:p>
        </w:tc>
      </w:tr>
      <w:tr w:rsidR="00A92B50" w:rsidRPr="00A92B50" w14:paraId="4A6BAAE6" w14:textId="77777777" w:rsidTr="00A92B50">
        <w:trPr>
          <w:trHeight w:val="330"/>
        </w:trPr>
        <w:tc>
          <w:tcPr>
            <w:tcW w:w="1702" w:type="dxa"/>
            <w:hideMark/>
          </w:tcPr>
          <w:p w14:paraId="307CDD67" w14:textId="6A68EEF0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1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1468BBD" w14:textId="77777777" w:rsidR="00A92B50" w:rsidRPr="00A92B50" w:rsidRDefault="00A92B50" w:rsidP="00A92B50">
            <w:r w:rsidRPr="00A92B50">
              <w:t>Профилактика пожарной безопасности</w:t>
            </w:r>
          </w:p>
        </w:tc>
      </w:tr>
      <w:tr w:rsidR="00A92B50" w:rsidRPr="00A92B50" w14:paraId="2861137B" w14:textId="77777777" w:rsidTr="00A92B50">
        <w:trPr>
          <w:trHeight w:val="330"/>
        </w:trPr>
        <w:tc>
          <w:tcPr>
            <w:tcW w:w="1702" w:type="dxa"/>
            <w:hideMark/>
          </w:tcPr>
          <w:p w14:paraId="1F882035" w14:textId="14580EF8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2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4486540" w14:textId="77777777" w:rsidR="00A92B50" w:rsidRPr="00A92B50" w:rsidRDefault="00A92B50" w:rsidP="00A92B50">
            <w:r w:rsidRPr="00A92B50">
              <w:t>Профилактика правонарушений</w:t>
            </w:r>
          </w:p>
        </w:tc>
      </w:tr>
      <w:tr w:rsidR="00A92B50" w:rsidRPr="00A92B50" w14:paraId="2C88C683" w14:textId="77777777" w:rsidTr="00A92B50">
        <w:trPr>
          <w:trHeight w:val="330"/>
        </w:trPr>
        <w:tc>
          <w:tcPr>
            <w:tcW w:w="1702" w:type="dxa"/>
            <w:hideMark/>
          </w:tcPr>
          <w:p w14:paraId="2F35173F" w14:textId="5ACA5470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2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2C9A341" w14:textId="77777777" w:rsidR="00A92B50" w:rsidRPr="00A92B50" w:rsidRDefault="00A92B50" w:rsidP="00A92B50">
            <w:r w:rsidRPr="00A92B50">
              <w:t>Профилактика правонарушений</w:t>
            </w:r>
          </w:p>
        </w:tc>
      </w:tr>
      <w:tr w:rsidR="00A92B50" w:rsidRPr="00A92B50" w14:paraId="5226AE5F" w14:textId="77777777" w:rsidTr="00A92B50">
        <w:trPr>
          <w:trHeight w:val="330"/>
        </w:trPr>
        <w:tc>
          <w:tcPr>
            <w:tcW w:w="1702" w:type="dxa"/>
            <w:hideMark/>
          </w:tcPr>
          <w:p w14:paraId="16345786" w14:textId="684C8A70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3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10E718A" w14:textId="77777777" w:rsidR="00A92B50" w:rsidRPr="00A92B50" w:rsidRDefault="00A92B50" w:rsidP="00A92B50">
            <w:r w:rsidRPr="00A92B50">
              <w:t>Подготовка населения в области гражданской обороны и защиты от чрезвычайных ситуаций</w:t>
            </w:r>
          </w:p>
        </w:tc>
      </w:tr>
      <w:tr w:rsidR="00A92B50" w:rsidRPr="00A92B50" w14:paraId="4526B4FC" w14:textId="77777777" w:rsidTr="00A92B50">
        <w:trPr>
          <w:trHeight w:val="330"/>
        </w:trPr>
        <w:tc>
          <w:tcPr>
            <w:tcW w:w="1702" w:type="dxa"/>
            <w:hideMark/>
          </w:tcPr>
          <w:p w14:paraId="30FC5A70" w14:textId="4E35FDA6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3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C26520D" w14:textId="77777777" w:rsidR="00A92B50" w:rsidRPr="00A92B50" w:rsidRDefault="00A92B50" w:rsidP="00A92B50">
            <w:r w:rsidRPr="00A92B50">
              <w:t>Подготовка населения в области гражданской обороны и защиты от чрезвычайных ситуаций</w:t>
            </w:r>
          </w:p>
        </w:tc>
      </w:tr>
      <w:tr w:rsidR="00A92B50" w:rsidRPr="00A92B50" w14:paraId="6945DECF" w14:textId="77777777" w:rsidTr="00A92B50">
        <w:trPr>
          <w:trHeight w:val="330"/>
        </w:trPr>
        <w:tc>
          <w:tcPr>
            <w:tcW w:w="1702" w:type="dxa"/>
            <w:hideMark/>
          </w:tcPr>
          <w:p w14:paraId="78F9EF7A" w14:textId="1089D7B4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4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765038C" w14:textId="77777777" w:rsidR="00A92B50" w:rsidRPr="00A92B50" w:rsidRDefault="00A92B50" w:rsidP="00A92B50">
            <w:r w:rsidRPr="00A92B50"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</w:tr>
      <w:tr w:rsidR="00A92B50" w:rsidRPr="00A92B50" w14:paraId="75F1CB38" w14:textId="77777777" w:rsidTr="00A92B50">
        <w:trPr>
          <w:trHeight w:val="330"/>
        </w:trPr>
        <w:tc>
          <w:tcPr>
            <w:tcW w:w="1702" w:type="dxa"/>
            <w:hideMark/>
          </w:tcPr>
          <w:p w14:paraId="388199F2" w14:textId="6DA33C0B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4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EFB9E39" w14:textId="77777777" w:rsidR="00A92B50" w:rsidRPr="00A92B50" w:rsidRDefault="00A92B50" w:rsidP="00A92B50">
            <w:r w:rsidRPr="00A92B50"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</w:tr>
      <w:tr w:rsidR="00A92B50" w:rsidRPr="00A92B50" w14:paraId="29394208" w14:textId="77777777" w:rsidTr="00A92B50">
        <w:trPr>
          <w:trHeight w:val="570"/>
        </w:trPr>
        <w:tc>
          <w:tcPr>
            <w:tcW w:w="1702" w:type="dxa"/>
            <w:hideMark/>
          </w:tcPr>
          <w:p w14:paraId="580E0D5E" w14:textId="678F5C09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1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E23A9E3" w14:textId="77777777" w:rsidR="00A92B50" w:rsidRPr="00A92B50" w:rsidRDefault="00A92B50" w:rsidP="00A92B50">
            <w:r w:rsidRPr="00A92B50"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</w:tr>
      <w:tr w:rsidR="00A92B50" w:rsidRPr="00A92B50" w14:paraId="4A1928AD" w14:textId="77777777" w:rsidTr="00A92B50">
        <w:trPr>
          <w:trHeight w:val="570"/>
        </w:trPr>
        <w:tc>
          <w:tcPr>
            <w:tcW w:w="1702" w:type="dxa"/>
            <w:hideMark/>
          </w:tcPr>
          <w:p w14:paraId="14A6FB36" w14:textId="00E5FBE1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1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4FFF2F9" w14:textId="77777777" w:rsidR="00A92B50" w:rsidRPr="00A92B50" w:rsidRDefault="00A92B50" w:rsidP="00A92B50">
            <w:r w:rsidRPr="00A92B50"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</w:tr>
      <w:tr w:rsidR="00A92B50" w:rsidRPr="00A92B50" w14:paraId="2C3F383D" w14:textId="77777777" w:rsidTr="00A92B50">
        <w:trPr>
          <w:trHeight w:val="330"/>
        </w:trPr>
        <w:tc>
          <w:tcPr>
            <w:tcW w:w="1702" w:type="dxa"/>
            <w:hideMark/>
          </w:tcPr>
          <w:p w14:paraId="423A561B" w14:textId="6BA735EF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2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3061ACE" w14:textId="77777777" w:rsidR="00A92B50" w:rsidRPr="00A92B50" w:rsidRDefault="00A92B50" w:rsidP="00A92B50">
            <w:r w:rsidRPr="00A92B50">
              <w:t>Организация на базе публичной библиотеки пропагандистских мероприятий с использованием материалов по антитеррористической тематике</w:t>
            </w:r>
          </w:p>
        </w:tc>
      </w:tr>
      <w:tr w:rsidR="00A92B50" w:rsidRPr="00A92B50" w14:paraId="2A4BEDAE" w14:textId="77777777" w:rsidTr="00A92B50">
        <w:trPr>
          <w:trHeight w:val="330"/>
        </w:trPr>
        <w:tc>
          <w:tcPr>
            <w:tcW w:w="1702" w:type="dxa"/>
            <w:hideMark/>
          </w:tcPr>
          <w:p w14:paraId="105D491D" w14:textId="51B2EABD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2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5CAA5EA" w14:textId="77777777" w:rsidR="00A92B50" w:rsidRPr="00A92B50" w:rsidRDefault="00A92B50" w:rsidP="00A92B50">
            <w:r w:rsidRPr="00A92B50">
              <w:t xml:space="preserve">Организация на базе публичной библиотеки пропагандистских мероприятий с </w:t>
            </w:r>
            <w:r w:rsidRPr="00A92B50">
              <w:lastRenderedPageBreak/>
              <w:t>использованием материалов по антитеррористической тематике</w:t>
            </w:r>
          </w:p>
        </w:tc>
      </w:tr>
      <w:tr w:rsidR="00A92B50" w:rsidRPr="00A92B50" w14:paraId="5E379F18" w14:textId="77777777" w:rsidTr="00A92B50">
        <w:trPr>
          <w:trHeight w:val="330"/>
        </w:trPr>
        <w:tc>
          <w:tcPr>
            <w:tcW w:w="1702" w:type="dxa"/>
            <w:hideMark/>
          </w:tcPr>
          <w:p w14:paraId="3DEA06BA" w14:textId="3F1C578E" w:rsidR="00A92B50" w:rsidRPr="00A92B50" w:rsidRDefault="00A92B50" w:rsidP="00A92B50">
            <w:pPr>
              <w:jc w:val="center"/>
            </w:pPr>
            <w:r w:rsidRPr="00A92B50">
              <w:lastRenderedPageBreak/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31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610D13B" w14:textId="77777777" w:rsidR="00A92B50" w:rsidRPr="00A92B50" w:rsidRDefault="00A92B50" w:rsidP="00A92B50">
            <w:r w:rsidRPr="00A92B50">
              <w:t>Создание системы по раздельному накоплению отходов</w:t>
            </w:r>
          </w:p>
        </w:tc>
      </w:tr>
      <w:tr w:rsidR="00A92B50" w:rsidRPr="00A92B50" w14:paraId="00E37534" w14:textId="77777777" w:rsidTr="00A92B50">
        <w:trPr>
          <w:trHeight w:val="330"/>
        </w:trPr>
        <w:tc>
          <w:tcPr>
            <w:tcW w:w="1702" w:type="dxa"/>
            <w:hideMark/>
          </w:tcPr>
          <w:p w14:paraId="16DF53AF" w14:textId="0DA2535B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31</w:t>
            </w:r>
            <w:r w:rsidR="00357E67">
              <w:t xml:space="preserve"> </w:t>
            </w:r>
            <w:r w:rsidRPr="00A92B50">
              <w:t>S2860</w:t>
            </w:r>
          </w:p>
        </w:tc>
        <w:tc>
          <w:tcPr>
            <w:tcW w:w="8505" w:type="dxa"/>
            <w:hideMark/>
          </w:tcPr>
          <w:p w14:paraId="109A0CA3" w14:textId="77777777" w:rsidR="00A92B50" w:rsidRPr="00A92B50" w:rsidRDefault="00A92B50" w:rsidP="00A92B50">
            <w:r w:rsidRPr="00A92B50">
              <w:t>Создание системы по раздельному накоплению отходов</w:t>
            </w:r>
          </w:p>
        </w:tc>
      </w:tr>
      <w:tr w:rsidR="00A92B50" w:rsidRPr="00A92B50" w14:paraId="5C1CAA48" w14:textId="77777777" w:rsidTr="00A92B50">
        <w:trPr>
          <w:trHeight w:val="330"/>
        </w:trPr>
        <w:tc>
          <w:tcPr>
            <w:tcW w:w="1702" w:type="dxa"/>
            <w:hideMark/>
          </w:tcPr>
          <w:p w14:paraId="3113F0E8" w14:textId="2D1FFCA1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32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50DC3C8" w14:textId="77777777" w:rsidR="00A92B50" w:rsidRPr="00A92B50" w:rsidRDefault="00A92B50" w:rsidP="00A92B50">
            <w:r w:rsidRPr="00A92B50">
              <w:t>Предупреждение и минимизация антропогенного воздействия на окружающую среду</w:t>
            </w:r>
          </w:p>
        </w:tc>
      </w:tr>
      <w:tr w:rsidR="00A92B50" w:rsidRPr="00A92B50" w14:paraId="5A52D843" w14:textId="77777777" w:rsidTr="00A92B50">
        <w:trPr>
          <w:trHeight w:val="330"/>
        </w:trPr>
        <w:tc>
          <w:tcPr>
            <w:tcW w:w="1702" w:type="dxa"/>
            <w:hideMark/>
          </w:tcPr>
          <w:p w14:paraId="52BD6D6A" w14:textId="15B58EB6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32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81B4C81" w14:textId="77777777" w:rsidR="00A92B50" w:rsidRPr="00A92B50" w:rsidRDefault="00A92B50" w:rsidP="00A92B50">
            <w:r w:rsidRPr="00A92B50">
              <w:t>Предупреждение и минимизация антропогенного воздействия на окружающую среду</w:t>
            </w:r>
          </w:p>
        </w:tc>
      </w:tr>
      <w:tr w:rsidR="00A92B50" w:rsidRPr="00A92B50" w14:paraId="1F7885D2" w14:textId="77777777" w:rsidTr="00A92B50">
        <w:trPr>
          <w:trHeight w:val="570"/>
        </w:trPr>
        <w:tc>
          <w:tcPr>
            <w:tcW w:w="1702" w:type="dxa"/>
            <w:hideMark/>
          </w:tcPr>
          <w:p w14:paraId="373F75A8" w14:textId="544197D0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41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891766A" w14:textId="77777777" w:rsidR="00A92B50" w:rsidRPr="00A92B50" w:rsidRDefault="00A92B50" w:rsidP="00A92B50">
            <w:r w:rsidRPr="00A92B50"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</w:tr>
      <w:tr w:rsidR="00A92B50" w:rsidRPr="00A92B50" w14:paraId="07CAEFDC" w14:textId="77777777" w:rsidTr="00A92B50">
        <w:trPr>
          <w:trHeight w:val="570"/>
        </w:trPr>
        <w:tc>
          <w:tcPr>
            <w:tcW w:w="1702" w:type="dxa"/>
            <w:hideMark/>
          </w:tcPr>
          <w:p w14:paraId="6DB27D70" w14:textId="25C9EE17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41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3831BB5" w14:textId="77777777" w:rsidR="00A92B50" w:rsidRPr="00A92B50" w:rsidRDefault="00A92B50" w:rsidP="00A92B50">
            <w:r w:rsidRPr="00A92B50"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</w:tr>
      <w:tr w:rsidR="00A92B50" w:rsidRPr="00A92B50" w14:paraId="0D9C7AB6" w14:textId="77777777" w:rsidTr="00A92B50">
        <w:trPr>
          <w:trHeight w:val="330"/>
        </w:trPr>
        <w:tc>
          <w:tcPr>
            <w:tcW w:w="1702" w:type="dxa"/>
            <w:hideMark/>
          </w:tcPr>
          <w:p w14:paraId="0F607D34" w14:textId="4F7BECAC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42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3AFE2CD" w14:textId="77777777" w:rsidR="00A92B50" w:rsidRPr="00A92B50" w:rsidRDefault="00A92B50" w:rsidP="00A92B50">
            <w:r w:rsidRPr="00A92B50">
              <w:t>Организация пропаганды, направленной на безопасность дорожного движения</w:t>
            </w:r>
          </w:p>
        </w:tc>
      </w:tr>
      <w:tr w:rsidR="00A92B50" w:rsidRPr="00A92B50" w14:paraId="3F73B2EE" w14:textId="77777777" w:rsidTr="00A92B50">
        <w:trPr>
          <w:trHeight w:val="330"/>
        </w:trPr>
        <w:tc>
          <w:tcPr>
            <w:tcW w:w="1702" w:type="dxa"/>
            <w:hideMark/>
          </w:tcPr>
          <w:p w14:paraId="471C6059" w14:textId="2A5AB2BD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42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6A91412" w14:textId="77777777" w:rsidR="00A92B50" w:rsidRPr="00A92B50" w:rsidRDefault="00A92B50" w:rsidP="00A92B50">
            <w:r w:rsidRPr="00A92B50">
              <w:t>Организация пропаганды, направленной на безопасность дорожного движения</w:t>
            </w:r>
          </w:p>
        </w:tc>
      </w:tr>
      <w:tr w:rsidR="00A92B50" w:rsidRPr="00A92B50" w14:paraId="4A07F5CF" w14:textId="77777777" w:rsidTr="00A92B50">
        <w:trPr>
          <w:trHeight w:val="330"/>
        </w:trPr>
        <w:tc>
          <w:tcPr>
            <w:tcW w:w="1702" w:type="dxa"/>
            <w:hideMark/>
          </w:tcPr>
          <w:p w14:paraId="54A43DBC" w14:textId="299CB2D6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51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BE13701" w14:textId="77777777" w:rsidR="00A92B50" w:rsidRPr="00A92B50" w:rsidRDefault="00A92B50" w:rsidP="00A92B50">
            <w:r w:rsidRPr="00A92B50">
              <w:t>Содержание и обеспечение деятельности МУ "Управление по делам ГО и ЧС"</w:t>
            </w:r>
          </w:p>
        </w:tc>
      </w:tr>
      <w:tr w:rsidR="00A92B50" w:rsidRPr="00A92B50" w14:paraId="12FB3505" w14:textId="77777777" w:rsidTr="00A92B50">
        <w:trPr>
          <w:trHeight w:val="330"/>
        </w:trPr>
        <w:tc>
          <w:tcPr>
            <w:tcW w:w="1702" w:type="dxa"/>
            <w:hideMark/>
          </w:tcPr>
          <w:p w14:paraId="2E6DD4E0" w14:textId="576C4BA8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51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68C6493" w14:textId="77777777" w:rsidR="00A92B50" w:rsidRPr="00A92B50" w:rsidRDefault="00A92B50" w:rsidP="00A92B50">
            <w:r w:rsidRPr="00A92B50">
              <w:t>Содержание и обеспечение деятельности МУ "Управление по делам ГО и ЧС"</w:t>
            </w:r>
          </w:p>
        </w:tc>
      </w:tr>
      <w:tr w:rsidR="00A92B50" w:rsidRPr="00A92B50" w14:paraId="36E2C534" w14:textId="77777777" w:rsidTr="00A92B50">
        <w:trPr>
          <w:trHeight w:val="330"/>
        </w:trPr>
        <w:tc>
          <w:tcPr>
            <w:tcW w:w="1702" w:type="dxa"/>
            <w:hideMark/>
          </w:tcPr>
          <w:p w14:paraId="4A2DBD95" w14:textId="43A30180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52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7CEE2E1" w14:textId="77777777" w:rsidR="00A92B50" w:rsidRPr="00A92B50" w:rsidRDefault="00A92B50" w:rsidP="00A92B50">
            <w:r w:rsidRPr="00A92B50">
              <w:t>Мониторинг реализации программы</w:t>
            </w:r>
          </w:p>
        </w:tc>
      </w:tr>
      <w:tr w:rsidR="00A92B50" w:rsidRPr="00A92B50" w14:paraId="41955AD6" w14:textId="77777777" w:rsidTr="00A92B50">
        <w:trPr>
          <w:trHeight w:val="330"/>
        </w:trPr>
        <w:tc>
          <w:tcPr>
            <w:tcW w:w="1702" w:type="dxa"/>
            <w:hideMark/>
          </w:tcPr>
          <w:p w14:paraId="34B43236" w14:textId="083FEF3E" w:rsidR="00A92B50" w:rsidRPr="00A92B50" w:rsidRDefault="00A92B50" w:rsidP="00A92B50">
            <w:pPr>
              <w:jc w:val="center"/>
            </w:pPr>
            <w:r w:rsidRPr="00A92B50">
              <w:t>03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52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FF6FEAE" w14:textId="77777777" w:rsidR="00A92B50" w:rsidRPr="00A92B50" w:rsidRDefault="00A92B50" w:rsidP="00A92B50">
            <w:r w:rsidRPr="00A92B50">
              <w:t>Мониторинг реализации программы</w:t>
            </w:r>
          </w:p>
        </w:tc>
      </w:tr>
      <w:tr w:rsidR="00A92B50" w:rsidRPr="00A92B50" w14:paraId="1187924F" w14:textId="77777777" w:rsidTr="00A92B50">
        <w:trPr>
          <w:trHeight w:val="330"/>
        </w:trPr>
        <w:tc>
          <w:tcPr>
            <w:tcW w:w="1702" w:type="dxa"/>
            <w:hideMark/>
          </w:tcPr>
          <w:p w14:paraId="19CAA6E0" w14:textId="326844B4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00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E709EC5" w14:textId="77777777" w:rsidR="00A92B50" w:rsidRPr="00A92B50" w:rsidRDefault="00A92B50" w:rsidP="00A92B50">
            <w:r w:rsidRPr="00A92B50">
              <w:t>Муниципальная программа МОГО "Ухта" "Развитие транспортной системы"</w:t>
            </w:r>
          </w:p>
        </w:tc>
      </w:tr>
      <w:tr w:rsidR="00A92B50" w:rsidRPr="00A92B50" w14:paraId="0B77AC59" w14:textId="77777777" w:rsidTr="00A92B50">
        <w:trPr>
          <w:trHeight w:val="330"/>
        </w:trPr>
        <w:tc>
          <w:tcPr>
            <w:tcW w:w="1702" w:type="dxa"/>
            <w:hideMark/>
          </w:tcPr>
          <w:p w14:paraId="190490A8" w14:textId="73D894DD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1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F2E3A19" w14:textId="77777777" w:rsidR="00A92B50" w:rsidRPr="00A92B50" w:rsidRDefault="00A92B50" w:rsidP="00A92B50">
            <w:r w:rsidRPr="00A92B50">
              <w:t>Организация транспортного обслуживания населения в границах городского округа</w:t>
            </w:r>
          </w:p>
        </w:tc>
      </w:tr>
      <w:tr w:rsidR="00A92B50" w:rsidRPr="00A92B50" w14:paraId="3C39E610" w14:textId="77777777" w:rsidTr="00A92B50">
        <w:trPr>
          <w:trHeight w:val="330"/>
        </w:trPr>
        <w:tc>
          <w:tcPr>
            <w:tcW w:w="1702" w:type="dxa"/>
            <w:hideMark/>
          </w:tcPr>
          <w:p w14:paraId="091B8EF4" w14:textId="6AF6AF30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1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147D819" w14:textId="77777777" w:rsidR="00A92B50" w:rsidRPr="00A92B50" w:rsidRDefault="00A92B50" w:rsidP="00A92B50">
            <w:r w:rsidRPr="00A92B50">
              <w:t>Организация транспортного обслуживания населения в границах городского округа</w:t>
            </w:r>
          </w:p>
        </w:tc>
      </w:tr>
      <w:tr w:rsidR="00A92B50" w:rsidRPr="00A92B50" w14:paraId="06408872" w14:textId="77777777" w:rsidTr="00A92B50">
        <w:trPr>
          <w:trHeight w:val="330"/>
        </w:trPr>
        <w:tc>
          <w:tcPr>
            <w:tcW w:w="1702" w:type="dxa"/>
            <w:hideMark/>
          </w:tcPr>
          <w:p w14:paraId="143BC963" w14:textId="43641B0A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1</w:t>
            </w:r>
            <w:r w:rsidR="00357E67">
              <w:t xml:space="preserve"> </w:t>
            </w:r>
            <w:r w:rsidRPr="00A92B50">
              <w:t>S2070</w:t>
            </w:r>
          </w:p>
        </w:tc>
        <w:tc>
          <w:tcPr>
            <w:tcW w:w="8505" w:type="dxa"/>
            <w:hideMark/>
          </w:tcPr>
          <w:p w14:paraId="54A9842D" w14:textId="77777777" w:rsidR="00A92B50" w:rsidRPr="00A92B50" w:rsidRDefault="00A92B50" w:rsidP="00A92B50">
            <w:r w:rsidRPr="00A92B50">
              <w:t>Организация транспортного обслуживания населения в границах городского округа</w:t>
            </w:r>
          </w:p>
        </w:tc>
      </w:tr>
      <w:tr w:rsidR="00A92B50" w:rsidRPr="00A92B50" w14:paraId="099DCE7A" w14:textId="77777777" w:rsidTr="00A92B50">
        <w:trPr>
          <w:trHeight w:val="330"/>
        </w:trPr>
        <w:tc>
          <w:tcPr>
            <w:tcW w:w="1702" w:type="dxa"/>
            <w:hideMark/>
          </w:tcPr>
          <w:p w14:paraId="74BF2593" w14:textId="014A9FAA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1</w:t>
            </w:r>
            <w:r w:rsidR="00357E67">
              <w:t xml:space="preserve"> </w:t>
            </w:r>
            <w:r w:rsidRPr="00A92B50">
              <w:t>S2270</w:t>
            </w:r>
          </w:p>
        </w:tc>
        <w:tc>
          <w:tcPr>
            <w:tcW w:w="8505" w:type="dxa"/>
            <w:hideMark/>
          </w:tcPr>
          <w:p w14:paraId="64116007" w14:textId="77777777" w:rsidR="00A92B50" w:rsidRPr="00A92B50" w:rsidRDefault="00A92B50" w:rsidP="00A92B50">
            <w:r w:rsidRPr="00A92B50">
              <w:t>Организация транспортного обслуживания населения в границах городского округа</w:t>
            </w:r>
          </w:p>
        </w:tc>
      </w:tr>
      <w:tr w:rsidR="00A92B50" w:rsidRPr="00A92B50" w14:paraId="4836816A" w14:textId="77777777" w:rsidTr="00A92B50">
        <w:trPr>
          <w:trHeight w:val="330"/>
        </w:trPr>
        <w:tc>
          <w:tcPr>
            <w:tcW w:w="1702" w:type="dxa"/>
            <w:hideMark/>
          </w:tcPr>
          <w:p w14:paraId="0606E14F" w14:textId="1193973B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2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0FE5603" w14:textId="77777777" w:rsidR="00A92B50" w:rsidRPr="00A92B50" w:rsidRDefault="00A92B50" w:rsidP="00A92B50">
            <w:r w:rsidRPr="00A92B50">
              <w:t>Совершенствование системы транспортного обслуживания в границах городского округа</w:t>
            </w:r>
          </w:p>
        </w:tc>
      </w:tr>
      <w:tr w:rsidR="00A92B50" w:rsidRPr="00A92B50" w14:paraId="631618A5" w14:textId="77777777" w:rsidTr="00A92B50">
        <w:trPr>
          <w:trHeight w:val="330"/>
        </w:trPr>
        <w:tc>
          <w:tcPr>
            <w:tcW w:w="1702" w:type="dxa"/>
            <w:hideMark/>
          </w:tcPr>
          <w:p w14:paraId="6E0F8E8E" w14:textId="1E01F41C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12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5DCCFA0" w14:textId="77777777" w:rsidR="00A92B50" w:rsidRPr="00A92B50" w:rsidRDefault="00A92B50" w:rsidP="00A92B50">
            <w:r w:rsidRPr="00A92B50">
              <w:t>Совершенствование системы транспортного обслуживания в границах городского округа</w:t>
            </w:r>
          </w:p>
        </w:tc>
      </w:tr>
      <w:tr w:rsidR="00A92B50" w:rsidRPr="00A92B50" w14:paraId="56FB4647" w14:textId="77777777" w:rsidTr="00A92B50">
        <w:trPr>
          <w:trHeight w:val="330"/>
        </w:trPr>
        <w:tc>
          <w:tcPr>
            <w:tcW w:w="1702" w:type="dxa"/>
            <w:hideMark/>
          </w:tcPr>
          <w:p w14:paraId="61BC64E1" w14:textId="474378A7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1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376FE02" w14:textId="77777777" w:rsidR="00A92B50" w:rsidRPr="00A92B50" w:rsidRDefault="00A92B50" w:rsidP="00A92B50">
            <w:r w:rsidRPr="00A92B50">
              <w:t>Строительство дорожной сети</w:t>
            </w:r>
          </w:p>
        </w:tc>
      </w:tr>
      <w:tr w:rsidR="00A92B50" w:rsidRPr="00A92B50" w14:paraId="28168AD2" w14:textId="77777777" w:rsidTr="00A92B50">
        <w:trPr>
          <w:trHeight w:val="330"/>
        </w:trPr>
        <w:tc>
          <w:tcPr>
            <w:tcW w:w="1702" w:type="dxa"/>
            <w:hideMark/>
          </w:tcPr>
          <w:p w14:paraId="00C3EA70" w14:textId="6D9B9B41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1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7057997" w14:textId="77777777" w:rsidR="00A92B50" w:rsidRPr="00A92B50" w:rsidRDefault="00A92B50" w:rsidP="00A92B50">
            <w:r w:rsidRPr="00A92B50">
              <w:t>Строительство дорожной сети</w:t>
            </w:r>
          </w:p>
        </w:tc>
      </w:tr>
      <w:tr w:rsidR="00A92B50" w:rsidRPr="00A92B50" w14:paraId="7C220087" w14:textId="77777777" w:rsidTr="00A92B50">
        <w:trPr>
          <w:trHeight w:val="330"/>
        </w:trPr>
        <w:tc>
          <w:tcPr>
            <w:tcW w:w="1702" w:type="dxa"/>
            <w:hideMark/>
          </w:tcPr>
          <w:p w14:paraId="03D86E23" w14:textId="760B3808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2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105F202" w14:textId="77777777" w:rsidR="00A92B50" w:rsidRPr="00A92B50" w:rsidRDefault="00A92B50" w:rsidP="00A92B50">
            <w:r w:rsidRPr="00A92B50">
              <w:t>Обустройство объектов дорожной сети</w:t>
            </w:r>
          </w:p>
        </w:tc>
      </w:tr>
      <w:tr w:rsidR="00A92B50" w:rsidRPr="00A92B50" w14:paraId="1180CB0B" w14:textId="77777777" w:rsidTr="00A92B50">
        <w:trPr>
          <w:trHeight w:val="330"/>
        </w:trPr>
        <w:tc>
          <w:tcPr>
            <w:tcW w:w="1702" w:type="dxa"/>
            <w:hideMark/>
          </w:tcPr>
          <w:p w14:paraId="3F7B3806" w14:textId="6A06DB11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2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521171E" w14:textId="77777777" w:rsidR="00A92B50" w:rsidRPr="00A92B50" w:rsidRDefault="00A92B50" w:rsidP="00A92B50">
            <w:r w:rsidRPr="00A92B50">
              <w:t>Обустройство объектов дорожной сети</w:t>
            </w:r>
          </w:p>
        </w:tc>
      </w:tr>
      <w:tr w:rsidR="00A92B50" w:rsidRPr="00A92B50" w14:paraId="1925A923" w14:textId="77777777" w:rsidTr="00A92B50">
        <w:trPr>
          <w:trHeight w:val="330"/>
        </w:trPr>
        <w:tc>
          <w:tcPr>
            <w:tcW w:w="1702" w:type="dxa"/>
            <w:hideMark/>
          </w:tcPr>
          <w:p w14:paraId="14FA2344" w14:textId="728F42B5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3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B279901" w14:textId="77777777" w:rsidR="00A92B50" w:rsidRPr="00A92B50" w:rsidRDefault="00A92B50" w:rsidP="00A92B50">
            <w:r w:rsidRPr="00A92B50">
              <w:t>Организация работы по определению стоимости строительства объектов дорожной сети</w:t>
            </w:r>
          </w:p>
        </w:tc>
      </w:tr>
      <w:tr w:rsidR="00A92B50" w:rsidRPr="00A92B50" w14:paraId="07A11B8E" w14:textId="77777777" w:rsidTr="00A92B50">
        <w:trPr>
          <w:trHeight w:val="330"/>
        </w:trPr>
        <w:tc>
          <w:tcPr>
            <w:tcW w:w="1702" w:type="dxa"/>
            <w:hideMark/>
          </w:tcPr>
          <w:p w14:paraId="54D65B29" w14:textId="67A25475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3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E741D9E" w14:textId="77777777" w:rsidR="00A92B50" w:rsidRPr="00A92B50" w:rsidRDefault="00A92B50" w:rsidP="00A92B50">
            <w:r w:rsidRPr="00A92B50">
              <w:t>Организация работы по определению стоимости строительства объектов дорожной сети</w:t>
            </w:r>
          </w:p>
        </w:tc>
      </w:tr>
      <w:tr w:rsidR="00A92B50" w:rsidRPr="00A92B50" w14:paraId="014C836A" w14:textId="77777777" w:rsidTr="00A92B50">
        <w:trPr>
          <w:trHeight w:val="330"/>
        </w:trPr>
        <w:tc>
          <w:tcPr>
            <w:tcW w:w="1702" w:type="dxa"/>
            <w:hideMark/>
          </w:tcPr>
          <w:p w14:paraId="4AAAD24E" w14:textId="20ECC52D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4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652CB43" w14:textId="77777777" w:rsidR="00A92B50" w:rsidRPr="00A92B50" w:rsidRDefault="00A92B50" w:rsidP="00A92B50">
            <w:r w:rsidRPr="00A92B50">
              <w:t>Постановка на кадастровый учет и регистрация права муниципальной собственности объектов дорожной сети</w:t>
            </w:r>
          </w:p>
        </w:tc>
      </w:tr>
      <w:tr w:rsidR="00A92B50" w:rsidRPr="00A92B50" w14:paraId="6CAD9123" w14:textId="77777777" w:rsidTr="00A92B50">
        <w:trPr>
          <w:trHeight w:val="330"/>
        </w:trPr>
        <w:tc>
          <w:tcPr>
            <w:tcW w:w="1702" w:type="dxa"/>
            <w:hideMark/>
          </w:tcPr>
          <w:p w14:paraId="6F5A2437" w14:textId="365C6887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4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02C4059" w14:textId="77777777" w:rsidR="00A92B50" w:rsidRPr="00A92B50" w:rsidRDefault="00A92B50" w:rsidP="00A92B50">
            <w:r w:rsidRPr="00A92B50">
              <w:t>Постановка на кадастровый учет и регистрация права муниципальной собственности объектов дорожной сети</w:t>
            </w:r>
          </w:p>
        </w:tc>
      </w:tr>
      <w:tr w:rsidR="00A92B50" w:rsidRPr="00A92B50" w14:paraId="12E9EF71" w14:textId="77777777" w:rsidTr="00A92B50">
        <w:trPr>
          <w:trHeight w:val="330"/>
        </w:trPr>
        <w:tc>
          <w:tcPr>
            <w:tcW w:w="1702" w:type="dxa"/>
            <w:hideMark/>
          </w:tcPr>
          <w:p w14:paraId="59A5E0D4" w14:textId="20975202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5</w:t>
            </w:r>
            <w:r w:rsidR="00357E6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BAEFB42" w14:textId="77777777" w:rsidR="00A92B50" w:rsidRPr="00A92B50" w:rsidRDefault="00A92B50" w:rsidP="00A92B50">
            <w:r w:rsidRPr="00A92B50">
              <w:t>Строительство уличной дорожной сети индивидуальной жилой застройки</w:t>
            </w:r>
          </w:p>
        </w:tc>
      </w:tr>
      <w:tr w:rsidR="00A92B50" w:rsidRPr="00A92B50" w14:paraId="65741AC7" w14:textId="77777777" w:rsidTr="00A92B50">
        <w:trPr>
          <w:trHeight w:val="330"/>
        </w:trPr>
        <w:tc>
          <w:tcPr>
            <w:tcW w:w="1702" w:type="dxa"/>
            <w:hideMark/>
          </w:tcPr>
          <w:p w14:paraId="33937B13" w14:textId="10AED319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5</w:t>
            </w:r>
            <w:r w:rsidR="00357E6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BE54425" w14:textId="77777777" w:rsidR="00A92B50" w:rsidRPr="00A92B50" w:rsidRDefault="00A92B50" w:rsidP="00A92B50">
            <w:r w:rsidRPr="00A92B50">
              <w:t>Строительство уличной дорожной сети индивидуальной жилой застройки</w:t>
            </w:r>
          </w:p>
        </w:tc>
      </w:tr>
      <w:tr w:rsidR="00A92B50" w:rsidRPr="00A92B50" w14:paraId="7D803E0F" w14:textId="77777777" w:rsidTr="00A92B50">
        <w:trPr>
          <w:trHeight w:val="330"/>
        </w:trPr>
        <w:tc>
          <w:tcPr>
            <w:tcW w:w="1702" w:type="dxa"/>
            <w:hideMark/>
          </w:tcPr>
          <w:p w14:paraId="32342E3E" w14:textId="767B231E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357E67">
              <w:t xml:space="preserve"> </w:t>
            </w:r>
            <w:r w:rsidRPr="00A92B50">
              <w:t>0</w:t>
            </w:r>
            <w:r w:rsidR="00357E67">
              <w:t xml:space="preserve"> </w:t>
            </w:r>
            <w:r w:rsidRPr="00A92B50">
              <w:t>25</w:t>
            </w:r>
            <w:r w:rsidR="00966986">
              <w:t xml:space="preserve"> </w:t>
            </w:r>
            <w:r w:rsidRPr="00A92B50">
              <w:t>L5762</w:t>
            </w:r>
          </w:p>
        </w:tc>
        <w:tc>
          <w:tcPr>
            <w:tcW w:w="8505" w:type="dxa"/>
            <w:hideMark/>
          </w:tcPr>
          <w:p w14:paraId="16DED439" w14:textId="77777777" w:rsidR="00A92B50" w:rsidRPr="00A92B50" w:rsidRDefault="00A92B50" w:rsidP="00A92B50">
            <w:r w:rsidRPr="00A92B50">
              <w:t>Строительство уличной дорожной сети индивидуальной жилой застройки</w:t>
            </w:r>
          </w:p>
        </w:tc>
      </w:tr>
      <w:tr w:rsidR="00A92B50" w:rsidRPr="00A92B50" w14:paraId="08BDE33E" w14:textId="77777777" w:rsidTr="00A92B50">
        <w:trPr>
          <w:trHeight w:val="330"/>
        </w:trPr>
        <w:tc>
          <w:tcPr>
            <w:tcW w:w="1702" w:type="dxa"/>
            <w:hideMark/>
          </w:tcPr>
          <w:p w14:paraId="3BD9BDDC" w14:textId="5473B78A" w:rsidR="00A92B50" w:rsidRPr="00A92B50" w:rsidRDefault="00A92B50" w:rsidP="00A92B50">
            <w:pPr>
              <w:jc w:val="center"/>
            </w:pPr>
            <w:r w:rsidRPr="00A92B50">
              <w:lastRenderedPageBreak/>
              <w:t>04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25</w:t>
            </w:r>
            <w:r w:rsidR="00966986">
              <w:t xml:space="preserve"> </w:t>
            </w:r>
            <w:r w:rsidRPr="00A92B50">
              <w:t>S2730</w:t>
            </w:r>
          </w:p>
        </w:tc>
        <w:tc>
          <w:tcPr>
            <w:tcW w:w="8505" w:type="dxa"/>
            <w:hideMark/>
          </w:tcPr>
          <w:p w14:paraId="2B5576DE" w14:textId="77777777" w:rsidR="00A92B50" w:rsidRPr="00A92B50" w:rsidRDefault="00A92B50" w:rsidP="00A92B50">
            <w:r w:rsidRPr="00A92B50">
              <w:t>Строительство уличной дорожной сети индивидуальной жилой застройки</w:t>
            </w:r>
          </w:p>
        </w:tc>
      </w:tr>
      <w:tr w:rsidR="00A92B50" w:rsidRPr="00A92B50" w14:paraId="0EB63DB6" w14:textId="77777777" w:rsidTr="00A92B50">
        <w:trPr>
          <w:trHeight w:val="330"/>
        </w:trPr>
        <w:tc>
          <w:tcPr>
            <w:tcW w:w="1702" w:type="dxa"/>
            <w:hideMark/>
          </w:tcPr>
          <w:p w14:paraId="77C364A9" w14:textId="6977F9CE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32</w:t>
            </w:r>
            <w:r w:rsidR="00966986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DF9AEDE" w14:textId="77777777" w:rsidR="00A92B50" w:rsidRPr="00A92B50" w:rsidRDefault="00A92B50" w:rsidP="00A92B50">
            <w:r w:rsidRPr="00A92B50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A92B50" w:rsidRPr="00A92B50" w14:paraId="26264C67" w14:textId="77777777" w:rsidTr="00A92B50">
        <w:trPr>
          <w:trHeight w:val="330"/>
        </w:trPr>
        <w:tc>
          <w:tcPr>
            <w:tcW w:w="1702" w:type="dxa"/>
            <w:hideMark/>
          </w:tcPr>
          <w:p w14:paraId="006A3867" w14:textId="24A5594D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32</w:t>
            </w:r>
            <w:r w:rsidR="00966986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6026D43" w14:textId="77777777" w:rsidR="00A92B50" w:rsidRPr="00A92B50" w:rsidRDefault="00A92B50" w:rsidP="00A92B50">
            <w:r w:rsidRPr="00A92B50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A92B50" w:rsidRPr="00A92B50" w14:paraId="30E7371F" w14:textId="77777777" w:rsidTr="00A92B50">
        <w:trPr>
          <w:trHeight w:val="330"/>
        </w:trPr>
        <w:tc>
          <w:tcPr>
            <w:tcW w:w="1702" w:type="dxa"/>
            <w:hideMark/>
          </w:tcPr>
          <w:p w14:paraId="264DDF13" w14:textId="7DA80C05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32</w:t>
            </w:r>
            <w:r w:rsidR="00966986">
              <w:t xml:space="preserve"> </w:t>
            </w:r>
            <w:r w:rsidRPr="00A92B50">
              <w:t>S2210</w:t>
            </w:r>
          </w:p>
        </w:tc>
        <w:tc>
          <w:tcPr>
            <w:tcW w:w="8505" w:type="dxa"/>
            <w:hideMark/>
          </w:tcPr>
          <w:p w14:paraId="14739351" w14:textId="77777777" w:rsidR="00A92B50" w:rsidRPr="00A92B50" w:rsidRDefault="00A92B50" w:rsidP="00A92B50">
            <w:r w:rsidRPr="00A92B50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A92B50" w:rsidRPr="00A92B50" w14:paraId="61F88EC2" w14:textId="77777777" w:rsidTr="00A92B50">
        <w:trPr>
          <w:trHeight w:val="330"/>
        </w:trPr>
        <w:tc>
          <w:tcPr>
            <w:tcW w:w="1702" w:type="dxa"/>
            <w:hideMark/>
          </w:tcPr>
          <w:p w14:paraId="313A744C" w14:textId="060393B5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32</w:t>
            </w:r>
            <w:r w:rsidR="00966986">
              <w:t xml:space="preserve"> </w:t>
            </w:r>
            <w:r w:rsidRPr="00A92B50">
              <w:t>S2220</w:t>
            </w:r>
          </w:p>
        </w:tc>
        <w:tc>
          <w:tcPr>
            <w:tcW w:w="8505" w:type="dxa"/>
            <w:hideMark/>
          </w:tcPr>
          <w:p w14:paraId="2A8C4324" w14:textId="77777777" w:rsidR="00A92B50" w:rsidRPr="00A92B50" w:rsidRDefault="00A92B50" w:rsidP="00A92B50">
            <w:r w:rsidRPr="00A92B50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A92B50" w:rsidRPr="00A92B50" w14:paraId="0EE245C4" w14:textId="77777777" w:rsidTr="00A92B50">
        <w:trPr>
          <w:trHeight w:val="330"/>
        </w:trPr>
        <w:tc>
          <w:tcPr>
            <w:tcW w:w="1702" w:type="dxa"/>
            <w:hideMark/>
          </w:tcPr>
          <w:p w14:paraId="1789A665" w14:textId="62A37E0C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32</w:t>
            </w:r>
            <w:r w:rsidR="00966986">
              <w:t xml:space="preserve"> </w:t>
            </w:r>
            <w:r w:rsidRPr="00A92B50">
              <w:t>S2990</w:t>
            </w:r>
          </w:p>
        </w:tc>
        <w:tc>
          <w:tcPr>
            <w:tcW w:w="8505" w:type="dxa"/>
            <w:hideMark/>
          </w:tcPr>
          <w:p w14:paraId="16C140DE" w14:textId="77777777" w:rsidR="00A92B50" w:rsidRPr="00A92B50" w:rsidRDefault="00A92B50" w:rsidP="00A92B50">
            <w:r w:rsidRPr="00A92B50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A92B50" w:rsidRPr="00A92B50" w14:paraId="77125920" w14:textId="77777777" w:rsidTr="00A92B50">
        <w:trPr>
          <w:trHeight w:val="570"/>
        </w:trPr>
        <w:tc>
          <w:tcPr>
            <w:tcW w:w="1702" w:type="dxa"/>
            <w:hideMark/>
          </w:tcPr>
          <w:p w14:paraId="199B1DC3" w14:textId="0AD2FDFD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33</w:t>
            </w:r>
            <w:r w:rsidR="00966986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ED18619" w14:textId="77777777" w:rsidR="00A92B50" w:rsidRPr="00A92B50" w:rsidRDefault="00A92B50" w:rsidP="00A92B50">
            <w:r w:rsidRPr="00A92B50">
              <w:t>Взаимодействие с Министерством экономического развития и промышленности Республики Коми и Министерством строительства и жилищно-коммунального хозяйства Республики Коми в области дорожной деятельности</w:t>
            </w:r>
          </w:p>
        </w:tc>
      </w:tr>
      <w:tr w:rsidR="00A92B50" w:rsidRPr="00A92B50" w14:paraId="7374D322" w14:textId="77777777" w:rsidTr="00A92B50">
        <w:trPr>
          <w:trHeight w:val="570"/>
        </w:trPr>
        <w:tc>
          <w:tcPr>
            <w:tcW w:w="1702" w:type="dxa"/>
            <w:hideMark/>
          </w:tcPr>
          <w:p w14:paraId="15F21E22" w14:textId="657D70E0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33</w:t>
            </w:r>
            <w:r w:rsidR="00966986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47ABB6C" w14:textId="77777777" w:rsidR="00A92B50" w:rsidRPr="00A92B50" w:rsidRDefault="00A92B50" w:rsidP="00A92B50">
            <w:r w:rsidRPr="00A92B50">
              <w:t>Взаимодействие с Министерством экономического развития и промышленности Республики Коми и Министерством строительства и жилищно-коммунального хозяйства Республики Коми в области дорожной деятельности</w:t>
            </w:r>
          </w:p>
        </w:tc>
      </w:tr>
      <w:tr w:rsidR="00A92B50" w:rsidRPr="00A92B50" w14:paraId="7AFA57E0" w14:textId="77777777" w:rsidTr="00A92B50">
        <w:trPr>
          <w:trHeight w:val="330"/>
        </w:trPr>
        <w:tc>
          <w:tcPr>
            <w:tcW w:w="1702" w:type="dxa"/>
            <w:hideMark/>
          </w:tcPr>
          <w:p w14:paraId="63D4A254" w14:textId="055F0F59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34</w:t>
            </w:r>
            <w:r w:rsidR="00966986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F646EC4" w14:textId="77777777" w:rsidR="00A92B50" w:rsidRPr="00A92B50" w:rsidRDefault="00A92B50" w:rsidP="00A92B50">
            <w:r w:rsidRPr="00A92B50">
              <w:t>Реализация народных проектов в сфере дорожной деятельности в рамках проекта "Народный бюджет"</w:t>
            </w:r>
          </w:p>
        </w:tc>
      </w:tr>
      <w:tr w:rsidR="00A92B50" w:rsidRPr="00A92B50" w14:paraId="015B5D46" w14:textId="77777777" w:rsidTr="00A92B50">
        <w:trPr>
          <w:trHeight w:val="330"/>
        </w:trPr>
        <w:tc>
          <w:tcPr>
            <w:tcW w:w="1702" w:type="dxa"/>
            <w:hideMark/>
          </w:tcPr>
          <w:p w14:paraId="710A242F" w14:textId="2FD927C1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34</w:t>
            </w:r>
            <w:r w:rsidR="00966986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D1B0A00" w14:textId="77777777" w:rsidR="00A92B50" w:rsidRPr="00A92B50" w:rsidRDefault="00A92B50" w:rsidP="00A92B50">
            <w:r w:rsidRPr="00A92B50">
              <w:t>Реализация народных проектов в сфере дорожной деятельности в рамках проекта "Народный бюджет"</w:t>
            </w:r>
          </w:p>
        </w:tc>
      </w:tr>
      <w:tr w:rsidR="00A92B50" w:rsidRPr="00A92B50" w14:paraId="3A4BD793" w14:textId="77777777" w:rsidTr="00A92B50">
        <w:trPr>
          <w:trHeight w:val="330"/>
        </w:trPr>
        <w:tc>
          <w:tcPr>
            <w:tcW w:w="1702" w:type="dxa"/>
            <w:hideMark/>
          </w:tcPr>
          <w:p w14:paraId="2915ED8B" w14:textId="4C214233" w:rsidR="00A92B50" w:rsidRPr="00A92B50" w:rsidRDefault="00A92B50" w:rsidP="00A92B50">
            <w:pPr>
              <w:jc w:val="center"/>
            </w:pPr>
            <w:r w:rsidRPr="00A92B50">
              <w:t>04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34</w:t>
            </w:r>
            <w:r w:rsidR="00966986">
              <w:t xml:space="preserve"> </w:t>
            </w:r>
            <w:r w:rsidRPr="00A92B50">
              <w:t>S2Д00</w:t>
            </w:r>
          </w:p>
        </w:tc>
        <w:tc>
          <w:tcPr>
            <w:tcW w:w="8505" w:type="dxa"/>
            <w:hideMark/>
          </w:tcPr>
          <w:p w14:paraId="4946C04B" w14:textId="77777777" w:rsidR="00A92B50" w:rsidRPr="00A92B50" w:rsidRDefault="00A92B50" w:rsidP="00A92B50">
            <w:r w:rsidRPr="00A92B50">
              <w:t>Реализация народных проектов в сфере дорожной деятельности в рамках проекта "Народный бюджет"</w:t>
            </w:r>
          </w:p>
        </w:tc>
      </w:tr>
      <w:tr w:rsidR="00A92B50" w:rsidRPr="00A92B50" w14:paraId="27207368" w14:textId="77777777" w:rsidTr="00A92B50">
        <w:trPr>
          <w:trHeight w:val="330"/>
        </w:trPr>
        <w:tc>
          <w:tcPr>
            <w:tcW w:w="1702" w:type="dxa"/>
            <w:hideMark/>
          </w:tcPr>
          <w:p w14:paraId="0A99E7CA" w14:textId="08C00865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00</w:t>
            </w:r>
            <w:r w:rsidR="00966986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D5DEB80" w14:textId="77777777" w:rsidR="00A92B50" w:rsidRPr="00A92B50" w:rsidRDefault="00A92B50" w:rsidP="00A92B50">
            <w:r w:rsidRPr="00A92B50">
              <w:t xml:space="preserve">Муниципальная программа МОГО "Ухта" "Жилье и </w:t>
            </w:r>
            <w:proofErr w:type="spellStart"/>
            <w:r w:rsidRPr="00A92B50">
              <w:t>жилищно</w:t>
            </w:r>
            <w:proofErr w:type="spellEnd"/>
            <w:r w:rsidRPr="00A92B50">
              <w:t xml:space="preserve"> - коммунальное хозяйство"</w:t>
            </w:r>
          </w:p>
        </w:tc>
      </w:tr>
      <w:tr w:rsidR="00A92B50" w:rsidRPr="00A92B50" w14:paraId="3E3EA8F2" w14:textId="77777777" w:rsidTr="00A92B50">
        <w:trPr>
          <w:trHeight w:val="330"/>
        </w:trPr>
        <w:tc>
          <w:tcPr>
            <w:tcW w:w="1702" w:type="dxa"/>
            <w:hideMark/>
          </w:tcPr>
          <w:p w14:paraId="22F81175" w14:textId="538BD11C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966986">
              <w:t xml:space="preserve"> </w:t>
            </w:r>
            <w:r w:rsidRPr="00A92B50">
              <w:t>0</w:t>
            </w:r>
            <w:r w:rsidR="00966986">
              <w:t xml:space="preserve"> </w:t>
            </w:r>
            <w:r w:rsidRPr="00A92B50">
              <w:t>11</w:t>
            </w:r>
            <w:r w:rsidR="00966986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1C28395" w14:textId="77777777" w:rsidR="00A92B50" w:rsidRPr="00A92B50" w:rsidRDefault="00A92B50" w:rsidP="00A92B50">
            <w:r w:rsidRPr="00A92B50">
              <w:t>Обеспечение мероприятий по переселению граждан из аварийного жилищного фонда</w:t>
            </w:r>
          </w:p>
        </w:tc>
      </w:tr>
      <w:tr w:rsidR="00A92B50" w:rsidRPr="00A92B50" w14:paraId="3E33A89C" w14:textId="77777777" w:rsidTr="00A92B50">
        <w:trPr>
          <w:trHeight w:val="330"/>
        </w:trPr>
        <w:tc>
          <w:tcPr>
            <w:tcW w:w="1702" w:type="dxa"/>
            <w:hideMark/>
          </w:tcPr>
          <w:p w14:paraId="04E42023" w14:textId="5DF6EE0F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966986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1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EB1987C" w14:textId="77777777" w:rsidR="00A92B50" w:rsidRPr="00A92B50" w:rsidRDefault="00A92B50" w:rsidP="00A92B50">
            <w:r w:rsidRPr="00A92B50">
              <w:t>Обеспечение мероприятий по переселению граждан из аварийного жилищного фонда</w:t>
            </w:r>
          </w:p>
        </w:tc>
      </w:tr>
      <w:tr w:rsidR="00A92B50" w:rsidRPr="00A92B50" w14:paraId="64850AB2" w14:textId="77777777" w:rsidTr="00A92B50">
        <w:trPr>
          <w:trHeight w:val="330"/>
        </w:trPr>
        <w:tc>
          <w:tcPr>
            <w:tcW w:w="1702" w:type="dxa"/>
            <w:hideMark/>
          </w:tcPr>
          <w:p w14:paraId="5ED84129" w14:textId="6DA61AED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2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948AF97" w14:textId="77777777" w:rsidR="00A92B50" w:rsidRPr="00A92B50" w:rsidRDefault="00A92B50" w:rsidP="00A92B50">
            <w:r w:rsidRPr="00A92B50">
              <w:t>Обеспечение жильем отдельных категорий граждан</w:t>
            </w:r>
          </w:p>
        </w:tc>
      </w:tr>
      <w:tr w:rsidR="00A92B50" w:rsidRPr="00A92B50" w14:paraId="5D4307F7" w14:textId="77777777" w:rsidTr="00A92B50">
        <w:trPr>
          <w:trHeight w:val="330"/>
        </w:trPr>
        <w:tc>
          <w:tcPr>
            <w:tcW w:w="1702" w:type="dxa"/>
            <w:hideMark/>
          </w:tcPr>
          <w:p w14:paraId="5EF83C82" w14:textId="7445A1F7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2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4362C01" w14:textId="77777777" w:rsidR="00A92B50" w:rsidRPr="00A92B50" w:rsidRDefault="00A92B50" w:rsidP="00A92B50">
            <w:r w:rsidRPr="00A92B50">
              <w:t>Обеспечение жильем отдельных категорий граждан</w:t>
            </w:r>
          </w:p>
        </w:tc>
      </w:tr>
      <w:tr w:rsidR="00A92B50" w:rsidRPr="00A92B50" w14:paraId="522DF899" w14:textId="77777777" w:rsidTr="00A92B50">
        <w:trPr>
          <w:trHeight w:val="330"/>
        </w:trPr>
        <w:tc>
          <w:tcPr>
            <w:tcW w:w="1702" w:type="dxa"/>
            <w:hideMark/>
          </w:tcPr>
          <w:p w14:paraId="6F957441" w14:textId="5F01068A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2</w:t>
            </w:r>
            <w:r w:rsidR="00775237">
              <w:t xml:space="preserve"> </w:t>
            </w:r>
            <w:r w:rsidRPr="00A92B50">
              <w:t>51350</w:t>
            </w:r>
          </w:p>
        </w:tc>
        <w:tc>
          <w:tcPr>
            <w:tcW w:w="8505" w:type="dxa"/>
            <w:hideMark/>
          </w:tcPr>
          <w:p w14:paraId="5399E689" w14:textId="77777777" w:rsidR="00A92B50" w:rsidRPr="00A92B50" w:rsidRDefault="00A92B50" w:rsidP="00A92B50">
            <w:r w:rsidRPr="00A92B50"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</w:tr>
      <w:tr w:rsidR="00A92B50" w:rsidRPr="00A92B50" w14:paraId="2D9E61FB" w14:textId="77777777" w:rsidTr="00A92B50">
        <w:trPr>
          <w:trHeight w:val="570"/>
        </w:trPr>
        <w:tc>
          <w:tcPr>
            <w:tcW w:w="1702" w:type="dxa"/>
            <w:hideMark/>
          </w:tcPr>
          <w:p w14:paraId="48A6F5D3" w14:textId="7B3B1D20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2</w:t>
            </w:r>
            <w:r w:rsidR="00775237">
              <w:t xml:space="preserve"> </w:t>
            </w:r>
            <w:r w:rsidRPr="00A92B50">
              <w:t>51760</w:t>
            </w:r>
          </w:p>
        </w:tc>
        <w:tc>
          <w:tcPr>
            <w:tcW w:w="8505" w:type="dxa"/>
            <w:hideMark/>
          </w:tcPr>
          <w:p w14:paraId="48317D3D" w14:textId="77777777" w:rsidR="00A92B50" w:rsidRPr="00A92B50" w:rsidRDefault="00A92B50" w:rsidP="00A92B50">
            <w:r w:rsidRPr="00A92B50"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</w:tr>
      <w:tr w:rsidR="00A92B50" w:rsidRPr="00A92B50" w14:paraId="02C44105" w14:textId="77777777" w:rsidTr="00A92B50">
        <w:trPr>
          <w:trHeight w:val="855"/>
        </w:trPr>
        <w:tc>
          <w:tcPr>
            <w:tcW w:w="1702" w:type="dxa"/>
            <w:hideMark/>
          </w:tcPr>
          <w:p w14:paraId="3021A557" w14:textId="0CA5D409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2</w:t>
            </w:r>
            <w:r w:rsidR="00775237">
              <w:t xml:space="preserve"> </w:t>
            </w:r>
            <w:r w:rsidRPr="00A92B50">
              <w:t>73030</w:t>
            </w:r>
          </w:p>
        </w:tc>
        <w:tc>
          <w:tcPr>
            <w:tcW w:w="8505" w:type="dxa"/>
            <w:hideMark/>
          </w:tcPr>
          <w:p w14:paraId="15D0B534" w14:textId="77777777" w:rsidR="00A92B50" w:rsidRPr="00A92B50" w:rsidRDefault="00A92B50" w:rsidP="00A92B50">
            <w:r w:rsidRPr="00A92B50"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</w:t>
            </w:r>
            <w:proofErr w:type="spellStart"/>
            <w:r w:rsidRPr="00A92B50">
              <w:t>специа</w:t>
            </w:r>
            <w:proofErr w:type="spellEnd"/>
          </w:p>
        </w:tc>
      </w:tr>
      <w:tr w:rsidR="00A92B50" w:rsidRPr="00A92B50" w14:paraId="208CE3E7" w14:textId="77777777" w:rsidTr="00A92B50">
        <w:trPr>
          <w:trHeight w:val="570"/>
        </w:trPr>
        <w:tc>
          <w:tcPr>
            <w:tcW w:w="1702" w:type="dxa"/>
            <w:hideMark/>
          </w:tcPr>
          <w:p w14:paraId="3DFF07FA" w14:textId="07E76452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2</w:t>
            </w:r>
            <w:r w:rsidR="00775237">
              <w:t xml:space="preserve"> </w:t>
            </w:r>
            <w:r w:rsidRPr="00A92B50">
              <w:t>73040</w:t>
            </w:r>
          </w:p>
        </w:tc>
        <w:tc>
          <w:tcPr>
            <w:tcW w:w="8505" w:type="dxa"/>
            <w:hideMark/>
          </w:tcPr>
          <w:p w14:paraId="7BE1CD46" w14:textId="77777777" w:rsidR="00A92B50" w:rsidRPr="00A92B50" w:rsidRDefault="00A92B50" w:rsidP="00A92B50">
            <w:r w:rsidRPr="00A92B50"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A92B50" w:rsidRPr="00A92B50" w14:paraId="2EE2B3F7" w14:textId="77777777" w:rsidTr="00A92B50">
        <w:trPr>
          <w:trHeight w:val="570"/>
        </w:trPr>
        <w:tc>
          <w:tcPr>
            <w:tcW w:w="1702" w:type="dxa"/>
            <w:hideMark/>
          </w:tcPr>
          <w:p w14:paraId="580FD6EE" w14:textId="5BD84A91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2</w:t>
            </w:r>
            <w:r w:rsidR="00775237">
              <w:t xml:space="preserve"> </w:t>
            </w:r>
            <w:r w:rsidRPr="00A92B50">
              <w:t>73080</w:t>
            </w:r>
          </w:p>
        </w:tc>
        <w:tc>
          <w:tcPr>
            <w:tcW w:w="8505" w:type="dxa"/>
            <w:hideMark/>
          </w:tcPr>
          <w:p w14:paraId="72B54345" w14:textId="77777777" w:rsidR="00A92B50" w:rsidRPr="00A92B50" w:rsidRDefault="00A92B50" w:rsidP="00A92B50">
            <w:r w:rsidRPr="00A92B50"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A92B50" w:rsidRPr="00A92B50" w14:paraId="208DC440" w14:textId="77777777" w:rsidTr="00A92B50">
        <w:trPr>
          <w:trHeight w:val="570"/>
        </w:trPr>
        <w:tc>
          <w:tcPr>
            <w:tcW w:w="1702" w:type="dxa"/>
            <w:hideMark/>
          </w:tcPr>
          <w:p w14:paraId="4A1ED4FC" w14:textId="4CDBD1F5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2</w:t>
            </w:r>
            <w:r w:rsidR="00775237">
              <w:t xml:space="preserve"> </w:t>
            </w:r>
            <w:r w:rsidRPr="00A92B50">
              <w:t>73140</w:t>
            </w:r>
          </w:p>
        </w:tc>
        <w:tc>
          <w:tcPr>
            <w:tcW w:w="8505" w:type="dxa"/>
            <w:hideMark/>
          </w:tcPr>
          <w:p w14:paraId="1BDDA19D" w14:textId="77777777" w:rsidR="00A92B50" w:rsidRPr="00A92B50" w:rsidRDefault="00A92B50" w:rsidP="00A92B50">
            <w:r w:rsidRPr="00A92B50">
              <w:t xml:space="preserve">Осуществление государственных полномочий Республики Коми, предусмотренных пунктами 7 - 8 статьи 1 Закона Республики Коми "О </w:t>
            </w:r>
            <w:r w:rsidRPr="00A92B50">
              <w:lastRenderedPageBreak/>
              <w:t>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A92B50" w:rsidRPr="00A92B50" w14:paraId="45F66BB4" w14:textId="77777777" w:rsidTr="00A92B50">
        <w:trPr>
          <w:trHeight w:val="570"/>
        </w:trPr>
        <w:tc>
          <w:tcPr>
            <w:tcW w:w="1702" w:type="dxa"/>
            <w:hideMark/>
          </w:tcPr>
          <w:p w14:paraId="79AE9846" w14:textId="2880BF9F" w:rsidR="00A92B50" w:rsidRPr="00A92B50" w:rsidRDefault="00A92B50" w:rsidP="00A92B50">
            <w:pPr>
              <w:jc w:val="center"/>
            </w:pPr>
            <w:r w:rsidRPr="00A92B50">
              <w:lastRenderedPageBreak/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2</w:t>
            </w:r>
            <w:r w:rsidR="00775237">
              <w:t xml:space="preserve"> </w:t>
            </w:r>
            <w:r w:rsidRPr="00A92B50">
              <w:t>73195</w:t>
            </w:r>
          </w:p>
        </w:tc>
        <w:tc>
          <w:tcPr>
            <w:tcW w:w="8505" w:type="dxa"/>
            <w:hideMark/>
          </w:tcPr>
          <w:p w14:paraId="3A14AB25" w14:textId="77777777" w:rsidR="00A92B50" w:rsidRPr="00A92B50" w:rsidRDefault="00A92B50" w:rsidP="00A92B50">
            <w:r w:rsidRPr="00A92B50">
              <w:t>Осуществление государственных полномочий Республики Коми, предусмотренных пунктом 1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A92B50" w:rsidRPr="00A92B50" w14:paraId="78E74E7F" w14:textId="77777777" w:rsidTr="00A92B50">
        <w:trPr>
          <w:trHeight w:val="855"/>
        </w:trPr>
        <w:tc>
          <w:tcPr>
            <w:tcW w:w="1702" w:type="dxa"/>
            <w:hideMark/>
          </w:tcPr>
          <w:p w14:paraId="198EBA40" w14:textId="7D4F435C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2</w:t>
            </w:r>
            <w:r w:rsidR="00775237">
              <w:t xml:space="preserve"> </w:t>
            </w:r>
            <w:r w:rsidRPr="00A92B50">
              <w:t>R0820</w:t>
            </w:r>
          </w:p>
        </w:tc>
        <w:tc>
          <w:tcPr>
            <w:tcW w:w="8505" w:type="dxa"/>
            <w:hideMark/>
          </w:tcPr>
          <w:p w14:paraId="138BE545" w14:textId="77777777" w:rsidR="00A92B50" w:rsidRPr="00A92B50" w:rsidRDefault="00A92B50" w:rsidP="00A92B50">
            <w:r w:rsidRPr="00A92B50"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</w:t>
            </w:r>
            <w:proofErr w:type="spellStart"/>
            <w:r w:rsidRPr="00A92B50">
              <w:t>специа</w:t>
            </w:r>
            <w:proofErr w:type="spellEnd"/>
          </w:p>
        </w:tc>
      </w:tr>
      <w:tr w:rsidR="00A92B50" w:rsidRPr="00A92B50" w14:paraId="3335207D" w14:textId="77777777" w:rsidTr="00A92B50">
        <w:trPr>
          <w:trHeight w:val="570"/>
        </w:trPr>
        <w:tc>
          <w:tcPr>
            <w:tcW w:w="1702" w:type="dxa"/>
            <w:hideMark/>
          </w:tcPr>
          <w:p w14:paraId="5CBB5472" w14:textId="366E1E09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3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9A3926D" w14:textId="77777777" w:rsidR="00A92B50" w:rsidRPr="00A92B50" w:rsidRDefault="00A92B50" w:rsidP="00A92B50">
            <w:r w:rsidRPr="00A92B50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</w:tr>
      <w:tr w:rsidR="00A92B50" w:rsidRPr="00A92B50" w14:paraId="38228744" w14:textId="77777777" w:rsidTr="00A92B50">
        <w:trPr>
          <w:trHeight w:val="570"/>
        </w:trPr>
        <w:tc>
          <w:tcPr>
            <w:tcW w:w="1702" w:type="dxa"/>
            <w:hideMark/>
          </w:tcPr>
          <w:p w14:paraId="182C1A6D" w14:textId="4E3D7DD3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3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EFE9838" w14:textId="77777777" w:rsidR="00A92B50" w:rsidRPr="00A92B50" w:rsidRDefault="00A92B50" w:rsidP="00A92B50">
            <w:r w:rsidRPr="00A92B50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</w:tr>
      <w:tr w:rsidR="00A92B50" w:rsidRPr="00A92B50" w14:paraId="56291AA3" w14:textId="77777777" w:rsidTr="00A92B50">
        <w:trPr>
          <w:trHeight w:val="570"/>
        </w:trPr>
        <w:tc>
          <w:tcPr>
            <w:tcW w:w="1702" w:type="dxa"/>
            <w:hideMark/>
          </w:tcPr>
          <w:p w14:paraId="1FAC1D56" w14:textId="66487980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3</w:t>
            </w:r>
            <w:r w:rsidR="00775237">
              <w:t xml:space="preserve"> </w:t>
            </w:r>
            <w:r w:rsidRPr="00A92B50">
              <w:t>L4970</w:t>
            </w:r>
          </w:p>
        </w:tc>
        <w:tc>
          <w:tcPr>
            <w:tcW w:w="8505" w:type="dxa"/>
            <w:hideMark/>
          </w:tcPr>
          <w:p w14:paraId="28EE39B8" w14:textId="77777777" w:rsidR="00A92B50" w:rsidRPr="00A92B50" w:rsidRDefault="00A92B50" w:rsidP="00A92B50">
            <w:r w:rsidRPr="00A92B50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</w:tr>
      <w:tr w:rsidR="00A92B50" w:rsidRPr="00A92B50" w14:paraId="688328F5" w14:textId="77777777" w:rsidTr="00A92B50">
        <w:trPr>
          <w:trHeight w:val="330"/>
        </w:trPr>
        <w:tc>
          <w:tcPr>
            <w:tcW w:w="1702" w:type="dxa"/>
            <w:hideMark/>
          </w:tcPr>
          <w:p w14:paraId="01EFD468" w14:textId="67474994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21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8B4508D" w14:textId="77777777" w:rsidR="00A92B50" w:rsidRPr="00A92B50" w:rsidRDefault="00A92B50" w:rsidP="00A92B50">
            <w:r w:rsidRPr="00A92B50">
              <w:t>Сохранение и поддержание надлежащего состояния муниципального жилищного фонда</w:t>
            </w:r>
          </w:p>
        </w:tc>
      </w:tr>
      <w:tr w:rsidR="00A92B50" w:rsidRPr="00A92B50" w14:paraId="01F2F041" w14:textId="77777777" w:rsidTr="00A92B50">
        <w:trPr>
          <w:trHeight w:val="330"/>
        </w:trPr>
        <w:tc>
          <w:tcPr>
            <w:tcW w:w="1702" w:type="dxa"/>
            <w:hideMark/>
          </w:tcPr>
          <w:p w14:paraId="0AC739E4" w14:textId="06F9767D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21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8048F1C" w14:textId="77777777" w:rsidR="00A92B50" w:rsidRPr="00A92B50" w:rsidRDefault="00A92B50" w:rsidP="00A92B50">
            <w:r w:rsidRPr="00A92B50">
              <w:t>Сохранение и поддержание надлежащего состояния муниципального жилищного фонда</w:t>
            </w:r>
          </w:p>
        </w:tc>
      </w:tr>
      <w:tr w:rsidR="00A92B50" w:rsidRPr="00A92B50" w14:paraId="00E5EDB9" w14:textId="77777777" w:rsidTr="00A92B50">
        <w:trPr>
          <w:trHeight w:val="1140"/>
        </w:trPr>
        <w:tc>
          <w:tcPr>
            <w:tcW w:w="1702" w:type="dxa"/>
            <w:hideMark/>
          </w:tcPr>
          <w:p w14:paraId="5FF7A13D" w14:textId="32200597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22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9F180C6" w14:textId="77777777" w:rsidR="00A92B50" w:rsidRPr="00A92B50" w:rsidRDefault="00A92B50" w:rsidP="00A92B50">
            <w:r w:rsidRPr="00A92B50"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</w:t>
            </w:r>
          </w:p>
        </w:tc>
      </w:tr>
      <w:tr w:rsidR="00A92B50" w:rsidRPr="00A92B50" w14:paraId="69DBBADC" w14:textId="77777777" w:rsidTr="00A92B50">
        <w:trPr>
          <w:trHeight w:val="1140"/>
        </w:trPr>
        <w:tc>
          <w:tcPr>
            <w:tcW w:w="1702" w:type="dxa"/>
            <w:hideMark/>
          </w:tcPr>
          <w:p w14:paraId="0FDD71C1" w14:textId="3D9ADA01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22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D61BEA6" w14:textId="77777777" w:rsidR="00A92B50" w:rsidRPr="00A92B50" w:rsidRDefault="00A92B50" w:rsidP="00A92B50">
            <w:r w:rsidRPr="00A92B50"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</w:t>
            </w:r>
          </w:p>
        </w:tc>
      </w:tr>
      <w:tr w:rsidR="00A92B50" w:rsidRPr="00A92B50" w14:paraId="3EB302F9" w14:textId="77777777" w:rsidTr="00A92B50">
        <w:trPr>
          <w:trHeight w:val="330"/>
        </w:trPr>
        <w:tc>
          <w:tcPr>
            <w:tcW w:w="1702" w:type="dxa"/>
            <w:hideMark/>
          </w:tcPr>
          <w:p w14:paraId="2D9C7645" w14:textId="42C7B66D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23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6720191" w14:textId="77777777" w:rsidR="00A92B50" w:rsidRPr="00A92B50" w:rsidRDefault="00A92B50" w:rsidP="00A92B50">
            <w:r w:rsidRPr="00A92B50">
              <w:t>Межевание и кадастр земельных участков</w:t>
            </w:r>
          </w:p>
        </w:tc>
      </w:tr>
      <w:tr w:rsidR="00A92B50" w:rsidRPr="00A92B50" w14:paraId="1C9C1293" w14:textId="77777777" w:rsidTr="00A92B50">
        <w:trPr>
          <w:trHeight w:val="330"/>
        </w:trPr>
        <w:tc>
          <w:tcPr>
            <w:tcW w:w="1702" w:type="dxa"/>
            <w:hideMark/>
          </w:tcPr>
          <w:p w14:paraId="7485E87D" w14:textId="123FEA5E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23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035020A" w14:textId="77777777" w:rsidR="00A92B50" w:rsidRPr="00A92B50" w:rsidRDefault="00A92B50" w:rsidP="00A92B50">
            <w:r w:rsidRPr="00A92B50">
              <w:t>Межевание и кадастр земельных участков</w:t>
            </w:r>
          </w:p>
        </w:tc>
      </w:tr>
      <w:tr w:rsidR="00A92B50" w:rsidRPr="00A92B50" w14:paraId="65976287" w14:textId="77777777" w:rsidTr="00A92B50">
        <w:trPr>
          <w:trHeight w:val="330"/>
        </w:trPr>
        <w:tc>
          <w:tcPr>
            <w:tcW w:w="1702" w:type="dxa"/>
            <w:hideMark/>
          </w:tcPr>
          <w:p w14:paraId="2A815C2F" w14:textId="61917182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31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FBA3531" w14:textId="77777777" w:rsidR="00A92B50" w:rsidRPr="00A92B50" w:rsidRDefault="00A92B50" w:rsidP="00A92B50">
            <w:r w:rsidRPr="00A92B50">
              <w:t>Строительство, реконструкция и модернизация объектов коммунальной инфраструктуры</w:t>
            </w:r>
          </w:p>
        </w:tc>
      </w:tr>
      <w:tr w:rsidR="00A92B50" w:rsidRPr="00A92B50" w14:paraId="0BC73D5D" w14:textId="77777777" w:rsidTr="00A92B50">
        <w:trPr>
          <w:trHeight w:val="330"/>
        </w:trPr>
        <w:tc>
          <w:tcPr>
            <w:tcW w:w="1702" w:type="dxa"/>
            <w:hideMark/>
          </w:tcPr>
          <w:p w14:paraId="7BABCB0D" w14:textId="7A9AE02D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31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899B527" w14:textId="77777777" w:rsidR="00A92B50" w:rsidRPr="00A92B50" w:rsidRDefault="00A92B50" w:rsidP="00A92B50">
            <w:r w:rsidRPr="00A92B50">
              <w:t>Строительство, реконструкция и модернизация объектов коммунальной инфраструктуры</w:t>
            </w:r>
          </w:p>
        </w:tc>
      </w:tr>
      <w:tr w:rsidR="00A92B50" w:rsidRPr="00A92B50" w14:paraId="0C21B989" w14:textId="77777777" w:rsidTr="00A92B50">
        <w:trPr>
          <w:trHeight w:val="330"/>
        </w:trPr>
        <w:tc>
          <w:tcPr>
            <w:tcW w:w="1702" w:type="dxa"/>
            <w:hideMark/>
          </w:tcPr>
          <w:p w14:paraId="7589C1FE" w14:textId="53B0802A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32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0E429BB" w14:textId="77777777" w:rsidR="00A92B50" w:rsidRPr="00A92B50" w:rsidRDefault="00A92B50" w:rsidP="00A92B50">
            <w:r w:rsidRPr="00A92B50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A92B50" w:rsidRPr="00A92B50" w14:paraId="7D0BC50D" w14:textId="77777777" w:rsidTr="00A92B50">
        <w:trPr>
          <w:trHeight w:val="330"/>
        </w:trPr>
        <w:tc>
          <w:tcPr>
            <w:tcW w:w="1702" w:type="dxa"/>
            <w:hideMark/>
          </w:tcPr>
          <w:p w14:paraId="04D78501" w14:textId="24734A11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32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B162EBC" w14:textId="77777777" w:rsidR="00A92B50" w:rsidRPr="00A92B50" w:rsidRDefault="00A92B50" w:rsidP="00A92B50">
            <w:r w:rsidRPr="00A92B50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A92B50" w:rsidRPr="00A92B50" w14:paraId="2FB86849" w14:textId="77777777" w:rsidTr="00A92B50">
        <w:trPr>
          <w:trHeight w:val="330"/>
        </w:trPr>
        <w:tc>
          <w:tcPr>
            <w:tcW w:w="1702" w:type="dxa"/>
            <w:hideMark/>
          </w:tcPr>
          <w:p w14:paraId="47936CFF" w14:textId="30FA8D0A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33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DC9546A" w14:textId="77777777" w:rsidR="00A92B50" w:rsidRPr="00A92B50" w:rsidRDefault="00A92B50" w:rsidP="00A92B50">
            <w:r w:rsidRPr="00A92B50">
              <w:t>Обеспечение населения коммунальными услугами</w:t>
            </w:r>
          </w:p>
        </w:tc>
      </w:tr>
      <w:tr w:rsidR="00A92B50" w:rsidRPr="00A92B50" w14:paraId="4A4A016A" w14:textId="77777777" w:rsidTr="00A92B50">
        <w:trPr>
          <w:trHeight w:val="330"/>
        </w:trPr>
        <w:tc>
          <w:tcPr>
            <w:tcW w:w="1702" w:type="dxa"/>
            <w:hideMark/>
          </w:tcPr>
          <w:p w14:paraId="50858313" w14:textId="18C26406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33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D023F7A" w14:textId="77777777" w:rsidR="00A92B50" w:rsidRPr="00A92B50" w:rsidRDefault="00A92B50" w:rsidP="00A92B50">
            <w:r w:rsidRPr="00A92B50">
              <w:t>Обеспечение населения коммунальными услугами</w:t>
            </w:r>
          </w:p>
        </w:tc>
      </w:tr>
      <w:tr w:rsidR="00A92B50" w:rsidRPr="00A92B50" w14:paraId="258AB344" w14:textId="77777777" w:rsidTr="00A92B50">
        <w:trPr>
          <w:trHeight w:val="330"/>
        </w:trPr>
        <w:tc>
          <w:tcPr>
            <w:tcW w:w="1702" w:type="dxa"/>
            <w:hideMark/>
          </w:tcPr>
          <w:p w14:paraId="14250E09" w14:textId="00FA9673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33</w:t>
            </w:r>
            <w:r w:rsidR="00775237">
              <w:t xml:space="preserve"> </w:t>
            </w:r>
            <w:r w:rsidRPr="00A92B50">
              <w:t>71060</w:t>
            </w:r>
          </w:p>
        </w:tc>
        <w:tc>
          <w:tcPr>
            <w:tcW w:w="8505" w:type="dxa"/>
            <w:hideMark/>
          </w:tcPr>
          <w:p w14:paraId="6C983088" w14:textId="77777777" w:rsidR="00A92B50" w:rsidRPr="00A92B50" w:rsidRDefault="00A92B50" w:rsidP="00A92B50">
            <w:r w:rsidRPr="00A92B50">
              <w:t>Обеспечение населения коммунальными услугами</w:t>
            </w:r>
          </w:p>
        </w:tc>
      </w:tr>
      <w:tr w:rsidR="00A92B50" w:rsidRPr="00A92B50" w14:paraId="3E0B254F" w14:textId="77777777" w:rsidTr="00A92B50">
        <w:trPr>
          <w:trHeight w:val="330"/>
        </w:trPr>
        <w:tc>
          <w:tcPr>
            <w:tcW w:w="1702" w:type="dxa"/>
            <w:hideMark/>
          </w:tcPr>
          <w:p w14:paraId="550BF3DF" w14:textId="47A0E12F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33</w:t>
            </w:r>
            <w:r w:rsidR="00775237">
              <w:t xml:space="preserve"> </w:t>
            </w:r>
            <w:r w:rsidRPr="00A92B50">
              <w:t>92762</w:t>
            </w:r>
          </w:p>
        </w:tc>
        <w:tc>
          <w:tcPr>
            <w:tcW w:w="8505" w:type="dxa"/>
            <w:hideMark/>
          </w:tcPr>
          <w:p w14:paraId="46978662" w14:textId="77777777" w:rsidR="00A92B50" w:rsidRPr="00A92B50" w:rsidRDefault="00A92B50" w:rsidP="00A92B50">
            <w:r w:rsidRPr="00A92B50">
              <w:t>Ремонт оборудования котельных с целью обеспечения их подготовки к отопительному периоду</w:t>
            </w:r>
          </w:p>
        </w:tc>
      </w:tr>
      <w:tr w:rsidR="00A92B50" w:rsidRPr="00A92B50" w14:paraId="2FB4C7BD" w14:textId="77777777" w:rsidTr="00A92B50">
        <w:trPr>
          <w:trHeight w:val="330"/>
        </w:trPr>
        <w:tc>
          <w:tcPr>
            <w:tcW w:w="1702" w:type="dxa"/>
            <w:hideMark/>
          </w:tcPr>
          <w:p w14:paraId="4CA31B05" w14:textId="4DDA0DE8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41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850680F" w14:textId="77777777" w:rsidR="00A92B50" w:rsidRPr="00A92B50" w:rsidRDefault="00A92B50" w:rsidP="00A92B50">
            <w:r w:rsidRPr="00A92B50">
              <w:t>Содержание и обеспечение деятельности МУ "УЖКХ"</w:t>
            </w:r>
          </w:p>
        </w:tc>
      </w:tr>
      <w:tr w:rsidR="00A92B50" w:rsidRPr="00A92B50" w14:paraId="580E9CE7" w14:textId="77777777" w:rsidTr="00A92B50">
        <w:trPr>
          <w:trHeight w:val="330"/>
        </w:trPr>
        <w:tc>
          <w:tcPr>
            <w:tcW w:w="1702" w:type="dxa"/>
            <w:hideMark/>
          </w:tcPr>
          <w:p w14:paraId="455F71A8" w14:textId="33685E29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41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9980542" w14:textId="77777777" w:rsidR="00A92B50" w:rsidRPr="00A92B50" w:rsidRDefault="00A92B50" w:rsidP="00A92B50">
            <w:r w:rsidRPr="00A92B50">
              <w:t>Центральный аппарат (муниципальные служащие)</w:t>
            </w:r>
          </w:p>
        </w:tc>
      </w:tr>
      <w:tr w:rsidR="00A92B50" w:rsidRPr="00A92B50" w14:paraId="4A9D9DB1" w14:textId="77777777" w:rsidTr="00A92B50">
        <w:trPr>
          <w:trHeight w:val="330"/>
        </w:trPr>
        <w:tc>
          <w:tcPr>
            <w:tcW w:w="1702" w:type="dxa"/>
            <w:hideMark/>
          </w:tcPr>
          <w:p w14:paraId="43A6215C" w14:textId="7CCE261B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41</w:t>
            </w:r>
            <w:r w:rsidR="00775237">
              <w:t xml:space="preserve"> </w:t>
            </w:r>
            <w:r w:rsidRPr="00A92B50">
              <w:t>20000</w:t>
            </w:r>
          </w:p>
        </w:tc>
        <w:tc>
          <w:tcPr>
            <w:tcW w:w="8505" w:type="dxa"/>
            <w:hideMark/>
          </w:tcPr>
          <w:p w14:paraId="575A9F49" w14:textId="77777777" w:rsidR="00A92B50" w:rsidRPr="00A92B50" w:rsidRDefault="00A92B50" w:rsidP="00A92B50">
            <w:r w:rsidRPr="00A92B50">
              <w:t>Центральный аппарат</w:t>
            </w:r>
          </w:p>
        </w:tc>
      </w:tr>
      <w:tr w:rsidR="00A92B50" w:rsidRPr="00A92B50" w14:paraId="03812A9B" w14:textId="77777777" w:rsidTr="00A92B50">
        <w:trPr>
          <w:trHeight w:val="570"/>
        </w:trPr>
        <w:tc>
          <w:tcPr>
            <w:tcW w:w="1702" w:type="dxa"/>
            <w:hideMark/>
          </w:tcPr>
          <w:p w14:paraId="1BB777E7" w14:textId="10FD9F41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41</w:t>
            </w:r>
            <w:r w:rsidR="00775237">
              <w:t xml:space="preserve"> </w:t>
            </w:r>
            <w:r w:rsidRPr="00A92B50">
              <w:t>73120</w:t>
            </w:r>
          </w:p>
        </w:tc>
        <w:tc>
          <w:tcPr>
            <w:tcW w:w="8505" w:type="dxa"/>
            <w:hideMark/>
          </w:tcPr>
          <w:p w14:paraId="687FA245" w14:textId="77777777" w:rsidR="00A92B50" w:rsidRPr="00A92B50" w:rsidRDefault="00A92B50" w:rsidP="00A92B50">
            <w:r w:rsidRPr="00A92B50">
              <w:t xml:space="preserve">Осуществление государственного полномочия Республики Коми по организации мероприятий при осуществлении деятельности по обращению с </w:t>
            </w:r>
            <w:r w:rsidRPr="00A92B50">
              <w:lastRenderedPageBreak/>
              <w:t>животными без владельцев</w:t>
            </w:r>
          </w:p>
        </w:tc>
      </w:tr>
      <w:tr w:rsidR="00A92B50" w:rsidRPr="00A92B50" w14:paraId="088837E8" w14:textId="77777777" w:rsidTr="00A92B50">
        <w:trPr>
          <w:trHeight w:val="330"/>
        </w:trPr>
        <w:tc>
          <w:tcPr>
            <w:tcW w:w="1702" w:type="dxa"/>
            <w:hideMark/>
          </w:tcPr>
          <w:p w14:paraId="0D4C2140" w14:textId="7A9D68E0" w:rsidR="00A92B50" w:rsidRPr="00A92B50" w:rsidRDefault="00A92B50" w:rsidP="00A92B50">
            <w:pPr>
              <w:jc w:val="center"/>
            </w:pPr>
            <w:r w:rsidRPr="00A92B50">
              <w:lastRenderedPageBreak/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42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CA45CC8" w14:textId="77777777" w:rsidR="00A92B50" w:rsidRPr="00A92B50" w:rsidRDefault="00A92B50" w:rsidP="00A92B50">
            <w:r w:rsidRPr="00A92B50">
              <w:t>Мониторинг реализации Программы</w:t>
            </w:r>
          </w:p>
        </w:tc>
      </w:tr>
      <w:tr w:rsidR="00A92B50" w:rsidRPr="00A92B50" w14:paraId="461B1A50" w14:textId="77777777" w:rsidTr="00A92B50">
        <w:trPr>
          <w:trHeight w:val="330"/>
        </w:trPr>
        <w:tc>
          <w:tcPr>
            <w:tcW w:w="1702" w:type="dxa"/>
            <w:hideMark/>
          </w:tcPr>
          <w:p w14:paraId="6CD56B30" w14:textId="2C077D2F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42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27DFB36" w14:textId="77777777" w:rsidR="00A92B50" w:rsidRPr="00A92B50" w:rsidRDefault="00A92B50" w:rsidP="00A92B50">
            <w:r w:rsidRPr="00A92B50">
              <w:t>Мониторинг реализации Программы</w:t>
            </w:r>
          </w:p>
        </w:tc>
      </w:tr>
      <w:tr w:rsidR="00A92B50" w:rsidRPr="00A92B50" w14:paraId="140D9543" w14:textId="77777777" w:rsidTr="00A92B50">
        <w:trPr>
          <w:trHeight w:val="330"/>
        </w:trPr>
        <w:tc>
          <w:tcPr>
            <w:tcW w:w="1702" w:type="dxa"/>
            <w:hideMark/>
          </w:tcPr>
          <w:p w14:paraId="18CD44C8" w14:textId="6253F007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F5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5D47EB5" w14:textId="77777777" w:rsidR="00A92B50" w:rsidRPr="00A92B50" w:rsidRDefault="00A92B50" w:rsidP="00A92B50">
            <w:r w:rsidRPr="00A92B50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A92B50" w:rsidRPr="00A92B50" w14:paraId="3AFBB702" w14:textId="77777777" w:rsidTr="00A92B50">
        <w:trPr>
          <w:trHeight w:val="330"/>
        </w:trPr>
        <w:tc>
          <w:tcPr>
            <w:tcW w:w="1702" w:type="dxa"/>
            <w:hideMark/>
          </w:tcPr>
          <w:p w14:paraId="6823E4F5" w14:textId="575DFAF6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F5</w:t>
            </w:r>
            <w:r w:rsidR="00775237">
              <w:t xml:space="preserve"> </w:t>
            </w:r>
            <w:r w:rsidRPr="00A92B50">
              <w:t>52430</w:t>
            </w:r>
          </w:p>
        </w:tc>
        <w:tc>
          <w:tcPr>
            <w:tcW w:w="8505" w:type="dxa"/>
            <w:hideMark/>
          </w:tcPr>
          <w:p w14:paraId="44137EFE" w14:textId="77777777" w:rsidR="00A92B50" w:rsidRPr="00A92B50" w:rsidRDefault="00A92B50" w:rsidP="00A92B50">
            <w:r w:rsidRPr="00A92B50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A92B50" w:rsidRPr="00A92B50" w14:paraId="520226D2" w14:textId="77777777" w:rsidTr="00A92B50">
        <w:trPr>
          <w:trHeight w:val="330"/>
        </w:trPr>
        <w:tc>
          <w:tcPr>
            <w:tcW w:w="1702" w:type="dxa"/>
            <w:hideMark/>
          </w:tcPr>
          <w:p w14:paraId="65A88E4F" w14:textId="7C93D126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F5</w:t>
            </w:r>
            <w:r w:rsidR="00775237">
              <w:t xml:space="preserve"> </w:t>
            </w:r>
            <w:r w:rsidRPr="00A92B50">
              <w:t>52431</w:t>
            </w:r>
          </w:p>
        </w:tc>
        <w:tc>
          <w:tcPr>
            <w:tcW w:w="8505" w:type="dxa"/>
            <w:hideMark/>
          </w:tcPr>
          <w:p w14:paraId="0E684A96" w14:textId="77777777" w:rsidR="00A92B50" w:rsidRPr="00A92B50" w:rsidRDefault="00A92B50" w:rsidP="00A92B50">
            <w:r w:rsidRPr="00A92B50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A92B50" w:rsidRPr="00A92B50" w14:paraId="4404D94A" w14:textId="77777777" w:rsidTr="00A92B50">
        <w:trPr>
          <w:trHeight w:val="330"/>
        </w:trPr>
        <w:tc>
          <w:tcPr>
            <w:tcW w:w="1702" w:type="dxa"/>
            <w:hideMark/>
          </w:tcPr>
          <w:p w14:paraId="37982752" w14:textId="0123FD6D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F5</w:t>
            </w:r>
            <w:r w:rsidR="00775237">
              <w:t xml:space="preserve"> </w:t>
            </w:r>
            <w:r w:rsidRPr="00A92B50">
              <w:t>5243F</w:t>
            </w:r>
          </w:p>
        </w:tc>
        <w:tc>
          <w:tcPr>
            <w:tcW w:w="8505" w:type="dxa"/>
            <w:hideMark/>
          </w:tcPr>
          <w:p w14:paraId="6329573E" w14:textId="77777777" w:rsidR="00A92B50" w:rsidRPr="00A92B50" w:rsidRDefault="00A92B50" w:rsidP="00A92B50">
            <w:r w:rsidRPr="00A92B50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A92B50" w:rsidRPr="00A92B50" w14:paraId="6A910692" w14:textId="77777777" w:rsidTr="00A92B50">
        <w:trPr>
          <w:trHeight w:val="330"/>
        </w:trPr>
        <w:tc>
          <w:tcPr>
            <w:tcW w:w="1702" w:type="dxa"/>
            <w:hideMark/>
          </w:tcPr>
          <w:p w14:paraId="0910B7B7" w14:textId="229DEA6B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F5</w:t>
            </w:r>
            <w:r w:rsidR="00775237">
              <w:t xml:space="preserve"> </w:t>
            </w:r>
            <w:r w:rsidRPr="00A92B50">
              <w:t>5243П</w:t>
            </w:r>
          </w:p>
        </w:tc>
        <w:tc>
          <w:tcPr>
            <w:tcW w:w="8505" w:type="dxa"/>
            <w:hideMark/>
          </w:tcPr>
          <w:p w14:paraId="61649410" w14:textId="77777777" w:rsidR="00A92B50" w:rsidRPr="00A92B50" w:rsidRDefault="00A92B50" w:rsidP="00A92B50">
            <w:r w:rsidRPr="00A92B50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A92B50" w:rsidRPr="00A92B50" w14:paraId="0D21FDC6" w14:textId="77777777" w:rsidTr="00A92B50">
        <w:trPr>
          <w:trHeight w:val="330"/>
        </w:trPr>
        <w:tc>
          <w:tcPr>
            <w:tcW w:w="1702" w:type="dxa"/>
            <w:hideMark/>
          </w:tcPr>
          <w:p w14:paraId="58B60A4B" w14:textId="7F747932" w:rsidR="00A92B50" w:rsidRPr="00A92B50" w:rsidRDefault="00A92B50" w:rsidP="00A92B50">
            <w:pPr>
              <w:jc w:val="center"/>
            </w:pPr>
            <w:r w:rsidRPr="00A92B50">
              <w:t>05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F5</w:t>
            </w:r>
            <w:r w:rsidR="00775237">
              <w:t xml:space="preserve"> </w:t>
            </w:r>
            <w:r w:rsidRPr="00A92B50">
              <w:t>S2820</w:t>
            </w:r>
          </w:p>
        </w:tc>
        <w:tc>
          <w:tcPr>
            <w:tcW w:w="8505" w:type="dxa"/>
            <w:hideMark/>
          </w:tcPr>
          <w:p w14:paraId="5AB5D7BB" w14:textId="77777777" w:rsidR="00A92B50" w:rsidRPr="00A92B50" w:rsidRDefault="00A92B50" w:rsidP="00A92B50">
            <w:r w:rsidRPr="00A92B50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A92B50" w:rsidRPr="00A92B50" w14:paraId="20E059A8" w14:textId="77777777" w:rsidTr="00A92B50">
        <w:trPr>
          <w:trHeight w:val="330"/>
        </w:trPr>
        <w:tc>
          <w:tcPr>
            <w:tcW w:w="1702" w:type="dxa"/>
            <w:hideMark/>
          </w:tcPr>
          <w:p w14:paraId="6C114A6D" w14:textId="1B6AABD0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00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E612BF5" w14:textId="77777777" w:rsidR="00A92B50" w:rsidRPr="00A92B50" w:rsidRDefault="00A92B50" w:rsidP="00A92B50">
            <w:r w:rsidRPr="00A92B50">
              <w:t>Муниципальная программа МОГО "Ухта" "Профилактика правонарушений"</w:t>
            </w:r>
          </w:p>
        </w:tc>
      </w:tr>
      <w:tr w:rsidR="00A92B50" w:rsidRPr="00A92B50" w14:paraId="4D9425DA" w14:textId="77777777" w:rsidTr="00A92B50">
        <w:trPr>
          <w:trHeight w:val="570"/>
        </w:trPr>
        <w:tc>
          <w:tcPr>
            <w:tcW w:w="1702" w:type="dxa"/>
            <w:hideMark/>
          </w:tcPr>
          <w:p w14:paraId="59DC3B0D" w14:textId="183D5464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1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0D24453" w14:textId="77777777" w:rsidR="00A92B50" w:rsidRPr="00A92B50" w:rsidRDefault="00A92B50" w:rsidP="00A92B50">
            <w:r w:rsidRPr="00A92B50">
              <w:t>Организационное и информационное обеспечение деятельности заседаний муниципальной комиссии по вопросам укрепления правопорядка и профилактики правонарушений на территории МОГО "Ухта"</w:t>
            </w:r>
          </w:p>
        </w:tc>
      </w:tr>
      <w:tr w:rsidR="00A92B50" w:rsidRPr="00A92B50" w14:paraId="01B6B754" w14:textId="77777777" w:rsidTr="00A92B50">
        <w:trPr>
          <w:trHeight w:val="570"/>
        </w:trPr>
        <w:tc>
          <w:tcPr>
            <w:tcW w:w="1702" w:type="dxa"/>
            <w:hideMark/>
          </w:tcPr>
          <w:p w14:paraId="477D0638" w14:textId="293818DD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1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2646D02" w14:textId="77777777" w:rsidR="00A92B50" w:rsidRPr="00A92B50" w:rsidRDefault="00A92B50" w:rsidP="00A92B50">
            <w:r w:rsidRPr="00A92B50">
              <w:t>Организационное и информационное обеспечение деятельности заседаний муниципальной комиссии по вопросам укрепления правопорядка и профилактики правонарушений на территории МОГО "Ухта"</w:t>
            </w:r>
          </w:p>
        </w:tc>
      </w:tr>
      <w:tr w:rsidR="00A92B50" w:rsidRPr="00A92B50" w14:paraId="6A20E221" w14:textId="77777777" w:rsidTr="00A92B50">
        <w:trPr>
          <w:trHeight w:val="330"/>
        </w:trPr>
        <w:tc>
          <w:tcPr>
            <w:tcW w:w="1702" w:type="dxa"/>
            <w:hideMark/>
          </w:tcPr>
          <w:p w14:paraId="59A3BD92" w14:textId="520585F3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2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9AC82BF" w14:textId="77777777" w:rsidR="00A92B50" w:rsidRPr="00A92B50" w:rsidRDefault="00A92B50" w:rsidP="00A92B50">
            <w:r w:rsidRPr="00A92B50">
              <w:t>Проведение мероприятий по пропаганде законопослушного поведения населения</w:t>
            </w:r>
          </w:p>
        </w:tc>
      </w:tr>
      <w:tr w:rsidR="00A92B50" w:rsidRPr="00A92B50" w14:paraId="6486948E" w14:textId="77777777" w:rsidTr="00A92B50">
        <w:trPr>
          <w:trHeight w:val="330"/>
        </w:trPr>
        <w:tc>
          <w:tcPr>
            <w:tcW w:w="1702" w:type="dxa"/>
            <w:hideMark/>
          </w:tcPr>
          <w:p w14:paraId="0A8FF8DD" w14:textId="54695C50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2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04AE6D7" w14:textId="77777777" w:rsidR="00A92B50" w:rsidRPr="00A92B50" w:rsidRDefault="00A92B50" w:rsidP="00A92B50">
            <w:r w:rsidRPr="00A92B50">
              <w:t>Проведение мероприятий по пропаганде законопослушного поведения населения</w:t>
            </w:r>
          </w:p>
        </w:tc>
      </w:tr>
      <w:tr w:rsidR="00A92B50" w:rsidRPr="00A92B50" w14:paraId="30E9CC82" w14:textId="77777777" w:rsidTr="00A92B50">
        <w:trPr>
          <w:trHeight w:val="330"/>
        </w:trPr>
        <w:tc>
          <w:tcPr>
            <w:tcW w:w="1702" w:type="dxa"/>
            <w:hideMark/>
          </w:tcPr>
          <w:p w14:paraId="19FDEC3F" w14:textId="5D0CDA93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3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D5CEC80" w14:textId="77777777" w:rsidR="00A92B50" w:rsidRPr="00A92B50" w:rsidRDefault="00A92B50" w:rsidP="00A92B50">
            <w:r w:rsidRPr="00A92B50">
              <w:t>Содействие правоохранительным органам в проведении рейдовых мероприятий общественными объединениями</w:t>
            </w:r>
          </w:p>
        </w:tc>
      </w:tr>
      <w:tr w:rsidR="00A92B50" w:rsidRPr="00A92B50" w14:paraId="3B552F67" w14:textId="77777777" w:rsidTr="00A92B50">
        <w:trPr>
          <w:trHeight w:val="330"/>
        </w:trPr>
        <w:tc>
          <w:tcPr>
            <w:tcW w:w="1702" w:type="dxa"/>
            <w:hideMark/>
          </w:tcPr>
          <w:p w14:paraId="1457612F" w14:textId="4E967A27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3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7380643" w14:textId="77777777" w:rsidR="00A92B50" w:rsidRPr="00A92B50" w:rsidRDefault="00A92B50" w:rsidP="00A92B50">
            <w:r w:rsidRPr="00A92B50">
              <w:t>Содействие правоохранительным органам в проведении рейдовых мероприятий общественными объединениями</w:t>
            </w:r>
          </w:p>
        </w:tc>
      </w:tr>
      <w:tr w:rsidR="00A92B50" w:rsidRPr="00A92B50" w14:paraId="0D7D1F79" w14:textId="77777777" w:rsidTr="00A92B50">
        <w:trPr>
          <w:trHeight w:val="570"/>
        </w:trPr>
        <w:tc>
          <w:tcPr>
            <w:tcW w:w="1702" w:type="dxa"/>
            <w:hideMark/>
          </w:tcPr>
          <w:p w14:paraId="4E084E05" w14:textId="25808172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4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FA5FA39" w14:textId="77777777" w:rsidR="00A92B50" w:rsidRPr="00A92B50" w:rsidRDefault="00A92B50" w:rsidP="00A92B50">
            <w:r w:rsidRPr="00A92B50">
              <w:t>Организация оказания психологической и правовой помощи осужденным, освободившимся из мест лишения свободы с дополнительным наказанием, или при замене, не отбытой части наказания, и осужденных к наказанию, не связанному с лишением свободы</w:t>
            </w:r>
          </w:p>
        </w:tc>
      </w:tr>
      <w:tr w:rsidR="00A92B50" w:rsidRPr="00A92B50" w14:paraId="79D02DE1" w14:textId="77777777" w:rsidTr="00A92B50">
        <w:trPr>
          <w:trHeight w:val="570"/>
        </w:trPr>
        <w:tc>
          <w:tcPr>
            <w:tcW w:w="1702" w:type="dxa"/>
            <w:hideMark/>
          </w:tcPr>
          <w:p w14:paraId="142D125E" w14:textId="7606244A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4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0265679" w14:textId="77777777" w:rsidR="00A92B50" w:rsidRPr="00A92B50" w:rsidRDefault="00A92B50" w:rsidP="00A92B50">
            <w:r w:rsidRPr="00A92B50">
              <w:t>Организация оказания психологической и правовой помощи осужденным, освободившимся из мест лишения свободы с дополнительным наказанием, или при замене, не отбытой части наказания, и осужденных к наказанию, не связанному с лишением свободы</w:t>
            </w:r>
          </w:p>
        </w:tc>
      </w:tr>
      <w:tr w:rsidR="00A92B50" w:rsidRPr="00A92B50" w14:paraId="0B26CC38" w14:textId="77777777" w:rsidTr="00A92B50">
        <w:trPr>
          <w:trHeight w:val="570"/>
        </w:trPr>
        <w:tc>
          <w:tcPr>
            <w:tcW w:w="1702" w:type="dxa"/>
            <w:hideMark/>
          </w:tcPr>
          <w:p w14:paraId="427D0D58" w14:textId="0F5CEEB6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5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275C581" w14:textId="77777777" w:rsidR="00A92B50" w:rsidRPr="00A92B50" w:rsidRDefault="00A92B50" w:rsidP="00A92B50">
            <w:r w:rsidRPr="00A92B50">
              <w:t>Содействие в трудоустройстве осужденных, освободившихся из мест лишения свободы с дополнительным наказанием, или при замене, не отбытой части наказания и осужденных к наказанию, не связанному с лишением свободы</w:t>
            </w:r>
          </w:p>
        </w:tc>
      </w:tr>
      <w:tr w:rsidR="00A92B50" w:rsidRPr="00A92B50" w14:paraId="6BD7EBFA" w14:textId="77777777" w:rsidTr="00A92B50">
        <w:trPr>
          <w:trHeight w:val="570"/>
        </w:trPr>
        <w:tc>
          <w:tcPr>
            <w:tcW w:w="1702" w:type="dxa"/>
            <w:hideMark/>
          </w:tcPr>
          <w:p w14:paraId="6A753876" w14:textId="2767B4A2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5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E0408F2" w14:textId="77777777" w:rsidR="00A92B50" w:rsidRPr="00A92B50" w:rsidRDefault="00A92B50" w:rsidP="00A92B50">
            <w:r w:rsidRPr="00A92B50">
              <w:t>Содействие в трудоустройстве осужденных, освободившихся из мест лишения свободы с дополнительным наказанием, или при замене, не отбытой части наказания и осужденных к наказанию, не связанному с лишением свободы</w:t>
            </w:r>
          </w:p>
        </w:tc>
      </w:tr>
      <w:tr w:rsidR="00A92B50" w:rsidRPr="00A92B50" w14:paraId="11711A5D" w14:textId="77777777" w:rsidTr="00A92B50">
        <w:trPr>
          <w:trHeight w:val="330"/>
        </w:trPr>
        <w:tc>
          <w:tcPr>
            <w:tcW w:w="1702" w:type="dxa"/>
            <w:hideMark/>
          </w:tcPr>
          <w:p w14:paraId="5584BB46" w14:textId="555552D1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6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011442B" w14:textId="77777777" w:rsidR="00A92B50" w:rsidRPr="00A92B50" w:rsidRDefault="00A92B50" w:rsidP="00A92B50">
            <w:r w:rsidRPr="00A92B50">
              <w:t>Содействие осуществлению контроля над ситуацией в сфере мигрантов на территории МОГО "Ухта"</w:t>
            </w:r>
          </w:p>
        </w:tc>
      </w:tr>
      <w:tr w:rsidR="00A92B50" w:rsidRPr="00A92B50" w14:paraId="2B3CE1B3" w14:textId="77777777" w:rsidTr="00A92B50">
        <w:trPr>
          <w:trHeight w:val="330"/>
        </w:trPr>
        <w:tc>
          <w:tcPr>
            <w:tcW w:w="1702" w:type="dxa"/>
            <w:hideMark/>
          </w:tcPr>
          <w:p w14:paraId="3B0D151D" w14:textId="7FFFCCA5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6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FEFBD44" w14:textId="77777777" w:rsidR="00A92B50" w:rsidRPr="00A92B50" w:rsidRDefault="00A92B50" w:rsidP="00A92B50">
            <w:r w:rsidRPr="00A92B50">
              <w:t>Содействие осуществлению контроля над ситуацией в сфере мигрантов на территории МОГО "Ухта"</w:t>
            </w:r>
          </w:p>
        </w:tc>
      </w:tr>
      <w:tr w:rsidR="00A92B50" w:rsidRPr="00A92B50" w14:paraId="7819BC1B" w14:textId="77777777" w:rsidTr="00A92B50">
        <w:trPr>
          <w:trHeight w:val="330"/>
        </w:trPr>
        <w:tc>
          <w:tcPr>
            <w:tcW w:w="1702" w:type="dxa"/>
            <w:hideMark/>
          </w:tcPr>
          <w:p w14:paraId="59AB5D94" w14:textId="5DA23C41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7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E31D088" w14:textId="77777777" w:rsidR="00A92B50" w:rsidRPr="00A92B50" w:rsidRDefault="00A92B50" w:rsidP="00A92B50">
            <w:r w:rsidRPr="00A92B50">
              <w:t>Содержание устройства комплексной системы "Безопасный город"</w:t>
            </w:r>
          </w:p>
        </w:tc>
      </w:tr>
      <w:tr w:rsidR="00A92B50" w:rsidRPr="00A92B50" w14:paraId="342D22DF" w14:textId="77777777" w:rsidTr="00A92B50">
        <w:trPr>
          <w:trHeight w:val="330"/>
        </w:trPr>
        <w:tc>
          <w:tcPr>
            <w:tcW w:w="1702" w:type="dxa"/>
            <w:hideMark/>
          </w:tcPr>
          <w:p w14:paraId="0E525BB0" w14:textId="303B528D" w:rsidR="00A92B50" w:rsidRPr="00A92B50" w:rsidRDefault="00A92B50" w:rsidP="00A92B50">
            <w:pPr>
              <w:jc w:val="center"/>
            </w:pPr>
            <w:r w:rsidRPr="00A92B50">
              <w:lastRenderedPageBreak/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17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894166E" w14:textId="77777777" w:rsidR="00A92B50" w:rsidRPr="00A92B50" w:rsidRDefault="00A92B50" w:rsidP="00A92B50">
            <w:r w:rsidRPr="00A92B50">
              <w:t>Содержание устройства комплексной системы "Безопасный город"</w:t>
            </w:r>
          </w:p>
        </w:tc>
      </w:tr>
      <w:tr w:rsidR="00A92B50" w:rsidRPr="00A92B50" w14:paraId="08D67234" w14:textId="77777777" w:rsidTr="00A92B50">
        <w:trPr>
          <w:trHeight w:val="330"/>
        </w:trPr>
        <w:tc>
          <w:tcPr>
            <w:tcW w:w="1702" w:type="dxa"/>
            <w:hideMark/>
          </w:tcPr>
          <w:p w14:paraId="429FA598" w14:textId="7ADA6B6F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21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1A0973B" w14:textId="77777777" w:rsidR="00A92B50" w:rsidRPr="00A92B50" w:rsidRDefault="00A92B50" w:rsidP="00A92B50">
            <w:r w:rsidRPr="00A92B50">
              <w:t>Организация и проведение мероприятий, направленных на профилактику социально негативных явлений среди несовершеннолетних и молодежи</w:t>
            </w:r>
          </w:p>
        </w:tc>
      </w:tr>
      <w:tr w:rsidR="00A92B50" w:rsidRPr="00A92B50" w14:paraId="0BA2DE8E" w14:textId="77777777" w:rsidTr="00A92B50">
        <w:trPr>
          <w:trHeight w:val="330"/>
        </w:trPr>
        <w:tc>
          <w:tcPr>
            <w:tcW w:w="1702" w:type="dxa"/>
            <w:hideMark/>
          </w:tcPr>
          <w:p w14:paraId="25E7D81C" w14:textId="23F02642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21</w:t>
            </w:r>
            <w:r w:rsidR="00775237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A5A7763" w14:textId="77777777" w:rsidR="00A92B50" w:rsidRPr="00A92B50" w:rsidRDefault="00A92B50" w:rsidP="00A92B50">
            <w:r w:rsidRPr="00A92B50">
              <w:t>Организация и проведение мероприятий, направленных на профилактику социально негативных явлений среди несовершеннолетних и молодежи</w:t>
            </w:r>
          </w:p>
        </w:tc>
      </w:tr>
      <w:tr w:rsidR="00A92B50" w:rsidRPr="00A92B50" w14:paraId="75365386" w14:textId="77777777" w:rsidTr="00A92B50">
        <w:trPr>
          <w:trHeight w:val="570"/>
        </w:trPr>
        <w:tc>
          <w:tcPr>
            <w:tcW w:w="1702" w:type="dxa"/>
            <w:hideMark/>
          </w:tcPr>
          <w:p w14:paraId="0240B79F" w14:textId="0FA974DD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775237">
              <w:t xml:space="preserve"> </w:t>
            </w:r>
            <w:r w:rsidRPr="00A92B50">
              <w:t>0</w:t>
            </w:r>
            <w:r w:rsidR="00775237">
              <w:t xml:space="preserve"> </w:t>
            </w:r>
            <w:r w:rsidRPr="00A92B50">
              <w:t>22</w:t>
            </w:r>
            <w:r w:rsidR="00775237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7D0ED90" w14:textId="77777777" w:rsidR="00A92B50" w:rsidRPr="00A92B50" w:rsidRDefault="00A92B50" w:rsidP="00A92B50">
            <w:r w:rsidRPr="00A92B50">
              <w:t>Организация занятости несовершеннолетних, состоящих на профилактических учетах, в организованные формы досуга на базе общеобразовательных организаций и образовательных организаций дополнительного образования</w:t>
            </w:r>
          </w:p>
        </w:tc>
      </w:tr>
      <w:tr w:rsidR="00A92B50" w:rsidRPr="00A92B50" w14:paraId="434256A5" w14:textId="77777777" w:rsidTr="00A92B50">
        <w:trPr>
          <w:trHeight w:val="570"/>
        </w:trPr>
        <w:tc>
          <w:tcPr>
            <w:tcW w:w="1702" w:type="dxa"/>
            <w:hideMark/>
          </w:tcPr>
          <w:p w14:paraId="402F44F0" w14:textId="6F9C0DCB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396DC8">
              <w:t xml:space="preserve"> </w:t>
            </w:r>
            <w:r w:rsidRPr="00A92B50">
              <w:t>0</w:t>
            </w:r>
            <w:r w:rsidR="00396DC8">
              <w:t xml:space="preserve"> </w:t>
            </w:r>
            <w:r w:rsidRPr="00A92B50">
              <w:t>22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0749343" w14:textId="77777777" w:rsidR="00A92B50" w:rsidRPr="00A92B50" w:rsidRDefault="00A92B50" w:rsidP="00A92B50">
            <w:r w:rsidRPr="00A92B50">
              <w:t>Организация занятости несовершеннолетних, состоящих на профилактических учетах, в организованные формы досуга на базе общеобразовательных организаций и образовательных организаций дополнительного образования</w:t>
            </w:r>
          </w:p>
        </w:tc>
      </w:tr>
      <w:tr w:rsidR="00A92B50" w:rsidRPr="00A92B50" w14:paraId="08BA9287" w14:textId="77777777" w:rsidTr="00A92B50">
        <w:trPr>
          <w:trHeight w:val="570"/>
        </w:trPr>
        <w:tc>
          <w:tcPr>
            <w:tcW w:w="1702" w:type="dxa"/>
            <w:hideMark/>
          </w:tcPr>
          <w:p w14:paraId="6302C198" w14:textId="72FD614E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396DC8">
              <w:t xml:space="preserve"> </w:t>
            </w:r>
            <w:r w:rsidRPr="00A92B50">
              <w:t>0</w:t>
            </w:r>
            <w:r w:rsidR="00396DC8">
              <w:t xml:space="preserve"> </w:t>
            </w:r>
            <w:r w:rsidRPr="00A92B50">
              <w:t>31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BC9D342" w14:textId="77777777" w:rsidR="00A92B50" w:rsidRPr="00A92B50" w:rsidRDefault="00A92B50" w:rsidP="00A92B50">
            <w:r w:rsidRPr="00A92B50">
              <w:t>Вовлечение несовершеннолетних и молодежи (в возрасте от 13 до 22 лет) в мероприятия, по профилактике употребления спиртосодержащей продукции и противодействию незаконному распространению наркотиков</w:t>
            </w:r>
          </w:p>
        </w:tc>
      </w:tr>
      <w:tr w:rsidR="00A92B50" w:rsidRPr="00A92B50" w14:paraId="4EF50142" w14:textId="77777777" w:rsidTr="00A92B50">
        <w:trPr>
          <w:trHeight w:val="570"/>
        </w:trPr>
        <w:tc>
          <w:tcPr>
            <w:tcW w:w="1702" w:type="dxa"/>
            <w:hideMark/>
          </w:tcPr>
          <w:p w14:paraId="7893E8C8" w14:textId="74F4651B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396DC8">
              <w:t xml:space="preserve"> </w:t>
            </w:r>
            <w:r w:rsidRPr="00A92B50">
              <w:t>0</w:t>
            </w:r>
            <w:r w:rsidR="00396DC8">
              <w:t xml:space="preserve"> </w:t>
            </w:r>
            <w:r w:rsidRPr="00A92B50">
              <w:t>31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D563325" w14:textId="77777777" w:rsidR="00A92B50" w:rsidRPr="00A92B50" w:rsidRDefault="00A92B50" w:rsidP="00A92B50">
            <w:r w:rsidRPr="00A92B50">
              <w:t>Вовлечение несовершеннолетних и молодежи (в возрасте от 13 до 22 лет) в мероприятия, по профилактике употребления спиртосодержащей продукции и противодействию незаконному распространению наркотиков</w:t>
            </w:r>
          </w:p>
        </w:tc>
      </w:tr>
      <w:tr w:rsidR="00A92B50" w:rsidRPr="00A92B50" w14:paraId="745DD1C7" w14:textId="77777777" w:rsidTr="00A92B50">
        <w:trPr>
          <w:trHeight w:val="570"/>
        </w:trPr>
        <w:tc>
          <w:tcPr>
            <w:tcW w:w="1702" w:type="dxa"/>
            <w:hideMark/>
          </w:tcPr>
          <w:p w14:paraId="283E339E" w14:textId="10596E76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396DC8">
              <w:t xml:space="preserve"> </w:t>
            </w:r>
            <w:r w:rsidRPr="00A92B50">
              <w:t>0</w:t>
            </w:r>
            <w:r w:rsidR="00396DC8">
              <w:t xml:space="preserve"> </w:t>
            </w:r>
            <w:r w:rsidRPr="00A92B50">
              <w:t>32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54F0ACA" w14:textId="77777777" w:rsidR="00A92B50" w:rsidRPr="00A92B50" w:rsidRDefault="00A92B50" w:rsidP="00A92B50">
            <w:r w:rsidRPr="00A92B50">
              <w:t>Содействие в предупреждении незаконного оборота наркотических средств, психотропных и сильнодействующих веществ, злоупотребления алкогольной продукцией</w:t>
            </w:r>
          </w:p>
        </w:tc>
      </w:tr>
      <w:tr w:rsidR="00A92B50" w:rsidRPr="00A92B50" w14:paraId="21D5A666" w14:textId="77777777" w:rsidTr="00A92B50">
        <w:trPr>
          <w:trHeight w:val="570"/>
        </w:trPr>
        <w:tc>
          <w:tcPr>
            <w:tcW w:w="1702" w:type="dxa"/>
            <w:hideMark/>
          </w:tcPr>
          <w:p w14:paraId="4E45BCCC" w14:textId="635FD65E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396DC8">
              <w:t xml:space="preserve"> </w:t>
            </w:r>
            <w:r w:rsidRPr="00A92B50">
              <w:t>0</w:t>
            </w:r>
            <w:r w:rsidR="00396DC8">
              <w:t xml:space="preserve"> </w:t>
            </w:r>
            <w:r w:rsidRPr="00A92B50">
              <w:t>32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468C18A" w14:textId="77777777" w:rsidR="00A92B50" w:rsidRPr="00A92B50" w:rsidRDefault="00A92B50" w:rsidP="00A92B50">
            <w:r w:rsidRPr="00A92B50">
              <w:t>Содействие в предупреждении незаконного оборота наркотических средств, психотропных и сильнодействующих веществ, злоупотребления алкогольной продукцией</w:t>
            </w:r>
          </w:p>
        </w:tc>
      </w:tr>
      <w:tr w:rsidR="00A92B50" w:rsidRPr="00A92B50" w14:paraId="4C20F051" w14:textId="77777777" w:rsidTr="00A92B50">
        <w:trPr>
          <w:trHeight w:val="570"/>
        </w:trPr>
        <w:tc>
          <w:tcPr>
            <w:tcW w:w="1702" w:type="dxa"/>
            <w:hideMark/>
          </w:tcPr>
          <w:p w14:paraId="1C5D53AD" w14:textId="74B62A94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396DC8">
              <w:t xml:space="preserve"> </w:t>
            </w:r>
            <w:r w:rsidRPr="00A92B50">
              <w:t>0</w:t>
            </w:r>
            <w:r w:rsidR="00396DC8">
              <w:t xml:space="preserve"> </w:t>
            </w:r>
            <w:r w:rsidRPr="00A92B50">
              <w:t>41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35FC54D" w14:textId="77777777" w:rsidR="00A92B50" w:rsidRPr="00A92B50" w:rsidRDefault="00A92B50" w:rsidP="00A92B50">
            <w:r w:rsidRPr="00A92B50"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</w:tr>
      <w:tr w:rsidR="00A92B50" w:rsidRPr="00A92B50" w14:paraId="53A1B77F" w14:textId="77777777" w:rsidTr="00A92B50">
        <w:trPr>
          <w:trHeight w:val="570"/>
        </w:trPr>
        <w:tc>
          <w:tcPr>
            <w:tcW w:w="1702" w:type="dxa"/>
            <w:hideMark/>
          </w:tcPr>
          <w:p w14:paraId="26B028FF" w14:textId="03913E4D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396DC8">
              <w:t xml:space="preserve"> </w:t>
            </w:r>
            <w:r w:rsidRPr="00A92B50">
              <w:t>0</w:t>
            </w:r>
            <w:r w:rsidR="00396DC8">
              <w:t xml:space="preserve"> </w:t>
            </w:r>
            <w:r w:rsidRPr="00A92B50">
              <w:t>41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F2182BF" w14:textId="77777777" w:rsidR="00A92B50" w:rsidRPr="00A92B50" w:rsidRDefault="00A92B50" w:rsidP="00A92B50">
            <w:r w:rsidRPr="00A92B50"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</w:tr>
      <w:tr w:rsidR="00A92B50" w:rsidRPr="00A92B50" w14:paraId="7926E770" w14:textId="77777777" w:rsidTr="00A92B50">
        <w:trPr>
          <w:trHeight w:val="570"/>
        </w:trPr>
        <w:tc>
          <w:tcPr>
            <w:tcW w:w="1702" w:type="dxa"/>
            <w:hideMark/>
          </w:tcPr>
          <w:p w14:paraId="7E09625E" w14:textId="338D3AA2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396DC8">
              <w:t xml:space="preserve"> </w:t>
            </w:r>
            <w:r w:rsidRPr="00A92B50">
              <w:t>0</w:t>
            </w:r>
            <w:r w:rsidR="00396DC8">
              <w:t xml:space="preserve"> </w:t>
            </w:r>
            <w:r w:rsidRPr="00A92B50">
              <w:t>42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90FAB2E" w14:textId="77777777" w:rsidR="00A92B50" w:rsidRPr="00A92B50" w:rsidRDefault="00A92B50" w:rsidP="00A92B50">
            <w:r w:rsidRPr="00A92B50">
              <w:t>Организация на базе МУ "Центральная библиотека МОГО "Ухта" пропагандистских мероприятий с использованием материалов по антитеррористической тематике</w:t>
            </w:r>
          </w:p>
        </w:tc>
      </w:tr>
      <w:tr w:rsidR="00A92B50" w:rsidRPr="00A92B50" w14:paraId="7B9BD1DB" w14:textId="77777777" w:rsidTr="00A92B50">
        <w:trPr>
          <w:trHeight w:val="570"/>
        </w:trPr>
        <w:tc>
          <w:tcPr>
            <w:tcW w:w="1702" w:type="dxa"/>
            <w:hideMark/>
          </w:tcPr>
          <w:p w14:paraId="6489AAD2" w14:textId="24AD4926" w:rsidR="00A92B50" w:rsidRPr="00A92B50" w:rsidRDefault="00A92B50" w:rsidP="00A92B50">
            <w:pPr>
              <w:jc w:val="center"/>
            </w:pPr>
            <w:r w:rsidRPr="00A92B50">
              <w:t>06</w:t>
            </w:r>
            <w:r w:rsidR="00396DC8">
              <w:t xml:space="preserve"> </w:t>
            </w:r>
            <w:r w:rsidRPr="00A92B50">
              <w:t>0</w:t>
            </w:r>
            <w:r w:rsidR="00396DC8">
              <w:t xml:space="preserve"> </w:t>
            </w:r>
            <w:r w:rsidRPr="00A92B50">
              <w:t>42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06B334D" w14:textId="77777777" w:rsidR="00A92B50" w:rsidRPr="00A92B50" w:rsidRDefault="00A92B50" w:rsidP="00A92B50">
            <w:r w:rsidRPr="00A92B50">
              <w:t>Организация на базе МУ "Центральная библиотека МОГО "Ухта" пропагандистских мероприятий с использованием материалов по антитеррористической тематике</w:t>
            </w:r>
          </w:p>
        </w:tc>
      </w:tr>
      <w:tr w:rsidR="00A92B50" w:rsidRPr="00A92B50" w14:paraId="0ED9DE04" w14:textId="77777777" w:rsidTr="00A92B50">
        <w:trPr>
          <w:trHeight w:val="330"/>
        </w:trPr>
        <w:tc>
          <w:tcPr>
            <w:tcW w:w="1702" w:type="dxa"/>
            <w:hideMark/>
          </w:tcPr>
          <w:p w14:paraId="23CECA4D" w14:textId="18B3D5DC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0</w:t>
            </w:r>
            <w:r w:rsidR="00396DC8">
              <w:t xml:space="preserve"> </w:t>
            </w:r>
            <w:r w:rsidRPr="00A92B50">
              <w:t>00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F33BCAB" w14:textId="77777777" w:rsidR="00A92B50" w:rsidRPr="00A92B50" w:rsidRDefault="00A92B50" w:rsidP="00A92B50">
            <w:r w:rsidRPr="00A92B50">
              <w:t>Муниципальная программа МОГО "Ухта" "Развитие образования"</w:t>
            </w:r>
          </w:p>
        </w:tc>
      </w:tr>
      <w:tr w:rsidR="00A92B50" w:rsidRPr="00A92B50" w14:paraId="1788DA7F" w14:textId="77777777" w:rsidTr="00A92B50">
        <w:trPr>
          <w:trHeight w:val="330"/>
        </w:trPr>
        <w:tc>
          <w:tcPr>
            <w:tcW w:w="1702" w:type="dxa"/>
            <w:hideMark/>
          </w:tcPr>
          <w:p w14:paraId="5726F686" w14:textId="53BC0A1C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00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CCC5FEE" w14:textId="77777777" w:rsidR="00A92B50" w:rsidRPr="00A92B50" w:rsidRDefault="00A92B50" w:rsidP="00A92B50">
            <w:r w:rsidRPr="00A92B50">
              <w:t>Подпрограмма "Развитие дошкольного образования"</w:t>
            </w:r>
          </w:p>
        </w:tc>
      </w:tr>
      <w:tr w:rsidR="00A92B50" w:rsidRPr="00A92B50" w14:paraId="45C22EED" w14:textId="77777777" w:rsidTr="00A92B50">
        <w:trPr>
          <w:trHeight w:val="330"/>
        </w:trPr>
        <w:tc>
          <w:tcPr>
            <w:tcW w:w="1702" w:type="dxa"/>
            <w:hideMark/>
          </w:tcPr>
          <w:p w14:paraId="7832F3FA" w14:textId="40F2F6E1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1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5C6C6B7" w14:textId="77777777" w:rsidR="00A92B50" w:rsidRPr="00A92B50" w:rsidRDefault="00A92B50" w:rsidP="00A92B50">
            <w:r w:rsidRPr="00A92B50">
              <w:t>Формирование доступной среды в муниципальных дошкольных образовательных организациях</w:t>
            </w:r>
          </w:p>
        </w:tc>
      </w:tr>
      <w:tr w:rsidR="00A92B50" w:rsidRPr="00A92B50" w14:paraId="75F7C299" w14:textId="77777777" w:rsidTr="00A92B50">
        <w:trPr>
          <w:trHeight w:val="330"/>
        </w:trPr>
        <w:tc>
          <w:tcPr>
            <w:tcW w:w="1702" w:type="dxa"/>
            <w:hideMark/>
          </w:tcPr>
          <w:p w14:paraId="458F08C6" w14:textId="0E3CA637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1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B506322" w14:textId="77777777" w:rsidR="00A92B50" w:rsidRPr="00A92B50" w:rsidRDefault="00A92B50" w:rsidP="00A92B50">
            <w:r w:rsidRPr="00A92B50">
              <w:t>Формирование доступной среды в муниципальных дошкольных образовательных организациях</w:t>
            </w:r>
          </w:p>
        </w:tc>
      </w:tr>
      <w:tr w:rsidR="00A92B50" w:rsidRPr="00A92B50" w14:paraId="2F139901" w14:textId="77777777" w:rsidTr="00A92B50">
        <w:trPr>
          <w:trHeight w:val="570"/>
        </w:trPr>
        <w:tc>
          <w:tcPr>
            <w:tcW w:w="1702" w:type="dxa"/>
            <w:hideMark/>
          </w:tcPr>
          <w:p w14:paraId="3CF17113" w14:textId="744A992A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2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58BCBBC" w14:textId="77777777" w:rsidR="00A92B50" w:rsidRPr="00A92B50" w:rsidRDefault="00A92B50" w:rsidP="00A92B50">
            <w:r w:rsidRPr="00A92B50">
              <w:t>Создание условий для обучения детей-инвалидов в муниципальных дошкольных образовательных организациях, в том числе создание архитектурной доступности и оснащение оборудованием</w:t>
            </w:r>
          </w:p>
        </w:tc>
      </w:tr>
      <w:tr w:rsidR="00A92B50" w:rsidRPr="00A92B50" w14:paraId="3CD7E5DB" w14:textId="77777777" w:rsidTr="00A92B50">
        <w:trPr>
          <w:trHeight w:val="570"/>
        </w:trPr>
        <w:tc>
          <w:tcPr>
            <w:tcW w:w="1702" w:type="dxa"/>
            <w:hideMark/>
          </w:tcPr>
          <w:p w14:paraId="1DE18D90" w14:textId="5AEC73B6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2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1008AC0" w14:textId="77777777" w:rsidR="00A92B50" w:rsidRPr="00A92B50" w:rsidRDefault="00A92B50" w:rsidP="00A92B50">
            <w:r w:rsidRPr="00A92B50">
              <w:t>Создание условий для обучения детей-инвалидов в муниципальных дошкольных образовательных организациях, в том числе создание архитектурной доступности и оснащение оборудованием</w:t>
            </w:r>
          </w:p>
        </w:tc>
      </w:tr>
      <w:tr w:rsidR="00A92B50" w:rsidRPr="00A92B50" w14:paraId="63A50794" w14:textId="77777777" w:rsidTr="00A92B50">
        <w:trPr>
          <w:trHeight w:val="330"/>
        </w:trPr>
        <w:tc>
          <w:tcPr>
            <w:tcW w:w="1702" w:type="dxa"/>
            <w:hideMark/>
          </w:tcPr>
          <w:p w14:paraId="4199D102" w14:textId="2BA04C4C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3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4F41A62" w14:textId="77777777" w:rsidR="00A92B50" w:rsidRPr="00A92B50" w:rsidRDefault="00A92B50" w:rsidP="00A92B50">
            <w:r w:rsidRPr="00A92B50">
              <w:t>Проведение капитального и текущего ремонта муниципальных дошкольных образовательных организаций</w:t>
            </w:r>
          </w:p>
        </w:tc>
      </w:tr>
      <w:tr w:rsidR="00A92B50" w:rsidRPr="00A92B50" w14:paraId="4D442DA8" w14:textId="77777777" w:rsidTr="00A92B50">
        <w:trPr>
          <w:trHeight w:val="330"/>
        </w:trPr>
        <w:tc>
          <w:tcPr>
            <w:tcW w:w="1702" w:type="dxa"/>
            <w:hideMark/>
          </w:tcPr>
          <w:p w14:paraId="4D209AC5" w14:textId="46A3625B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3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6DE67E2" w14:textId="77777777" w:rsidR="00A92B50" w:rsidRPr="00A92B50" w:rsidRDefault="00A92B50" w:rsidP="00A92B50">
            <w:r w:rsidRPr="00A92B50">
              <w:t xml:space="preserve">Проведение капитального и текущего ремонта муниципальных дошкольных </w:t>
            </w:r>
            <w:r w:rsidRPr="00A92B50">
              <w:lastRenderedPageBreak/>
              <w:t>образовательных организаций</w:t>
            </w:r>
          </w:p>
        </w:tc>
      </w:tr>
      <w:tr w:rsidR="00A92B50" w:rsidRPr="00A92B50" w14:paraId="609ED315" w14:textId="77777777" w:rsidTr="00A92B50">
        <w:trPr>
          <w:trHeight w:val="330"/>
        </w:trPr>
        <w:tc>
          <w:tcPr>
            <w:tcW w:w="1702" w:type="dxa"/>
            <w:hideMark/>
          </w:tcPr>
          <w:p w14:paraId="4B9856E1" w14:textId="2512385B" w:rsidR="00A92B50" w:rsidRPr="00A92B50" w:rsidRDefault="00A92B50" w:rsidP="00A92B50">
            <w:pPr>
              <w:jc w:val="center"/>
            </w:pPr>
            <w:r w:rsidRPr="00A92B50">
              <w:lastRenderedPageBreak/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4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E49CF34" w14:textId="77777777" w:rsidR="00A92B50" w:rsidRPr="00A92B50" w:rsidRDefault="00A92B50" w:rsidP="00A92B50">
            <w:r w:rsidRPr="00A92B50"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</w:tr>
      <w:tr w:rsidR="00A92B50" w:rsidRPr="00A92B50" w14:paraId="18771DAF" w14:textId="77777777" w:rsidTr="00A92B50">
        <w:trPr>
          <w:trHeight w:val="330"/>
        </w:trPr>
        <w:tc>
          <w:tcPr>
            <w:tcW w:w="1702" w:type="dxa"/>
            <w:hideMark/>
          </w:tcPr>
          <w:p w14:paraId="4814BAA0" w14:textId="247A0CDB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4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E48587A" w14:textId="77777777" w:rsidR="00A92B50" w:rsidRPr="00A92B50" w:rsidRDefault="00A92B50" w:rsidP="00A92B50">
            <w:r w:rsidRPr="00A92B50"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</w:tr>
      <w:tr w:rsidR="00A92B50" w:rsidRPr="00A92B50" w14:paraId="73BE7FEE" w14:textId="77777777" w:rsidTr="00A92B50">
        <w:trPr>
          <w:trHeight w:val="330"/>
        </w:trPr>
        <w:tc>
          <w:tcPr>
            <w:tcW w:w="1702" w:type="dxa"/>
            <w:hideMark/>
          </w:tcPr>
          <w:p w14:paraId="2CBA827D" w14:textId="7E989401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4</w:t>
            </w:r>
            <w:r w:rsidR="00396DC8">
              <w:t xml:space="preserve"> </w:t>
            </w:r>
            <w:r w:rsidRPr="00A92B50">
              <w:t>S2010</w:t>
            </w:r>
          </w:p>
        </w:tc>
        <w:tc>
          <w:tcPr>
            <w:tcW w:w="8505" w:type="dxa"/>
            <w:hideMark/>
          </w:tcPr>
          <w:p w14:paraId="0A2CCCEE" w14:textId="77777777" w:rsidR="00A92B50" w:rsidRPr="00A92B50" w:rsidRDefault="00A92B50" w:rsidP="00A92B50">
            <w:r w:rsidRPr="00A92B50"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</w:tr>
      <w:tr w:rsidR="00A92B50" w:rsidRPr="00A92B50" w14:paraId="30D7ED54" w14:textId="77777777" w:rsidTr="00A92B50">
        <w:trPr>
          <w:trHeight w:val="330"/>
        </w:trPr>
        <w:tc>
          <w:tcPr>
            <w:tcW w:w="1702" w:type="dxa"/>
            <w:hideMark/>
          </w:tcPr>
          <w:p w14:paraId="6E3EB383" w14:textId="27A3718D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5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67991B6" w14:textId="77777777" w:rsidR="00A92B50" w:rsidRPr="00A92B50" w:rsidRDefault="00A92B50" w:rsidP="00A92B50">
            <w:r w:rsidRPr="00A92B50">
              <w:t>Оплата муниципальными дошкольными организациями расходов по коммунальным услугам</w:t>
            </w:r>
          </w:p>
        </w:tc>
      </w:tr>
      <w:tr w:rsidR="00A92B50" w:rsidRPr="00A92B50" w14:paraId="4B8065DF" w14:textId="77777777" w:rsidTr="00A92B50">
        <w:trPr>
          <w:trHeight w:val="330"/>
        </w:trPr>
        <w:tc>
          <w:tcPr>
            <w:tcW w:w="1702" w:type="dxa"/>
            <w:hideMark/>
          </w:tcPr>
          <w:p w14:paraId="66B86CE1" w14:textId="13EC1588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5</w:t>
            </w:r>
            <w:r w:rsidR="00396DC8">
              <w:t xml:space="preserve"> </w:t>
            </w:r>
            <w:r w:rsidRPr="00A92B50">
              <w:t>S2850</w:t>
            </w:r>
          </w:p>
        </w:tc>
        <w:tc>
          <w:tcPr>
            <w:tcW w:w="8505" w:type="dxa"/>
            <w:hideMark/>
          </w:tcPr>
          <w:p w14:paraId="4C35EAE0" w14:textId="77777777" w:rsidR="00A92B50" w:rsidRPr="00A92B50" w:rsidRDefault="00A92B50" w:rsidP="00A92B50">
            <w:r w:rsidRPr="00A92B50">
              <w:t>Услуги по обращению с твердыми коммунальными отходами</w:t>
            </w:r>
          </w:p>
        </w:tc>
      </w:tr>
      <w:tr w:rsidR="00A92B50" w:rsidRPr="00A92B50" w14:paraId="7A20A1CD" w14:textId="77777777" w:rsidTr="00A92B50">
        <w:trPr>
          <w:trHeight w:val="330"/>
        </w:trPr>
        <w:tc>
          <w:tcPr>
            <w:tcW w:w="1702" w:type="dxa"/>
            <w:hideMark/>
          </w:tcPr>
          <w:p w14:paraId="17D0F554" w14:textId="1747D4BE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6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6605EC6" w14:textId="77777777" w:rsidR="00A92B50" w:rsidRPr="00A92B50" w:rsidRDefault="00A92B50" w:rsidP="00A92B50">
            <w:r w:rsidRPr="00A92B50">
              <w:t>Реализация мероприятий по реорганизации и ликвидации муниципальных дошкольных образовательных учреждений</w:t>
            </w:r>
          </w:p>
        </w:tc>
      </w:tr>
      <w:tr w:rsidR="00A92B50" w:rsidRPr="00A92B50" w14:paraId="57BEB359" w14:textId="77777777" w:rsidTr="00A92B50">
        <w:trPr>
          <w:trHeight w:val="330"/>
        </w:trPr>
        <w:tc>
          <w:tcPr>
            <w:tcW w:w="1702" w:type="dxa"/>
            <w:hideMark/>
          </w:tcPr>
          <w:p w14:paraId="50EC2770" w14:textId="58DAE972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16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EB1D82B" w14:textId="77777777" w:rsidR="00A92B50" w:rsidRPr="00A92B50" w:rsidRDefault="00A92B50" w:rsidP="00A92B50">
            <w:r w:rsidRPr="00A92B50">
              <w:t>Реализация мероприятий по реорганизации и ликвидации муниципальных дошкольных образовательных учреждений</w:t>
            </w:r>
          </w:p>
        </w:tc>
      </w:tr>
      <w:tr w:rsidR="00A92B50" w:rsidRPr="00A92B50" w14:paraId="72C5E14F" w14:textId="77777777" w:rsidTr="00A92B50">
        <w:trPr>
          <w:trHeight w:val="330"/>
        </w:trPr>
        <w:tc>
          <w:tcPr>
            <w:tcW w:w="1702" w:type="dxa"/>
            <w:hideMark/>
          </w:tcPr>
          <w:p w14:paraId="49F35358" w14:textId="19F9E574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21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6D13408" w14:textId="77777777" w:rsidR="00A92B50" w:rsidRPr="00A92B50" w:rsidRDefault="00A92B50" w:rsidP="00A92B50">
            <w:r w:rsidRPr="00A92B50"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</w:tr>
      <w:tr w:rsidR="00A92B50" w:rsidRPr="00A92B50" w14:paraId="72249D8F" w14:textId="77777777" w:rsidTr="00A92B50">
        <w:trPr>
          <w:trHeight w:val="330"/>
        </w:trPr>
        <w:tc>
          <w:tcPr>
            <w:tcW w:w="1702" w:type="dxa"/>
            <w:hideMark/>
          </w:tcPr>
          <w:p w14:paraId="2C617BB4" w14:textId="55333521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21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2D3605D" w14:textId="77777777" w:rsidR="00A92B50" w:rsidRPr="00A92B50" w:rsidRDefault="00A92B50" w:rsidP="00A92B50">
            <w:r w:rsidRPr="00A92B50"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</w:tr>
      <w:tr w:rsidR="00A92B50" w:rsidRPr="00A92B50" w14:paraId="714DFAF3" w14:textId="77777777" w:rsidTr="00A92B50">
        <w:trPr>
          <w:trHeight w:val="330"/>
        </w:trPr>
        <w:tc>
          <w:tcPr>
            <w:tcW w:w="1702" w:type="dxa"/>
            <w:hideMark/>
          </w:tcPr>
          <w:p w14:paraId="01BD659F" w14:textId="5D587F39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21</w:t>
            </w:r>
            <w:r w:rsidR="00396DC8">
              <w:t xml:space="preserve"> </w:t>
            </w:r>
            <w:r w:rsidRPr="00A92B50">
              <w:t>73010</w:t>
            </w:r>
          </w:p>
        </w:tc>
        <w:tc>
          <w:tcPr>
            <w:tcW w:w="8505" w:type="dxa"/>
            <w:hideMark/>
          </w:tcPr>
          <w:p w14:paraId="59F0432D" w14:textId="77777777" w:rsidR="00A92B50" w:rsidRPr="00A92B50" w:rsidRDefault="00A92B50" w:rsidP="00A92B50">
            <w:r w:rsidRPr="00A92B50"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</w:tr>
      <w:tr w:rsidR="00A92B50" w:rsidRPr="00A92B50" w14:paraId="1864538D" w14:textId="77777777" w:rsidTr="00A92B50">
        <w:trPr>
          <w:trHeight w:val="330"/>
        </w:trPr>
        <w:tc>
          <w:tcPr>
            <w:tcW w:w="1702" w:type="dxa"/>
            <w:hideMark/>
          </w:tcPr>
          <w:p w14:paraId="57A138CF" w14:textId="4E353C33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21</w:t>
            </w:r>
            <w:r w:rsidR="00396DC8">
              <w:t xml:space="preserve"> </w:t>
            </w:r>
            <w:r w:rsidRPr="00A92B50">
              <w:t>S2700</w:t>
            </w:r>
          </w:p>
        </w:tc>
        <w:tc>
          <w:tcPr>
            <w:tcW w:w="8505" w:type="dxa"/>
            <w:hideMark/>
          </w:tcPr>
          <w:p w14:paraId="5F0D32D7" w14:textId="77777777" w:rsidR="00A92B50" w:rsidRPr="00A92B50" w:rsidRDefault="00A92B50" w:rsidP="00A92B50">
            <w:r w:rsidRPr="00A92B50"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</w:tr>
      <w:tr w:rsidR="00A92B50" w:rsidRPr="00A92B50" w14:paraId="6E542732" w14:textId="77777777" w:rsidTr="00A92B50">
        <w:trPr>
          <w:trHeight w:val="330"/>
        </w:trPr>
        <w:tc>
          <w:tcPr>
            <w:tcW w:w="1702" w:type="dxa"/>
            <w:hideMark/>
          </w:tcPr>
          <w:p w14:paraId="5BE5FBD9" w14:textId="3E79EBB7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22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0FB9371" w14:textId="77777777" w:rsidR="00A92B50" w:rsidRPr="00A92B50" w:rsidRDefault="00A92B50" w:rsidP="00A92B50">
            <w:r w:rsidRPr="00A92B50">
              <w:t>Обеспечение квалифицированными кадрами муниципальных дошкольных образовательных организаций</w:t>
            </w:r>
          </w:p>
        </w:tc>
      </w:tr>
      <w:tr w:rsidR="00A92B50" w:rsidRPr="00A92B50" w14:paraId="6D99B345" w14:textId="77777777" w:rsidTr="00A92B50">
        <w:trPr>
          <w:trHeight w:val="330"/>
        </w:trPr>
        <w:tc>
          <w:tcPr>
            <w:tcW w:w="1702" w:type="dxa"/>
            <w:hideMark/>
          </w:tcPr>
          <w:p w14:paraId="2D709E81" w14:textId="65E8B11F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22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47D7FB9" w14:textId="77777777" w:rsidR="00A92B50" w:rsidRPr="00A92B50" w:rsidRDefault="00A92B50" w:rsidP="00A92B50">
            <w:r w:rsidRPr="00A92B50">
              <w:t>Обеспечение квалифицированными кадрами муниципальных дошкольных образовательных организаций</w:t>
            </w:r>
          </w:p>
        </w:tc>
      </w:tr>
      <w:tr w:rsidR="00A92B50" w:rsidRPr="00A92B50" w14:paraId="32467234" w14:textId="77777777" w:rsidTr="00A92B50">
        <w:trPr>
          <w:trHeight w:val="330"/>
        </w:trPr>
        <w:tc>
          <w:tcPr>
            <w:tcW w:w="1702" w:type="dxa"/>
            <w:hideMark/>
          </w:tcPr>
          <w:p w14:paraId="3C7F60D1" w14:textId="49683A9E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23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DB20A6A" w14:textId="77777777" w:rsidR="00A92B50" w:rsidRPr="00A92B50" w:rsidRDefault="00A92B50" w:rsidP="00A92B50">
            <w:r w:rsidRPr="00A92B50">
              <w:t>Повышение квалификации работников муниципальных дошкольных образовательных организаций</w:t>
            </w:r>
          </w:p>
        </w:tc>
      </w:tr>
      <w:tr w:rsidR="00A92B50" w:rsidRPr="00A92B50" w14:paraId="249CA113" w14:textId="77777777" w:rsidTr="00A92B50">
        <w:trPr>
          <w:trHeight w:val="330"/>
        </w:trPr>
        <w:tc>
          <w:tcPr>
            <w:tcW w:w="1702" w:type="dxa"/>
            <w:hideMark/>
          </w:tcPr>
          <w:p w14:paraId="53980BBB" w14:textId="7C78F25D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23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B06F2C8" w14:textId="77777777" w:rsidR="00A92B50" w:rsidRPr="00A92B50" w:rsidRDefault="00A92B50" w:rsidP="00A92B50">
            <w:r w:rsidRPr="00A92B50">
              <w:t>Повышение квалификации работников муниципальных дошкольных образовательных организаций</w:t>
            </w:r>
          </w:p>
        </w:tc>
      </w:tr>
      <w:tr w:rsidR="00A92B50" w:rsidRPr="00A92B50" w14:paraId="1A1277DF" w14:textId="77777777" w:rsidTr="00A92B50">
        <w:trPr>
          <w:trHeight w:val="855"/>
        </w:trPr>
        <w:tc>
          <w:tcPr>
            <w:tcW w:w="1702" w:type="dxa"/>
            <w:hideMark/>
          </w:tcPr>
          <w:p w14:paraId="27DC1525" w14:textId="22329230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24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123EB9B" w14:textId="77777777" w:rsidR="00A92B50" w:rsidRPr="00A92B50" w:rsidRDefault="00A92B50" w:rsidP="00A92B50">
            <w:r w:rsidRPr="00A92B50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</w:t>
            </w:r>
          </w:p>
        </w:tc>
      </w:tr>
      <w:tr w:rsidR="00A92B50" w:rsidRPr="00A92B50" w14:paraId="4298E81E" w14:textId="77777777" w:rsidTr="00A92B50">
        <w:trPr>
          <w:trHeight w:val="855"/>
        </w:trPr>
        <w:tc>
          <w:tcPr>
            <w:tcW w:w="1702" w:type="dxa"/>
            <w:hideMark/>
          </w:tcPr>
          <w:p w14:paraId="518D6254" w14:textId="4558F033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24</w:t>
            </w:r>
            <w:r w:rsidR="00396DC8">
              <w:t xml:space="preserve"> </w:t>
            </w:r>
            <w:r w:rsidRPr="00A92B50">
              <w:t>73190</w:t>
            </w:r>
          </w:p>
        </w:tc>
        <w:tc>
          <w:tcPr>
            <w:tcW w:w="8505" w:type="dxa"/>
            <w:hideMark/>
          </w:tcPr>
          <w:p w14:paraId="380212D3" w14:textId="77777777" w:rsidR="00A92B50" w:rsidRPr="00A92B50" w:rsidRDefault="00A92B50" w:rsidP="00A92B50">
            <w:r w:rsidRPr="00A92B50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</w:t>
            </w:r>
          </w:p>
        </w:tc>
      </w:tr>
      <w:tr w:rsidR="00A92B50" w:rsidRPr="00A92B50" w14:paraId="1A0870C4" w14:textId="77777777" w:rsidTr="00A92B50">
        <w:trPr>
          <w:trHeight w:val="570"/>
        </w:trPr>
        <w:tc>
          <w:tcPr>
            <w:tcW w:w="1702" w:type="dxa"/>
            <w:hideMark/>
          </w:tcPr>
          <w:p w14:paraId="7F0D9AF7" w14:textId="3F6A2F9B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31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7FEEE4A" w14:textId="77777777" w:rsidR="00A92B50" w:rsidRPr="00A92B50" w:rsidRDefault="00A92B50" w:rsidP="00A92B50">
            <w:r w:rsidRPr="00A92B50">
              <w:t xml:space="preserve">Предоставление компенсации родителям (законным представителям) платы за присмотр и уход за детьми, посещающими </w:t>
            </w:r>
            <w:proofErr w:type="gramStart"/>
            <w:r w:rsidRPr="00A92B50">
              <w:t>муниципальные  образовательные</w:t>
            </w:r>
            <w:proofErr w:type="gramEnd"/>
            <w:r w:rsidRPr="00A92B50">
              <w:t xml:space="preserve"> организации, реализующие основную  образовательную программу дошкольного образования</w:t>
            </w:r>
          </w:p>
        </w:tc>
      </w:tr>
      <w:tr w:rsidR="00A92B50" w:rsidRPr="00A92B50" w14:paraId="7904C062" w14:textId="77777777" w:rsidTr="00A92B50">
        <w:trPr>
          <w:trHeight w:val="330"/>
        </w:trPr>
        <w:tc>
          <w:tcPr>
            <w:tcW w:w="1702" w:type="dxa"/>
            <w:hideMark/>
          </w:tcPr>
          <w:p w14:paraId="50DAC78C" w14:textId="699AFC27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31</w:t>
            </w:r>
            <w:r w:rsidR="00396DC8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4263679" w14:textId="77777777" w:rsidR="00A92B50" w:rsidRPr="00A92B50" w:rsidRDefault="00A92B50" w:rsidP="00A92B50">
            <w:r w:rsidRPr="00A92B50">
              <w:t>Возмещение затрат за осуществление присмотра и ухода за детьми - инвалидами</w:t>
            </w:r>
          </w:p>
        </w:tc>
      </w:tr>
      <w:tr w:rsidR="00A92B50" w:rsidRPr="00A92B50" w14:paraId="1DA4A8AA" w14:textId="77777777" w:rsidTr="00A92B50">
        <w:trPr>
          <w:trHeight w:val="570"/>
        </w:trPr>
        <w:tc>
          <w:tcPr>
            <w:tcW w:w="1702" w:type="dxa"/>
            <w:hideMark/>
          </w:tcPr>
          <w:p w14:paraId="46555654" w14:textId="1CAA0B64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31</w:t>
            </w:r>
            <w:r w:rsidR="00396DC8">
              <w:t xml:space="preserve"> </w:t>
            </w:r>
            <w:r w:rsidRPr="00A92B50">
              <w:t>73020</w:t>
            </w:r>
          </w:p>
        </w:tc>
        <w:tc>
          <w:tcPr>
            <w:tcW w:w="8505" w:type="dxa"/>
            <w:hideMark/>
          </w:tcPr>
          <w:p w14:paraId="52DDAF8D" w14:textId="77777777" w:rsidR="00A92B50" w:rsidRPr="00A92B50" w:rsidRDefault="00A92B50" w:rsidP="00A92B50">
            <w:r w:rsidRPr="00A92B50"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A92B50" w:rsidRPr="00A92B50" w14:paraId="6363B9E5" w14:textId="77777777" w:rsidTr="00A92B50">
        <w:trPr>
          <w:trHeight w:val="570"/>
        </w:trPr>
        <w:tc>
          <w:tcPr>
            <w:tcW w:w="1702" w:type="dxa"/>
            <w:hideMark/>
          </w:tcPr>
          <w:p w14:paraId="50E73F93" w14:textId="04F855B7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396DC8">
              <w:t xml:space="preserve"> </w:t>
            </w:r>
            <w:r w:rsidRPr="00A92B50">
              <w:t>1</w:t>
            </w:r>
            <w:r w:rsidR="00396DC8">
              <w:t xml:space="preserve"> </w:t>
            </w:r>
            <w:r w:rsidRPr="00A92B50">
              <w:t>32</w:t>
            </w:r>
            <w:r w:rsidR="00396DC8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27EBE9F" w14:textId="77777777" w:rsidR="00A92B50" w:rsidRPr="00A92B50" w:rsidRDefault="00A92B50" w:rsidP="00A92B50">
            <w:r w:rsidRPr="00A92B50">
              <w:t xml:space="preserve">Реализация мероприятий по предоставлению бесплатного двухразового питания обучающимся с ограниченными возможностями здоровья в муниципальных </w:t>
            </w:r>
            <w:r w:rsidRPr="00A92B50">
              <w:lastRenderedPageBreak/>
              <w:t>дошкольных образовательных организациях и МОУ "НШДС №1"</w:t>
            </w:r>
          </w:p>
        </w:tc>
      </w:tr>
      <w:tr w:rsidR="00A92B50" w:rsidRPr="00A92B50" w14:paraId="00685EA5" w14:textId="77777777" w:rsidTr="00A92B50">
        <w:trPr>
          <w:trHeight w:val="570"/>
        </w:trPr>
        <w:tc>
          <w:tcPr>
            <w:tcW w:w="1702" w:type="dxa"/>
            <w:hideMark/>
          </w:tcPr>
          <w:p w14:paraId="03DF61C2" w14:textId="52F65477" w:rsidR="00A92B50" w:rsidRPr="00A92B50" w:rsidRDefault="00A92B50" w:rsidP="00A92B50">
            <w:pPr>
              <w:jc w:val="center"/>
            </w:pPr>
            <w:r w:rsidRPr="00A92B50">
              <w:lastRenderedPageBreak/>
              <w:t>07</w:t>
            </w:r>
            <w:r w:rsidR="00066381">
              <w:t xml:space="preserve"> </w:t>
            </w:r>
            <w:r w:rsidRPr="00A92B50">
              <w:t>1</w:t>
            </w:r>
            <w:r w:rsidR="00066381">
              <w:t xml:space="preserve"> </w:t>
            </w:r>
            <w:r w:rsidRPr="00A92B50">
              <w:t>32</w:t>
            </w:r>
            <w:r w:rsidR="00066381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BB6019B" w14:textId="77777777" w:rsidR="00A92B50" w:rsidRPr="00A92B50" w:rsidRDefault="00A92B50" w:rsidP="00A92B50">
            <w:r w:rsidRPr="00A92B50">
              <w:t>Реализация мероприятий по предоставлению бесплатного двухразового питания обучающимся с ограниченными возможностями здоровья в муниципальных дошкольных образовательных организациях и МОУ "НШДС №1"</w:t>
            </w:r>
          </w:p>
        </w:tc>
      </w:tr>
      <w:tr w:rsidR="00A92B50" w:rsidRPr="00A92B50" w14:paraId="4C4DCDA5" w14:textId="77777777" w:rsidTr="00A92B50">
        <w:trPr>
          <w:trHeight w:val="330"/>
        </w:trPr>
        <w:tc>
          <w:tcPr>
            <w:tcW w:w="1702" w:type="dxa"/>
            <w:hideMark/>
          </w:tcPr>
          <w:p w14:paraId="3F03906C" w14:textId="2E19C3BC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066381">
              <w:t xml:space="preserve"> </w:t>
            </w:r>
            <w:r w:rsidRPr="00A92B50">
              <w:t>2</w:t>
            </w:r>
            <w:r w:rsidR="00066381">
              <w:t xml:space="preserve"> </w:t>
            </w:r>
            <w:r w:rsidRPr="00A92B50">
              <w:t>00</w:t>
            </w:r>
            <w:r w:rsidR="00066381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6C846B9" w14:textId="77777777" w:rsidR="00A92B50" w:rsidRPr="00A92B50" w:rsidRDefault="00A92B50" w:rsidP="00A92B50">
            <w:r w:rsidRPr="00A92B50">
              <w:t>Подпрограмма "Развитие общего образования"</w:t>
            </w:r>
          </w:p>
        </w:tc>
      </w:tr>
      <w:tr w:rsidR="00A92B50" w:rsidRPr="00A92B50" w14:paraId="5AE9B5BC" w14:textId="77777777" w:rsidTr="00A92B50">
        <w:trPr>
          <w:trHeight w:val="330"/>
        </w:trPr>
        <w:tc>
          <w:tcPr>
            <w:tcW w:w="1702" w:type="dxa"/>
            <w:hideMark/>
          </w:tcPr>
          <w:p w14:paraId="5FD713BF" w14:textId="3C8D79E6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066381">
              <w:t xml:space="preserve"> </w:t>
            </w:r>
            <w:r w:rsidRPr="00A92B50">
              <w:t>2</w:t>
            </w:r>
            <w:r w:rsidR="00066381">
              <w:t xml:space="preserve"> </w:t>
            </w:r>
            <w:r w:rsidRPr="00A92B50">
              <w:t>11</w:t>
            </w:r>
            <w:r w:rsidR="00066381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91D7A4D" w14:textId="77777777" w:rsidR="00A92B50" w:rsidRPr="00A92B50" w:rsidRDefault="00A92B50" w:rsidP="00A92B50">
            <w:r w:rsidRPr="00A92B50">
              <w:t>Строительство, реконструкция, модернизация муниципальных общеобразовательных организаций</w:t>
            </w:r>
          </w:p>
        </w:tc>
      </w:tr>
      <w:tr w:rsidR="00A92B50" w:rsidRPr="00A92B50" w14:paraId="49EBF876" w14:textId="77777777" w:rsidTr="00A92B50">
        <w:trPr>
          <w:trHeight w:val="330"/>
        </w:trPr>
        <w:tc>
          <w:tcPr>
            <w:tcW w:w="1702" w:type="dxa"/>
            <w:hideMark/>
          </w:tcPr>
          <w:p w14:paraId="52EDDE5D" w14:textId="6C0659DC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066381">
              <w:t xml:space="preserve"> </w:t>
            </w:r>
            <w:r w:rsidRPr="00A92B50">
              <w:t>2</w:t>
            </w:r>
            <w:r w:rsidR="00066381">
              <w:t xml:space="preserve"> </w:t>
            </w:r>
            <w:r w:rsidRPr="00A92B50">
              <w:t>11</w:t>
            </w:r>
            <w:r w:rsidR="00066381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A78734D" w14:textId="77777777" w:rsidR="00A92B50" w:rsidRPr="00A92B50" w:rsidRDefault="00A92B50" w:rsidP="00A92B50">
            <w:r w:rsidRPr="00A92B50">
              <w:t>Строительство, реконструкция, модернизация муниципальных общеобразовательных организаций</w:t>
            </w:r>
          </w:p>
        </w:tc>
      </w:tr>
      <w:tr w:rsidR="00A92B50" w:rsidRPr="00A92B50" w14:paraId="2A5A097B" w14:textId="77777777" w:rsidTr="00A92B50">
        <w:trPr>
          <w:trHeight w:val="330"/>
        </w:trPr>
        <w:tc>
          <w:tcPr>
            <w:tcW w:w="1702" w:type="dxa"/>
            <w:hideMark/>
          </w:tcPr>
          <w:p w14:paraId="7CA79623" w14:textId="5D826F62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066381">
              <w:t xml:space="preserve"> </w:t>
            </w:r>
            <w:r w:rsidRPr="00A92B50">
              <w:t>2</w:t>
            </w:r>
            <w:r w:rsidR="00066381">
              <w:t xml:space="preserve"> </w:t>
            </w:r>
            <w:r w:rsidRPr="00A92B50">
              <w:t>12</w:t>
            </w:r>
            <w:r w:rsidR="00066381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437C3A9" w14:textId="77777777" w:rsidR="00A92B50" w:rsidRPr="00A92B50" w:rsidRDefault="00A92B50" w:rsidP="00A92B50">
            <w:r w:rsidRPr="00A92B50">
              <w:t>Формирование доступной среды в муниципальных общеобразовательных организациях</w:t>
            </w:r>
          </w:p>
        </w:tc>
      </w:tr>
      <w:tr w:rsidR="00A92B50" w:rsidRPr="00A92B50" w14:paraId="31901EF8" w14:textId="77777777" w:rsidTr="00A92B50">
        <w:trPr>
          <w:trHeight w:val="330"/>
        </w:trPr>
        <w:tc>
          <w:tcPr>
            <w:tcW w:w="1702" w:type="dxa"/>
            <w:hideMark/>
          </w:tcPr>
          <w:p w14:paraId="5B2A7A6A" w14:textId="4CFFD802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12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7A72055" w14:textId="77777777" w:rsidR="00A92B50" w:rsidRPr="00A92B50" w:rsidRDefault="00A92B50" w:rsidP="00A92B50">
            <w:r w:rsidRPr="00A92B50">
              <w:t>Формирование доступной среды в муниципальных общеобразовательных организациях</w:t>
            </w:r>
          </w:p>
        </w:tc>
      </w:tr>
      <w:tr w:rsidR="00A92B50" w:rsidRPr="00A92B50" w14:paraId="1CE6BCEC" w14:textId="77777777" w:rsidTr="00A92B50">
        <w:trPr>
          <w:trHeight w:val="330"/>
        </w:trPr>
        <w:tc>
          <w:tcPr>
            <w:tcW w:w="1702" w:type="dxa"/>
            <w:hideMark/>
          </w:tcPr>
          <w:p w14:paraId="0100CB84" w14:textId="73468152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13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68C3C01" w14:textId="77777777" w:rsidR="00A92B50" w:rsidRPr="00A92B50" w:rsidRDefault="00A92B50" w:rsidP="00A92B50">
            <w:r w:rsidRPr="00A92B50">
              <w:t>Проведение капитального и текущего ремонта муниципальных общеобразовательных организаций</w:t>
            </w:r>
          </w:p>
        </w:tc>
      </w:tr>
      <w:tr w:rsidR="00A92B50" w:rsidRPr="00A92B50" w14:paraId="737C6D81" w14:textId="77777777" w:rsidTr="00A92B50">
        <w:trPr>
          <w:trHeight w:val="330"/>
        </w:trPr>
        <w:tc>
          <w:tcPr>
            <w:tcW w:w="1702" w:type="dxa"/>
            <w:hideMark/>
          </w:tcPr>
          <w:p w14:paraId="5AEA5E72" w14:textId="2C980941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13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C362027" w14:textId="77777777" w:rsidR="00A92B50" w:rsidRPr="00A92B50" w:rsidRDefault="00A92B50" w:rsidP="00A92B50">
            <w:r w:rsidRPr="00A92B50">
              <w:t>Проведение капитального и текущего ремонта муниципальных общеобразовательных организаций</w:t>
            </w:r>
          </w:p>
        </w:tc>
      </w:tr>
      <w:tr w:rsidR="00A92B50" w:rsidRPr="00A92B50" w14:paraId="7E4913B4" w14:textId="77777777" w:rsidTr="00A92B50">
        <w:trPr>
          <w:trHeight w:val="330"/>
        </w:trPr>
        <w:tc>
          <w:tcPr>
            <w:tcW w:w="1702" w:type="dxa"/>
            <w:hideMark/>
          </w:tcPr>
          <w:p w14:paraId="0781D917" w14:textId="01F077BE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14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B71F823" w14:textId="77777777" w:rsidR="00A92B50" w:rsidRPr="00A92B50" w:rsidRDefault="00A92B50" w:rsidP="00A92B50">
            <w:r w:rsidRPr="00A92B50">
              <w:t>Укрепление и модернизация материально-технической базы муниципальных общеобразовательных организаций</w:t>
            </w:r>
          </w:p>
        </w:tc>
      </w:tr>
      <w:tr w:rsidR="00A92B50" w:rsidRPr="00A92B50" w14:paraId="32D2602E" w14:textId="77777777" w:rsidTr="00A92B50">
        <w:trPr>
          <w:trHeight w:val="330"/>
        </w:trPr>
        <w:tc>
          <w:tcPr>
            <w:tcW w:w="1702" w:type="dxa"/>
            <w:hideMark/>
          </w:tcPr>
          <w:p w14:paraId="5485DB0C" w14:textId="1911914E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14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E314289" w14:textId="77777777" w:rsidR="00A92B50" w:rsidRPr="00A92B50" w:rsidRDefault="00A92B50" w:rsidP="00A92B50">
            <w:r w:rsidRPr="00A92B50">
              <w:t>Укрепление и модернизация материально-технической базы муниципальных общеобразовательных организаций</w:t>
            </w:r>
          </w:p>
        </w:tc>
      </w:tr>
      <w:tr w:rsidR="00A92B50" w:rsidRPr="00A92B50" w14:paraId="469E0204" w14:textId="77777777" w:rsidTr="00A92B50">
        <w:trPr>
          <w:trHeight w:val="330"/>
        </w:trPr>
        <w:tc>
          <w:tcPr>
            <w:tcW w:w="1702" w:type="dxa"/>
            <w:hideMark/>
          </w:tcPr>
          <w:p w14:paraId="4BC09974" w14:textId="105DD5F6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14</w:t>
            </w:r>
            <w:r w:rsidR="00DD3AD2">
              <w:t xml:space="preserve"> </w:t>
            </w:r>
            <w:r w:rsidRPr="00A92B50">
              <w:t>S2010</w:t>
            </w:r>
          </w:p>
        </w:tc>
        <w:tc>
          <w:tcPr>
            <w:tcW w:w="8505" w:type="dxa"/>
            <w:hideMark/>
          </w:tcPr>
          <w:p w14:paraId="36CBE1B1" w14:textId="77777777" w:rsidR="00A92B50" w:rsidRPr="00A92B50" w:rsidRDefault="00A92B50" w:rsidP="00A92B50">
            <w:r w:rsidRPr="00A92B50">
              <w:t>Укрепление и модернизация материально-технической базы муниципальных общеобразовательных организаций</w:t>
            </w:r>
          </w:p>
        </w:tc>
      </w:tr>
      <w:tr w:rsidR="00A92B50" w:rsidRPr="00A92B50" w14:paraId="48CA83E7" w14:textId="77777777" w:rsidTr="00A92B50">
        <w:trPr>
          <w:trHeight w:val="330"/>
        </w:trPr>
        <w:tc>
          <w:tcPr>
            <w:tcW w:w="1702" w:type="dxa"/>
            <w:hideMark/>
          </w:tcPr>
          <w:p w14:paraId="36C02E91" w14:textId="630A9F42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14</w:t>
            </w:r>
            <w:r w:rsidR="00DD3AD2">
              <w:t xml:space="preserve"> </w:t>
            </w:r>
            <w:r w:rsidRPr="00A92B50">
              <w:t>S2725</w:t>
            </w:r>
          </w:p>
        </w:tc>
        <w:tc>
          <w:tcPr>
            <w:tcW w:w="8505" w:type="dxa"/>
            <w:hideMark/>
          </w:tcPr>
          <w:p w14:paraId="05C745B9" w14:textId="77777777" w:rsidR="00A92B50" w:rsidRPr="00A92B50" w:rsidRDefault="00A92B50" w:rsidP="00A92B50">
            <w:r w:rsidRPr="00A92B50">
              <w:t>Укрепление и модернизация материально-технической базы муниципальных общеобразовательных организаций</w:t>
            </w:r>
          </w:p>
        </w:tc>
      </w:tr>
      <w:tr w:rsidR="00A92B50" w:rsidRPr="00A92B50" w14:paraId="514D68D9" w14:textId="77777777" w:rsidTr="00A92B50">
        <w:trPr>
          <w:trHeight w:val="330"/>
        </w:trPr>
        <w:tc>
          <w:tcPr>
            <w:tcW w:w="1702" w:type="dxa"/>
            <w:hideMark/>
          </w:tcPr>
          <w:p w14:paraId="1C330984" w14:textId="31B6E7D6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14</w:t>
            </w:r>
            <w:r w:rsidR="00DD3AD2">
              <w:t xml:space="preserve"> </w:t>
            </w:r>
            <w:r w:rsidRPr="00A92B50">
              <w:t>S2Я00</w:t>
            </w:r>
          </w:p>
        </w:tc>
        <w:tc>
          <w:tcPr>
            <w:tcW w:w="8505" w:type="dxa"/>
            <w:hideMark/>
          </w:tcPr>
          <w:p w14:paraId="6D00C333" w14:textId="77777777" w:rsidR="00A92B50" w:rsidRPr="00A92B50" w:rsidRDefault="00A92B50" w:rsidP="00A92B50">
            <w:r w:rsidRPr="00A92B50">
              <w:t>Укрепление и модернизация материально-технической базы муниципальных общеобразовательных организаций</w:t>
            </w:r>
          </w:p>
        </w:tc>
      </w:tr>
      <w:tr w:rsidR="00A92B50" w:rsidRPr="00A92B50" w14:paraId="63A3350B" w14:textId="77777777" w:rsidTr="00A92B50">
        <w:trPr>
          <w:trHeight w:val="330"/>
        </w:trPr>
        <w:tc>
          <w:tcPr>
            <w:tcW w:w="1702" w:type="dxa"/>
            <w:hideMark/>
          </w:tcPr>
          <w:p w14:paraId="21BC2746" w14:textId="066DB51D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15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A3B651F" w14:textId="77777777" w:rsidR="00A92B50" w:rsidRPr="00A92B50" w:rsidRDefault="00A92B50" w:rsidP="00A92B50">
            <w:r w:rsidRPr="00A92B50">
              <w:t>Оплата муниципальными общеобразовательными организациями расходов по коммунальным услугам</w:t>
            </w:r>
          </w:p>
        </w:tc>
      </w:tr>
      <w:tr w:rsidR="00A92B50" w:rsidRPr="00A92B50" w14:paraId="7D0C297D" w14:textId="77777777" w:rsidTr="00A92B50">
        <w:trPr>
          <w:trHeight w:val="330"/>
        </w:trPr>
        <w:tc>
          <w:tcPr>
            <w:tcW w:w="1702" w:type="dxa"/>
            <w:hideMark/>
          </w:tcPr>
          <w:p w14:paraId="0736DE96" w14:textId="4408C36D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15</w:t>
            </w:r>
            <w:r w:rsidR="00DD3AD2">
              <w:t xml:space="preserve"> </w:t>
            </w:r>
            <w:r w:rsidRPr="00A92B50">
              <w:t>S2850</w:t>
            </w:r>
          </w:p>
        </w:tc>
        <w:tc>
          <w:tcPr>
            <w:tcW w:w="8505" w:type="dxa"/>
            <w:hideMark/>
          </w:tcPr>
          <w:p w14:paraId="5F05D012" w14:textId="77777777" w:rsidR="00A92B50" w:rsidRPr="00A92B50" w:rsidRDefault="00A92B50" w:rsidP="00A92B50">
            <w:r w:rsidRPr="00A92B50">
              <w:t>Услуги по обращению с твердыми коммунальными отходами</w:t>
            </w:r>
          </w:p>
        </w:tc>
      </w:tr>
      <w:tr w:rsidR="00A92B50" w:rsidRPr="00A92B50" w14:paraId="6EB644D9" w14:textId="77777777" w:rsidTr="00A92B50">
        <w:trPr>
          <w:trHeight w:val="330"/>
        </w:trPr>
        <w:tc>
          <w:tcPr>
            <w:tcW w:w="1702" w:type="dxa"/>
            <w:hideMark/>
          </w:tcPr>
          <w:p w14:paraId="56A09047" w14:textId="41AFE6C6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1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8CBD4F9" w14:textId="77777777" w:rsidR="00A92B50" w:rsidRPr="00A92B50" w:rsidRDefault="00A92B50" w:rsidP="00A92B50">
            <w:r w:rsidRPr="00A92B50">
              <w:t>Оказание муниципальных услуг (выполнение работ) муниципальными общеобразовательными организациями</w:t>
            </w:r>
          </w:p>
        </w:tc>
      </w:tr>
      <w:tr w:rsidR="00A92B50" w:rsidRPr="00A92B50" w14:paraId="6D48AFFC" w14:textId="77777777" w:rsidTr="00A92B50">
        <w:trPr>
          <w:trHeight w:val="330"/>
        </w:trPr>
        <w:tc>
          <w:tcPr>
            <w:tcW w:w="1702" w:type="dxa"/>
            <w:hideMark/>
          </w:tcPr>
          <w:p w14:paraId="617C245A" w14:textId="5C50025A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1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28B83B5" w14:textId="77777777" w:rsidR="00A92B50" w:rsidRPr="00A92B50" w:rsidRDefault="00A92B50" w:rsidP="00A92B50">
            <w:r w:rsidRPr="00A92B50">
              <w:t>Оказание муниципальных услуг (выполнение работ) муниципальными общеобразовательными организациями</w:t>
            </w:r>
          </w:p>
        </w:tc>
      </w:tr>
      <w:tr w:rsidR="00A92B50" w:rsidRPr="00A92B50" w14:paraId="394DC72E" w14:textId="77777777" w:rsidTr="00A92B50">
        <w:trPr>
          <w:trHeight w:val="330"/>
        </w:trPr>
        <w:tc>
          <w:tcPr>
            <w:tcW w:w="1702" w:type="dxa"/>
            <w:hideMark/>
          </w:tcPr>
          <w:p w14:paraId="189452DB" w14:textId="51704261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1</w:t>
            </w:r>
            <w:r w:rsidR="00DD3AD2">
              <w:t xml:space="preserve"> </w:t>
            </w:r>
            <w:r w:rsidRPr="00A92B50">
              <w:t>73010</w:t>
            </w:r>
          </w:p>
        </w:tc>
        <w:tc>
          <w:tcPr>
            <w:tcW w:w="8505" w:type="dxa"/>
            <w:hideMark/>
          </w:tcPr>
          <w:p w14:paraId="0D3B5C3A" w14:textId="77777777" w:rsidR="00A92B50" w:rsidRPr="00A92B50" w:rsidRDefault="00A92B50" w:rsidP="00A92B50">
            <w:r w:rsidRPr="00A92B50">
              <w:t>Оказание муниципальных услуг (выполнение работ) муниципальными общеобразовательными организациями</w:t>
            </w:r>
          </w:p>
        </w:tc>
      </w:tr>
      <w:tr w:rsidR="00A92B50" w:rsidRPr="00A92B50" w14:paraId="16C084FE" w14:textId="77777777" w:rsidTr="00A92B50">
        <w:trPr>
          <w:trHeight w:val="330"/>
        </w:trPr>
        <w:tc>
          <w:tcPr>
            <w:tcW w:w="1702" w:type="dxa"/>
            <w:hideMark/>
          </w:tcPr>
          <w:p w14:paraId="77DF0CB2" w14:textId="61083137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1</w:t>
            </w:r>
            <w:r w:rsidR="00DD3AD2">
              <w:t xml:space="preserve"> </w:t>
            </w:r>
            <w:r w:rsidRPr="00A92B50">
              <w:t>S2700</w:t>
            </w:r>
          </w:p>
        </w:tc>
        <w:tc>
          <w:tcPr>
            <w:tcW w:w="8505" w:type="dxa"/>
            <w:hideMark/>
          </w:tcPr>
          <w:p w14:paraId="42F6F277" w14:textId="77777777" w:rsidR="00A92B50" w:rsidRPr="00A92B50" w:rsidRDefault="00A92B50" w:rsidP="00A92B50">
            <w:r w:rsidRPr="00A92B50">
              <w:t>Оказание муниципальных услуг (выполнение работ) муниципальными общеобразовательными организациями</w:t>
            </w:r>
          </w:p>
        </w:tc>
      </w:tr>
      <w:tr w:rsidR="00A92B50" w:rsidRPr="00A92B50" w14:paraId="4D7852AF" w14:textId="77777777" w:rsidTr="00A92B50">
        <w:trPr>
          <w:trHeight w:val="330"/>
        </w:trPr>
        <w:tc>
          <w:tcPr>
            <w:tcW w:w="1702" w:type="dxa"/>
            <w:hideMark/>
          </w:tcPr>
          <w:p w14:paraId="72BABBDE" w14:textId="33A9E4ED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2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0C62B50" w14:textId="77777777" w:rsidR="00A92B50" w:rsidRPr="00A92B50" w:rsidRDefault="00A92B50" w:rsidP="00A92B50">
            <w:r w:rsidRPr="00A92B50">
              <w:t>Повышение квалификации работников муниципальных общеобразовательных организаций</w:t>
            </w:r>
          </w:p>
        </w:tc>
      </w:tr>
      <w:tr w:rsidR="00A92B50" w:rsidRPr="00A92B50" w14:paraId="6AA58E06" w14:textId="77777777" w:rsidTr="00A92B50">
        <w:trPr>
          <w:trHeight w:val="330"/>
        </w:trPr>
        <w:tc>
          <w:tcPr>
            <w:tcW w:w="1702" w:type="dxa"/>
            <w:hideMark/>
          </w:tcPr>
          <w:p w14:paraId="1C08ED60" w14:textId="475FB709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2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D874D1A" w14:textId="77777777" w:rsidR="00A92B50" w:rsidRPr="00A92B50" w:rsidRDefault="00A92B50" w:rsidP="00A92B50">
            <w:r w:rsidRPr="00A92B50">
              <w:t>Повышение квалификации работников муниципальных общеобразовательных организаций</w:t>
            </w:r>
          </w:p>
        </w:tc>
      </w:tr>
      <w:tr w:rsidR="00A92B50" w:rsidRPr="00A92B50" w14:paraId="6F6D2ABD" w14:textId="77777777" w:rsidTr="00A92B50">
        <w:trPr>
          <w:trHeight w:val="330"/>
        </w:trPr>
        <w:tc>
          <w:tcPr>
            <w:tcW w:w="1702" w:type="dxa"/>
            <w:hideMark/>
          </w:tcPr>
          <w:p w14:paraId="6C466321" w14:textId="67D6FF7B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3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355D8DB" w14:textId="77777777" w:rsidR="00A92B50" w:rsidRPr="00A92B50" w:rsidRDefault="00A92B50" w:rsidP="00A92B50">
            <w:r w:rsidRPr="00A92B50"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A92B50" w:rsidRPr="00A92B50" w14:paraId="7F3F5076" w14:textId="77777777" w:rsidTr="00A92B50">
        <w:trPr>
          <w:trHeight w:val="330"/>
        </w:trPr>
        <w:tc>
          <w:tcPr>
            <w:tcW w:w="1702" w:type="dxa"/>
            <w:hideMark/>
          </w:tcPr>
          <w:p w14:paraId="4A0D850D" w14:textId="36846F2C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3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3B62F40" w14:textId="77777777" w:rsidR="00A92B50" w:rsidRPr="00A92B50" w:rsidRDefault="00A92B50" w:rsidP="00A92B50">
            <w:r w:rsidRPr="00A92B50"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A92B50" w:rsidRPr="00A92B50" w14:paraId="0430CC38" w14:textId="77777777" w:rsidTr="00A92B50">
        <w:trPr>
          <w:trHeight w:val="855"/>
        </w:trPr>
        <w:tc>
          <w:tcPr>
            <w:tcW w:w="1702" w:type="dxa"/>
            <w:hideMark/>
          </w:tcPr>
          <w:p w14:paraId="3AFEB122" w14:textId="188358E3" w:rsidR="00A92B50" w:rsidRPr="00A92B50" w:rsidRDefault="00A92B50" w:rsidP="00A92B50">
            <w:pPr>
              <w:jc w:val="center"/>
            </w:pPr>
            <w:r w:rsidRPr="00A92B50">
              <w:lastRenderedPageBreak/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4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7DE3F57" w14:textId="77777777" w:rsidR="00A92B50" w:rsidRPr="00A92B50" w:rsidRDefault="00A92B50" w:rsidP="00A92B50">
            <w:r w:rsidRPr="00A92B50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</w:t>
            </w:r>
          </w:p>
        </w:tc>
      </w:tr>
      <w:tr w:rsidR="00A92B50" w:rsidRPr="00A92B50" w14:paraId="6C144B70" w14:textId="77777777" w:rsidTr="00A92B50">
        <w:trPr>
          <w:trHeight w:val="855"/>
        </w:trPr>
        <w:tc>
          <w:tcPr>
            <w:tcW w:w="1702" w:type="dxa"/>
            <w:hideMark/>
          </w:tcPr>
          <w:p w14:paraId="5F172B20" w14:textId="70E1B1C8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4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6DE5FF7" w14:textId="77777777" w:rsidR="00A92B50" w:rsidRPr="00A92B50" w:rsidRDefault="00A92B50" w:rsidP="00A92B50">
            <w:r w:rsidRPr="00A92B50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</w:t>
            </w:r>
          </w:p>
        </w:tc>
      </w:tr>
      <w:tr w:rsidR="00A92B50" w:rsidRPr="00A92B50" w14:paraId="2C4AD546" w14:textId="77777777" w:rsidTr="00A92B50">
        <w:trPr>
          <w:trHeight w:val="855"/>
        </w:trPr>
        <w:tc>
          <w:tcPr>
            <w:tcW w:w="1702" w:type="dxa"/>
            <w:hideMark/>
          </w:tcPr>
          <w:p w14:paraId="619EF72E" w14:textId="12E0B417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5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A7D8457" w14:textId="77777777" w:rsidR="00A92B50" w:rsidRPr="00A92B50" w:rsidRDefault="00A92B50" w:rsidP="00A92B50">
            <w:r w:rsidRPr="00A92B50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</w:t>
            </w:r>
          </w:p>
        </w:tc>
      </w:tr>
      <w:tr w:rsidR="00A92B50" w:rsidRPr="00A92B50" w14:paraId="37456AF3" w14:textId="77777777" w:rsidTr="00A92B50">
        <w:trPr>
          <w:trHeight w:val="855"/>
        </w:trPr>
        <w:tc>
          <w:tcPr>
            <w:tcW w:w="1702" w:type="dxa"/>
            <w:hideMark/>
          </w:tcPr>
          <w:p w14:paraId="4DE4A5D6" w14:textId="041E11C5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5</w:t>
            </w:r>
            <w:r w:rsidR="00DD3AD2">
              <w:t xml:space="preserve"> </w:t>
            </w:r>
            <w:r w:rsidRPr="00A92B50">
              <w:t>73190</w:t>
            </w:r>
          </w:p>
        </w:tc>
        <w:tc>
          <w:tcPr>
            <w:tcW w:w="8505" w:type="dxa"/>
            <w:hideMark/>
          </w:tcPr>
          <w:p w14:paraId="57BAE08D" w14:textId="77777777" w:rsidR="00A92B50" w:rsidRPr="00A92B50" w:rsidRDefault="00A92B50" w:rsidP="00A92B50">
            <w:r w:rsidRPr="00A92B50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</w:t>
            </w:r>
          </w:p>
        </w:tc>
      </w:tr>
      <w:tr w:rsidR="00A92B50" w:rsidRPr="00A92B50" w14:paraId="230EEDFA" w14:textId="77777777" w:rsidTr="00A92B50">
        <w:trPr>
          <w:trHeight w:val="570"/>
        </w:trPr>
        <w:tc>
          <w:tcPr>
            <w:tcW w:w="1702" w:type="dxa"/>
            <w:hideMark/>
          </w:tcPr>
          <w:p w14:paraId="7D24AB10" w14:textId="3518AFBF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6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2C38D43" w14:textId="77777777" w:rsidR="00A92B50" w:rsidRPr="00A92B50" w:rsidRDefault="00A92B50" w:rsidP="00A92B50">
            <w:r w:rsidRPr="00A92B50">
              <w:t>Реализация мероприятий по предоставлению бесплатного двухразового питания обучающимся с ограниченными возможностями здоровья в муниципальных общеобразовательных организациях</w:t>
            </w:r>
          </w:p>
        </w:tc>
      </w:tr>
      <w:tr w:rsidR="00A92B50" w:rsidRPr="00A92B50" w14:paraId="6ED3D60D" w14:textId="77777777" w:rsidTr="00A92B50">
        <w:trPr>
          <w:trHeight w:val="570"/>
        </w:trPr>
        <w:tc>
          <w:tcPr>
            <w:tcW w:w="1702" w:type="dxa"/>
            <w:hideMark/>
          </w:tcPr>
          <w:p w14:paraId="0ECC50DD" w14:textId="3A5C5589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6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F46EBE0" w14:textId="77777777" w:rsidR="00A92B50" w:rsidRPr="00A92B50" w:rsidRDefault="00A92B50" w:rsidP="00A92B50">
            <w:r w:rsidRPr="00A92B50">
              <w:t>Реализация мероприятий по предоставлению бесплатного двухразового питания обучающимся с ограниченными возможностями здоровья в муниципальных общеобразовательных организациях</w:t>
            </w:r>
          </w:p>
        </w:tc>
      </w:tr>
      <w:tr w:rsidR="00A92B50" w:rsidRPr="00A92B50" w14:paraId="3EB9A6B6" w14:textId="77777777" w:rsidTr="00A92B50">
        <w:trPr>
          <w:trHeight w:val="570"/>
        </w:trPr>
        <w:tc>
          <w:tcPr>
            <w:tcW w:w="1702" w:type="dxa"/>
            <w:hideMark/>
          </w:tcPr>
          <w:p w14:paraId="4FC79D38" w14:textId="4FDD81EE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7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7E747C8" w14:textId="77777777" w:rsidR="00A92B50" w:rsidRPr="00A92B50" w:rsidRDefault="00A92B50" w:rsidP="00A92B50">
            <w:r w:rsidRPr="00A92B50"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</w:tr>
      <w:tr w:rsidR="00A92B50" w:rsidRPr="00A92B50" w14:paraId="6C301005" w14:textId="77777777" w:rsidTr="00A92B50">
        <w:trPr>
          <w:trHeight w:val="330"/>
        </w:trPr>
        <w:tc>
          <w:tcPr>
            <w:tcW w:w="1702" w:type="dxa"/>
            <w:hideMark/>
          </w:tcPr>
          <w:p w14:paraId="733D72E6" w14:textId="596DA9AB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7</w:t>
            </w:r>
            <w:r w:rsidR="00DD3AD2">
              <w:t xml:space="preserve"> </w:t>
            </w:r>
            <w:r w:rsidRPr="00A92B50">
              <w:t>L3040</w:t>
            </w:r>
          </w:p>
        </w:tc>
        <w:tc>
          <w:tcPr>
            <w:tcW w:w="8505" w:type="dxa"/>
            <w:hideMark/>
          </w:tcPr>
          <w:p w14:paraId="176DD925" w14:textId="77777777" w:rsidR="00A92B50" w:rsidRPr="00A92B50" w:rsidRDefault="00A92B50" w:rsidP="00A92B50">
            <w:r w:rsidRPr="00A92B50"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</w:tr>
      <w:tr w:rsidR="00A92B50" w:rsidRPr="00A92B50" w14:paraId="45E3AC63" w14:textId="77777777" w:rsidTr="00A92B50">
        <w:trPr>
          <w:trHeight w:val="330"/>
        </w:trPr>
        <w:tc>
          <w:tcPr>
            <w:tcW w:w="1702" w:type="dxa"/>
            <w:hideMark/>
          </w:tcPr>
          <w:p w14:paraId="0AE376C5" w14:textId="69EEB424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8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3502D38" w14:textId="77777777" w:rsidR="00A92B50" w:rsidRPr="00A92B50" w:rsidRDefault="00A92B50" w:rsidP="00A92B50">
            <w:r w:rsidRPr="00A92B50"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</w:tr>
      <w:tr w:rsidR="00A92B50" w:rsidRPr="00A92B50" w14:paraId="76D590E6" w14:textId="77777777" w:rsidTr="00A92B50">
        <w:trPr>
          <w:trHeight w:val="330"/>
        </w:trPr>
        <w:tc>
          <w:tcPr>
            <w:tcW w:w="1702" w:type="dxa"/>
            <w:hideMark/>
          </w:tcPr>
          <w:p w14:paraId="4A593326" w14:textId="5CA1ABE3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8</w:t>
            </w:r>
            <w:r w:rsidR="00DD3AD2">
              <w:t xml:space="preserve"> </w:t>
            </w:r>
            <w:r w:rsidRPr="00A92B50">
              <w:t>53031</w:t>
            </w:r>
          </w:p>
        </w:tc>
        <w:tc>
          <w:tcPr>
            <w:tcW w:w="8505" w:type="dxa"/>
            <w:hideMark/>
          </w:tcPr>
          <w:p w14:paraId="5B0C02D5" w14:textId="77777777" w:rsidR="00A92B50" w:rsidRPr="00A92B50" w:rsidRDefault="00A92B50" w:rsidP="00A92B50">
            <w:r w:rsidRPr="00A92B50"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</w:tr>
      <w:tr w:rsidR="00A92B50" w:rsidRPr="00A92B50" w14:paraId="7944275C" w14:textId="77777777" w:rsidTr="00A92B50">
        <w:trPr>
          <w:trHeight w:val="330"/>
        </w:trPr>
        <w:tc>
          <w:tcPr>
            <w:tcW w:w="1702" w:type="dxa"/>
            <w:hideMark/>
          </w:tcPr>
          <w:p w14:paraId="7A24BA7E" w14:textId="37177395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9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E136630" w14:textId="77777777" w:rsidR="00A92B50" w:rsidRPr="00A92B50" w:rsidRDefault="00A92B50" w:rsidP="00A92B50">
            <w:r w:rsidRPr="00A92B50">
              <w:t>Осуществление деятельности организациями в сфере образования</w:t>
            </w:r>
          </w:p>
        </w:tc>
      </w:tr>
      <w:tr w:rsidR="00A92B50" w:rsidRPr="00A92B50" w14:paraId="6C1A61DE" w14:textId="77777777" w:rsidTr="00A92B50">
        <w:trPr>
          <w:trHeight w:val="330"/>
        </w:trPr>
        <w:tc>
          <w:tcPr>
            <w:tcW w:w="1702" w:type="dxa"/>
            <w:hideMark/>
          </w:tcPr>
          <w:p w14:paraId="46A6F23A" w14:textId="0191AED0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29</w:t>
            </w:r>
            <w:r w:rsidR="00DD3AD2">
              <w:t xml:space="preserve"> </w:t>
            </w:r>
            <w:r w:rsidRPr="00A92B50">
              <w:t>S2Я00</w:t>
            </w:r>
          </w:p>
        </w:tc>
        <w:tc>
          <w:tcPr>
            <w:tcW w:w="8505" w:type="dxa"/>
            <w:hideMark/>
          </w:tcPr>
          <w:p w14:paraId="0DA77403" w14:textId="77777777" w:rsidR="00A92B50" w:rsidRPr="00A92B50" w:rsidRDefault="00A92B50" w:rsidP="00A92B50">
            <w:r w:rsidRPr="00A92B50">
              <w:t>Осуществление деятельности организациями в сфере образования</w:t>
            </w:r>
          </w:p>
        </w:tc>
      </w:tr>
      <w:tr w:rsidR="00A92B50" w:rsidRPr="00A92B50" w14:paraId="402D475D" w14:textId="77777777" w:rsidTr="00A92B50">
        <w:trPr>
          <w:trHeight w:val="330"/>
        </w:trPr>
        <w:tc>
          <w:tcPr>
            <w:tcW w:w="1702" w:type="dxa"/>
            <w:hideMark/>
          </w:tcPr>
          <w:p w14:paraId="4B296620" w14:textId="0C9CAA3E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E1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E3FC9CC" w14:textId="77777777" w:rsidR="00A92B50" w:rsidRPr="00A92B50" w:rsidRDefault="00A92B50" w:rsidP="00A92B50">
            <w:r w:rsidRPr="00A92B50">
              <w:t>Реализация отдельных мероприятий регионального проекта "Современная школа"</w:t>
            </w:r>
          </w:p>
        </w:tc>
      </w:tr>
      <w:tr w:rsidR="00A92B50" w:rsidRPr="00A92B50" w14:paraId="6D2567CF" w14:textId="77777777" w:rsidTr="00A92B50">
        <w:trPr>
          <w:trHeight w:val="330"/>
        </w:trPr>
        <w:tc>
          <w:tcPr>
            <w:tcW w:w="1702" w:type="dxa"/>
            <w:hideMark/>
          </w:tcPr>
          <w:p w14:paraId="241793BA" w14:textId="658FC4D5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2</w:t>
            </w:r>
            <w:r w:rsidR="00DD3AD2">
              <w:t xml:space="preserve"> </w:t>
            </w:r>
            <w:r w:rsidRPr="00A92B50">
              <w:t>E1</w:t>
            </w:r>
            <w:r w:rsidR="00DD3AD2">
              <w:t xml:space="preserve"> </w:t>
            </w:r>
            <w:r w:rsidRPr="00A92B50">
              <w:t>51730</w:t>
            </w:r>
          </w:p>
        </w:tc>
        <w:tc>
          <w:tcPr>
            <w:tcW w:w="8505" w:type="dxa"/>
            <w:hideMark/>
          </w:tcPr>
          <w:p w14:paraId="378B1159" w14:textId="77777777" w:rsidR="00A92B50" w:rsidRPr="00A92B50" w:rsidRDefault="00A92B50" w:rsidP="00A92B50">
            <w:r w:rsidRPr="00A92B50">
              <w:t>Реализация отдельных мероприятий регионального проекта "Современная школа"</w:t>
            </w:r>
          </w:p>
        </w:tc>
      </w:tr>
      <w:tr w:rsidR="00A92B50" w:rsidRPr="00A92B50" w14:paraId="584AEA40" w14:textId="77777777" w:rsidTr="00A92B50">
        <w:trPr>
          <w:trHeight w:val="330"/>
        </w:trPr>
        <w:tc>
          <w:tcPr>
            <w:tcW w:w="1702" w:type="dxa"/>
            <w:hideMark/>
          </w:tcPr>
          <w:p w14:paraId="4F0C604B" w14:textId="2B3DD417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00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8D6ECE6" w14:textId="77777777" w:rsidR="00A92B50" w:rsidRPr="00A92B50" w:rsidRDefault="00A92B50" w:rsidP="00A92B50">
            <w:r w:rsidRPr="00A92B50">
              <w:t>Подпрограмма "Дети и молодежь"</w:t>
            </w:r>
          </w:p>
        </w:tc>
      </w:tr>
      <w:tr w:rsidR="00A92B50" w:rsidRPr="00A92B50" w14:paraId="6D8B7779" w14:textId="77777777" w:rsidTr="00A92B50">
        <w:trPr>
          <w:trHeight w:val="330"/>
        </w:trPr>
        <w:tc>
          <w:tcPr>
            <w:tcW w:w="1702" w:type="dxa"/>
            <w:hideMark/>
          </w:tcPr>
          <w:p w14:paraId="4D098A04" w14:textId="339D4468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11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200A375" w14:textId="77777777" w:rsidR="00A92B50" w:rsidRPr="00A92B50" w:rsidRDefault="00A92B50" w:rsidP="00A92B50">
            <w:r w:rsidRPr="00A92B50">
              <w:t>Проведение капитального и текущего ремонта муниципальных организаций дополнительного образования детей</w:t>
            </w:r>
          </w:p>
        </w:tc>
      </w:tr>
      <w:tr w:rsidR="00A92B50" w:rsidRPr="00A92B50" w14:paraId="3DF3B6D6" w14:textId="77777777" w:rsidTr="00A92B50">
        <w:trPr>
          <w:trHeight w:val="330"/>
        </w:trPr>
        <w:tc>
          <w:tcPr>
            <w:tcW w:w="1702" w:type="dxa"/>
            <w:hideMark/>
          </w:tcPr>
          <w:p w14:paraId="1A73511A" w14:textId="28E6E8F1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11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4FB0B77" w14:textId="77777777" w:rsidR="00A92B50" w:rsidRPr="00A92B50" w:rsidRDefault="00A92B50" w:rsidP="00A92B50">
            <w:r w:rsidRPr="00A92B50">
              <w:t>Проведение капитального и текущего ремонта муниципальных организаций дополнительного образования детей</w:t>
            </w:r>
          </w:p>
        </w:tc>
      </w:tr>
      <w:tr w:rsidR="00A92B50" w:rsidRPr="00A92B50" w14:paraId="3EA459AD" w14:textId="77777777" w:rsidTr="00A92B50">
        <w:trPr>
          <w:trHeight w:val="330"/>
        </w:trPr>
        <w:tc>
          <w:tcPr>
            <w:tcW w:w="1702" w:type="dxa"/>
            <w:hideMark/>
          </w:tcPr>
          <w:p w14:paraId="49BA0B14" w14:textId="4FDE9F80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12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147E838" w14:textId="77777777" w:rsidR="00A92B50" w:rsidRPr="00A92B50" w:rsidRDefault="00A92B50" w:rsidP="00A92B50">
            <w:r w:rsidRPr="00A92B50">
              <w:t>Укрепление и модернизация материально-технической базы муниципальных организаций дополнительного образования детей</w:t>
            </w:r>
          </w:p>
        </w:tc>
      </w:tr>
      <w:tr w:rsidR="00A92B50" w:rsidRPr="00A92B50" w14:paraId="3F9B464A" w14:textId="77777777" w:rsidTr="00A92B50">
        <w:trPr>
          <w:trHeight w:val="330"/>
        </w:trPr>
        <w:tc>
          <w:tcPr>
            <w:tcW w:w="1702" w:type="dxa"/>
            <w:hideMark/>
          </w:tcPr>
          <w:p w14:paraId="42111791" w14:textId="447739A7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12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4C1F330" w14:textId="77777777" w:rsidR="00A92B50" w:rsidRPr="00A92B50" w:rsidRDefault="00A92B50" w:rsidP="00A92B50">
            <w:r w:rsidRPr="00A92B50">
              <w:t>Укрепление и модернизация материально-технической базы муниципальных организаций дополнительного образования детей</w:t>
            </w:r>
          </w:p>
        </w:tc>
      </w:tr>
      <w:tr w:rsidR="00A92B50" w:rsidRPr="00A92B50" w14:paraId="01502E8C" w14:textId="77777777" w:rsidTr="00A92B50">
        <w:trPr>
          <w:trHeight w:val="330"/>
        </w:trPr>
        <w:tc>
          <w:tcPr>
            <w:tcW w:w="1702" w:type="dxa"/>
            <w:hideMark/>
          </w:tcPr>
          <w:p w14:paraId="42E45428" w14:textId="00CAC13E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13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C7D631D" w14:textId="77777777" w:rsidR="00A92B50" w:rsidRPr="00A92B50" w:rsidRDefault="00A92B50" w:rsidP="00A92B50">
            <w:r w:rsidRPr="00A92B50">
              <w:t>Оплата муниципальными организациями дополнительного образования расходов по коммунальным услугам</w:t>
            </w:r>
          </w:p>
        </w:tc>
      </w:tr>
      <w:tr w:rsidR="00A92B50" w:rsidRPr="00A92B50" w14:paraId="7AC2B400" w14:textId="77777777" w:rsidTr="00A92B50">
        <w:trPr>
          <w:trHeight w:val="330"/>
        </w:trPr>
        <w:tc>
          <w:tcPr>
            <w:tcW w:w="1702" w:type="dxa"/>
            <w:hideMark/>
          </w:tcPr>
          <w:p w14:paraId="7C16709F" w14:textId="0BA8AADA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13</w:t>
            </w:r>
            <w:r w:rsidR="00DD3AD2">
              <w:t xml:space="preserve"> </w:t>
            </w:r>
            <w:r w:rsidRPr="00A92B50">
              <w:t>S2850</w:t>
            </w:r>
          </w:p>
        </w:tc>
        <w:tc>
          <w:tcPr>
            <w:tcW w:w="8505" w:type="dxa"/>
            <w:hideMark/>
          </w:tcPr>
          <w:p w14:paraId="03EB73B6" w14:textId="77777777" w:rsidR="00A92B50" w:rsidRPr="00A92B50" w:rsidRDefault="00A92B50" w:rsidP="00A92B50">
            <w:r w:rsidRPr="00A92B50">
              <w:t>Услуги по обращению с твердыми коммунальными отходами</w:t>
            </w:r>
          </w:p>
        </w:tc>
      </w:tr>
      <w:tr w:rsidR="00A92B50" w:rsidRPr="00A92B50" w14:paraId="15AADC40" w14:textId="77777777" w:rsidTr="00A92B50">
        <w:trPr>
          <w:trHeight w:val="330"/>
        </w:trPr>
        <w:tc>
          <w:tcPr>
            <w:tcW w:w="1702" w:type="dxa"/>
            <w:hideMark/>
          </w:tcPr>
          <w:p w14:paraId="1A806E9F" w14:textId="119B6D99" w:rsidR="00A92B50" w:rsidRPr="00A92B50" w:rsidRDefault="00A92B50" w:rsidP="00A92B50">
            <w:pPr>
              <w:jc w:val="center"/>
            </w:pPr>
            <w:r w:rsidRPr="00A92B50">
              <w:lastRenderedPageBreak/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21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C207EBC" w14:textId="77777777" w:rsidR="00A92B50" w:rsidRPr="00A92B50" w:rsidRDefault="00A92B50" w:rsidP="00A92B50">
            <w:r w:rsidRPr="00A92B50"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</w:tr>
      <w:tr w:rsidR="00A92B50" w:rsidRPr="00A92B50" w14:paraId="5BEEEBE1" w14:textId="77777777" w:rsidTr="00A92B50">
        <w:trPr>
          <w:trHeight w:val="330"/>
        </w:trPr>
        <w:tc>
          <w:tcPr>
            <w:tcW w:w="1702" w:type="dxa"/>
            <w:hideMark/>
          </w:tcPr>
          <w:p w14:paraId="56D03095" w14:textId="35964CF6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21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BE499DA" w14:textId="77777777" w:rsidR="00A92B50" w:rsidRPr="00A92B50" w:rsidRDefault="00A92B50" w:rsidP="00A92B50">
            <w:r w:rsidRPr="00A92B50"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</w:tr>
      <w:tr w:rsidR="00A92B50" w:rsidRPr="00A92B50" w14:paraId="5FF9C8F2" w14:textId="77777777" w:rsidTr="00A92B50">
        <w:trPr>
          <w:trHeight w:val="330"/>
        </w:trPr>
        <w:tc>
          <w:tcPr>
            <w:tcW w:w="1702" w:type="dxa"/>
            <w:hideMark/>
          </w:tcPr>
          <w:p w14:paraId="77DBEC9A" w14:textId="78A221FD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21</w:t>
            </w:r>
            <w:r w:rsidR="00DD3AD2">
              <w:t xml:space="preserve"> </w:t>
            </w:r>
            <w:r w:rsidRPr="00A92B50">
              <w:t>S2700</w:t>
            </w:r>
          </w:p>
        </w:tc>
        <w:tc>
          <w:tcPr>
            <w:tcW w:w="8505" w:type="dxa"/>
            <w:hideMark/>
          </w:tcPr>
          <w:p w14:paraId="4B10D64B" w14:textId="77777777" w:rsidR="00A92B50" w:rsidRPr="00A92B50" w:rsidRDefault="00A92B50" w:rsidP="00A92B50">
            <w:r w:rsidRPr="00A92B50"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</w:tr>
      <w:tr w:rsidR="00A92B50" w:rsidRPr="00A92B50" w14:paraId="775ED42E" w14:textId="77777777" w:rsidTr="00A92B50">
        <w:trPr>
          <w:trHeight w:val="855"/>
        </w:trPr>
        <w:tc>
          <w:tcPr>
            <w:tcW w:w="1702" w:type="dxa"/>
            <w:hideMark/>
          </w:tcPr>
          <w:p w14:paraId="0C9ED39E" w14:textId="5C60241B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22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42916DC" w14:textId="77777777" w:rsidR="00A92B50" w:rsidRPr="00A92B50" w:rsidRDefault="00A92B50" w:rsidP="00A92B50">
            <w:r w:rsidRPr="00A92B50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</w:t>
            </w:r>
          </w:p>
        </w:tc>
      </w:tr>
      <w:tr w:rsidR="00A92B50" w:rsidRPr="00A92B50" w14:paraId="61A9FE3E" w14:textId="77777777" w:rsidTr="00A92B50">
        <w:trPr>
          <w:trHeight w:val="855"/>
        </w:trPr>
        <w:tc>
          <w:tcPr>
            <w:tcW w:w="1702" w:type="dxa"/>
            <w:hideMark/>
          </w:tcPr>
          <w:p w14:paraId="0BFED5E3" w14:textId="284913C0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22</w:t>
            </w:r>
            <w:r w:rsidR="00DD3AD2">
              <w:t xml:space="preserve"> </w:t>
            </w:r>
            <w:r w:rsidRPr="00A92B50">
              <w:t>73190</w:t>
            </w:r>
          </w:p>
        </w:tc>
        <w:tc>
          <w:tcPr>
            <w:tcW w:w="8505" w:type="dxa"/>
            <w:hideMark/>
          </w:tcPr>
          <w:p w14:paraId="4A600B9A" w14:textId="77777777" w:rsidR="00A92B50" w:rsidRPr="00A92B50" w:rsidRDefault="00A92B50" w:rsidP="00A92B50">
            <w:r w:rsidRPr="00A92B50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</w:t>
            </w:r>
          </w:p>
        </w:tc>
      </w:tr>
      <w:tr w:rsidR="00A92B50" w:rsidRPr="00A92B50" w14:paraId="159BE2C6" w14:textId="77777777" w:rsidTr="00A92B50">
        <w:trPr>
          <w:trHeight w:val="330"/>
        </w:trPr>
        <w:tc>
          <w:tcPr>
            <w:tcW w:w="1702" w:type="dxa"/>
            <w:hideMark/>
          </w:tcPr>
          <w:p w14:paraId="518B6E8F" w14:textId="3BAC8278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23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D1D3C36" w14:textId="77777777" w:rsidR="00A92B50" w:rsidRPr="00A92B50" w:rsidRDefault="00A92B50" w:rsidP="00A92B50">
            <w:r w:rsidRPr="00A92B50">
              <w:t>Повышение квалификации работников муниципальных организаций дополнительного образования детей</w:t>
            </w:r>
          </w:p>
        </w:tc>
      </w:tr>
      <w:tr w:rsidR="00A92B50" w:rsidRPr="00A92B50" w14:paraId="6A64C5C0" w14:textId="77777777" w:rsidTr="00A92B50">
        <w:trPr>
          <w:trHeight w:val="330"/>
        </w:trPr>
        <w:tc>
          <w:tcPr>
            <w:tcW w:w="1702" w:type="dxa"/>
            <w:hideMark/>
          </w:tcPr>
          <w:p w14:paraId="185782D9" w14:textId="3441DF36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23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0438C28" w14:textId="77777777" w:rsidR="00A92B50" w:rsidRPr="00A92B50" w:rsidRDefault="00A92B50" w:rsidP="00A92B50">
            <w:r w:rsidRPr="00A92B50">
              <w:t>Повышение квалификации работников муниципальных организаций дополнительного образования детей</w:t>
            </w:r>
          </w:p>
        </w:tc>
      </w:tr>
      <w:tr w:rsidR="00A92B50" w:rsidRPr="00A92B50" w14:paraId="20CB1264" w14:textId="77777777" w:rsidTr="00A92B50">
        <w:trPr>
          <w:trHeight w:val="330"/>
        </w:trPr>
        <w:tc>
          <w:tcPr>
            <w:tcW w:w="1702" w:type="dxa"/>
            <w:hideMark/>
          </w:tcPr>
          <w:p w14:paraId="37035441" w14:textId="2401CEA1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24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5C424F9" w14:textId="77777777" w:rsidR="00A92B50" w:rsidRPr="00A92B50" w:rsidRDefault="00A92B50" w:rsidP="00A92B50">
            <w:r w:rsidRPr="00A92B50">
              <w:t>Обеспечение персонифицированного финансирования дополнительного образования детей</w:t>
            </w:r>
          </w:p>
        </w:tc>
      </w:tr>
      <w:tr w:rsidR="00A92B50" w:rsidRPr="00A92B50" w14:paraId="1EC53C44" w14:textId="77777777" w:rsidTr="00A92B50">
        <w:trPr>
          <w:trHeight w:val="330"/>
        </w:trPr>
        <w:tc>
          <w:tcPr>
            <w:tcW w:w="1702" w:type="dxa"/>
            <w:hideMark/>
          </w:tcPr>
          <w:p w14:paraId="298D4711" w14:textId="4D0BBA37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24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BEC2E9E" w14:textId="77777777" w:rsidR="00A92B50" w:rsidRPr="00A92B50" w:rsidRDefault="00A92B50" w:rsidP="00A92B50">
            <w:r w:rsidRPr="00A92B50">
              <w:t>Обеспечение персонифицированного финансирования дополнительного образования детей</w:t>
            </w:r>
          </w:p>
        </w:tc>
      </w:tr>
      <w:tr w:rsidR="00A92B50" w:rsidRPr="00A92B50" w14:paraId="32460328" w14:textId="77777777" w:rsidTr="00A92B50">
        <w:trPr>
          <w:trHeight w:val="330"/>
        </w:trPr>
        <w:tc>
          <w:tcPr>
            <w:tcW w:w="1702" w:type="dxa"/>
            <w:hideMark/>
          </w:tcPr>
          <w:p w14:paraId="0FA5C084" w14:textId="3553ACBE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25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4D74A30" w14:textId="77777777" w:rsidR="00A92B50" w:rsidRPr="00A92B50" w:rsidRDefault="00A92B50" w:rsidP="00A92B50">
            <w:r w:rsidRPr="00A92B50">
              <w:t>Мероприятия, связанные с повышением оплаты труда отдельных категорий работников в сфере образования</w:t>
            </w:r>
          </w:p>
        </w:tc>
      </w:tr>
      <w:tr w:rsidR="00A92B50" w:rsidRPr="00A92B50" w14:paraId="1B7AD132" w14:textId="77777777" w:rsidTr="00A92B50">
        <w:trPr>
          <w:trHeight w:val="330"/>
        </w:trPr>
        <w:tc>
          <w:tcPr>
            <w:tcW w:w="1702" w:type="dxa"/>
            <w:hideMark/>
          </w:tcPr>
          <w:p w14:paraId="42F3E8B4" w14:textId="2F82AB72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25</w:t>
            </w:r>
            <w:r w:rsidR="00DD3AD2">
              <w:t xml:space="preserve"> </w:t>
            </w:r>
            <w:r w:rsidRPr="00A92B50">
              <w:t>S2700</w:t>
            </w:r>
          </w:p>
        </w:tc>
        <w:tc>
          <w:tcPr>
            <w:tcW w:w="8505" w:type="dxa"/>
            <w:hideMark/>
          </w:tcPr>
          <w:p w14:paraId="22330CB2" w14:textId="77777777" w:rsidR="00A92B50" w:rsidRPr="00A92B50" w:rsidRDefault="00A92B50" w:rsidP="00A92B50">
            <w:r w:rsidRPr="00A92B50">
              <w:t>Мероприятия, связанные с повышением оплаты труда отдельных категорий работников в сфере образования</w:t>
            </w:r>
          </w:p>
        </w:tc>
      </w:tr>
      <w:tr w:rsidR="00A92B50" w:rsidRPr="00A92B50" w14:paraId="22FF1148" w14:textId="77777777" w:rsidTr="00A92B50">
        <w:trPr>
          <w:trHeight w:val="330"/>
        </w:trPr>
        <w:tc>
          <w:tcPr>
            <w:tcW w:w="1702" w:type="dxa"/>
            <w:hideMark/>
          </w:tcPr>
          <w:p w14:paraId="51B83E69" w14:textId="402AA739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31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43F146B" w14:textId="77777777" w:rsidR="00A92B50" w:rsidRPr="00A92B50" w:rsidRDefault="00A92B50" w:rsidP="00A92B50">
            <w:r w:rsidRPr="00A92B50">
              <w:t>Проведение и участие в мероприятиях патриотической направленности</w:t>
            </w:r>
          </w:p>
        </w:tc>
      </w:tr>
      <w:tr w:rsidR="00A92B50" w:rsidRPr="00A92B50" w14:paraId="1C27932B" w14:textId="77777777" w:rsidTr="00A92B50">
        <w:trPr>
          <w:trHeight w:val="330"/>
        </w:trPr>
        <w:tc>
          <w:tcPr>
            <w:tcW w:w="1702" w:type="dxa"/>
            <w:hideMark/>
          </w:tcPr>
          <w:p w14:paraId="2E46CAC7" w14:textId="460FBE63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31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CDE030A" w14:textId="77777777" w:rsidR="00A92B50" w:rsidRPr="00A92B50" w:rsidRDefault="00A92B50" w:rsidP="00A92B50">
            <w:r w:rsidRPr="00A92B50">
              <w:t>Проведение и участие в мероприятиях патриотической направленности</w:t>
            </w:r>
          </w:p>
        </w:tc>
      </w:tr>
      <w:tr w:rsidR="00A92B50" w:rsidRPr="00A92B50" w14:paraId="661DD7A0" w14:textId="77777777" w:rsidTr="00A92B50">
        <w:trPr>
          <w:trHeight w:val="330"/>
        </w:trPr>
        <w:tc>
          <w:tcPr>
            <w:tcW w:w="1702" w:type="dxa"/>
            <w:hideMark/>
          </w:tcPr>
          <w:p w14:paraId="354587E7" w14:textId="573C2F8B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32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77B73FF" w14:textId="77777777" w:rsidR="00A92B50" w:rsidRPr="00A92B50" w:rsidRDefault="00A92B50" w:rsidP="00A92B50">
            <w:r w:rsidRPr="00A92B50">
              <w:t>Проведение и участие в мероприятиях, направленных на пропаганду здорового образа жизни</w:t>
            </w:r>
          </w:p>
        </w:tc>
      </w:tr>
      <w:tr w:rsidR="00A92B50" w:rsidRPr="00A92B50" w14:paraId="7D406163" w14:textId="77777777" w:rsidTr="00A92B50">
        <w:trPr>
          <w:trHeight w:val="330"/>
        </w:trPr>
        <w:tc>
          <w:tcPr>
            <w:tcW w:w="1702" w:type="dxa"/>
            <w:hideMark/>
          </w:tcPr>
          <w:p w14:paraId="21E5F4BC" w14:textId="01BEF7F7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32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DEAA173" w14:textId="77777777" w:rsidR="00A92B50" w:rsidRPr="00A92B50" w:rsidRDefault="00A92B50" w:rsidP="00A92B50">
            <w:r w:rsidRPr="00A92B50">
              <w:t>Проведение и участие в мероприятиях, направленных на пропаганду здорового образа жизни</w:t>
            </w:r>
          </w:p>
        </w:tc>
      </w:tr>
      <w:tr w:rsidR="00A92B50" w:rsidRPr="00A92B50" w14:paraId="045E9358" w14:textId="77777777" w:rsidTr="00A92B50">
        <w:trPr>
          <w:trHeight w:val="330"/>
        </w:trPr>
        <w:tc>
          <w:tcPr>
            <w:tcW w:w="1702" w:type="dxa"/>
            <w:hideMark/>
          </w:tcPr>
          <w:p w14:paraId="29E4FE0A" w14:textId="0B866028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41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0F28ED6" w14:textId="77777777" w:rsidR="00A92B50" w:rsidRPr="00A92B50" w:rsidRDefault="00A92B50" w:rsidP="00A92B50">
            <w:r w:rsidRPr="00A92B50">
              <w:t>Проведение оздоровительной кампании детей</w:t>
            </w:r>
          </w:p>
        </w:tc>
      </w:tr>
      <w:tr w:rsidR="00A92B50" w:rsidRPr="00A92B50" w14:paraId="18B76B92" w14:textId="77777777" w:rsidTr="00A92B50">
        <w:trPr>
          <w:trHeight w:val="330"/>
        </w:trPr>
        <w:tc>
          <w:tcPr>
            <w:tcW w:w="1702" w:type="dxa"/>
            <w:hideMark/>
          </w:tcPr>
          <w:p w14:paraId="3B474427" w14:textId="3E1A66EB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41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80E53F3" w14:textId="77777777" w:rsidR="00A92B50" w:rsidRPr="00A92B50" w:rsidRDefault="00A92B50" w:rsidP="00A92B50">
            <w:r w:rsidRPr="00A92B50">
              <w:t>Проведение оздоровительной кампании детей</w:t>
            </w:r>
          </w:p>
        </w:tc>
      </w:tr>
      <w:tr w:rsidR="00A92B50" w:rsidRPr="00A92B50" w14:paraId="62F5A467" w14:textId="77777777" w:rsidTr="00A92B50">
        <w:trPr>
          <w:trHeight w:val="330"/>
        </w:trPr>
        <w:tc>
          <w:tcPr>
            <w:tcW w:w="1702" w:type="dxa"/>
            <w:hideMark/>
          </w:tcPr>
          <w:p w14:paraId="4FA66ECB" w14:textId="7E98B591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41</w:t>
            </w:r>
            <w:r w:rsidR="00DD3AD2">
              <w:t xml:space="preserve"> </w:t>
            </w:r>
            <w:r w:rsidRPr="00A92B50">
              <w:t>S2040</w:t>
            </w:r>
          </w:p>
        </w:tc>
        <w:tc>
          <w:tcPr>
            <w:tcW w:w="8505" w:type="dxa"/>
            <w:hideMark/>
          </w:tcPr>
          <w:p w14:paraId="3EF548C6" w14:textId="77777777" w:rsidR="00A92B50" w:rsidRPr="00A92B50" w:rsidRDefault="00A92B50" w:rsidP="00A92B50">
            <w:r w:rsidRPr="00A92B50">
              <w:t>Проведение оздоровительной кампании детей</w:t>
            </w:r>
          </w:p>
        </w:tc>
      </w:tr>
      <w:tr w:rsidR="00A92B50" w:rsidRPr="00A92B50" w14:paraId="0DD75F1B" w14:textId="77777777" w:rsidTr="00A92B50">
        <w:trPr>
          <w:trHeight w:val="330"/>
        </w:trPr>
        <w:tc>
          <w:tcPr>
            <w:tcW w:w="1702" w:type="dxa"/>
            <w:hideMark/>
          </w:tcPr>
          <w:p w14:paraId="04B0E068" w14:textId="68D79ED8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42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09DB938" w14:textId="77777777" w:rsidR="00A92B50" w:rsidRPr="00A92B50" w:rsidRDefault="00A92B50" w:rsidP="00A92B50">
            <w:r w:rsidRPr="00A92B50">
              <w:t>Организация временной занятости подростков в летний период</w:t>
            </w:r>
          </w:p>
        </w:tc>
      </w:tr>
      <w:tr w:rsidR="00A92B50" w:rsidRPr="00A92B50" w14:paraId="1D383D2E" w14:textId="77777777" w:rsidTr="00A92B50">
        <w:trPr>
          <w:trHeight w:val="330"/>
        </w:trPr>
        <w:tc>
          <w:tcPr>
            <w:tcW w:w="1702" w:type="dxa"/>
            <w:hideMark/>
          </w:tcPr>
          <w:p w14:paraId="1A684668" w14:textId="1B406610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42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D61D514" w14:textId="77777777" w:rsidR="00A92B50" w:rsidRPr="00A92B50" w:rsidRDefault="00A92B50" w:rsidP="00A92B50">
            <w:r w:rsidRPr="00A92B50">
              <w:t>Организация временной занятости подростков в летний период</w:t>
            </w:r>
          </w:p>
        </w:tc>
      </w:tr>
      <w:tr w:rsidR="00A92B50" w:rsidRPr="00A92B50" w14:paraId="05254E72" w14:textId="77777777" w:rsidTr="00A92B50">
        <w:trPr>
          <w:trHeight w:val="330"/>
        </w:trPr>
        <w:tc>
          <w:tcPr>
            <w:tcW w:w="1702" w:type="dxa"/>
            <w:hideMark/>
          </w:tcPr>
          <w:p w14:paraId="118FCA2E" w14:textId="07A70DBA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51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44C1097" w14:textId="77777777" w:rsidR="00A92B50" w:rsidRPr="00A92B50" w:rsidRDefault="00A92B50" w:rsidP="00A92B50">
            <w:r w:rsidRPr="00A92B50">
              <w:t>Организация методической и мониторинговой деятельности в муниципальных образовательных организациях</w:t>
            </w:r>
          </w:p>
        </w:tc>
      </w:tr>
      <w:tr w:rsidR="00A92B50" w:rsidRPr="00A92B50" w14:paraId="1FE06B38" w14:textId="77777777" w:rsidTr="00A92B50">
        <w:trPr>
          <w:trHeight w:val="330"/>
        </w:trPr>
        <w:tc>
          <w:tcPr>
            <w:tcW w:w="1702" w:type="dxa"/>
            <w:hideMark/>
          </w:tcPr>
          <w:p w14:paraId="033F19E0" w14:textId="6335C5E9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51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6D04B2B" w14:textId="77777777" w:rsidR="00A92B50" w:rsidRPr="00A92B50" w:rsidRDefault="00A92B50" w:rsidP="00A92B50">
            <w:r w:rsidRPr="00A92B50">
              <w:t>Организация методической и мониторинговой деятельности в муниципальных образовательных организациях</w:t>
            </w:r>
          </w:p>
        </w:tc>
      </w:tr>
      <w:tr w:rsidR="00A92B50" w:rsidRPr="00A92B50" w14:paraId="682077DC" w14:textId="77777777" w:rsidTr="00A92B50">
        <w:trPr>
          <w:trHeight w:val="570"/>
        </w:trPr>
        <w:tc>
          <w:tcPr>
            <w:tcW w:w="1702" w:type="dxa"/>
            <w:hideMark/>
          </w:tcPr>
          <w:p w14:paraId="7F7E0F78" w14:textId="70A8B852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52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2245D6A" w14:textId="77777777" w:rsidR="00A92B50" w:rsidRPr="00A92B50" w:rsidRDefault="00A92B50" w:rsidP="00A92B50">
            <w:r w:rsidRPr="00A92B50"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</w:tr>
      <w:tr w:rsidR="00A92B50" w:rsidRPr="00A92B50" w14:paraId="09AFF9D8" w14:textId="77777777" w:rsidTr="00A92B50">
        <w:trPr>
          <w:trHeight w:val="570"/>
        </w:trPr>
        <w:tc>
          <w:tcPr>
            <w:tcW w:w="1702" w:type="dxa"/>
            <w:hideMark/>
          </w:tcPr>
          <w:p w14:paraId="40A31048" w14:textId="7EB7B382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52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AB4806F" w14:textId="77777777" w:rsidR="00A92B50" w:rsidRPr="00A92B50" w:rsidRDefault="00A92B50" w:rsidP="00A92B50">
            <w:r w:rsidRPr="00A92B50"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</w:tr>
      <w:tr w:rsidR="00A92B50" w:rsidRPr="00A92B50" w14:paraId="6BFE4222" w14:textId="77777777" w:rsidTr="00A92B50">
        <w:trPr>
          <w:trHeight w:val="330"/>
        </w:trPr>
        <w:tc>
          <w:tcPr>
            <w:tcW w:w="1702" w:type="dxa"/>
            <w:hideMark/>
          </w:tcPr>
          <w:p w14:paraId="3F108CF0" w14:textId="69110FCB" w:rsidR="00A92B50" w:rsidRPr="00A92B50" w:rsidRDefault="00A92B50" w:rsidP="00A92B50">
            <w:pPr>
              <w:jc w:val="center"/>
            </w:pPr>
            <w:r w:rsidRPr="00A92B50">
              <w:lastRenderedPageBreak/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53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8FBB93D" w14:textId="77777777" w:rsidR="00A92B50" w:rsidRPr="00A92B50" w:rsidRDefault="00A92B50" w:rsidP="00A92B50">
            <w:r w:rsidRPr="00A92B50">
              <w:t>Укрепление материально-технической базы муниципальных организаций в сфере образования</w:t>
            </w:r>
          </w:p>
        </w:tc>
      </w:tr>
      <w:tr w:rsidR="00A92B50" w:rsidRPr="00A92B50" w14:paraId="1B7CCD53" w14:textId="77777777" w:rsidTr="00A92B50">
        <w:trPr>
          <w:trHeight w:val="330"/>
        </w:trPr>
        <w:tc>
          <w:tcPr>
            <w:tcW w:w="1702" w:type="dxa"/>
            <w:hideMark/>
          </w:tcPr>
          <w:p w14:paraId="143BFEA0" w14:textId="5D0ED6D8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53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CA405BB" w14:textId="77777777" w:rsidR="00A92B50" w:rsidRPr="00A92B50" w:rsidRDefault="00A92B50" w:rsidP="00A92B50">
            <w:r w:rsidRPr="00A92B50">
              <w:t>Укрепление материально-технической базы муниципальных организаций в сфере образования</w:t>
            </w:r>
          </w:p>
        </w:tc>
      </w:tr>
      <w:tr w:rsidR="00A92B50" w:rsidRPr="00A92B50" w14:paraId="2D7CBCB9" w14:textId="77777777" w:rsidTr="00A92B50">
        <w:trPr>
          <w:trHeight w:val="330"/>
        </w:trPr>
        <w:tc>
          <w:tcPr>
            <w:tcW w:w="1702" w:type="dxa"/>
            <w:hideMark/>
          </w:tcPr>
          <w:p w14:paraId="1DDD9C55" w14:textId="5599ADCA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53</w:t>
            </w:r>
            <w:r w:rsidR="00DD3AD2">
              <w:t xml:space="preserve"> </w:t>
            </w:r>
            <w:r w:rsidRPr="00A92B50">
              <w:t>S2Я00</w:t>
            </w:r>
          </w:p>
        </w:tc>
        <w:tc>
          <w:tcPr>
            <w:tcW w:w="8505" w:type="dxa"/>
            <w:hideMark/>
          </w:tcPr>
          <w:p w14:paraId="59C31EAD" w14:textId="77777777" w:rsidR="00A92B50" w:rsidRPr="00A92B50" w:rsidRDefault="00A92B50" w:rsidP="00A92B50">
            <w:r w:rsidRPr="00A92B50">
              <w:t>Укрепление материально-технической базы муниципальных организаций в сфере образования</w:t>
            </w:r>
          </w:p>
        </w:tc>
      </w:tr>
      <w:tr w:rsidR="00A92B50" w:rsidRPr="00A92B50" w14:paraId="7761266D" w14:textId="77777777" w:rsidTr="00A92B50">
        <w:trPr>
          <w:trHeight w:val="330"/>
        </w:trPr>
        <w:tc>
          <w:tcPr>
            <w:tcW w:w="1702" w:type="dxa"/>
            <w:hideMark/>
          </w:tcPr>
          <w:p w14:paraId="2560D1F0" w14:textId="2AFE430D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54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E6297AB" w14:textId="77777777" w:rsidR="00A92B50" w:rsidRPr="00A92B50" w:rsidRDefault="00A92B50" w:rsidP="00A92B50">
            <w:r w:rsidRPr="00A92B50">
              <w:t>Содержание и обеспечение деятельности "Станция Юных Натуралистов"</w:t>
            </w:r>
          </w:p>
        </w:tc>
      </w:tr>
      <w:tr w:rsidR="00A92B50" w:rsidRPr="00A92B50" w14:paraId="441A665C" w14:textId="77777777" w:rsidTr="00A92B50">
        <w:trPr>
          <w:trHeight w:val="330"/>
        </w:trPr>
        <w:tc>
          <w:tcPr>
            <w:tcW w:w="1702" w:type="dxa"/>
            <w:hideMark/>
          </w:tcPr>
          <w:p w14:paraId="650C2359" w14:textId="5B2039FB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54</w:t>
            </w:r>
            <w:r w:rsidR="00DD3AD2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DB501FF" w14:textId="77777777" w:rsidR="00A92B50" w:rsidRPr="00A92B50" w:rsidRDefault="00A92B50" w:rsidP="00A92B50">
            <w:r w:rsidRPr="00A92B50">
              <w:t>Содержание и обеспечение деятельности "Станция Юных Натуралистов"</w:t>
            </w:r>
          </w:p>
        </w:tc>
      </w:tr>
      <w:tr w:rsidR="00A92B50" w:rsidRPr="00A92B50" w14:paraId="0A74EBB9" w14:textId="77777777" w:rsidTr="00A92B50">
        <w:trPr>
          <w:trHeight w:val="330"/>
        </w:trPr>
        <w:tc>
          <w:tcPr>
            <w:tcW w:w="1702" w:type="dxa"/>
            <w:hideMark/>
          </w:tcPr>
          <w:p w14:paraId="43D59F47" w14:textId="58BD3B5D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3</w:t>
            </w:r>
            <w:r w:rsidR="00DD3AD2">
              <w:t xml:space="preserve"> </w:t>
            </w:r>
            <w:r w:rsidRPr="00A92B50">
              <w:t>E2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54C480C" w14:textId="77777777" w:rsidR="00A92B50" w:rsidRPr="00A92B50" w:rsidRDefault="00A92B50" w:rsidP="00A92B50">
            <w:r w:rsidRPr="00A92B50">
              <w:t>Реализация отдельных мероприятий регионального проекта "Успех каждого ребенка"</w:t>
            </w:r>
          </w:p>
        </w:tc>
      </w:tr>
      <w:tr w:rsidR="00A92B50" w:rsidRPr="00A92B50" w14:paraId="254FF461" w14:textId="77777777" w:rsidTr="00A92B50">
        <w:trPr>
          <w:trHeight w:val="330"/>
        </w:trPr>
        <w:tc>
          <w:tcPr>
            <w:tcW w:w="1702" w:type="dxa"/>
            <w:hideMark/>
          </w:tcPr>
          <w:p w14:paraId="4283D952" w14:textId="2BB5EBE0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DD3AD2">
              <w:t xml:space="preserve"> </w:t>
            </w:r>
            <w:r w:rsidRPr="00A92B50">
              <w:t>4</w:t>
            </w:r>
            <w:r w:rsidR="00DD3AD2">
              <w:t xml:space="preserve"> </w:t>
            </w:r>
            <w:r w:rsidRPr="00A92B50">
              <w:t>00</w:t>
            </w:r>
            <w:r w:rsidR="00DD3AD2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734F2B5" w14:textId="77777777" w:rsidR="00A92B50" w:rsidRPr="00A92B50" w:rsidRDefault="00A92B50" w:rsidP="00A92B50">
            <w:r w:rsidRPr="00A92B50">
              <w:t>Подпрограмма "Обеспечение реализации Программы"</w:t>
            </w:r>
          </w:p>
        </w:tc>
      </w:tr>
      <w:tr w:rsidR="00A92B50" w:rsidRPr="00A92B50" w14:paraId="13999AFE" w14:textId="77777777" w:rsidTr="00A92B50">
        <w:trPr>
          <w:trHeight w:val="330"/>
        </w:trPr>
        <w:tc>
          <w:tcPr>
            <w:tcW w:w="1702" w:type="dxa"/>
            <w:hideMark/>
          </w:tcPr>
          <w:p w14:paraId="075EF2ED" w14:textId="24FBD7C0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731B0B">
              <w:t xml:space="preserve"> </w:t>
            </w:r>
            <w:r w:rsidRPr="00A92B50">
              <w:t>4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09A1EB9" w14:textId="77777777" w:rsidR="00A92B50" w:rsidRPr="00A92B50" w:rsidRDefault="00A92B50" w:rsidP="00A92B50">
            <w:r w:rsidRPr="00A92B50">
              <w:t>Содержание и обеспечение деятельности муниципального учреждения "Управление образования" администрации МОГО "Ухта"</w:t>
            </w:r>
          </w:p>
        </w:tc>
      </w:tr>
      <w:tr w:rsidR="00A92B50" w:rsidRPr="00A92B50" w14:paraId="49ABE4B0" w14:textId="77777777" w:rsidTr="00A92B50">
        <w:trPr>
          <w:trHeight w:val="330"/>
        </w:trPr>
        <w:tc>
          <w:tcPr>
            <w:tcW w:w="1702" w:type="dxa"/>
            <w:hideMark/>
          </w:tcPr>
          <w:p w14:paraId="06DBB873" w14:textId="77D7B5F3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731B0B">
              <w:t xml:space="preserve"> </w:t>
            </w:r>
            <w:r w:rsidRPr="00A92B50">
              <w:t>4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63FD3C4" w14:textId="77777777" w:rsidR="00A92B50" w:rsidRPr="00A92B50" w:rsidRDefault="00A92B50" w:rsidP="00A92B50">
            <w:r w:rsidRPr="00A92B50">
              <w:t>Центральный аппарат (муниципальные служащие)</w:t>
            </w:r>
          </w:p>
        </w:tc>
      </w:tr>
      <w:tr w:rsidR="00A92B50" w:rsidRPr="00A92B50" w14:paraId="071DA064" w14:textId="77777777" w:rsidTr="00A92B50">
        <w:trPr>
          <w:trHeight w:val="330"/>
        </w:trPr>
        <w:tc>
          <w:tcPr>
            <w:tcW w:w="1702" w:type="dxa"/>
            <w:hideMark/>
          </w:tcPr>
          <w:p w14:paraId="62710FA6" w14:textId="59100D39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731B0B">
              <w:t xml:space="preserve"> </w:t>
            </w:r>
            <w:r w:rsidRPr="00A92B50">
              <w:t>4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20000</w:t>
            </w:r>
          </w:p>
        </w:tc>
        <w:tc>
          <w:tcPr>
            <w:tcW w:w="8505" w:type="dxa"/>
            <w:hideMark/>
          </w:tcPr>
          <w:p w14:paraId="267239BC" w14:textId="77777777" w:rsidR="00A92B50" w:rsidRPr="00A92B50" w:rsidRDefault="00A92B50" w:rsidP="00A92B50">
            <w:r w:rsidRPr="00A92B50">
              <w:t>Центральный аппарат</w:t>
            </w:r>
          </w:p>
        </w:tc>
      </w:tr>
      <w:tr w:rsidR="00A92B50" w:rsidRPr="00A92B50" w14:paraId="7C6262E5" w14:textId="77777777" w:rsidTr="00A92B50">
        <w:trPr>
          <w:trHeight w:val="330"/>
        </w:trPr>
        <w:tc>
          <w:tcPr>
            <w:tcW w:w="1702" w:type="dxa"/>
            <w:hideMark/>
          </w:tcPr>
          <w:p w14:paraId="169ECD8F" w14:textId="1F3FA507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731B0B">
              <w:t xml:space="preserve"> </w:t>
            </w:r>
            <w:r w:rsidRPr="00A92B50">
              <w:t>4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40000</w:t>
            </w:r>
          </w:p>
        </w:tc>
        <w:tc>
          <w:tcPr>
            <w:tcW w:w="8505" w:type="dxa"/>
            <w:hideMark/>
          </w:tcPr>
          <w:p w14:paraId="6540A763" w14:textId="77777777" w:rsidR="00A92B50" w:rsidRPr="00A92B50" w:rsidRDefault="00A92B50" w:rsidP="00A92B50">
            <w:r w:rsidRPr="00A92B50">
              <w:t>Обеспечение деятельности подведомственных учреждений</w:t>
            </w:r>
          </w:p>
        </w:tc>
      </w:tr>
      <w:tr w:rsidR="00A92B50" w:rsidRPr="00A92B50" w14:paraId="7F0B8743" w14:textId="77777777" w:rsidTr="00A92B50">
        <w:trPr>
          <w:trHeight w:val="330"/>
        </w:trPr>
        <w:tc>
          <w:tcPr>
            <w:tcW w:w="1702" w:type="dxa"/>
            <w:hideMark/>
          </w:tcPr>
          <w:p w14:paraId="6578D48A" w14:textId="76513BDC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731B0B">
              <w:t xml:space="preserve"> </w:t>
            </w:r>
            <w:r w:rsidRPr="00A92B50">
              <w:t>4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77E9AF5" w14:textId="77777777" w:rsidR="00A92B50" w:rsidRPr="00A92B50" w:rsidRDefault="00A92B50" w:rsidP="00A92B50">
            <w:r w:rsidRPr="00A92B50">
              <w:t>Мониторинг реализации Программы</w:t>
            </w:r>
          </w:p>
        </w:tc>
      </w:tr>
      <w:tr w:rsidR="00A92B50" w:rsidRPr="00A92B50" w14:paraId="0A40E5BB" w14:textId="77777777" w:rsidTr="00A92B50">
        <w:trPr>
          <w:trHeight w:val="330"/>
        </w:trPr>
        <w:tc>
          <w:tcPr>
            <w:tcW w:w="1702" w:type="dxa"/>
            <w:hideMark/>
          </w:tcPr>
          <w:p w14:paraId="78510282" w14:textId="02F7CD0E" w:rsidR="00A92B50" w:rsidRPr="00A92B50" w:rsidRDefault="00A92B50" w:rsidP="00A92B50">
            <w:pPr>
              <w:jc w:val="center"/>
            </w:pPr>
            <w:r w:rsidRPr="00A92B50">
              <w:t>07</w:t>
            </w:r>
            <w:r w:rsidR="00731B0B">
              <w:t xml:space="preserve"> </w:t>
            </w:r>
            <w:r w:rsidRPr="00A92B50">
              <w:t>4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6DA2817" w14:textId="77777777" w:rsidR="00A92B50" w:rsidRPr="00A92B50" w:rsidRDefault="00A92B50" w:rsidP="00A92B50">
            <w:r w:rsidRPr="00A92B50">
              <w:t>Мониторинг реализации Программы</w:t>
            </w:r>
          </w:p>
        </w:tc>
      </w:tr>
      <w:tr w:rsidR="00A92B50" w:rsidRPr="00A92B50" w14:paraId="702FC019" w14:textId="77777777" w:rsidTr="00A92B50">
        <w:trPr>
          <w:trHeight w:val="330"/>
        </w:trPr>
        <w:tc>
          <w:tcPr>
            <w:tcW w:w="1702" w:type="dxa"/>
            <w:hideMark/>
          </w:tcPr>
          <w:p w14:paraId="76B9F592" w14:textId="6F432DEC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00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70EDC8C" w14:textId="77777777" w:rsidR="00A92B50" w:rsidRPr="00A92B50" w:rsidRDefault="00A92B50" w:rsidP="00A92B50">
            <w:r w:rsidRPr="00A92B50">
              <w:t>Муниципальная программа МОГО "Ухта" "Культура"</w:t>
            </w:r>
          </w:p>
        </w:tc>
      </w:tr>
      <w:tr w:rsidR="00A92B50" w:rsidRPr="00A92B50" w14:paraId="72D4154A" w14:textId="77777777" w:rsidTr="00A92B50">
        <w:trPr>
          <w:trHeight w:val="330"/>
        </w:trPr>
        <w:tc>
          <w:tcPr>
            <w:tcW w:w="1702" w:type="dxa"/>
            <w:hideMark/>
          </w:tcPr>
          <w:p w14:paraId="72E965BB" w14:textId="6951B0A9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EF0B170" w14:textId="77777777" w:rsidR="00A92B50" w:rsidRPr="00A92B50" w:rsidRDefault="00A92B50" w:rsidP="00A92B50">
            <w:r w:rsidRPr="00A92B50">
              <w:t>Проведение капитального и текущего ремонта объектов сферы культуры</w:t>
            </w:r>
          </w:p>
        </w:tc>
      </w:tr>
      <w:tr w:rsidR="00A92B50" w:rsidRPr="00A92B50" w14:paraId="543E9131" w14:textId="77777777" w:rsidTr="00A92B50">
        <w:trPr>
          <w:trHeight w:val="330"/>
        </w:trPr>
        <w:tc>
          <w:tcPr>
            <w:tcW w:w="1702" w:type="dxa"/>
            <w:hideMark/>
          </w:tcPr>
          <w:p w14:paraId="4D419E9C" w14:textId="51199F9D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96EA1B5" w14:textId="77777777" w:rsidR="00A92B50" w:rsidRPr="00A92B50" w:rsidRDefault="00A92B50" w:rsidP="00A92B50">
            <w:r w:rsidRPr="00A92B50">
              <w:t>Проведение капитального и текущего ремонта объектов сферы культуры</w:t>
            </w:r>
          </w:p>
        </w:tc>
      </w:tr>
      <w:tr w:rsidR="00A92B50" w:rsidRPr="00A92B50" w14:paraId="3A27848D" w14:textId="77777777" w:rsidTr="00A92B50">
        <w:trPr>
          <w:trHeight w:val="330"/>
        </w:trPr>
        <w:tc>
          <w:tcPr>
            <w:tcW w:w="1702" w:type="dxa"/>
            <w:hideMark/>
          </w:tcPr>
          <w:p w14:paraId="7F54E8FA" w14:textId="0984692A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77AB966" w14:textId="77777777" w:rsidR="00A92B50" w:rsidRPr="00A92B50" w:rsidRDefault="00A92B50" w:rsidP="00A92B50">
            <w:r w:rsidRPr="00A92B50">
              <w:t>Укрепление и модернизация материально-технической базы учреждений сферы культуры</w:t>
            </w:r>
          </w:p>
        </w:tc>
      </w:tr>
      <w:tr w:rsidR="00A92B50" w:rsidRPr="00A92B50" w14:paraId="7F4CFDCF" w14:textId="77777777" w:rsidTr="00A92B50">
        <w:trPr>
          <w:trHeight w:val="330"/>
        </w:trPr>
        <w:tc>
          <w:tcPr>
            <w:tcW w:w="1702" w:type="dxa"/>
            <w:hideMark/>
          </w:tcPr>
          <w:p w14:paraId="1914F0DD" w14:textId="59071979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3690761" w14:textId="77777777" w:rsidR="00A92B50" w:rsidRPr="00A92B50" w:rsidRDefault="00A92B50" w:rsidP="00A92B50">
            <w:r w:rsidRPr="00A92B50">
              <w:t>Укрепление и модернизация материально-технической базы учреждений сферы культуры</w:t>
            </w:r>
          </w:p>
        </w:tc>
      </w:tr>
      <w:tr w:rsidR="00A92B50" w:rsidRPr="00A92B50" w14:paraId="4BC34C92" w14:textId="77777777" w:rsidTr="00A92B50">
        <w:trPr>
          <w:trHeight w:val="330"/>
        </w:trPr>
        <w:tc>
          <w:tcPr>
            <w:tcW w:w="1702" w:type="dxa"/>
            <w:hideMark/>
          </w:tcPr>
          <w:p w14:paraId="47B1EBC7" w14:textId="1223EDEF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L4670</w:t>
            </w:r>
          </w:p>
        </w:tc>
        <w:tc>
          <w:tcPr>
            <w:tcW w:w="8505" w:type="dxa"/>
            <w:hideMark/>
          </w:tcPr>
          <w:p w14:paraId="0FAF1B9F" w14:textId="77777777" w:rsidR="00A92B50" w:rsidRPr="00A92B50" w:rsidRDefault="00A92B50" w:rsidP="00A92B50">
            <w:r w:rsidRPr="00A92B50">
              <w:t>Укрепление и модернизация материально-технической базы учреждений сферы культуры</w:t>
            </w:r>
          </w:p>
        </w:tc>
      </w:tr>
      <w:tr w:rsidR="00A92B50" w:rsidRPr="00A92B50" w14:paraId="333028A3" w14:textId="77777777" w:rsidTr="00A92B50">
        <w:trPr>
          <w:trHeight w:val="330"/>
        </w:trPr>
        <w:tc>
          <w:tcPr>
            <w:tcW w:w="1702" w:type="dxa"/>
            <w:hideMark/>
          </w:tcPr>
          <w:p w14:paraId="1E5D6484" w14:textId="757E8DAA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S2150</w:t>
            </w:r>
          </w:p>
        </w:tc>
        <w:tc>
          <w:tcPr>
            <w:tcW w:w="8505" w:type="dxa"/>
            <w:hideMark/>
          </w:tcPr>
          <w:p w14:paraId="7FE5EFDF" w14:textId="77777777" w:rsidR="00A92B50" w:rsidRPr="00A92B50" w:rsidRDefault="00A92B50" w:rsidP="00A92B50">
            <w:r w:rsidRPr="00A92B50">
              <w:t>Укрепление и модернизация материально-технической базы учреждений сферы культуры</w:t>
            </w:r>
          </w:p>
        </w:tc>
      </w:tr>
      <w:tr w:rsidR="00A92B50" w:rsidRPr="00A92B50" w14:paraId="1A7A9A2C" w14:textId="77777777" w:rsidTr="00A92B50">
        <w:trPr>
          <w:trHeight w:val="570"/>
        </w:trPr>
        <w:tc>
          <w:tcPr>
            <w:tcW w:w="1702" w:type="dxa"/>
            <w:hideMark/>
          </w:tcPr>
          <w:p w14:paraId="5993BAF9" w14:textId="47EA207D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3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378C06C" w14:textId="77777777" w:rsidR="00A92B50" w:rsidRPr="00A92B50" w:rsidRDefault="00A92B50" w:rsidP="00A92B50">
            <w:r w:rsidRPr="00A92B50"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</w:tr>
      <w:tr w:rsidR="00A92B50" w:rsidRPr="00A92B50" w14:paraId="55B6E21D" w14:textId="77777777" w:rsidTr="00A92B50">
        <w:trPr>
          <w:trHeight w:val="570"/>
        </w:trPr>
        <w:tc>
          <w:tcPr>
            <w:tcW w:w="1702" w:type="dxa"/>
            <w:hideMark/>
          </w:tcPr>
          <w:p w14:paraId="6C794088" w14:textId="02A69C39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3</w:t>
            </w:r>
            <w:r w:rsidR="00731B0B">
              <w:t xml:space="preserve"> </w:t>
            </w:r>
            <w:r w:rsidRPr="00A92B50">
              <w:t>S2840</w:t>
            </w:r>
          </w:p>
        </w:tc>
        <w:tc>
          <w:tcPr>
            <w:tcW w:w="8505" w:type="dxa"/>
            <w:hideMark/>
          </w:tcPr>
          <w:p w14:paraId="02AD843E" w14:textId="77777777" w:rsidR="00A92B50" w:rsidRPr="00A92B50" w:rsidRDefault="00A92B50" w:rsidP="00A92B50">
            <w:r w:rsidRPr="00A92B50"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</w:tr>
      <w:tr w:rsidR="00A92B50" w:rsidRPr="00A92B50" w14:paraId="2E1002E9" w14:textId="77777777" w:rsidTr="00A92B50">
        <w:trPr>
          <w:trHeight w:val="570"/>
        </w:trPr>
        <w:tc>
          <w:tcPr>
            <w:tcW w:w="1702" w:type="dxa"/>
            <w:hideMark/>
          </w:tcPr>
          <w:p w14:paraId="640D5717" w14:textId="7B0B7814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2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ED2F50E" w14:textId="77777777" w:rsidR="00A92B50" w:rsidRPr="00A92B50" w:rsidRDefault="00A92B50" w:rsidP="00A92B50">
            <w:r w:rsidRPr="00A92B50">
              <w:t>Информационное сопровождение процессов этнокультурного</w:t>
            </w:r>
            <w:r w:rsidRPr="00A92B50">
              <w:br/>
              <w:t>развития народов, проживающих на территории муниципального образования</w:t>
            </w:r>
          </w:p>
        </w:tc>
      </w:tr>
      <w:tr w:rsidR="00A92B50" w:rsidRPr="00A92B50" w14:paraId="5D4A39AC" w14:textId="77777777" w:rsidTr="00A92B50">
        <w:trPr>
          <w:trHeight w:val="570"/>
        </w:trPr>
        <w:tc>
          <w:tcPr>
            <w:tcW w:w="1702" w:type="dxa"/>
            <w:hideMark/>
          </w:tcPr>
          <w:p w14:paraId="374C82FB" w14:textId="76018003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2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D49A4F6" w14:textId="77777777" w:rsidR="00A92B50" w:rsidRPr="00A92B50" w:rsidRDefault="00A92B50" w:rsidP="00A92B50">
            <w:r w:rsidRPr="00A92B50">
              <w:t>Информационное сопровождение процессов этнокультурного</w:t>
            </w:r>
            <w:r w:rsidRPr="00A92B50">
              <w:br/>
              <w:t>развития народов, проживающих на территории муниципального образования</w:t>
            </w:r>
          </w:p>
        </w:tc>
      </w:tr>
      <w:tr w:rsidR="00A92B50" w:rsidRPr="00A92B50" w14:paraId="284FCC31" w14:textId="77777777" w:rsidTr="00A92B50">
        <w:trPr>
          <w:trHeight w:val="330"/>
        </w:trPr>
        <w:tc>
          <w:tcPr>
            <w:tcW w:w="1702" w:type="dxa"/>
            <w:hideMark/>
          </w:tcPr>
          <w:p w14:paraId="03936031" w14:textId="78204309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2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7DDF012" w14:textId="77777777" w:rsidR="00A92B50" w:rsidRPr="00A92B50" w:rsidRDefault="00A92B50" w:rsidP="00A92B50">
            <w:r w:rsidRPr="00A92B50">
              <w:t>Реализация комплекса мероприятий, посвященных памятным датам в истории народов России</w:t>
            </w:r>
          </w:p>
        </w:tc>
      </w:tr>
      <w:tr w:rsidR="00A92B50" w:rsidRPr="00A92B50" w14:paraId="72C0CC47" w14:textId="77777777" w:rsidTr="00A92B50">
        <w:trPr>
          <w:trHeight w:val="330"/>
        </w:trPr>
        <w:tc>
          <w:tcPr>
            <w:tcW w:w="1702" w:type="dxa"/>
            <w:hideMark/>
          </w:tcPr>
          <w:p w14:paraId="18592BA0" w14:textId="130BE375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2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FEB58F7" w14:textId="77777777" w:rsidR="00A92B50" w:rsidRPr="00A92B50" w:rsidRDefault="00A92B50" w:rsidP="00A92B50">
            <w:r w:rsidRPr="00A92B50">
              <w:t>Реализация комплекса мероприятий, посвященных памятным датам в истории народов России</w:t>
            </w:r>
          </w:p>
        </w:tc>
      </w:tr>
      <w:tr w:rsidR="00A92B50" w:rsidRPr="00A92B50" w14:paraId="01305E0E" w14:textId="77777777" w:rsidTr="00A92B50">
        <w:trPr>
          <w:trHeight w:val="330"/>
        </w:trPr>
        <w:tc>
          <w:tcPr>
            <w:tcW w:w="1702" w:type="dxa"/>
            <w:hideMark/>
          </w:tcPr>
          <w:p w14:paraId="6969A3BF" w14:textId="5C739FB5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4BBBC38" w14:textId="77777777" w:rsidR="00A92B50" w:rsidRPr="00A92B50" w:rsidRDefault="00A92B50" w:rsidP="00A92B50">
            <w:r w:rsidRPr="00A92B50">
              <w:t>Оказание муниципальных услуг (выполнение работ) учреждениями сферы культуры</w:t>
            </w:r>
          </w:p>
        </w:tc>
      </w:tr>
      <w:tr w:rsidR="00A92B50" w:rsidRPr="00A92B50" w14:paraId="4A3D2A8D" w14:textId="77777777" w:rsidTr="00A92B50">
        <w:trPr>
          <w:trHeight w:val="330"/>
        </w:trPr>
        <w:tc>
          <w:tcPr>
            <w:tcW w:w="1702" w:type="dxa"/>
            <w:hideMark/>
          </w:tcPr>
          <w:p w14:paraId="3794EAEB" w14:textId="75993FC4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7051D2D" w14:textId="77777777" w:rsidR="00A92B50" w:rsidRPr="00A92B50" w:rsidRDefault="00A92B50" w:rsidP="00A92B50">
            <w:r w:rsidRPr="00A92B50">
              <w:t>Оказание муниципальных услуг (выполнение работ) учреждениями сферы культуры</w:t>
            </w:r>
          </w:p>
        </w:tc>
      </w:tr>
      <w:tr w:rsidR="00A92B50" w:rsidRPr="00A92B50" w14:paraId="421F8AE2" w14:textId="77777777" w:rsidTr="00A92B50">
        <w:trPr>
          <w:trHeight w:val="330"/>
        </w:trPr>
        <w:tc>
          <w:tcPr>
            <w:tcW w:w="1702" w:type="dxa"/>
            <w:hideMark/>
          </w:tcPr>
          <w:p w14:paraId="27964FF2" w14:textId="5D087913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1</w:t>
            </w:r>
            <w:r w:rsidR="00731B0B">
              <w:t xml:space="preserve"> </w:t>
            </w:r>
            <w:r w:rsidRPr="00A92B50">
              <w:t>S2690</w:t>
            </w:r>
          </w:p>
        </w:tc>
        <w:tc>
          <w:tcPr>
            <w:tcW w:w="8505" w:type="dxa"/>
            <w:hideMark/>
          </w:tcPr>
          <w:p w14:paraId="4C85BFE5" w14:textId="77777777" w:rsidR="00A92B50" w:rsidRPr="00A92B50" w:rsidRDefault="00A92B50" w:rsidP="00A92B50">
            <w:r w:rsidRPr="00A92B50">
              <w:t xml:space="preserve">Оказание муниципальных услуг (выполнение работ) учреждениями сферы </w:t>
            </w:r>
            <w:r w:rsidRPr="00A92B50">
              <w:lastRenderedPageBreak/>
              <w:t>культуры</w:t>
            </w:r>
          </w:p>
        </w:tc>
      </w:tr>
      <w:tr w:rsidR="00A92B50" w:rsidRPr="00A92B50" w14:paraId="2DD4193E" w14:textId="77777777" w:rsidTr="00A92B50">
        <w:trPr>
          <w:trHeight w:val="330"/>
        </w:trPr>
        <w:tc>
          <w:tcPr>
            <w:tcW w:w="1702" w:type="dxa"/>
            <w:hideMark/>
          </w:tcPr>
          <w:p w14:paraId="4F1FE002" w14:textId="6E856D75" w:rsidR="00A92B50" w:rsidRPr="00A92B50" w:rsidRDefault="00A92B50" w:rsidP="00A92B50">
            <w:pPr>
              <w:jc w:val="center"/>
            </w:pPr>
            <w:r w:rsidRPr="00A92B50">
              <w:lastRenderedPageBreak/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1</w:t>
            </w:r>
            <w:r w:rsidR="00731B0B">
              <w:t xml:space="preserve"> </w:t>
            </w:r>
            <w:r w:rsidRPr="00A92B50">
              <w:t>S2700</w:t>
            </w:r>
          </w:p>
        </w:tc>
        <w:tc>
          <w:tcPr>
            <w:tcW w:w="8505" w:type="dxa"/>
            <w:hideMark/>
          </w:tcPr>
          <w:p w14:paraId="14E199C0" w14:textId="77777777" w:rsidR="00A92B50" w:rsidRPr="00A92B50" w:rsidRDefault="00A92B50" w:rsidP="00A92B50">
            <w:r w:rsidRPr="00A92B50">
              <w:t>Оказание муниципальных услуг (выполнение работ) учреждениями сферы культуры</w:t>
            </w:r>
          </w:p>
        </w:tc>
      </w:tr>
      <w:tr w:rsidR="00A92B50" w:rsidRPr="00A92B50" w14:paraId="3D0EE08A" w14:textId="77777777" w:rsidTr="00A92B50">
        <w:trPr>
          <w:trHeight w:val="330"/>
        </w:trPr>
        <w:tc>
          <w:tcPr>
            <w:tcW w:w="1702" w:type="dxa"/>
            <w:hideMark/>
          </w:tcPr>
          <w:p w14:paraId="3CD925BB" w14:textId="49ABC7B4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1895856" w14:textId="77777777" w:rsidR="00A92B50" w:rsidRPr="00A92B50" w:rsidRDefault="00A92B50" w:rsidP="00A92B50">
            <w:r w:rsidRPr="00A92B50"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</w:tr>
      <w:tr w:rsidR="00A92B50" w:rsidRPr="00A92B50" w14:paraId="286A4CA8" w14:textId="77777777" w:rsidTr="00A92B50">
        <w:trPr>
          <w:trHeight w:val="330"/>
        </w:trPr>
        <w:tc>
          <w:tcPr>
            <w:tcW w:w="1702" w:type="dxa"/>
            <w:hideMark/>
          </w:tcPr>
          <w:p w14:paraId="7EC8ED5D" w14:textId="3509821A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D4703D0" w14:textId="77777777" w:rsidR="00A92B50" w:rsidRPr="00A92B50" w:rsidRDefault="00A92B50" w:rsidP="00A92B50">
            <w:r w:rsidRPr="00A92B50"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</w:tr>
      <w:tr w:rsidR="00A92B50" w:rsidRPr="00A92B50" w14:paraId="7D956E15" w14:textId="77777777" w:rsidTr="00A92B50">
        <w:trPr>
          <w:trHeight w:val="330"/>
        </w:trPr>
        <w:tc>
          <w:tcPr>
            <w:tcW w:w="1702" w:type="dxa"/>
            <w:hideMark/>
          </w:tcPr>
          <w:p w14:paraId="110B99E2" w14:textId="2E5828AE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2</w:t>
            </w:r>
            <w:r w:rsidR="00731B0B">
              <w:t xml:space="preserve"> </w:t>
            </w:r>
            <w:r w:rsidRPr="00A92B50">
              <w:t>S2690</w:t>
            </w:r>
          </w:p>
        </w:tc>
        <w:tc>
          <w:tcPr>
            <w:tcW w:w="8505" w:type="dxa"/>
            <w:hideMark/>
          </w:tcPr>
          <w:p w14:paraId="051B2635" w14:textId="77777777" w:rsidR="00A92B50" w:rsidRPr="00A92B50" w:rsidRDefault="00A92B50" w:rsidP="00A92B50">
            <w:r w:rsidRPr="00A92B50"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</w:tr>
      <w:tr w:rsidR="00A92B50" w:rsidRPr="00A92B50" w14:paraId="136024AF" w14:textId="77777777" w:rsidTr="00A92B50">
        <w:trPr>
          <w:trHeight w:val="330"/>
        </w:trPr>
        <w:tc>
          <w:tcPr>
            <w:tcW w:w="1702" w:type="dxa"/>
            <w:hideMark/>
          </w:tcPr>
          <w:p w14:paraId="68AD099F" w14:textId="51431672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3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1570B7A" w14:textId="77777777" w:rsidR="00A92B50" w:rsidRPr="00A92B50" w:rsidRDefault="00A92B50" w:rsidP="00A92B50">
            <w:r w:rsidRPr="00A92B50"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</w:tr>
      <w:tr w:rsidR="00A92B50" w:rsidRPr="00A92B50" w14:paraId="2CC3A2EF" w14:textId="77777777" w:rsidTr="00A92B50">
        <w:trPr>
          <w:trHeight w:val="330"/>
        </w:trPr>
        <w:tc>
          <w:tcPr>
            <w:tcW w:w="1702" w:type="dxa"/>
            <w:hideMark/>
          </w:tcPr>
          <w:p w14:paraId="6A6C0D7C" w14:textId="54C03BBF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3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E4E4BED" w14:textId="77777777" w:rsidR="00A92B50" w:rsidRPr="00A92B50" w:rsidRDefault="00A92B50" w:rsidP="00A92B50">
            <w:r w:rsidRPr="00A92B50"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</w:tr>
      <w:tr w:rsidR="00A92B50" w:rsidRPr="00A92B50" w14:paraId="2A43DC83" w14:textId="77777777" w:rsidTr="00A92B50">
        <w:trPr>
          <w:trHeight w:val="330"/>
        </w:trPr>
        <w:tc>
          <w:tcPr>
            <w:tcW w:w="1702" w:type="dxa"/>
            <w:hideMark/>
          </w:tcPr>
          <w:p w14:paraId="684E6A83" w14:textId="72A91880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4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3590C91" w14:textId="77777777" w:rsidR="00A92B50" w:rsidRPr="00A92B50" w:rsidRDefault="00A92B50" w:rsidP="00A92B50">
            <w:r w:rsidRPr="00A92B50">
              <w:t>Комплектование книжных фондов муниципальных библиотек</w:t>
            </w:r>
          </w:p>
        </w:tc>
      </w:tr>
      <w:tr w:rsidR="00A92B50" w:rsidRPr="00A92B50" w14:paraId="399C680A" w14:textId="77777777" w:rsidTr="00A92B50">
        <w:trPr>
          <w:trHeight w:val="330"/>
        </w:trPr>
        <w:tc>
          <w:tcPr>
            <w:tcW w:w="1702" w:type="dxa"/>
            <w:hideMark/>
          </w:tcPr>
          <w:p w14:paraId="086F4C29" w14:textId="475FF35D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4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0C967B5" w14:textId="77777777" w:rsidR="00A92B50" w:rsidRPr="00A92B50" w:rsidRDefault="00A92B50" w:rsidP="00A92B50">
            <w:r w:rsidRPr="00A92B50">
              <w:t>Комплектование книжных фондов муниципальных библиотек</w:t>
            </w:r>
          </w:p>
        </w:tc>
      </w:tr>
      <w:tr w:rsidR="00A92B50" w:rsidRPr="00A92B50" w14:paraId="45D05BE5" w14:textId="77777777" w:rsidTr="00A92B50">
        <w:trPr>
          <w:trHeight w:val="330"/>
        </w:trPr>
        <w:tc>
          <w:tcPr>
            <w:tcW w:w="1702" w:type="dxa"/>
            <w:hideMark/>
          </w:tcPr>
          <w:p w14:paraId="405026F1" w14:textId="00517AE7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4</w:t>
            </w:r>
            <w:r w:rsidR="00731B0B">
              <w:t xml:space="preserve"> </w:t>
            </w:r>
            <w:r w:rsidRPr="00A92B50">
              <w:t>L5190</w:t>
            </w:r>
          </w:p>
        </w:tc>
        <w:tc>
          <w:tcPr>
            <w:tcW w:w="8505" w:type="dxa"/>
            <w:hideMark/>
          </w:tcPr>
          <w:p w14:paraId="5DF2C730" w14:textId="77777777" w:rsidR="00A92B50" w:rsidRPr="00A92B50" w:rsidRDefault="00A92B50" w:rsidP="00A92B50">
            <w:r w:rsidRPr="00A92B50">
              <w:t>Комплектование книжных фондов муниципальных библиотек</w:t>
            </w:r>
          </w:p>
        </w:tc>
      </w:tr>
      <w:tr w:rsidR="00A92B50" w:rsidRPr="00A92B50" w14:paraId="5E86E231" w14:textId="77777777" w:rsidTr="00A92B50">
        <w:trPr>
          <w:trHeight w:val="855"/>
        </w:trPr>
        <w:tc>
          <w:tcPr>
            <w:tcW w:w="1702" w:type="dxa"/>
            <w:hideMark/>
          </w:tcPr>
          <w:p w14:paraId="656249C3" w14:textId="645EBEC5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5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6B4BB6C" w14:textId="77777777" w:rsidR="00A92B50" w:rsidRPr="00A92B50" w:rsidRDefault="00A92B50" w:rsidP="00A92B50">
            <w:r w:rsidRPr="00A92B50">
              <w:t xml:space="preserve"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</w:t>
            </w:r>
            <w:proofErr w:type="spellStart"/>
            <w:r w:rsidRPr="00A92B50">
              <w:t>населе</w:t>
            </w:r>
            <w:proofErr w:type="spellEnd"/>
          </w:p>
        </w:tc>
      </w:tr>
      <w:tr w:rsidR="00A92B50" w:rsidRPr="00A92B50" w14:paraId="393C70D7" w14:textId="77777777" w:rsidTr="00A92B50">
        <w:trPr>
          <w:trHeight w:val="855"/>
        </w:trPr>
        <w:tc>
          <w:tcPr>
            <w:tcW w:w="1702" w:type="dxa"/>
            <w:hideMark/>
          </w:tcPr>
          <w:p w14:paraId="77A06856" w14:textId="4D1E8878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5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FCF92B7" w14:textId="77777777" w:rsidR="00A92B50" w:rsidRPr="00A92B50" w:rsidRDefault="00A92B50" w:rsidP="00A92B50">
            <w:r w:rsidRPr="00A92B50">
              <w:t xml:space="preserve"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</w:t>
            </w:r>
            <w:proofErr w:type="spellStart"/>
            <w:r w:rsidRPr="00A92B50">
              <w:t>населе</w:t>
            </w:r>
            <w:proofErr w:type="spellEnd"/>
          </w:p>
        </w:tc>
      </w:tr>
      <w:tr w:rsidR="00A92B50" w:rsidRPr="00A92B50" w14:paraId="3610D534" w14:textId="77777777" w:rsidTr="00A92B50">
        <w:trPr>
          <w:trHeight w:val="855"/>
        </w:trPr>
        <w:tc>
          <w:tcPr>
            <w:tcW w:w="1702" w:type="dxa"/>
            <w:hideMark/>
          </w:tcPr>
          <w:p w14:paraId="5EC1B355" w14:textId="4B2687AA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6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809ABCE" w14:textId="77777777" w:rsidR="00A92B50" w:rsidRPr="00A92B50" w:rsidRDefault="00A92B50" w:rsidP="00A92B50">
            <w:r w:rsidRPr="00A92B50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</w:t>
            </w:r>
          </w:p>
        </w:tc>
      </w:tr>
      <w:tr w:rsidR="00A92B50" w:rsidRPr="00A92B50" w14:paraId="7FC14349" w14:textId="77777777" w:rsidTr="00A92B50">
        <w:trPr>
          <w:trHeight w:val="855"/>
        </w:trPr>
        <w:tc>
          <w:tcPr>
            <w:tcW w:w="1702" w:type="dxa"/>
            <w:hideMark/>
          </w:tcPr>
          <w:p w14:paraId="3ECFFDCA" w14:textId="1E946D2C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6</w:t>
            </w:r>
            <w:r w:rsidR="00731B0B">
              <w:t xml:space="preserve"> </w:t>
            </w:r>
            <w:r w:rsidRPr="00A92B50">
              <w:t>73190</w:t>
            </w:r>
          </w:p>
        </w:tc>
        <w:tc>
          <w:tcPr>
            <w:tcW w:w="8505" w:type="dxa"/>
            <w:hideMark/>
          </w:tcPr>
          <w:p w14:paraId="4C47F650" w14:textId="77777777" w:rsidR="00A92B50" w:rsidRPr="00A92B50" w:rsidRDefault="00A92B50" w:rsidP="00A92B50">
            <w:r w:rsidRPr="00A92B50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</w:t>
            </w:r>
          </w:p>
        </w:tc>
      </w:tr>
      <w:tr w:rsidR="00A92B50" w:rsidRPr="00A92B50" w14:paraId="2DEEA2C9" w14:textId="77777777" w:rsidTr="00A92B50">
        <w:trPr>
          <w:trHeight w:val="330"/>
        </w:trPr>
        <w:tc>
          <w:tcPr>
            <w:tcW w:w="1702" w:type="dxa"/>
            <w:hideMark/>
          </w:tcPr>
          <w:p w14:paraId="343F3AC3" w14:textId="58529844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7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8BE0C66" w14:textId="77777777" w:rsidR="00A92B50" w:rsidRPr="00A92B50" w:rsidRDefault="00A92B50" w:rsidP="00A92B50">
            <w:r w:rsidRPr="00A92B50">
              <w:t>Оплата муниципальными учреждениями расходов по коммунальным услугам</w:t>
            </w:r>
          </w:p>
        </w:tc>
      </w:tr>
      <w:tr w:rsidR="00A92B50" w:rsidRPr="00A92B50" w14:paraId="6A0E82FA" w14:textId="77777777" w:rsidTr="00A92B50">
        <w:trPr>
          <w:trHeight w:val="330"/>
        </w:trPr>
        <w:tc>
          <w:tcPr>
            <w:tcW w:w="1702" w:type="dxa"/>
            <w:hideMark/>
          </w:tcPr>
          <w:p w14:paraId="36E7CB11" w14:textId="642C7DC8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7</w:t>
            </w:r>
            <w:r w:rsidR="00731B0B">
              <w:t xml:space="preserve"> </w:t>
            </w:r>
            <w:r w:rsidRPr="00A92B50">
              <w:t>S2850</w:t>
            </w:r>
          </w:p>
        </w:tc>
        <w:tc>
          <w:tcPr>
            <w:tcW w:w="8505" w:type="dxa"/>
            <w:hideMark/>
          </w:tcPr>
          <w:p w14:paraId="7566210A" w14:textId="77777777" w:rsidR="00A92B50" w:rsidRPr="00A92B50" w:rsidRDefault="00A92B50" w:rsidP="00A92B50">
            <w:r w:rsidRPr="00A92B50">
              <w:t>Услуги по обращению с твердыми коммунальными отходами</w:t>
            </w:r>
          </w:p>
        </w:tc>
      </w:tr>
      <w:tr w:rsidR="00A92B50" w:rsidRPr="00A92B50" w14:paraId="2316F64D" w14:textId="77777777" w:rsidTr="00A92B50">
        <w:trPr>
          <w:trHeight w:val="330"/>
        </w:trPr>
        <w:tc>
          <w:tcPr>
            <w:tcW w:w="1702" w:type="dxa"/>
            <w:hideMark/>
          </w:tcPr>
          <w:p w14:paraId="49C3A4E2" w14:textId="437BFE57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8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19959CD" w14:textId="77777777" w:rsidR="00A92B50" w:rsidRPr="00A92B50" w:rsidRDefault="00A92B50" w:rsidP="00A92B50">
            <w:r w:rsidRPr="00A92B50">
              <w:t>Поддержка добровольческих (волонтерских) и некоммерческих организаций на территории МОГО "Ухта", в том числе в сельской местности</w:t>
            </w:r>
          </w:p>
        </w:tc>
      </w:tr>
      <w:tr w:rsidR="00A92B50" w:rsidRPr="00A92B50" w14:paraId="532B529B" w14:textId="77777777" w:rsidTr="00A92B50">
        <w:trPr>
          <w:trHeight w:val="330"/>
        </w:trPr>
        <w:tc>
          <w:tcPr>
            <w:tcW w:w="1702" w:type="dxa"/>
            <w:hideMark/>
          </w:tcPr>
          <w:p w14:paraId="42F39FF2" w14:textId="47C8DB01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8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74BD4B1" w14:textId="77777777" w:rsidR="00A92B50" w:rsidRPr="00A92B50" w:rsidRDefault="00A92B50" w:rsidP="00A92B50">
            <w:r w:rsidRPr="00A92B50">
              <w:t>Поддержка добровольческих (волонтерских) и некоммерческих организаций на территории МОГО "Ухта", в том числе в сельской местности</w:t>
            </w:r>
          </w:p>
        </w:tc>
      </w:tr>
      <w:tr w:rsidR="00A92B50" w:rsidRPr="00A92B50" w14:paraId="122D00DC" w14:textId="77777777" w:rsidTr="00A92B50">
        <w:trPr>
          <w:trHeight w:val="330"/>
        </w:trPr>
        <w:tc>
          <w:tcPr>
            <w:tcW w:w="1702" w:type="dxa"/>
            <w:hideMark/>
          </w:tcPr>
          <w:p w14:paraId="400CE903" w14:textId="692C0BDA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9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A53F6B9" w14:textId="77777777" w:rsidR="00A92B50" w:rsidRPr="00A92B50" w:rsidRDefault="00A92B50" w:rsidP="00A92B50">
            <w:r w:rsidRPr="00A92B50">
              <w:t>Реализация народных проектов в сфере культуры, прошедших отбор в рамках проекта "Народный бюджет"</w:t>
            </w:r>
          </w:p>
        </w:tc>
      </w:tr>
      <w:tr w:rsidR="00A92B50" w:rsidRPr="00A92B50" w14:paraId="42296B9E" w14:textId="77777777" w:rsidTr="00A92B50">
        <w:trPr>
          <w:trHeight w:val="330"/>
        </w:trPr>
        <w:tc>
          <w:tcPr>
            <w:tcW w:w="1702" w:type="dxa"/>
            <w:hideMark/>
          </w:tcPr>
          <w:p w14:paraId="6386AFBE" w14:textId="5195571D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9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110F23A" w14:textId="77777777" w:rsidR="00A92B50" w:rsidRPr="00A92B50" w:rsidRDefault="00A92B50" w:rsidP="00A92B50">
            <w:r w:rsidRPr="00A92B50">
              <w:t>Реализация народных проектов</w:t>
            </w:r>
          </w:p>
        </w:tc>
      </w:tr>
      <w:tr w:rsidR="00A92B50" w:rsidRPr="00A92B50" w14:paraId="3366B302" w14:textId="77777777" w:rsidTr="00A92B50">
        <w:trPr>
          <w:trHeight w:val="330"/>
        </w:trPr>
        <w:tc>
          <w:tcPr>
            <w:tcW w:w="1702" w:type="dxa"/>
            <w:hideMark/>
          </w:tcPr>
          <w:p w14:paraId="4A12705A" w14:textId="5488F310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9</w:t>
            </w:r>
            <w:r w:rsidR="00731B0B">
              <w:t xml:space="preserve"> </w:t>
            </w:r>
            <w:r w:rsidRPr="00A92B50">
              <w:t>S2500</w:t>
            </w:r>
          </w:p>
        </w:tc>
        <w:tc>
          <w:tcPr>
            <w:tcW w:w="8505" w:type="dxa"/>
            <w:hideMark/>
          </w:tcPr>
          <w:p w14:paraId="406D1260" w14:textId="77777777" w:rsidR="00A92B50" w:rsidRPr="00A92B50" w:rsidRDefault="00A92B50" w:rsidP="00A92B50">
            <w:r w:rsidRPr="00A92B50">
              <w:t>Реализация народных проектов</w:t>
            </w:r>
          </w:p>
        </w:tc>
      </w:tr>
      <w:tr w:rsidR="00A92B50" w:rsidRPr="00A92B50" w14:paraId="1BDCAFD9" w14:textId="77777777" w:rsidTr="00A92B50">
        <w:trPr>
          <w:trHeight w:val="330"/>
        </w:trPr>
        <w:tc>
          <w:tcPr>
            <w:tcW w:w="1702" w:type="dxa"/>
            <w:hideMark/>
          </w:tcPr>
          <w:p w14:paraId="05EE2E2B" w14:textId="53C8D102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4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D6DE451" w14:textId="77777777" w:rsidR="00A92B50" w:rsidRPr="00A92B50" w:rsidRDefault="00A92B50" w:rsidP="00A92B50">
            <w:r w:rsidRPr="00A92B50">
              <w:t>Организация и проведение мероприятий, направленных на сохранение, возрождение и развитие народных художественных промыслов и ремесел</w:t>
            </w:r>
          </w:p>
        </w:tc>
      </w:tr>
      <w:tr w:rsidR="00A92B50" w:rsidRPr="00A92B50" w14:paraId="5112B792" w14:textId="77777777" w:rsidTr="00A92B50">
        <w:trPr>
          <w:trHeight w:val="330"/>
        </w:trPr>
        <w:tc>
          <w:tcPr>
            <w:tcW w:w="1702" w:type="dxa"/>
            <w:hideMark/>
          </w:tcPr>
          <w:p w14:paraId="7C52E90D" w14:textId="5C1EB589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4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3C39408" w14:textId="77777777" w:rsidR="00A92B50" w:rsidRPr="00A92B50" w:rsidRDefault="00A92B50" w:rsidP="00A92B50">
            <w:r w:rsidRPr="00A92B50">
              <w:t>Организация и проведение мероприятий, направленных на сохранение, возрождение и развитие народных художественных промыслов и ремесел</w:t>
            </w:r>
          </w:p>
        </w:tc>
      </w:tr>
      <w:tr w:rsidR="00A92B50" w:rsidRPr="00A92B50" w14:paraId="4BE44333" w14:textId="77777777" w:rsidTr="00A92B50">
        <w:trPr>
          <w:trHeight w:val="330"/>
        </w:trPr>
        <w:tc>
          <w:tcPr>
            <w:tcW w:w="1702" w:type="dxa"/>
            <w:hideMark/>
          </w:tcPr>
          <w:p w14:paraId="56192C83" w14:textId="47638262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4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ECD7A94" w14:textId="77777777" w:rsidR="00A92B50" w:rsidRPr="00A92B50" w:rsidRDefault="00A92B50" w:rsidP="00A92B50">
            <w:r w:rsidRPr="00A92B50">
              <w:t>Содействие развитию туризма</w:t>
            </w:r>
          </w:p>
        </w:tc>
      </w:tr>
      <w:tr w:rsidR="00A92B50" w:rsidRPr="00A92B50" w14:paraId="7C4366FF" w14:textId="77777777" w:rsidTr="00A92B50">
        <w:trPr>
          <w:trHeight w:val="330"/>
        </w:trPr>
        <w:tc>
          <w:tcPr>
            <w:tcW w:w="1702" w:type="dxa"/>
            <w:hideMark/>
          </w:tcPr>
          <w:p w14:paraId="0EF2E7A7" w14:textId="304FD790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4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7ADA944" w14:textId="77777777" w:rsidR="00A92B50" w:rsidRPr="00A92B50" w:rsidRDefault="00A92B50" w:rsidP="00A92B50">
            <w:r w:rsidRPr="00A92B50">
              <w:t>Содействие развитию туризма</w:t>
            </w:r>
          </w:p>
        </w:tc>
      </w:tr>
      <w:tr w:rsidR="00A92B50" w:rsidRPr="00A92B50" w14:paraId="6E384A32" w14:textId="77777777" w:rsidTr="00A92B50">
        <w:trPr>
          <w:trHeight w:val="330"/>
        </w:trPr>
        <w:tc>
          <w:tcPr>
            <w:tcW w:w="1702" w:type="dxa"/>
            <w:hideMark/>
          </w:tcPr>
          <w:p w14:paraId="40D347E9" w14:textId="44B77730" w:rsidR="00A92B50" w:rsidRPr="00A92B50" w:rsidRDefault="00A92B50" w:rsidP="00A92B50">
            <w:pPr>
              <w:jc w:val="center"/>
            </w:pPr>
            <w:r w:rsidRPr="00A92B50">
              <w:lastRenderedPageBreak/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43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47A987B" w14:textId="77777777" w:rsidR="00A92B50" w:rsidRPr="00A92B50" w:rsidRDefault="00A92B50" w:rsidP="00A92B50">
            <w:r w:rsidRPr="00A92B50">
              <w:t>Реализация комплекса мероприятий, направленных на сохранение объектов культурного наследия</w:t>
            </w:r>
          </w:p>
        </w:tc>
      </w:tr>
      <w:tr w:rsidR="00A92B50" w:rsidRPr="00A92B50" w14:paraId="01062B16" w14:textId="77777777" w:rsidTr="00A92B50">
        <w:trPr>
          <w:trHeight w:val="330"/>
        </w:trPr>
        <w:tc>
          <w:tcPr>
            <w:tcW w:w="1702" w:type="dxa"/>
            <w:hideMark/>
          </w:tcPr>
          <w:p w14:paraId="0083641E" w14:textId="10EB6B70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43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BA4816E" w14:textId="77777777" w:rsidR="00A92B50" w:rsidRPr="00A92B50" w:rsidRDefault="00A92B50" w:rsidP="00A92B50">
            <w:r w:rsidRPr="00A92B50">
              <w:t>Реализация комплекса мероприятий, направленных на сохранение объектов культурного наследия</w:t>
            </w:r>
          </w:p>
        </w:tc>
      </w:tr>
      <w:tr w:rsidR="00A92B50" w:rsidRPr="00A92B50" w14:paraId="42547174" w14:textId="77777777" w:rsidTr="00A92B50">
        <w:trPr>
          <w:trHeight w:val="330"/>
        </w:trPr>
        <w:tc>
          <w:tcPr>
            <w:tcW w:w="1702" w:type="dxa"/>
            <w:hideMark/>
          </w:tcPr>
          <w:p w14:paraId="64AFACED" w14:textId="1A0C62DE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5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289FA4F" w14:textId="77777777" w:rsidR="00A92B50" w:rsidRPr="00A92B50" w:rsidRDefault="00A92B50" w:rsidP="00A92B50">
            <w:r w:rsidRPr="00A92B50">
              <w:t>Содержание и обеспечение деятельности МУ "Управление культуры администрации МОГО "Ухта"</w:t>
            </w:r>
          </w:p>
        </w:tc>
      </w:tr>
      <w:tr w:rsidR="00A92B50" w:rsidRPr="00A92B50" w14:paraId="47962A11" w14:textId="77777777" w:rsidTr="00A92B50">
        <w:trPr>
          <w:trHeight w:val="330"/>
        </w:trPr>
        <w:tc>
          <w:tcPr>
            <w:tcW w:w="1702" w:type="dxa"/>
            <w:hideMark/>
          </w:tcPr>
          <w:p w14:paraId="3C91574B" w14:textId="2457D309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5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ECE9E28" w14:textId="77777777" w:rsidR="00A92B50" w:rsidRPr="00A92B50" w:rsidRDefault="00A92B50" w:rsidP="00A92B50">
            <w:r w:rsidRPr="00A92B50">
              <w:t>Центральный аппарат (муниципальные служащие)</w:t>
            </w:r>
          </w:p>
        </w:tc>
      </w:tr>
      <w:tr w:rsidR="00A92B50" w:rsidRPr="00A92B50" w14:paraId="7B5AC481" w14:textId="77777777" w:rsidTr="00A92B50">
        <w:trPr>
          <w:trHeight w:val="330"/>
        </w:trPr>
        <w:tc>
          <w:tcPr>
            <w:tcW w:w="1702" w:type="dxa"/>
            <w:hideMark/>
          </w:tcPr>
          <w:p w14:paraId="66D8973B" w14:textId="44792AF5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51</w:t>
            </w:r>
            <w:r w:rsidR="00731B0B">
              <w:t xml:space="preserve"> </w:t>
            </w:r>
            <w:r w:rsidRPr="00A92B50">
              <w:t>20000</w:t>
            </w:r>
          </w:p>
        </w:tc>
        <w:tc>
          <w:tcPr>
            <w:tcW w:w="8505" w:type="dxa"/>
            <w:hideMark/>
          </w:tcPr>
          <w:p w14:paraId="1E2E9019" w14:textId="77777777" w:rsidR="00A92B50" w:rsidRPr="00A92B50" w:rsidRDefault="00A92B50" w:rsidP="00A92B50">
            <w:r w:rsidRPr="00A92B50">
              <w:t>Центральный аппарат</w:t>
            </w:r>
          </w:p>
        </w:tc>
      </w:tr>
      <w:tr w:rsidR="00A92B50" w:rsidRPr="00A92B50" w14:paraId="0C8FE5AB" w14:textId="77777777" w:rsidTr="00A92B50">
        <w:trPr>
          <w:trHeight w:val="330"/>
        </w:trPr>
        <w:tc>
          <w:tcPr>
            <w:tcW w:w="1702" w:type="dxa"/>
            <w:hideMark/>
          </w:tcPr>
          <w:p w14:paraId="64317642" w14:textId="086C4620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51</w:t>
            </w:r>
            <w:r w:rsidR="00731B0B">
              <w:t xml:space="preserve"> </w:t>
            </w:r>
            <w:r w:rsidRPr="00A92B50">
              <w:t>40000</w:t>
            </w:r>
          </w:p>
        </w:tc>
        <w:tc>
          <w:tcPr>
            <w:tcW w:w="8505" w:type="dxa"/>
            <w:hideMark/>
          </w:tcPr>
          <w:p w14:paraId="5892A34F" w14:textId="77777777" w:rsidR="00A92B50" w:rsidRPr="00A92B50" w:rsidRDefault="00A92B50" w:rsidP="00A92B50">
            <w:r w:rsidRPr="00A92B50">
              <w:t>Обеспечение деятельности подведомственных учреждений</w:t>
            </w:r>
          </w:p>
        </w:tc>
      </w:tr>
      <w:tr w:rsidR="00A92B50" w:rsidRPr="00A92B50" w14:paraId="7E2ABC39" w14:textId="77777777" w:rsidTr="00A92B50">
        <w:trPr>
          <w:trHeight w:val="330"/>
        </w:trPr>
        <w:tc>
          <w:tcPr>
            <w:tcW w:w="1702" w:type="dxa"/>
            <w:hideMark/>
          </w:tcPr>
          <w:p w14:paraId="076A8E0B" w14:textId="5C547E65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5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DD7E2F6" w14:textId="77777777" w:rsidR="00A92B50" w:rsidRPr="00A92B50" w:rsidRDefault="00A92B50" w:rsidP="00A92B50">
            <w:r w:rsidRPr="00A92B50">
              <w:t>Мониторинг реализации Программы</w:t>
            </w:r>
          </w:p>
        </w:tc>
      </w:tr>
      <w:tr w:rsidR="00A92B50" w:rsidRPr="00A92B50" w14:paraId="0FB1C09B" w14:textId="77777777" w:rsidTr="00A92B50">
        <w:trPr>
          <w:trHeight w:val="330"/>
        </w:trPr>
        <w:tc>
          <w:tcPr>
            <w:tcW w:w="1702" w:type="dxa"/>
            <w:hideMark/>
          </w:tcPr>
          <w:p w14:paraId="4883D423" w14:textId="249E4B2C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5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46E1F41" w14:textId="77777777" w:rsidR="00A92B50" w:rsidRPr="00A92B50" w:rsidRDefault="00A92B50" w:rsidP="00A92B50">
            <w:r w:rsidRPr="00A92B50">
              <w:t>Мониторинг реализации Программы</w:t>
            </w:r>
          </w:p>
        </w:tc>
      </w:tr>
      <w:tr w:rsidR="00A92B50" w:rsidRPr="00A92B50" w14:paraId="231509EA" w14:textId="77777777" w:rsidTr="00A92B50">
        <w:trPr>
          <w:trHeight w:val="330"/>
        </w:trPr>
        <w:tc>
          <w:tcPr>
            <w:tcW w:w="1702" w:type="dxa"/>
            <w:hideMark/>
          </w:tcPr>
          <w:p w14:paraId="3136B26E" w14:textId="5F1E282A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A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A6801AD" w14:textId="77777777" w:rsidR="00A92B50" w:rsidRPr="00A92B50" w:rsidRDefault="00A92B50" w:rsidP="00A92B50">
            <w:r w:rsidRPr="00A92B50">
              <w:t>Реализация отдельных мероприятий регионального проекта "Культурная среда"</w:t>
            </w:r>
          </w:p>
        </w:tc>
      </w:tr>
      <w:tr w:rsidR="00A92B50" w:rsidRPr="00A92B50" w14:paraId="44FCA85C" w14:textId="77777777" w:rsidTr="00A92B50">
        <w:trPr>
          <w:trHeight w:val="330"/>
        </w:trPr>
        <w:tc>
          <w:tcPr>
            <w:tcW w:w="1702" w:type="dxa"/>
            <w:hideMark/>
          </w:tcPr>
          <w:p w14:paraId="792A1518" w14:textId="3FE42009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A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E7837AC" w14:textId="77777777" w:rsidR="00A92B50" w:rsidRPr="00A92B50" w:rsidRDefault="00A92B50" w:rsidP="00A92B50">
            <w:r w:rsidRPr="00A92B50">
              <w:t>Укрепление материально-технической базы муниципальных учреждений сферы культуры</w:t>
            </w:r>
          </w:p>
        </w:tc>
      </w:tr>
      <w:tr w:rsidR="00A92B50" w:rsidRPr="00A92B50" w14:paraId="2FBC9F81" w14:textId="77777777" w:rsidTr="00A92B50">
        <w:trPr>
          <w:trHeight w:val="330"/>
        </w:trPr>
        <w:tc>
          <w:tcPr>
            <w:tcW w:w="1702" w:type="dxa"/>
            <w:hideMark/>
          </w:tcPr>
          <w:p w14:paraId="2BD3BA53" w14:textId="1950A289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A1</w:t>
            </w:r>
            <w:r w:rsidR="00731B0B">
              <w:t xml:space="preserve"> </w:t>
            </w:r>
            <w:r w:rsidRPr="00A92B50">
              <w:t>55191</w:t>
            </w:r>
          </w:p>
        </w:tc>
        <w:tc>
          <w:tcPr>
            <w:tcW w:w="8505" w:type="dxa"/>
            <w:hideMark/>
          </w:tcPr>
          <w:p w14:paraId="749FC104" w14:textId="77777777" w:rsidR="00A92B50" w:rsidRPr="00A92B50" w:rsidRDefault="00A92B50" w:rsidP="00A92B50">
            <w:r w:rsidRPr="00A92B50">
              <w:t>Поддержка отрасли культура</w:t>
            </w:r>
          </w:p>
        </w:tc>
      </w:tr>
      <w:tr w:rsidR="00A92B50" w:rsidRPr="00A92B50" w14:paraId="01781229" w14:textId="77777777" w:rsidTr="00A92B50">
        <w:trPr>
          <w:trHeight w:val="330"/>
        </w:trPr>
        <w:tc>
          <w:tcPr>
            <w:tcW w:w="1702" w:type="dxa"/>
            <w:hideMark/>
          </w:tcPr>
          <w:p w14:paraId="723FE4D0" w14:textId="2B1DFACA" w:rsidR="00A92B50" w:rsidRPr="00A92B50" w:rsidRDefault="00A92B50" w:rsidP="00A92B50">
            <w:pPr>
              <w:jc w:val="center"/>
            </w:pPr>
            <w:r w:rsidRPr="00A92B50">
              <w:t>08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A1</w:t>
            </w:r>
            <w:r w:rsidR="00731B0B">
              <w:t xml:space="preserve"> </w:t>
            </w:r>
            <w:r w:rsidRPr="00A92B50">
              <w:t>S2150</w:t>
            </w:r>
          </w:p>
        </w:tc>
        <w:tc>
          <w:tcPr>
            <w:tcW w:w="8505" w:type="dxa"/>
            <w:hideMark/>
          </w:tcPr>
          <w:p w14:paraId="1839EE4F" w14:textId="77777777" w:rsidR="00A92B50" w:rsidRPr="00A92B50" w:rsidRDefault="00A92B50" w:rsidP="00A92B50">
            <w:r w:rsidRPr="00A92B50">
              <w:t>Укрепление материально-технической базы муниципальных учреждений сферы культуры</w:t>
            </w:r>
          </w:p>
        </w:tc>
      </w:tr>
      <w:tr w:rsidR="00A92B50" w:rsidRPr="00A92B50" w14:paraId="764AA0C1" w14:textId="77777777" w:rsidTr="00A92B50">
        <w:trPr>
          <w:trHeight w:val="330"/>
        </w:trPr>
        <w:tc>
          <w:tcPr>
            <w:tcW w:w="1702" w:type="dxa"/>
            <w:hideMark/>
          </w:tcPr>
          <w:p w14:paraId="765D70FA" w14:textId="119DC0C1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00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9C42EF7" w14:textId="77777777" w:rsidR="00A92B50" w:rsidRPr="00A92B50" w:rsidRDefault="00A92B50" w:rsidP="00A92B50">
            <w:r w:rsidRPr="00A92B50">
              <w:t>Муниципальная программа МОГО "Ухта" "Социальная поддержка населения"</w:t>
            </w:r>
          </w:p>
        </w:tc>
      </w:tr>
      <w:tr w:rsidR="00A92B50" w:rsidRPr="00A92B50" w14:paraId="15029AE7" w14:textId="77777777" w:rsidTr="00A92B50">
        <w:trPr>
          <w:trHeight w:val="330"/>
        </w:trPr>
        <w:tc>
          <w:tcPr>
            <w:tcW w:w="1702" w:type="dxa"/>
            <w:hideMark/>
          </w:tcPr>
          <w:p w14:paraId="28060307" w14:textId="14026C60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1</w:t>
            </w:r>
            <w:r w:rsidR="00731B0B">
              <w:t xml:space="preserve"> </w:t>
            </w:r>
            <w:r w:rsidRPr="00A92B50">
              <w:t>00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9AEE136" w14:textId="77777777" w:rsidR="00A92B50" w:rsidRPr="00A92B50" w:rsidRDefault="00A92B50" w:rsidP="00A92B50">
            <w:r w:rsidRPr="00A92B50">
              <w:t>Подпрограмма "Обеспечение мер социальной поддержки граждан"</w:t>
            </w:r>
          </w:p>
        </w:tc>
      </w:tr>
      <w:tr w:rsidR="00A92B50" w:rsidRPr="00A92B50" w14:paraId="412746F7" w14:textId="77777777" w:rsidTr="00A92B50">
        <w:trPr>
          <w:trHeight w:val="330"/>
        </w:trPr>
        <w:tc>
          <w:tcPr>
            <w:tcW w:w="1702" w:type="dxa"/>
            <w:hideMark/>
          </w:tcPr>
          <w:p w14:paraId="1FFD51EF" w14:textId="29371CFA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1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43CF246" w14:textId="77777777" w:rsidR="00A92B50" w:rsidRPr="00A92B50" w:rsidRDefault="00A92B50" w:rsidP="00A92B50">
            <w:r w:rsidRPr="00A92B50">
              <w:t>Предоставление материальной помощи отдельным категориям граждан</w:t>
            </w:r>
          </w:p>
        </w:tc>
      </w:tr>
      <w:tr w:rsidR="00A92B50" w:rsidRPr="00A92B50" w14:paraId="4976395C" w14:textId="77777777" w:rsidTr="00A92B50">
        <w:trPr>
          <w:trHeight w:val="330"/>
        </w:trPr>
        <w:tc>
          <w:tcPr>
            <w:tcW w:w="1702" w:type="dxa"/>
            <w:hideMark/>
          </w:tcPr>
          <w:p w14:paraId="1ADA3BE9" w14:textId="5935409D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1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1392CBE" w14:textId="77777777" w:rsidR="00A92B50" w:rsidRPr="00A92B50" w:rsidRDefault="00A92B50" w:rsidP="00A92B50">
            <w:r w:rsidRPr="00A92B50">
              <w:t>Предоставление материальной помощи отдельным категориям граждан</w:t>
            </w:r>
          </w:p>
        </w:tc>
      </w:tr>
      <w:tr w:rsidR="00A92B50" w:rsidRPr="00A92B50" w14:paraId="5CB283B9" w14:textId="77777777" w:rsidTr="00A92B50">
        <w:trPr>
          <w:trHeight w:val="570"/>
        </w:trPr>
        <w:tc>
          <w:tcPr>
            <w:tcW w:w="1702" w:type="dxa"/>
            <w:hideMark/>
          </w:tcPr>
          <w:p w14:paraId="57834B13" w14:textId="28298619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1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2E3EAC5" w14:textId="77777777" w:rsidR="00A92B50" w:rsidRPr="00A92B50" w:rsidRDefault="00A92B50" w:rsidP="00A92B50">
            <w:r w:rsidRPr="00A92B50">
              <w:t>Размещение сведений о получателях мер социальной защиты (поддержки) в единой государственной информационной системе социального обеспечения (ЕГИССО)</w:t>
            </w:r>
          </w:p>
        </w:tc>
      </w:tr>
      <w:tr w:rsidR="00A92B50" w:rsidRPr="00A92B50" w14:paraId="1101DF80" w14:textId="77777777" w:rsidTr="00A92B50">
        <w:trPr>
          <w:trHeight w:val="570"/>
        </w:trPr>
        <w:tc>
          <w:tcPr>
            <w:tcW w:w="1702" w:type="dxa"/>
            <w:hideMark/>
          </w:tcPr>
          <w:p w14:paraId="47742939" w14:textId="5E521B28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1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E5E4174" w14:textId="77777777" w:rsidR="00A92B50" w:rsidRPr="00A92B50" w:rsidRDefault="00A92B50" w:rsidP="00A92B50">
            <w:r w:rsidRPr="00A92B50">
              <w:t>Размещение сведений о получателях мер социальной защиты (поддержки) в единой государственной информационной системе социального обеспечения (ЕГИССО)</w:t>
            </w:r>
          </w:p>
        </w:tc>
      </w:tr>
      <w:tr w:rsidR="00A92B50" w:rsidRPr="00A92B50" w14:paraId="568AD224" w14:textId="77777777" w:rsidTr="00A92B50">
        <w:trPr>
          <w:trHeight w:val="330"/>
        </w:trPr>
        <w:tc>
          <w:tcPr>
            <w:tcW w:w="1702" w:type="dxa"/>
            <w:hideMark/>
          </w:tcPr>
          <w:p w14:paraId="0FE7FB9B" w14:textId="3F894B6E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1</w:t>
            </w:r>
            <w:r w:rsidR="00731B0B">
              <w:t xml:space="preserve"> </w:t>
            </w:r>
            <w:r w:rsidRPr="00A92B50">
              <w:t>2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1AC356F" w14:textId="77777777" w:rsidR="00A92B50" w:rsidRPr="00A92B50" w:rsidRDefault="00A92B50" w:rsidP="00A92B50">
            <w:r w:rsidRPr="00A92B50">
              <w:t>Предоставление дополнительных мер социальной поддержки отдельным категориям граждан в виде налоговых льгот</w:t>
            </w:r>
          </w:p>
        </w:tc>
      </w:tr>
      <w:tr w:rsidR="00A92B50" w:rsidRPr="00A92B50" w14:paraId="67C17631" w14:textId="77777777" w:rsidTr="00A92B50">
        <w:trPr>
          <w:trHeight w:val="330"/>
        </w:trPr>
        <w:tc>
          <w:tcPr>
            <w:tcW w:w="1702" w:type="dxa"/>
            <w:hideMark/>
          </w:tcPr>
          <w:p w14:paraId="26ACA1B8" w14:textId="2E1D2F22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1</w:t>
            </w:r>
            <w:r w:rsidR="00731B0B">
              <w:t xml:space="preserve"> </w:t>
            </w:r>
            <w:r w:rsidRPr="00A92B50">
              <w:t>2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7C4E63C" w14:textId="77777777" w:rsidR="00A92B50" w:rsidRPr="00A92B50" w:rsidRDefault="00A92B50" w:rsidP="00A92B50">
            <w:r w:rsidRPr="00A92B50">
              <w:t>Предоставление дополнительных мер социальной поддержки отдельным категориям граждан в виде налоговых льгот</w:t>
            </w:r>
          </w:p>
        </w:tc>
      </w:tr>
      <w:tr w:rsidR="00A92B50" w:rsidRPr="00A92B50" w14:paraId="3695CC99" w14:textId="77777777" w:rsidTr="00A92B50">
        <w:trPr>
          <w:trHeight w:val="570"/>
        </w:trPr>
        <w:tc>
          <w:tcPr>
            <w:tcW w:w="1702" w:type="dxa"/>
            <w:hideMark/>
          </w:tcPr>
          <w:p w14:paraId="03E0334F" w14:textId="70B7EB9F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1</w:t>
            </w:r>
            <w:r w:rsidR="00731B0B">
              <w:t xml:space="preserve"> </w:t>
            </w:r>
            <w:r w:rsidRPr="00A92B50">
              <w:t>2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B1D1AB1" w14:textId="77777777" w:rsidR="00A92B50" w:rsidRPr="00A92B50" w:rsidRDefault="00A92B50" w:rsidP="00A92B50">
            <w:r w:rsidRPr="00A92B50">
              <w:t>Организация работы по предоставлению документов установленного образца, дающих гражданам право на получение дополнительных мер социальной поддержки</w:t>
            </w:r>
          </w:p>
        </w:tc>
      </w:tr>
      <w:tr w:rsidR="00A92B50" w:rsidRPr="00A92B50" w14:paraId="62E3474C" w14:textId="77777777" w:rsidTr="00A92B50">
        <w:trPr>
          <w:trHeight w:val="570"/>
        </w:trPr>
        <w:tc>
          <w:tcPr>
            <w:tcW w:w="1702" w:type="dxa"/>
            <w:hideMark/>
          </w:tcPr>
          <w:p w14:paraId="2BD6CA52" w14:textId="23E977ED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1</w:t>
            </w:r>
            <w:r w:rsidR="00731B0B">
              <w:t xml:space="preserve"> </w:t>
            </w:r>
            <w:r w:rsidRPr="00A92B50">
              <w:t>2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A1C833A" w14:textId="77777777" w:rsidR="00A92B50" w:rsidRPr="00A92B50" w:rsidRDefault="00A92B50" w:rsidP="00A92B50">
            <w:r w:rsidRPr="00A92B50">
              <w:t>Организация работы по предоставлению документов установленного образца, дающих гражданам право на получение дополнительных мер социальной поддержки</w:t>
            </w:r>
          </w:p>
        </w:tc>
      </w:tr>
      <w:tr w:rsidR="00A92B50" w:rsidRPr="00A92B50" w14:paraId="03E64256" w14:textId="77777777" w:rsidTr="00A92B50">
        <w:trPr>
          <w:trHeight w:val="330"/>
        </w:trPr>
        <w:tc>
          <w:tcPr>
            <w:tcW w:w="1702" w:type="dxa"/>
            <w:hideMark/>
          </w:tcPr>
          <w:p w14:paraId="443318C8" w14:textId="34C91985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2</w:t>
            </w:r>
            <w:r w:rsidR="00731B0B">
              <w:t xml:space="preserve"> </w:t>
            </w:r>
            <w:r w:rsidRPr="00A92B50">
              <w:t>00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74A9941" w14:textId="77777777" w:rsidR="00A92B50" w:rsidRPr="00A92B50" w:rsidRDefault="00A92B50" w:rsidP="00A92B50">
            <w:r w:rsidRPr="00A92B50">
              <w:t>Подпрограмма "Поддержка социально ориентированных некоммерческих организаций в муниципальном образовании городского округа "Ухта"</w:t>
            </w:r>
          </w:p>
        </w:tc>
      </w:tr>
      <w:tr w:rsidR="00A92B50" w:rsidRPr="00A92B50" w14:paraId="01549EF8" w14:textId="77777777" w:rsidTr="00A92B50">
        <w:trPr>
          <w:trHeight w:val="330"/>
        </w:trPr>
        <w:tc>
          <w:tcPr>
            <w:tcW w:w="1702" w:type="dxa"/>
            <w:hideMark/>
          </w:tcPr>
          <w:p w14:paraId="338B8A20" w14:textId="53F2C738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2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B3EBFE6" w14:textId="77777777" w:rsidR="00A92B50" w:rsidRPr="00A92B50" w:rsidRDefault="00A92B50" w:rsidP="00A92B50">
            <w:r w:rsidRPr="00A92B50">
              <w:t>Предоставление финансовой поддержки социально ориентированным некоммерческим организациям</w:t>
            </w:r>
          </w:p>
        </w:tc>
      </w:tr>
      <w:tr w:rsidR="00A92B50" w:rsidRPr="00A92B50" w14:paraId="45C11B15" w14:textId="77777777" w:rsidTr="00A92B50">
        <w:trPr>
          <w:trHeight w:val="330"/>
        </w:trPr>
        <w:tc>
          <w:tcPr>
            <w:tcW w:w="1702" w:type="dxa"/>
            <w:hideMark/>
          </w:tcPr>
          <w:p w14:paraId="26633D5A" w14:textId="4E961E6E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2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8357472" w14:textId="77777777" w:rsidR="00A92B50" w:rsidRPr="00A92B50" w:rsidRDefault="00A92B50" w:rsidP="00A92B50">
            <w:r w:rsidRPr="00A92B50">
              <w:t>Предоставление финансовой поддержки социально ориентированным некоммерческим организациям</w:t>
            </w:r>
          </w:p>
        </w:tc>
      </w:tr>
      <w:tr w:rsidR="00A92B50" w:rsidRPr="00A92B50" w14:paraId="5613EC1D" w14:textId="77777777" w:rsidTr="00A92B50">
        <w:trPr>
          <w:trHeight w:val="330"/>
        </w:trPr>
        <w:tc>
          <w:tcPr>
            <w:tcW w:w="1702" w:type="dxa"/>
            <w:hideMark/>
          </w:tcPr>
          <w:p w14:paraId="1C38D8BC" w14:textId="7FA2F4CE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2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BDF718C" w14:textId="77777777" w:rsidR="00A92B50" w:rsidRPr="00A92B50" w:rsidRDefault="00A92B50" w:rsidP="00A92B50">
            <w:r w:rsidRPr="00A92B50">
              <w:t>Предоставление имущественной поддержки социально ориентированным некоммерческим организациям</w:t>
            </w:r>
          </w:p>
        </w:tc>
      </w:tr>
      <w:tr w:rsidR="00A92B50" w:rsidRPr="00A92B50" w14:paraId="41DD0848" w14:textId="77777777" w:rsidTr="00A92B50">
        <w:trPr>
          <w:trHeight w:val="330"/>
        </w:trPr>
        <w:tc>
          <w:tcPr>
            <w:tcW w:w="1702" w:type="dxa"/>
            <w:hideMark/>
          </w:tcPr>
          <w:p w14:paraId="5555EFB9" w14:textId="33E136FD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2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CDA6838" w14:textId="77777777" w:rsidR="00A92B50" w:rsidRPr="00A92B50" w:rsidRDefault="00A92B50" w:rsidP="00A92B50">
            <w:r w:rsidRPr="00A92B50">
              <w:t>Предоставление имущественной поддержки социально ориентированным некоммерческим организациям</w:t>
            </w:r>
          </w:p>
        </w:tc>
      </w:tr>
      <w:tr w:rsidR="00A92B50" w:rsidRPr="00A92B50" w14:paraId="7568D831" w14:textId="77777777" w:rsidTr="00A92B50">
        <w:trPr>
          <w:trHeight w:val="330"/>
        </w:trPr>
        <w:tc>
          <w:tcPr>
            <w:tcW w:w="1702" w:type="dxa"/>
            <w:hideMark/>
          </w:tcPr>
          <w:p w14:paraId="57938720" w14:textId="5F95B1E6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2</w:t>
            </w:r>
            <w:r w:rsidR="00731B0B">
              <w:t xml:space="preserve"> </w:t>
            </w:r>
            <w:r w:rsidRPr="00A92B50">
              <w:t>2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1B3AFB7" w14:textId="77777777" w:rsidR="00A92B50" w:rsidRPr="00A92B50" w:rsidRDefault="00A92B50" w:rsidP="00A92B50">
            <w:r w:rsidRPr="00A92B50">
              <w:t xml:space="preserve">Оказание консультационной поддержки социально ориентированным </w:t>
            </w:r>
            <w:r w:rsidRPr="00A92B50">
              <w:lastRenderedPageBreak/>
              <w:t>некоммерческим организациям</w:t>
            </w:r>
          </w:p>
        </w:tc>
      </w:tr>
      <w:tr w:rsidR="00A92B50" w:rsidRPr="00A92B50" w14:paraId="5021B708" w14:textId="77777777" w:rsidTr="00A92B50">
        <w:trPr>
          <w:trHeight w:val="330"/>
        </w:trPr>
        <w:tc>
          <w:tcPr>
            <w:tcW w:w="1702" w:type="dxa"/>
            <w:hideMark/>
          </w:tcPr>
          <w:p w14:paraId="523AD266" w14:textId="0B5D288A" w:rsidR="00A92B50" w:rsidRPr="00A92B50" w:rsidRDefault="00A92B50" w:rsidP="00A92B50">
            <w:pPr>
              <w:jc w:val="center"/>
            </w:pPr>
            <w:r w:rsidRPr="00A92B50">
              <w:lastRenderedPageBreak/>
              <w:t>09</w:t>
            </w:r>
            <w:r w:rsidR="00731B0B">
              <w:t xml:space="preserve"> </w:t>
            </w:r>
            <w:r w:rsidRPr="00A92B50">
              <w:t>2</w:t>
            </w:r>
            <w:r w:rsidR="00731B0B">
              <w:t xml:space="preserve"> </w:t>
            </w:r>
            <w:r w:rsidRPr="00A92B50">
              <w:t>2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5A683F9" w14:textId="77777777" w:rsidR="00A92B50" w:rsidRPr="00A92B50" w:rsidRDefault="00A92B50" w:rsidP="00A92B50">
            <w:r w:rsidRPr="00A92B50">
              <w:t>Оказание консультационной поддержки социально ориентированным некоммерческим организациям</w:t>
            </w:r>
          </w:p>
        </w:tc>
      </w:tr>
      <w:tr w:rsidR="00A92B50" w:rsidRPr="00A92B50" w14:paraId="63A6764E" w14:textId="77777777" w:rsidTr="00A92B50">
        <w:trPr>
          <w:trHeight w:val="330"/>
        </w:trPr>
        <w:tc>
          <w:tcPr>
            <w:tcW w:w="1702" w:type="dxa"/>
            <w:hideMark/>
          </w:tcPr>
          <w:p w14:paraId="38778400" w14:textId="01936A1F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2</w:t>
            </w:r>
            <w:r w:rsidR="00731B0B">
              <w:t xml:space="preserve"> </w:t>
            </w:r>
            <w:r w:rsidRPr="00A92B50">
              <w:t>2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C0FC286" w14:textId="77777777" w:rsidR="00A92B50" w:rsidRPr="00A92B50" w:rsidRDefault="00A92B50" w:rsidP="00A92B50">
            <w:r w:rsidRPr="00A92B50">
              <w:t>Информационная поддержка социально ориентированных некоммерческих организаций</w:t>
            </w:r>
          </w:p>
        </w:tc>
      </w:tr>
      <w:tr w:rsidR="00A92B50" w:rsidRPr="00A92B50" w14:paraId="0A8DD383" w14:textId="77777777" w:rsidTr="00A92B50">
        <w:trPr>
          <w:trHeight w:val="330"/>
        </w:trPr>
        <w:tc>
          <w:tcPr>
            <w:tcW w:w="1702" w:type="dxa"/>
            <w:hideMark/>
          </w:tcPr>
          <w:p w14:paraId="04157032" w14:textId="55B7F95D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2</w:t>
            </w:r>
            <w:r w:rsidR="00731B0B">
              <w:t xml:space="preserve"> </w:t>
            </w:r>
            <w:r w:rsidRPr="00A92B50">
              <w:t>2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457DEA2E" w14:textId="77777777" w:rsidR="00A92B50" w:rsidRPr="00A92B50" w:rsidRDefault="00A92B50" w:rsidP="00A92B50">
            <w:r w:rsidRPr="00A92B50">
              <w:t>Информационная поддержка социально ориентированных некоммерческих организаций</w:t>
            </w:r>
          </w:p>
        </w:tc>
      </w:tr>
      <w:tr w:rsidR="00A92B50" w:rsidRPr="00A92B50" w14:paraId="5C0269CD" w14:textId="77777777" w:rsidTr="00A92B50">
        <w:trPr>
          <w:trHeight w:val="330"/>
        </w:trPr>
        <w:tc>
          <w:tcPr>
            <w:tcW w:w="1702" w:type="dxa"/>
            <w:hideMark/>
          </w:tcPr>
          <w:p w14:paraId="7DF7F22C" w14:textId="699BA91B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3</w:t>
            </w:r>
            <w:r w:rsidR="00731B0B">
              <w:t xml:space="preserve"> </w:t>
            </w:r>
            <w:r w:rsidRPr="00A92B50">
              <w:t>00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C127AEC" w14:textId="77777777" w:rsidR="00A92B50" w:rsidRPr="00A92B50" w:rsidRDefault="00A92B50" w:rsidP="00A92B50">
            <w:r w:rsidRPr="00A92B50">
              <w:t>Подпрограмма "Доступная среда"</w:t>
            </w:r>
          </w:p>
        </w:tc>
      </w:tr>
      <w:tr w:rsidR="00A92B50" w:rsidRPr="00A92B50" w14:paraId="6F78ED7F" w14:textId="77777777" w:rsidTr="00A92B50">
        <w:trPr>
          <w:trHeight w:val="330"/>
        </w:trPr>
        <w:tc>
          <w:tcPr>
            <w:tcW w:w="1702" w:type="dxa"/>
            <w:hideMark/>
          </w:tcPr>
          <w:p w14:paraId="63A1D4E8" w14:textId="1E537962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3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271B6A6" w14:textId="77777777" w:rsidR="00A92B50" w:rsidRPr="00A92B50" w:rsidRDefault="00A92B50" w:rsidP="00A92B50">
            <w:r w:rsidRPr="00A92B50">
              <w:t>Реализация плана мероприятий МОГО "Ухта" ("дорожной карты") по повышению значений показателей доступности для инвалидов объектов и услуг</w:t>
            </w:r>
          </w:p>
        </w:tc>
      </w:tr>
      <w:tr w:rsidR="00A92B50" w:rsidRPr="00A92B50" w14:paraId="7ADD85FB" w14:textId="77777777" w:rsidTr="00A92B50">
        <w:trPr>
          <w:trHeight w:val="330"/>
        </w:trPr>
        <w:tc>
          <w:tcPr>
            <w:tcW w:w="1702" w:type="dxa"/>
            <w:hideMark/>
          </w:tcPr>
          <w:p w14:paraId="0D3C1042" w14:textId="6646C7A5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3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44875D6" w14:textId="77777777" w:rsidR="00A92B50" w:rsidRPr="00A92B50" w:rsidRDefault="00A92B50" w:rsidP="00A92B50">
            <w:r w:rsidRPr="00A92B50">
              <w:t>Реализация плана мероприятий МОГО "Ухта" ("дорожной карты") по повышению значений показателей доступности для инвалидов объектов и услуг</w:t>
            </w:r>
          </w:p>
        </w:tc>
      </w:tr>
      <w:tr w:rsidR="00A92B50" w:rsidRPr="00A92B50" w14:paraId="1234D71F" w14:textId="77777777" w:rsidTr="00A92B50">
        <w:trPr>
          <w:trHeight w:val="570"/>
        </w:trPr>
        <w:tc>
          <w:tcPr>
            <w:tcW w:w="1702" w:type="dxa"/>
            <w:hideMark/>
          </w:tcPr>
          <w:p w14:paraId="1F69D5F6" w14:textId="1E9BC631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3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A4207DF" w14:textId="77777777" w:rsidR="00A92B50" w:rsidRPr="00A92B50" w:rsidRDefault="00A92B50" w:rsidP="00A92B50">
            <w:r w:rsidRPr="00A92B50">
              <w:t>Участие в организации и проведении общественно - просветительских кампаний по распространению идей, принципов и средств формирования доступной среды для инвалидов</w:t>
            </w:r>
          </w:p>
        </w:tc>
      </w:tr>
      <w:tr w:rsidR="00A92B50" w:rsidRPr="00A92B50" w14:paraId="3C2FFE87" w14:textId="77777777" w:rsidTr="00A92B50">
        <w:trPr>
          <w:trHeight w:val="570"/>
        </w:trPr>
        <w:tc>
          <w:tcPr>
            <w:tcW w:w="1702" w:type="dxa"/>
            <w:hideMark/>
          </w:tcPr>
          <w:p w14:paraId="102D8353" w14:textId="7827B2E7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3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D13D06F" w14:textId="77777777" w:rsidR="00A92B50" w:rsidRPr="00A92B50" w:rsidRDefault="00A92B50" w:rsidP="00A92B50">
            <w:r w:rsidRPr="00A92B50">
              <w:t>Участие в организации и проведении общественно - просветительских кампаний по распространению идей, принципов и средств формирования доступной среды для инвалидов</w:t>
            </w:r>
          </w:p>
        </w:tc>
      </w:tr>
      <w:tr w:rsidR="00A92B50" w:rsidRPr="00A92B50" w14:paraId="32FB4385" w14:textId="77777777" w:rsidTr="00A92B50">
        <w:trPr>
          <w:trHeight w:val="330"/>
        </w:trPr>
        <w:tc>
          <w:tcPr>
            <w:tcW w:w="1702" w:type="dxa"/>
            <w:hideMark/>
          </w:tcPr>
          <w:p w14:paraId="18445078" w14:textId="501BAE2E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3</w:t>
            </w:r>
            <w:r w:rsidR="00731B0B">
              <w:t xml:space="preserve"> </w:t>
            </w:r>
            <w:r w:rsidRPr="00A92B50">
              <w:t>2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FCFD3C1" w14:textId="77777777" w:rsidR="00A92B50" w:rsidRPr="00A92B50" w:rsidRDefault="00A92B50" w:rsidP="00A92B50">
            <w:r w:rsidRPr="00A92B50">
              <w:t>Обеспечение взаимодействия и координация деятельности администрации МОГО "Ухта" и общественных организаций инвалидов</w:t>
            </w:r>
          </w:p>
        </w:tc>
      </w:tr>
      <w:tr w:rsidR="00A92B50" w:rsidRPr="00A92B50" w14:paraId="5F77BC3C" w14:textId="77777777" w:rsidTr="00A92B50">
        <w:trPr>
          <w:trHeight w:val="330"/>
        </w:trPr>
        <w:tc>
          <w:tcPr>
            <w:tcW w:w="1702" w:type="dxa"/>
            <w:hideMark/>
          </w:tcPr>
          <w:p w14:paraId="6C5A05D4" w14:textId="16B9EF83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3</w:t>
            </w:r>
            <w:r w:rsidR="00731B0B">
              <w:t xml:space="preserve"> </w:t>
            </w:r>
            <w:r w:rsidRPr="00A92B50">
              <w:t>2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49E7EEA" w14:textId="77777777" w:rsidR="00A92B50" w:rsidRPr="00A92B50" w:rsidRDefault="00A92B50" w:rsidP="00A92B50">
            <w:r w:rsidRPr="00A92B50">
              <w:t>Обеспечение взаимодействия и координация деятельности администрации МОГО "Ухта" и общественных организаций инвалидов</w:t>
            </w:r>
          </w:p>
        </w:tc>
      </w:tr>
      <w:tr w:rsidR="00A92B50" w:rsidRPr="00A92B50" w14:paraId="19D7D6A9" w14:textId="77777777" w:rsidTr="00A92B50">
        <w:trPr>
          <w:trHeight w:val="330"/>
        </w:trPr>
        <w:tc>
          <w:tcPr>
            <w:tcW w:w="1702" w:type="dxa"/>
            <w:hideMark/>
          </w:tcPr>
          <w:p w14:paraId="0F7D32DA" w14:textId="21C60CF3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3</w:t>
            </w:r>
            <w:r w:rsidR="00731B0B">
              <w:t xml:space="preserve"> </w:t>
            </w:r>
            <w:r w:rsidRPr="00A92B50">
              <w:t>2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1147BA2" w14:textId="77777777" w:rsidR="00A92B50" w:rsidRPr="00A92B50" w:rsidRDefault="00A92B50" w:rsidP="00A92B50">
            <w:r w:rsidRPr="00A92B50">
              <w:t>Организация мероприятий, направленных на преодоление социальной разобщенности в обществе, на устранение существующих препятствий и барьеров</w:t>
            </w:r>
          </w:p>
        </w:tc>
      </w:tr>
      <w:tr w:rsidR="00A92B50" w:rsidRPr="00A92B50" w14:paraId="1F42B4EB" w14:textId="77777777" w:rsidTr="00A92B50">
        <w:trPr>
          <w:trHeight w:val="330"/>
        </w:trPr>
        <w:tc>
          <w:tcPr>
            <w:tcW w:w="1702" w:type="dxa"/>
            <w:hideMark/>
          </w:tcPr>
          <w:p w14:paraId="0852DEF3" w14:textId="123F90DA" w:rsidR="00A92B50" w:rsidRPr="00A92B50" w:rsidRDefault="00A92B50" w:rsidP="00A92B50">
            <w:pPr>
              <w:jc w:val="center"/>
            </w:pPr>
            <w:r w:rsidRPr="00A92B50">
              <w:t>09</w:t>
            </w:r>
            <w:r w:rsidR="00731B0B">
              <w:t xml:space="preserve"> </w:t>
            </w:r>
            <w:r w:rsidRPr="00A92B50">
              <w:t>3</w:t>
            </w:r>
            <w:r w:rsidR="00731B0B">
              <w:t xml:space="preserve"> </w:t>
            </w:r>
            <w:r w:rsidRPr="00A92B50">
              <w:t>2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E3FC3AD" w14:textId="77777777" w:rsidR="00A92B50" w:rsidRPr="00A92B50" w:rsidRDefault="00A92B50" w:rsidP="00A92B50">
            <w:r w:rsidRPr="00A92B50">
              <w:t>Организация мероприятий, направленных на преодоление социальной разобщенности в обществе, на устранение существующих препятствий и барьеров</w:t>
            </w:r>
          </w:p>
        </w:tc>
      </w:tr>
      <w:tr w:rsidR="00A92B50" w:rsidRPr="00A92B50" w14:paraId="226B58CA" w14:textId="77777777" w:rsidTr="00A92B50">
        <w:trPr>
          <w:trHeight w:val="330"/>
        </w:trPr>
        <w:tc>
          <w:tcPr>
            <w:tcW w:w="1702" w:type="dxa"/>
            <w:hideMark/>
          </w:tcPr>
          <w:p w14:paraId="5D235297" w14:textId="4DB718FB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00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F24660A" w14:textId="77777777" w:rsidR="00A92B50" w:rsidRPr="00A92B50" w:rsidRDefault="00A92B50" w:rsidP="00A92B50">
            <w:r w:rsidRPr="00A92B50">
              <w:t>Муниципальная программа МОГО "Ухта" "Формирование современной городской среды"</w:t>
            </w:r>
          </w:p>
        </w:tc>
      </w:tr>
      <w:tr w:rsidR="00A92B50" w:rsidRPr="00A92B50" w14:paraId="596A6138" w14:textId="77777777" w:rsidTr="00A92B50">
        <w:trPr>
          <w:trHeight w:val="330"/>
        </w:trPr>
        <w:tc>
          <w:tcPr>
            <w:tcW w:w="1702" w:type="dxa"/>
            <w:hideMark/>
          </w:tcPr>
          <w:p w14:paraId="0B39F7FB" w14:textId="6CA2ABAA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9EB0D4F" w14:textId="77777777" w:rsidR="00A92B50" w:rsidRPr="00A92B50" w:rsidRDefault="00A92B50" w:rsidP="00A92B50">
            <w:r w:rsidRPr="00A92B50">
              <w:t>Содержание и ремонт объектов благоустройства на территории МОГО "Ухта"</w:t>
            </w:r>
          </w:p>
        </w:tc>
      </w:tr>
      <w:tr w:rsidR="00A92B50" w:rsidRPr="00A92B50" w14:paraId="3E5C54CA" w14:textId="77777777" w:rsidTr="00A92B50">
        <w:trPr>
          <w:trHeight w:val="330"/>
        </w:trPr>
        <w:tc>
          <w:tcPr>
            <w:tcW w:w="1702" w:type="dxa"/>
            <w:hideMark/>
          </w:tcPr>
          <w:p w14:paraId="61209328" w14:textId="75815714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9BA625D" w14:textId="77777777" w:rsidR="00A92B50" w:rsidRPr="00A92B50" w:rsidRDefault="00A92B50" w:rsidP="00A92B50">
            <w:r w:rsidRPr="00A92B50">
              <w:t>Содержание и ремонт объектов благоустройства на территории МОГО "Ухта"</w:t>
            </w:r>
          </w:p>
        </w:tc>
      </w:tr>
      <w:tr w:rsidR="00A92B50" w:rsidRPr="00A92B50" w14:paraId="4BAA25A7" w14:textId="77777777" w:rsidTr="00A92B50">
        <w:trPr>
          <w:trHeight w:val="330"/>
        </w:trPr>
        <w:tc>
          <w:tcPr>
            <w:tcW w:w="1702" w:type="dxa"/>
            <w:hideMark/>
          </w:tcPr>
          <w:p w14:paraId="772D9C66" w14:textId="32C96FF2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73120</w:t>
            </w:r>
          </w:p>
        </w:tc>
        <w:tc>
          <w:tcPr>
            <w:tcW w:w="8505" w:type="dxa"/>
            <w:hideMark/>
          </w:tcPr>
          <w:p w14:paraId="2BD5FF26" w14:textId="77777777" w:rsidR="00A92B50" w:rsidRPr="00A92B50" w:rsidRDefault="00A92B50" w:rsidP="00A92B50">
            <w:r w:rsidRPr="00A92B50">
              <w:t>Содержание и ремонт объектов благоустройства на территории МОГО "Ухта"</w:t>
            </w:r>
          </w:p>
        </w:tc>
      </w:tr>
      <w:tr w:rsidR="00A92B50" w:rsidRPr="00A92B50" w14:paraId="672A747D" w14:textId="77777777" w:rsidTr="00A92B50">
        <w:trPr>
          <w:trHeight w:val="330"/>
        </w:trPr>
        <w:tc>
          <w:tcPr>
            <w:tcW w:w="1702" w:type="dxa"/>
            <w:hideMark/>
          </w:tcPr>
          <w:p w14:paraId="59735122" w14:textId="55DB44A0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7FC5A8C" w14:textId="77777777" w:rsidR="00A92B50" w:rsidRPr="00A92B50" w:rsidRDefault="00A92B50" w:rsidP="00A92B50">
            <w:r w:rsidRPr="00A92B50">
              <w:t>Осуществление контроля по соблюдению Правил благоустройства на территории МОГО "Ухта"</w:t>
            </w:r>
          </w:p>
        </w:tc>
      </w:tr>
      <w:tr w:rsidR="00A92B50" w:rsidRPr="00A92B50" w14:paraId="5B5693D3" w14:textId="77777777" w:rsidTr="00A92B50">
        <w:trPr>
          <w:trHeight w:val="330"/>
        </w:trPr>
        <w:tc>
          <w:tcPr>
            <w:tcW w:w="1702" w:type="dxa"/>
            <w:hideMark/>
          </w:tcPr>
          <w:p w14:paraId="62C3D220" w14:textId="765AD3DA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D60F2FD" w14:textId="77777777" w:rsidR="00A92B50" w:rsidRPr="00A92B50" w:rsidRDefault="00A92B50" w:rsidP="00A92B50">
            <w:r w:rsidRPr="00A92B50">
              <w:t>Осуществление контроля по соблюдению Правил благоустройства на территории МОГО "Ухта"</w:t>
            </w:r>
          </w:p>
        </w:tc>
      </w:tr>
      <w:tr w:rsidR="00A92B50" w:rsidRPr="00A92B50" w14:paraId="16B83A32" w14:textId="77777777" w:rsidTr="00A92B50">
        <w:trPr>
          <w:trHeight w:val="330"/>
        </w:trPr>
        <w:tc>
          <w:tcPr>
            <w:tcW w:w="1702" w:type="dxa"/>
            <w:hideMark/>
          </w:tcPr>
          <w:p w14:paraId="2371DD2C" w14:textId="53752704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2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23E9A74" w14:textId="77777777" w:rsidR="00A92B50" w:rsidRPr="00A92B50" w:rsidRDefault="00A92B50" w:rsidP="00A92B50">
            <w:r w:rsidRPr="00A92B50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A92B50" w:rsidRPr="00A92B50" w14:paraId="6F2A4A8D" w14:textId="77777777" w:rsidTr="00A92B50">
        <w:trPr>
          <w:trHeight w:val="330"/>
        </w:trPr>
        <w:tc>
          <w:tcPr>
            <w:tcW w:w="1702" w:type="dxa"/>
            <w:hideMark/>
          </w:tcPr>
          <w:p w14:paraId="349D52C7" w14:textId="4DC8C2AD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2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27D6221" w14:textId="77777777" w:rsidR="00A92B50" w:rsidRPr="00A92B50" w:rsidRDefault="00A92B50" w:rsidP="00A92B50">
            <w:r w:rsidRPr="00A92B50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A92B50" w:rsidRPr="00A92B50" w14:paraId="4ECE8EAD" w14:textId="77777777" w:rsidTr="00A92B50">
        <w:trPr>
          <w:trHeight w:val="330"/>
        </w:trPr>
        <w:tc>
          <w:tcPr>
            <w:tcW w:w="1702" w:type="dxa"/>
            <w:hideMark/>
          </w:tcPr>
          <w:p w14:paraId="447AF6C3" w14:textId="6B465F89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2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C597447" w14:textId="77777777" w:rsidR="00A92B50" w:rsidRPr="00A92B50" w:rsidRDefault="00A92B50" w:rsidP="00A92B50">
            <w:r w:rsidRPr="00A92B50">
              <w:t>Реализация мероприятий в сфере благоустройства в рамках проекта "Народный бюджет"</w:t>
            </w:r>
          </w:p>
        </w:tc>
      </w:tr>
      <w:tr w:rsidR="00A92B50" w:rsidRPr="00A92B50" w14:paraId="5C97B076" w14:textId="77777777" w:rsidTr="00A92B50">
        <w:trPr>
          <w:trHeight w:val="330"/>
        </w:trPr>
        <w:tc>
          <w:tcPr>
            <w:tcW w:w="1702" w:type="dxa"/>
            <w:hideMark/>
          </w:tcPr>
          <w:p w14:paraId="6544563E" w14:textId="6A86CC9F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2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9AD68BC" w14:textId="77777777" w:rsidR="00A92B50" w:rsidRPr="00A92B50" w:rsidRDefault="00A92B50" w:rsidP="00A92B50">
            <w:r w:rsidRPr="00A92B50">
              <w:t>Реализация мероприятий в сфере благоустройства в рамках проекта "Народный бюджет"</w:t>
            </w:r>
          </w:p>
        </w:tc>
      </w:tr>
      <w:tr w:rsidR="00A92B50" w:rsidRPr="00A92B50" w14:paraId="2EFC89FD" w14:textId="77777777" w:rsidTr="00A92B50">
        <w:trPr>
          <w:trHeight w:val="330"/>
        </w:trPr>
        <w:tc>
          <w:tcPr>
            <w:tcW w:w="1702" w:type="dxa"/>
            <w:hideMark/>
          </w:tcPr>
          <w:p w14:paraId="4259999A" w14:textId="13D13F1D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22</w:t>
            </w:r>
            <w:r w:rsidR="00731B0B">
              <w:t xml:space="preserve"> </w:t>
            </w:r>
            <w:r w:rsidRPr="00A92B50">
              <w:t>S2300</w:t>
            </w:r>
          </w:p>
        </w:tc>
        <w:tc>
          <w:tcPr>
            <w:tcW w:w="8505" w:type="dxa"/>
            <w:hideMark/>
          </w:tcPr>
          <w:p w14:paraId="026670A8" w14:textId="77777777" w:rsidR="00A92B50" w:rsidRPr="00A92B50" w:rsidRDefault="00A92B50" w:rsidP="00A92B50">
            <w:r w:rsidRPr="00A92B50">
              <w:t>Реализация мероприятий в сфере благоустройства в рамках проекта "Народный бюджет"</w:t>
            </w:r>
          </w:p>
        </w:tc>
      </w:tr>
      <w:tr w:rsidR="00A92B50" w:rsidRPr="00A92B50" w14:paraId="29AAD4CC" w14:textId="77777777" w:rsidTr="00A92B50">
        <w:trPr>
          <w:trHeight w:val="330"/>
        </w:trPr>
        <w:tc>
          <w:tcPr>
            <w:tcW w:w="1702" w:type="dxa"/>
            <w:hideMark/>
          </w:tcPr>
          <w:p w14:paraId="29468827" w14:textId="7E4F183F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22</w:t>
            </w:r>
            <w:r w:rsidR="00731B0B">
              <w:t xml:space="preserve"> </w:t>
            </w:r>
            <w:r w:rsidRPr="00A92B50">
              <w:t>S9900</w:t>
            </w:r>
          </w:p>
        </w:tc>
        <w:tc>
          <w:tcPr>
            <w:tcW w:w="8505" w:type="dxa"/>
            <w:hideMark/>
          </w:tcPr>
          <w:p w14:paraId="11E21776" w14:textId="77777777" w:rsidR="00A92B50" w:rsidRPr="00A92B50" w:rsidRDefault="00A92B50" w:rsidP="00A92B50">
            <w:r w:rsidRPr="00A92B50">
              <w:t>Реализация мероприятий в сфере благоустройства в рамках проекта "Народный бюджет"</w:t>
            </w:r>
          </w:p>
        </w:tc>
      </w:tr>
      <w:tr w:rsidR="00A92B50" w:rsidRPr="00A92B50" w14:paraId="4245BDC9" w14:textId="77777777" w:rsidTr="00A92B50">
        <w:trPr>
          <w:trHeight w:val="330"/>
        </w:trPr>
        <w:tc>
          <w:tcPr>
            <w:tcW w:w="1702" w:type="dxa"/>
            <w:hideMark/>
          </w:tcPr>
          <w:p w14:paraId="19B2622A" w14:textId="4A5C1CD6" w:rsidR="00A92B50" w:rsidRPr="00A92B50" w:rsidRDefault="00A92B50" w:rsidP="00A92B50">
            <w:pPr>
              <w:jc w:val="center"/>
            </w:pPr>
            <w:r w:rsidRPr="00A92B50">
              <w:lastRenderedPageBreak/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23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B6CA6BE" w14:textId="77777777" w:rsidR="00A92B50" w:rsidRPr="00A92B50" w:rsidRDefault="00A92B50" w:rsidP="00A92B50">
            <w:r w:rsidRPr="00A92B50">
              <w:t>Развитие общественных пространств</w:t>
            </w:r>
          </w:p>
        </w:tc>
      </w:tr>
      <w:tr w:rsidR="00A92B50" w:rsidRPr="00A92B50" w14:paraId="60B46013" w14:textId="77777777" w:rsidTr="00A92B50">
        <w:trPr>
          <w:trHeight w:val="330"/>
        </w:trPr>
        <w:tc>
          <w:tcPr>
            <w:tcW w:w="1702" w:type="dxa"/>
            <w:hideMark/>
          </w:tcPr>
          <w:p w14:paraId="088E9E1E" w14:textId="4FDC6EFB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23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62548D0F" w14:textId="77777777" w:rsidR="00A92B50" w:rsidRPr="00A92B50" w:rsidRDefault="00A92B50" w:rsidP="00A92B50">
            <w:r w:rsidRPr="00A92B50">
              <w:t>Развитие общественных пространств</w:t>
            </w:r>
          </w:p>
        </w:tc>
      </w:tr>
      <w:tr w:rsidR="00A92B50" w:rsidRPr="00A92B50" w14:paraId="43D44C5B" w14:textId="77777777" w:rsidTr="00A92B50">
        <w:trPr>
          <w:trHeight w:val="330"/>
        </w:trPr>
        <w:tc>
          <w:tcPr>
            <w:tcW w:w="1702" w:type="dxa"/>
            <w:hideMark/>
          </w:tcPr>
          <w:p w14:paraId="02D69AC3" w14:textId="1B4F4311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DFBE6DB" w14:textId="77777777" w:rsidR="00A92B50" w:rsidRPr="00A92B50" w:rsidRDefault="00A92B50" w:rsidP="00A92B50">
            <w:r w:rsidRPr="00A92B50">
              <w:t>Информирование населения о реализации мероприятий по благоустройству территории МОГО "Ухта" и возможности их участия в данных мероприятиях</w:t>
            </w:r>
          </w:p>
        </w:tc>
      </w:tr>
      <w:tr w:rsidR="00A92B50" w:rsidRPr="00A92B50" w14:paraId="7C5EB437" w14:textId="77777777" w:rsidTr="00A92B50">
        <w:trPr>
          <w:trHeight w:val="330"/>
        </w:trPr>
        <w:tc>
          <w:tcPr>
            <w:tcW w:w="1702" w:type="dxa"/>
            <w:hideMark/>
          </w:tcPr>
          <w:p w14:paraId="42822616" w14:textId="39048125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5FBEA78" w14:textId="77777777" w:rsidR="00A92B50" w:rsidRPr="00A92B50" w:rsidRDefault="00A92B50" w:rsidP="00A92B50">
            <w:r w:rsidRPr="00A92B50">
              <w:t>Информирование населения о реализации мероприятий по благоустройству территории МОГО "Ухта" и возможности их участия в данных мероприятиях</w:t>
            </w:r>
          </w:p>
        </w:tc>
      </w:tr>
      <w:tr w:rsidR="00A92B50" w:rsidRPr="00A92B50" w14:paraId="12B7E979" w14:textId="77777777" w:rsidTr="00A92B50">
        <w:trPr>
          <w:trHeight w:val="330"/>
        </w:trPr>
        <w:tc>
          <w:tcPr>
            <w:tcW w:w="1702" w:type="dxa"/>
            <w:hideMark/>
          </w:tcPr>
          <w:p w14:paraId="58348BC7" w14:textId="280B01E4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2E33D69" w14:textId="77777777" w:rsidR="00A92B50" w:rsidRPr="00A92B50" w:rsidRDefault="00A92B50" w:rsidP="00A92B50">
            <w:r w:rsidRPr="00A92B50">
              <w:t>Осуществление контроля по реализации проектов благоустройства</w:t>
            </w:r>
          </w:p>
        </w:tc>
      </w:tr>
      <w:tr w:rsidR="00A92B50" w:rsidRPr="00A92B50" w14:paraId="253F4D46" w14:textId="77777777" w:rsidTr="00A92B50">
        <w:trPr>
          <w:trHeight w:val="330"/>
        </w:trPr>
        <w:tc>
          <w:tcPr>
            <w:tcW w:w="1702" w:type="dxa"/>
            <w:hideMark/>
          </w:tcPr>
          <w:p w14:paraId="3484720B" w14:textId="1282E3EA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32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817D47B" w14:textId="77777777" w:rsidR="00A92B50" w:rsidRPr="00A92B50" w:rsidRDefault="00A92B50" w:rsidP="00A92B50">
            <w:r w:rsidRPr="00A92B50">
              <w:t>Осуществление контроля по реализации проектов благоустройства</w:t>
            </w:r>
          </w:p>
        </w:tc>
      </w:tr>
      <w:tr w:rsidR="00A92B50" w:rsidRPr="00A92B50" w14:paraId="7F9F8C3E" w14:textId="77777777" w:rsidTr="00A92B50">
        <w:trPr>
          <w:trHeight w:val="330"/>
        </w:trPr>
        <w:tc>
          <w:tcPr>
            <w:tcW w:w="1702" w:type="dxa"/>
            <w:hideMark/>
          </w:tcPr>
          <w:p w14:paraId="08844110" w14:textId="49884C17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F2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4C0B2FE" w14:textId="77777777" w:rsidR="00A92B50" w:rsidRPr="00A92B50" w:rsidRDefault="00A92B50" w:rsidP="00A92B50">
            <w:r w:rsidRPr="00A92B50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A92B50" w:rsidRPr="00A92B50" w14:paraId="159EC2C0" w14:textId="77777777" w:rsidTr="00A92B50">
        <w:trPr>
          <w:trHeight w:val="330"/>
        </w:trPr>
        <w:tc>
          <w:tcPr>
            <w:tcW w:w="1702" w:type="dxa"/>
            <w:hideMark/>
          </w:tcPr>
          <w:p w14:paraId="26D41BCA" w14:textId="5304EB61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F2</w:t>
            </w:r>
            <w:r w:rsidR="00731B0B">
              <w:t xml:space="preserve"> </w:t>
            </w:r>
            <w:r w:rsidRPr="00A92B50">
              <w:t>55550</w:t>
            </w:r>
          </w:p>
        </w:tc>
        <w:tc>
          <w:tcPr>
            <w:tcW w:w="8505" w:type="dxa"/>
            <w:hideMark/>
          </w:tcPr>
          <w:p w14:paraId="323AD233" w14:textId="77777777" w:rsidR="00A92B50" w:rsidRPr="00A92B50" w:rsidRDefault="00A92B50" w:rsidP="00A92B50">
            <w:r w:rsidRPr="00A92B50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A92B50" w:rsidRPr="00A92B50" w14:paraId="64EF163A" w14:textId="77777777" w:rsidTr="00A92B50">
        <w:trPr>
          <w:trHeight w:val="330"/>
        </w:trPr>
        <w:tc>
          <w:tcPr>
            <w:tcW w:w="1702" w:type="dxa"/>
            <w:hideMark/>
          </w:tcPr>
          <w:p w14:paraId="06A1F986" w14:textId="228C81AD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F2</w:t>
            </w:r>
            <w:r w:rsidR="00731B0B">
              <w:t xml:space="preserve"> </w:t>
            </w:r>
            <w:r w:rsidRPr="00A92B50">
              <w:t>99000</w:t>
            </w:r>
          </w:p>
        </w:tc>
        <w:tc>
          <w:tcPr>
            <w:tcW w:w="8505" w:type="dxa"/>
            <w:hideMark/>
          </w:tcPr>
          <w:p w14:paraId="0EEE3EE2" w14:textId="77777777" w:rsidR="00A92B50" w:rsidRPr="00A92B50" w:rsidRDefault="00A92B50" w:rsidP="00A92B50">
            <w:r w:rsidRPr="00A92B50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A92B50" w:rsidRPr="00A92B50" w14:paraId="3CE2ADD7" w14:textId="77777777" w:rsidTr="00A92B50">
        <w:trPr>
          <w:trHeight w:val="330"/>
        </w:trPr>
        <w:tc>
          <w:tcPr>
            <w:tcW w:w="1702" w:type="dxa"/>
            <w:hideMark/>
          </w:tcPr>
          <w:p w14:paraId="43349CC4" w14:textId="0E9F287C" w:rsidR="00A92B50" w:rsidRPr="00A92B50" w:rsidRDefault="00A92B50" w:rsidP="00A92B50">
            <w:pPr>
              <w:jc w:val="center"/>
            </w:pPr>
            <w:r w:rsidRPr="00A92B50">
              <w:t>10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F2</w:t>
            </w:r>
            <w:r w:rsidR="00731B0B">
              <w:t xml:space="preserve"> </w:t>
            </w:r>
            <w:r w:rsidRPr="00A92B50">
              <w:t>Г5550</w:t>
            </w:r>
          </w:p>
        </w:tc>
        <w:tc>
          <w:tcPr>
            <w:tcW w:w="8505" w:type="dxa"/>
            <w:hideMark/>
          </w:tcPr>
          <w:p w14:paraId="546EE20B" w14:textId="77777777" w:rsidR="00A92B50" w:rsidRPr="00A92B50" w:rsidRDefault="00A92B50" w:rsidP="00A92B50">
            <w:r w:rsidRPr="00A92B50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A92B50" w:rsidRPr="00A92B50" w14:paraId="52C312EB" w14:textId="77777777" w:rsidTr="00A92B50">
        <w:trPr>
          <w:trHeight w:val="330"/>
        </w:trPr>
        <w:tc>
          <w:tcPr>
            <w:tcW w:w="1702" w:type="dxa"/>
            <w:hideMark/>
          </w:tcPr>
          <w:p w14:paraId="5F33F5E2" w14:textId="7C919F25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00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76CC4B4" w14:textId="77777777" w:rsidR="00A92B50" w:rsidRPr="00A92B50" w:rsidRDefault="00A92B50" w:rsidP="00A92B50">
            <w:r w:rsidRPr="00A92B50">
              <w:t>Муниципальная программа МОГО "Ухта" "Развитие физической культуры и спорта"</w:t>
            </w:r>
          </w:p>
        </w:tc>
      </w:tr>
      <w:tr w:rsidR="00A92B50" w:rsidRPr="00A92B50" w14:paraId="0DC45763" w14:textId="77777777" w:rsidTr="00A92B50">
        <w:trPr>
          <w:trHeight w:val="330"/>
        </w:trPr>
        <w:tc>
          <w:tcPr>
            <w:tcW w:w="1702" w:type="dxa"/>
            <w:hideMark/>
          </w:tcPr>
          <w:p w14:paraId="20B99FEF" w14:textId="4CCD6184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C395025" w14:textId="77777777" w:rsidR="00A92B50" w:rsidRPr="00A92B50" w:rsidRDefault="00A92B50" w:rsidP="00A92B50">
            <w:r w:rsidRPr="00A92B50">
              <w:t>Строительство, реконструкция, модернизация спортивных объектов</w:t>
            </w:r>
          </w:p>
        </w:tc>
      </w:tr>
      <w:tr w:rsidR="00A92B50" w:rsidRPr="00A92B50" w14:paraId="7D0AC519" w14:textId="77777777" w:rsidTr="00A92B50">
        <w:trPr>
          <w:trHeight w:val="330"/>
        </w:trPr>
        <w:tc>
          <w:tcPr>
            <w:tcW w:w="1702" w:type="dxa"/>
            <w:hideMark/>
          </w:tcPr>
          <w:p w14:paraId="4059306E" w14:textId="058B6181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731B0B">
              <w:t xml:space="preserve"> </w:t>
            </w:r>
            <w:r w:rsidRPr="00A92B50">
              <w:t>0</w:t>
            </w:r>
            <w:r w:rsidR="00731B0B">
              <w:t xml:space="preserve"> </w:t>
            </w:r>
            <w:r w:rsidRPr="00A92B50">
              <w:t>11</w:t>
            </w:r>
            <w:r w:rsidR="00731B0B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8A3C008" w14:textId="77777777" w:rsidR="00A92B50" w:rsidRPr="00A92B50" w:rsidRDefault="00A92B50" w:rsidP="00A92B50">
            <w:r w:rsidRPr="00A92B50">
              <w:t>Строительство, реконструкция, модернизация спортивных объектов</w:t>
            </w:r>
          </w:p>
        </w:tc>
      </w:tr>
      <w:tr w:rsidR="00A92B50" w:rsidRPr="00A92B50" w14:paraId="1C5D7EA7" w14:textId="77777777" w:rsidTr="00A92B50">
        <w:trPr>
          <w:trHeight w:val="330"/>
        </w:trPr>
        <w:tc>
          <w:tcPr>
            <w:tcW w:w="1702" w:type="dxa"/>
            <w:hideMark/>
          </w:tcPr>
          <w:p w14:paraId="21385A41" w14:textId="452312FD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5819">
              <w:t xml:space="preserve"> </w:t>
            </w:r>
            <w:r w:rsidRPr="00A92B50">
              <w:t>0</w:t>
            </w:r>
            <w:r w:rsidR="00535819">
              <w:t xml:space="preserve"> </w:t>
            </w:r>
            <w:r w:rsidRPr="00A92B50">
              <w:t>12</w:t>
            </w:r>
            <w:r w:rsidR="00535819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9EB20FF" w14:textId="77777777" w:rsidR="00A92B50" w:rsidRPr="00A92B50" w:rsidRDefault="00A92B50" w:rsidP="00A92B50">
            <w:r w:rsidRPr="00A92B50">
              <w:t>Проведение капитального и текущего ремонта спортивных сооружений</w:t>
            </w:r>
          </w:p>
        </w:tc>
      </w:tr>
      <w:tr w:rsidR="00A92B50" w:rsidRPr="00A92B50" w14:paraId="3132A725" w14:textId="77777777" w:rsidTr="00A92B50">
        <w:trPr>
          <w:trHeight w:val="330"/>
        </w:trPr>
        <w:tc>
          <w:tcPr>
            <w:tcW w:w="1702" w:type="dxa"/>
            <w:hideMark/>
          </w:tcPr>
          <w:p w14:paraId="49D07FFE" w14:textId="36D8A576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5819">
              <w:t xml:space="preserve"> </w:t>
            </w:r>
            <w:r w:rsidRPr="00A92B50">
              <w:t>0</w:t>
            </w:r>
            <w:r w:rsidR="00535819">
              <w:t xml:space="preserve"> </w:t>
            </w:r>
            <w:r w:rsidRPr="00A92B50">
              <w:t>12</w:t>
            </w:r>
            <w:r w:rsidR="00535819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ECB1D5F" w14:textId="77777777" w:rsidR="00A92B50" w:rsidRPr="00A92B50" w:rsidRDefault="00A92B50" w:rsidP="00A92B50">
            <w:r w:rsidRPr="00A92B50">
              <w:t>Проведение капитального и текущего ремонта спортивных сооружений</w:t>
            </w:r>
          </w:p>
        </w:tc>
      </w:tr>
      <w:tr w:rsidR="00A92B50" w:rsidRPr="00A92B50" w14:paraId="3ED73D85" w14:textId="77777777" w:rsidTr="00A92B50">
        <w:trPr>
          <w:trHeight w:val="330"/>
        </w:trPr>
        <w:tc>
          <w:tcPr>
            <w:tcW w:w="1702" w:type="dxa"/>
            <w:hideMark/>
          </w:tcPr>
          <w:p w14:paraId="7F4303EA" w14:textId="2B24B02A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5819">
              <w:t xml:space="preserve"> </w:t>
            </w:r>
            <w:r w:rsidRPr="00A92B50">
              <w:t>0</w:t>
            </w:r>
            <w:r w:rsidR="00535819">
              <w:t xml:space="preserve"> </w:t>
            </w:r>
            <w:r w:rsidRPr="00A92B50">
              <w:t>13</w:t>
            </w:r>
            <w:r w:rsidR="00535819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8FA212B" w14:textId="77777777" w:rsidR="00A92B50" w:rsidRPr="00A92B50" w:rsidRDefault="00A92B50" w:rsidP="00A92B50">
            <w:r w:rsidRPr="00A92B50">
              <w:t xml:space="preserve">Оказание муниципальных услуг (выполнение работ) </w:t>
            </w:r>
            <w:proofErr w:type="spellStart"/>
            <w:r w:rsidRPr="00A92B50">
              <w:t>физкультурно</w:t>
            </w:r>
            <w:proofErr w:type="spellEnd"/>
            <w:r w:rsidRPr="00A92B50">
              <w:t xml:space="preserve"> - спортивными учреждениями</w:t>
            </w:r>
          </w:p>
        </w:tc>
      </w:tr>
      <w:tr w:rsidR="00A92B50" w:rsidRPr="00A92B50" w14:paraId="20BA184E" w14:textId="77777777" w:rsidTr="00A92B50">
        <w:trPr>
          <w:trHeight w:val="330"/>
        </w:trPr>
        <w:tc>
          <w:tcPr>
            <w:tcW w:w="1702" w:type="dxa"/>
            <w:hideMark/>
          </w:tcPr>
          <w:p w14:paraId="625FFB6B" w14:textId="5ECF6D4F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5819">
              <w:t xml:space="preserve"> </w:t>
            </w:r>
            <w:r w:rsidRPr="00A92B50">
              <w:t>0</w:t>
            </w:r>
            <w:r w:rsidR="00535819">
              <w:t xml:space="preserve"> </w:t>
            </w:r>
            <w:r w:rsidRPr="00A92B50">
              <w:t>13</w:t>
            </w:r>
            <w:r w:rsidR="00535819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73D2B7D" w14:textId="77777777" w:rsidR="00A92B50" w:rsidRPr="00A92B50" w:rsidRDefault="00A92B50" w:rsidP="00A92B50">
            <w:r w:rsidRPr="00A92B50">
              <w:t xml:space="preserve">Оказание муниципальных услуг (выполнение работ) </w:t>
            </w:r>
            <w:proofErr w:type="spellStart"/>
            <w:r w:rsidRPr="00A92B50">
              <w:t>физкультурно</w:t>
            </w:r>
            <w:proofErr w:type="spellEnd"/>
            <w:r w:rsidRPr="00A92B50">
              <w:t xml:space="preserve"> - спортивными учреждениями</w:t>
            </w:r>
          </w:p>
        </w:tc>
      </w:tr>
      <w:tr w:rsidR="00A92B50" w:rsidRPr="00A92B50" w14:paraId="35316538" w14:textId="77777777" w:rsidTr="00A92B50">
        <w:trPr>
          <w:trHeight w:val="330"/>
        </w:trPr>
        <w:tc>
          <w:tcPr>
            <w:tcW w:w="1702" w:type="dxa"/>
            <w:hideMark/>
          </w:tcPr>
          <w:p w14:paraId="1E431D2A" w14:textId="5E31E53D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5819">
              <w:t xml:space="preserve"> </w:t>
            </w:r>
            <w:r w:rsidRPr="00A92B50">
              <w:t>0</w:t>
            </w:r>
            <w:r w:rsidR="00535819">
              <w:t xml:space="preserve"> </w:t>
            </w:r>
            <w:r w:rsidRPr="00A92B50">
              <w:t>13</w:t>
            </w:r>
            <w:r w:rsidR="00535819">
              <w:t xml:space="preserve"> </w:t>
            </w:r>
            <w:r w:rsidRPr="00A92B50">
              <w:t>S2700</w:t>
            </w:r>
          </w:p>
        </w:tc>
        <w:tc>
          <w:tcPr>
            <w:tcW w:w="8505" w:type="dxa"/>
            <w:hideMark/>
          </w:tcPr>
          <w:p w14:paraId="0FC289E9" w14:textId="77777777" w:rsidR="00A92B50" w:rsidRPr="00A92B50" w:rsidRDefault="00A92B50" w:rsidP="00A92B50">
            <w:r w:rsidRPr="00A92B50">
              <w:t xml:space="preserve">Оказание муниципальных услуг (выполнение работ) </w:t>
            </w:r>
            <w:proofErr w:type="spellStart"/>
            <w:r w:rsidRPr="00A92B50">
              <w:t>физкультурно</w:t>
            </w:r>
            <w:proofErr w:type="spellEnd"/>
            <w:r w:rsidRPr="00A92B50">
              <w:t xml:space="preserve"> - спортивными учреждениями</w:t>
            </w:r>
          </w:p>
        </w:tc>
      </w:tr>
      <w:tr w:rsidR="00A92B50" w:rsidRPr="00A92B50" w14:paraId="787A28E1" w14:textId="77777777" w:rsidTr="00A92B50">
        <w:trPr>
          <w:trHeight w:val="330"/>
        </w:trPr>
        <w:tc>
          <w:tcPr>
            <w:tcW w:w="1702" w:type="dxa"/>
            <w:hideMark/>
          </w:tcPr>
          <w:p w14:paraId="4304EA50" w14:textId="1412BBEC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5819">
              <w:t xml:space="preserve"> </w:t>
            </w:r>
            <w:r w:rsidRPr="00A92B50">
              <w:t>0</w:t>
            </w:r>
            <w:r w:rsidR="00535819">
              <w:t xml:space="preserve"> </w:t>
            </w:r>
            <w:r w:rsidRPr="00A92B50">
              <w:t>14</w:t>
            </w:r>
            <w:r w:rsidR="00535819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E9DD827" w14:textId="77777777" w:rsidR="00A92B50" w:rsidRPr="00A92B50" w:rsidRDefault="00A92B50" w:rsidP="00A92B50">
            <w:r w:rsidRPr="00A92B50">
              <w:t xml:space="preserve">Модернизация и укрепление материально - технической базы </w:t>
            </w:r>
            <w:proofErr w:type="spellStart"/>
            <w:r w:rsidRPr="00A92B50">
              <w:t>физкультурно</w:t>
            </w:r>
            <w:proofErr w:type="spellEnd"/>
            <w:r w:rsidRPr="00A92B50">
              <w:t xml:space="preserve"> - спортивных учреждений</w:t>
            </w:r>
          </w:p>
        </w:tc>
      </w:tr>
      <w:tr w:rsidR="00A92B50" w:rsidRPr="00A92B50" w14:paraId="2791CA79" w14:textId="77777777" w:rsidTr="00A92B50">
        <w:trPr>
          <w:trHeight w:val="330"/>
        </w:trPr>
        <w:tc>
          <w:tcPr>
            <w:tcW w:w="1702" w:type="dxa"/>
            <w:hideMark/>
          </w:tcPr>
          <w:p w14:paraId="017F4258" w14:textId="21C48865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5819">
              <w:t xml:space="preserve"> </w:t>
            </w:r>
            <w:r w:rsidRPr="00A92B50">
              <w:t>0</w:t>
            </w:r>
            <w:r w:rsidR="00535819">
              <w:t xml:space="preserve"> </w:t>
            </w:r>
            <w:r w:rsidRPr="00A92B50">
              <w:t>14</w:t>
            </w:r>
            <w:r w:rsidR="00535819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A20CE2A" w14:textId="77777777" w:rsidR="00A92B50" w:rsidRPr="00A92B50" w:rsidRDefault="00A92B50" w:rsidP="00A92B50">
            <w:r w:rsidRPr="00A92B50">
              <w:t xml:space="preserve">Модернизация и укрепление материально - технической базы </w:t>
            </w:r>
            <w:proofErr w:type="spellStart"/>
            <w:r w:rsidRPr="00A92B50">
              <w:t>физкультурно</w:t>
            </w:r>
            <w:proofErr w:type="spellEnd"/>
            <w:r w:rsidRPr="00A92B50">
              <w:t xml:space="preserve"> - спортивных учреждений</w:t>
            </w:r>
          </w:p>
        </w:tc>
      </w:tr>
      <w:tr w:rsidR="00A92B50" w:rsidRPr="00A92B50" w14:paraId="0C8ED5B7" w14:textId="77777777" w:rsidTr="00A92B50">
        <w:trPr>
          <w:trHeight w:val="330"/>
        </w:trPr>
        <w:tc>
          <w:tcPr>
            <w:tcW w:w="1702" w:type="dxa"/>
            <w:hideMark/>
          </w:tcPr>
          <w:p w14:paraId="1F113F31" w14:textId="4A652E27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5819">
              <w:t xml:space="preserve"> </w:t>
            </w:r>
            <w:r w:rsidRPr="00A92B50">
              <w:t>0</w:t>
            </w:r>
            <w:r w:rsidR="00535819">
              <w:t xml:space="preserve"> </w:t>
            </w:r>
            <w:r w:rsidRPr="00A92B50">
              <w:t>15</w:t>
            </w:r>
            <w:r w:rsidR="00535819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3B1F19C" w14:textId="77777777" w:rsidR="00A92B50" w:rsidRPr="00A92B50" w:rsidRDefault="00A92B50" w:rsidP="00A92B50">
            <w:r w:rsidRPr="00A92B50"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</w:tr>
      <w:tr w:rsidR="00A92B50" w:rsidRPr="00A92B50" w14:paraId="0C35766C" w14:textId="77777777" w:rsidTr="00A92B50">
        <w:trPr>
          <w:trHeight w:val="330"/>
        </w:trPr>
        <w:tc>
          <w:tcPr>
            <w:tcW w:w="1702" w:type="dxa"/>
            <w:hideMark/>
          </w:tcPr>
          <w:p w14:paraId="5EA975DE" w14:textId="73A28BF1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5819">
              <w:t xml:space="preserve"> </w:t>
            </w:r>
            <w:r w:rsidRPr="00A92B50">
              <w:t>0</w:t>
            </w:r>
            <w:r w:rsidR="00535819">
              <w:t xml:space="preserve"> </w:t>
            </w:r>
            <w:r w:rsidRPr="00A92B50">
              <w:t>15</w:t>
            </w:r>
            <w:r w:rsidR="00535819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61B9BD1" w14:textId="77777777" w:rsidR="00A92B50" w:rsidRPr="00A92B50" w:rsidRDefault="00A92B50" w:rsidP="00A92B50">
            <w:r w:rsidRPr="00A92B50"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</w:tr>
      <w:tr w:rsidR="00A92B50" w:rsidRPr="00A92B50" w14:paraId="7B6395BD" w14:textId="77777777" w:rsidTr="00A92B50">
        <w:trPr>
          <w:trHeight w:val="855"/>
        </w:trPr>
        <w:tc>
          <w:tcPr>
            <w:tcW w:w="1702" w:type="dxa"/>
            <w:hideMark/>
          </w:tcPr>
          <w:p w14:paraId="7A0CCA5F" w14:textId="1DD3686E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16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7BCA71B" w14:textId="77777777" w:rsidR="00A92B50" w:rsidRPr="00A92B50" w:rsidRDefault="00A92B50" w:rsidP="00A92B50">
            <w:r w:rsidRPr="00A92B50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</w:t>
            </w:r>
          </w:p>
        </w:tc>
      </w:tr>
      <w:tr w:rsidR="00A92B50" w:rsidRPr="00A92B50" w14:paraId="693DCC5F" w14:textId="77777777" w:rsidTr="00A92B50">
        <w:trPr>
          <w:trHeight w:val="855"/>
        </w:trPr>
        <w:tc>
          <w:tcPr>
            <w:tcW w:w="1702" w:type="dxa"/>
            <w:hideMark/>
          </w:tcPr>
          <w:p w14:paraId="3674792F" w14:textId="28E8D2F0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16</w:t>
            </w:r>
            <w:r w:rsidR="0053760A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D59CDED" w14:textId="77777777" w:rsidR="00A92B50" w:rsidRPr="00A92B50" w:rsidRDefault="00A92B50" w:rsidP="00A92B50">
            <w:r w:rsidRPr="00A92B50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</w:t>
            </w:r>
          </w:p>
        </w:tc>
      </w:tr>
      <w:tr w:rsidR="00A92B50" w:rsidRPr="00A92B50" w14:paraId="4B15C1B3" w14:textId="77777777" w:rsidTr="00A92B50">
        <w:trPr>
          <w:trHeight w:val="330"/>
        </w:trPr>
        <w:tc>
          <w:tcPr>
            <w:tcW w:w="1702" w:type="dxa"/>
            <w:hideMark/>
          </w:tcPr>
          <w:p w14:paraId="02D63919" w14:textId="0DAE5EF2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17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6F592CBA" w14:textId="77777777" w:rsidR="00A92B50" w:rsidRPr="00A92B50" w:rsidRDefault="00A92B50" w:rsidP="00A92B50">
            <w:r w:rsidRPr="00A92B50"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</w:tr>
      <w:tr w:rsidR="00A92B50" w:rsidRPr="00A92B50" w14:paraId="10332C57" w14:textId="77777777" w:rsidTr="00A92B50">
        <w:trPr>
          <w:trHeight w:val="330"/>
        </w:trPr>
        <w:tc>
          <w:tcPr>
            <w:tcW w:w="1702" w:type="dxa"/>
            <w:hideMark/>
          </w:tcPr>
          <w:p w14:paraId="1CB4D09D" w14:textId="7A3D103E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17</w:t>
            </w:r>
            <w:r w:rsidR="0053760A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FB3CFAE" w14:textId="77777777" w:rsidR="00A92B50" w:rsidRPr="00A92B50" w:rsidRDefault="00A92B50" w:rsidP="00A92B50">
            <w:r w:rsidRPr="00A92B50"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</w:tr>
      <w:tr w:rsidR="00A92B50" w:rsidRPr="00A92B50" w14:paraId="3BD1651C" w14:textId="77777777" w:rsidTr="00A92B50">
        <w:trPr>
          <w:trHeight w:val="330"/>
        </w:trPr>
        <w:tc>
          <w:tcPr>
            <w:tcW w:w="1702" w:type="dxa"/>
            <w:hideMark/>
          </w:tcPr>
          <w:p w14:paraId="1638CF30" w14:textId="073430D2" w:rsidR="00A92B50" w:rsidRPr="00A92B50" w:rsidRDefault="00A92B50" w:rsidP="00A92B50">
            <w:pPr>
              <w:jc w:val="center"/>
            </w:pPr>
            <w:r w:rsidRPr="00A92B50">
              <w:lastRenderedPageBreak/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17</w:t>
            </w:r>
            <w:r w:rsidR="0053760A">
              <w:t xml:space="preserve"> </w:t>
            </w:r>
            <w:r w:rsidRPr="00A92B50">
              <w:t>S2100</w:t>
            </w:r>
          </w:p>
        </w:tc>
        <w:tc>
          <w:tcPr>
            <w:tcW w:w="8505" w:type="dxa"/>
            <w:hideMark/>
          </w:tcPr>
          <w:p w14:paraId="1C712627" w14:textId="77777777" w:rsidR="00A92B50" w:rsidRPr="00A92B50" w:rsidRDefault="00A92B50" w:rsidP="00A92B50">
            <w:r w:rsidRPr="00A92B50"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</w:tr>
      <w:tr w:rsidR="00A92B50" w:rsidRPr="00A92B50" w14:paraId="26E7D2FF" w14:textId="77777777" w:rsidTr="00A92B50">
        <w:trPr>
          <w:trHeight w:val="330"/>
        </w:trPr>
        <w:tc>
          <w:tcPr>
            <w:tcW w:w="1702" w:type="dxa"/>
            <w:hideMark/>
          </w:tcPr>
          <w:p w14:paraId="6B20ACD3" w14:textId="3E3C379D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18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F9309B2" w14:textId="77777777" w:rsidR="00A92B50" w:rsidRPr="00A92B50" w:rsidRDefault="00A92B50" w:rsidP="00A92B50">
            <w:r w:rsidRPr="00A92B50">
              <w:t>Оплата муниципальными учреждениями расходов по коммунальным услугам</w:t>
            </w:r>
          </w:p>
        </w:tc>
      </w:tr>
      <w:tr w:rsidR="00A92B50" w:rsidRPr="00A92B50" w14:paraId="40D35166" w14:textId="77777777" w:rsidTr="00A92B50">
        <w:trPr>
          <w:trHeight w:val="330"/>
        </w:trPr>
        <w:tc>
          <w:tcPr>
            <w:tcW w:w="1702" w:type="dxa"/>
            <w:hideMark/>
          </w:tcPr>
          <w:p w14:paraId="2696589B" w14:textId="76047BED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18</w:t>
            </w:r>
            <w:r w:rsidR="0053760A">
              <w:t xml:space="preserve"> </w:t>
            </w:r>
            <w:r w:rsidRPr="00A92B50">
              <w:t>S2850</w:t>
            </w:r>
          </w:p>
        </w:tc>
        <w:tc>
          <w:tcPr>
            <w:tcW w:w="8505" w:type="dxa"/>
            <w:hideMark/>
          </w:tcPr>
          <w:p w14:paraId="70D1EF39" w14:textId="77777777" w:rsidR="00A92B50" w:rsidRPr="00A92B50" w:rsidRDefault="00A92B50" w:rsidP="00A92B50">
            <w:r w:rsidRPr="00A92B50">
              <w:t>Услуги по обращению с твердыми коммунальными отходами</w:t>
            </w:r>
          </w:p>
        </w:tc>
      </w:tr>
      <w:tr w:rsidR="00A92B50" w:rsidRPr="00A92B50" w14:paraId="67EEC749" w14:textId="77777777" w:rsidTr="00A92B50">
        <w:trPr>
          <w:trHeight w:val="330"/>
        </w:trPr>
        <w:tc>
          <w:tcPr>
            <w:tcW w:w="1702" w:type="dxa"/>
            <w:hideMark/>
          </w:tcPr>
          <w:p w14:paraId="05E67AEB" w14:textId="1A1EFD01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21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6063A12" w14:textId="77777777" w:rsidR="00A92B50" w:rsidRPr="00A92B50" w:rsidRDefault="00A92B50" w:rsidP="00A92B50">
            <w:r w:rsidRPr="00A92B50"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</w:tr>
      <w:tr w:rsidR="00A92B50" w:rsidRPr="00A92B50" w14:paraId="568E9418" w14:textId="77777777" w:rsidTr="00A92B50">
        <w:trPr>
          <w:trHeight w:val="330"/>
        </w:trPr>
        <w:tc>
          <w:tcPr>
            <w:tcW w:w="1702" w:type="dxa"/>
            <w:hideMark/>
          </w:tcPr>
          <w:p w14:paraId="4E603A5F" w14:textId="4A5EB4B7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21</w:t>
            </w:r>
            <w:r w:rsidR="0053760A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CAC3C35" w14:textId="77777777" w:rsidR="00A92B50" w:rsidRPr="00A92B50" w:rsidRDefault="00A92B50" w:rsidP="00A92B50">
            <w:r w:rsidRPr="00A92B50"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</w:tr>
      <w:tr w:rsidR="00A92B50" w:rsidRPr="00A92B50" w14:paraId="11DC66F6" w14:textId="77777777" w:rsidTr="00A92B50">
        <w:trPr>
          <w:trHeight w:val="330"/>
        </w:trPr>
        <w:tc>
          <w:tcPr>
            <w:tcW w:w="1702" w:type="dxa"/>
            <w:hideMark/>
          </w:tcPr>
          <w:p w14:paraId="36D44A91" w14:textId="306B5841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22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093D5B18" w14:textId="77777777" w:rsidR="00A92B50" w:rsidRPr="00A92B50" w:rsidRDefault="00A92B50" w:rsidP="00A92B50">
            <w:r w:rsidRPr="00A92B50">
              <w:t>Мониторинг реализации календарного плана официальных физкультурных мероприятий и спортивных мероприятий МОГО "Ухта"</w:t>
            </w:r>
          </w:p>
        </w:tc>
      </w:tr>
      <w:tr w:rsidR="00A92B50" w:rsidRPr="00A92B50" w14:paraId="5EBD4369" w14:textId="77777777" w:rsidTr="00A92B50">
        <w:trPr>
          <w:trHeight w:val="330"/>
        </w:trPr>
        <w:tc>
          <w:tcPr>
            <w:tcW w:w="1702" w:type="dxa"/>
            <w:hideMark/>
          </w:tcPr>
          <w:p w14:paraId="4F66AA88" w14:textId="52F420E8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22</w:t>
            </w:r>
            <w:r w:rsidR="0053760A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30A901F8" w14:textId="77777777" w:rsidR="00A92B50" w:rsidRPr="00A92B50" w:rsidRDefault="00A92B50" w:rsidP="00A92B50">
            <w:r w:rsidRPr="00A92B50">
              <w:t>Мониторинг реализации календарного плана официальных физкультурных мероприятий и спортивных мероприятий МОГО "Ухта"</w:t>
            </w:r>
          </w:p>
        </w:tc>
      </w:tr>
      <w:tr w:rsidR="00A92B50" w:rsidRPr="00A92B50" w14:paraId="29246861" w14:textId="77777777" w:rsidTr="00A92B50">
        <w:trPr>
          <w:trHeight w:val="330"/>
        </w:trPr>
        <w:tc>
          <w:tcPr>
            <w:tcW w:w="1702" w:type="dxa"/>
            <w:hideMark/>
          </w:tcPr>
          <w:p w14:paraId="1DCFF574" w14:textId="508DBC13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23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4E08229B" w14:textId="77777777" w:rsidR="00A92B50" w:rsidRPr="00A92B50" w:rsidRDefault="00A92B50" w:rsidP="00A92B50">
            <w:r w:rsidRPr="00A92B50">
              <w:t>Создание безопасных условий в организациях в сфере физической культуры и спорта</w:t>
            </w:r>
          </w:p>
        </w:tc>
      </w:tr>
      <w:tr w:rsidR="00A92B50" w:rsidRPr="00A92B50" w14:paraId="2D4EF2BB" w14:textId="77777777" w:rsidTr="00A92B50">
        <w:trPr>
          <w:trHeight w:val="330"/>
        </w:trPr>
        <w:tc>
          <w:tcPr>
            <w:tcW w:w="1702" w:type="dxa"/>
            <w:hideMark/>
          </w:tcPr>
          <w:p w14:paraId="74C5236F" w14:textId="5F821AA4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23</w:t>
            </w:r>
            <w:r w:rsidR="0053760A">
              <w:t xml:space="preserve"> </w:t>
            </w:r>
            <w:r w:rsidRPr="00A92B50">
              <w:t>92764</w:t>
            </w:r>
          </w:p>
        </w:tc>
        <w:tc>
          <w:tcPr>
            <w:tcW w:w="8505" w:type="dxa"/>
            <w:hideMark/>
          </w:tcPr>
          <w:p w14:paraId="49ED3D21" w14:textId="77777777" w:rsidR="00A92B50" w:rsidRPr="00A92B50" w:rsidRDefault="00A92B50" w:rsidP="00A92B50">
            <w:r w:rsidRPr="00A92B50">
              <w:t>Создание безопасных условий в организациях в сфере физической культуры и спорта</w:t>
            </w:r>
          </w:p>
        </w:tc>
      </w:tr>
      <w:tr w:rsidR="00A92B50" w:rsidRPr="00A92B50" w14:paraId="4660DE10" w14:textId="77777777" w:rsidTr="00A92B50">
        <w:trPr>
          <w:trHeight w:val="570"/>
        </w:trPr>
        <w:tc>
          <w:tcPr>
            <w:tcW w:w="1702" w:type="dxa"/>
            <w:hideMark/>
          </w:tcPr>
          <w:p w14:paraId="48C2BE4F" w14:textId="4FE47484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31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20BB663" w14:textId="77777777" w:rsidR="00A92B50" w:rsidRPr="00A92B50" w:rsidRDefault="00A92B50" w:rsidP="00A92B50">
            <w:r w:rsidRPr="00A92B50">
              <w:t>Содержание и обеспечение деятельности Муниципального учреждения "Управление физической культуры и спорта" администрации муниципального образования городского округа "Ухта"</w:t>
            </w:r>
          </w:p>
        </w:tc>
      </w:tr>
      <w:tr w:rsidR="00A92B50" w:rsidRPr="00A92B50" w14:paraId="6B542C9F" w14:textId="77777777" w:rsidTr="00A92B50">
        <w:trPr>
          <w:trHeight w:val="330"/>
        </w:trPr>
        <w:tc>
          <w:tcPr>
            <w:tcW w:w="1702" w:type="dxa"/>
            <w:hideMark/>
          </w:tcPr>
          <w:p w14:paraId="0D33ED73" w14:textId="014DB13D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31</w:t>
            </w:r>
            <w:r w:rsidR="0053760A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1C28FBE4" w14:textId="77777777" w:rsidR="00A92B50" w:rsidRPr="00A92B50" w:rsidRDefault="00A92B50" w:rsidP="00A92B50">
            <w:r w:rsidRPr="00A92B50">
              <w:t>Центральный аппарат (муниципальные служащие)</w:t>
            </w:r>
          </w:p>
        </w:tc>
      </w:tr>
      <w:tr w:rsidR="00A92B50" w:rsidRPr="00A92B50" w14:paraId="1B1B62E2" w14:textId="77777777" w:rsidTr="00A92B50">
        <w:trPr>
          <w:trHeight w:val="330"/>
        </w:trPr>
        <w:tc>
          <w:tcPr>
            <w:tcW w:w="1702" w:type="dxa"/>
            <w:hideMark/>
          </w:tcPr>
          <w:p w14:paraId="1740C4F4" w14:textId="596DAB29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31</w:t>
            </w:r>
            <w:r w:rsidR="0053760A">
              <w:t xml:space="preserve"> </w:t>
            </w:r>
            <w:r w:rsidRPr="00A92B50">
              <w:t>20000</w:t>
            </w:r>
          </w:p>
        </w:tc>
        <w:tc>
          <w:tcPr>
            <w:tcW w:w="8505" w:type="dxa"/>
            <w:hideMark/>
          </w:tcPr>
          <w:p w14:paraId="2AD07B6A" w14:textId="77777777" w:rsidR="00A92B50" w:rsidRPr="00A92B50" w:rsidRDefault="00A92B50" w:rsidP="00A92B50">
            <w:r w:rsidRPr="00A92B50">
              <w:t>Центральный аппарат</w:t>
            </w:r>
          </w:p>
        </w:tc>
      </w:tr>
      <w:tr w:rsidR="00A92B50" w:rsidRPr="00A92B50" w14:paraId="7B3F756C" w14:textId="77777777" w:rsidTr="00A92B50">
        <w:trPr>
          <w:trHeight w:val="330"/>
        </w:trPr>
        <w:tc>
          <w:tcPr>
            <w:tcW w:w="1702" w:type="dxa"/>
            <w:hideMark/>
          </w:tcPr>
          <w:p w14:paraId="04AD359F" w14:textId="477B28F9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31</w:t>
            </w:r>
            <w:r w:rsidR="0053760A">
              <w:t xml:space="preserve"> </w:t>
            </w:r>
            <w:r w:rsidRPr="00A92B50">
              <w:t>40000</w:t>
            </w:r>
          </w:p>
        </w:tc>
        <w:tc>
          <w:tcPr>
            <w:tcW w:w="8505" w:type="dxa"/>
            <w:hideMark/>
          </w:tcPr>
          <w:p w14:paraId="03EECD1D" w14:textId="77777777" w:rsidR="00A92B50" w:rsidRPr="00A92B50" w:rsidRDefault="00A92B50" w:rsidP="00A92B50">
            <w:r w:rsidRPr="00A92B50">
              <w:t>Обеспечение деятельности подведомственных учреждений</w:t>
            </w:r>
          </w:p>
        </w:tc>
      </w:tr>
      <w:tr w:rsidR="00A92B50" w:rsidRPr="00A92B50" w14:paraId="75D2C239" w14:textId="77777777" w:rsidTr="00A92B50">
        <w:trPr>
          <w:trHeight w:val="330"/>
        </w:trPr>
        <w:tc>
          <w:tcPr>
            <w:tcW w:w="1702" w:type="dxa"/>
            <w:hideMark/>
          </w:tcPr>
          <w:p w14:paraId="4C88B0A9" w14:textId="5A57334A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32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32EE2A1F" w14:textId="77777777" w:rsidR="00A92B50" w:rsidRPr="00A92B50" w:rsidRDefault="00A92B50" w:rsidP="00A92B50">
            <w:r w:rsidRPr="00A92B50">
              <w:t>Мониторинг реализации муниципальной программы</w:t>
            </w:r>
          </w:p>
        </w:tc>
      </w:tr>
      <w:tr w:rsidR="00A92B50" w:rsidRPr="00A92B50" w14:paraId="5C10E405" w14:textId="77777777" w:rsidTr="00A92B50">
        <w:trPr>
          <w:trHeight w:val="330"/>
        </w:trPr>
        <w:tc>
          <w:tcPr>
            <w:tcW w:w="1702" w:type="dxa"/>
            <w:hideMark/>
          </w:tcPr>
          <w:p w14:paraId="3171F22E" w14:textId="155234C1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32</w:t>
            </w:r>
            <w:r w:rsidR="0053760A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7B6490B8" w14:textId="77777777" w:rsidR="00A92B50" w:rsidRPr="00A92B50" w:rsidRDefault="00A92B50" w:rsidP="00A92B50">
            <w:r w:rsidRPr="00A92B50">
              <w:t>Мониторинг реализации муниципальной программы</w:t>
            </w:r>
          </w:p>
        </w:tc>
      </w:tr>
      <w:tr w:rsidR="00A92B50" w:rsidRPr="00A92B50" w14:paraId="31A71D79" w14:textId="77777777" w:rsidTr="00A92B50">
        <w:trPr>
          <w:trHeight w:val="330"/>
        </w:trPr>
        <w:tc>
          <w:tcPr>
            <w:tcW w:w="1702" w:type="dxa"/>
            <w:hideMark/>
          </w:tcPr>
          <w:p w14:paraId="0F08735A" w14:textId="7F696184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33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523E0DE0" w14:textId="77777777" w:rsidR="00A92B50" w:rsidRPr="00A92B50" w:rsidRDefault="00A92B50" w:rsidP="00A92B50">
            <w:r w:rsidRPr="00A92B50">
              <w:t>Реализация мероприятий по оптимизации бюджетных расходов</w:t>
            </w:r>
          </w:p>
        </w:tc>
      </w:tr>
      <w:tr w:rsidR="00A92B50" w:rsidRPr="00A92B50" w14:paraId="273CB681" w14:textId="77777777" w:rsidTr="00A92B50">
        <w:trPr>
          <w:trHeight w:val="330"/>
        </w:trPr>
        <w:tc>
          <w:tcPr>
            <w:tcW w:w="1702" w:type="dxa"/>
            <w:hideMark/>
          </w:tcPr>
          <w:p w14:paraId="73226F4A" w14:textId="4DAF7C7F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33</w:t>
            </w:r>
            <w:r w:rsidR="0053760A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B145CE7" w14:textId="77777777" w:rsidR="00A92B50" w:rsidRPr="00A92B50" w:rsidRDefault="00A92B50" w:rsidP="00A92B50">
            <w:r w:rsidRPr="00A92B50">
              <w:t>Реализация мероприятий по оптимизации бюджетных расходов</w:t>
            </w:r>
          </w:p>
        </w:tc>
      </w:tr>
      <w:tr w:rsidR="00A92B50" w:rsidRPr="00A92B50" w14:paraId="352603EB" w14:textId="77777777" w:rsidTr="00A92B50">
        <w:trPr>
          <w:trHeight w:val="570"/>
        </w:trPr>
        <w:tc>
          <w:tcPr>
            <w:tcW w:w="1702" w:type="dxa"/>
            <w:hideMark/>
          </w:tcPr>
          <w:p w14:paraId="5F322942" w14:textId="6F0383D7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41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265C43C" w14:textId="77777777" w:rsidR="00A92B50" w:rsidRPr="00A92B50" w:rsidRDefault="00A92B50" w:rsidP="00A92B50">
            <w:r w:rsidRPr="00A92B50"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</w:tr>
      <w:tr w:rsidR="00A92B50" w:rsidRPr="00A92B50" w14:paraId="00A788E7" w14:textId="77777777" w:rsidTr="00A92B50">
        <w:trPr>
          <w:trHeight w:val="570"/>
        </w:trPr>
        <w:tc>
          <w:tcPr>
            <w:tcW w:w="1702" w:type="dxa"/>
            <w:hideMark/>
          </w:tcPr>
          <w:p w14:paraId="0E712B36" w14:textId="24BBD25E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41</w:t>
            </w:r>
            <w:r w:rsidR="0053760A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26936C1E" w14:textId="77777777" w:rsidR="00A92B50" w:rsidRPr="00A92B50" w:rsidRDefault="00A92B50" w:rsidP="00A92B50">
            <w:r w:rsidRPr="00A92B50"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</w:tr>
      <w:tr w:rsidR="00A92B50" w:rsidRPr="00A92B50" w14:paraId="305456B8" w14:textId="77777777" w:rsidTr="00A92B50">
        <w:trPr>
          <w:trHeight w:val="330"/>
        </w:trPr>
        <w:tc>
          <w:tcPr>
            <w:tcW w:w="1702" w:type="dxa"/>
            <w:hideMark/>
          </w:tcPr>
          <w:p w14:paraId="363BBCC4" w14:textId="0FF71B3F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42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2CC5838C" w14:textId="77777777" w:rsidR="00A92B50" w:rsidRPr="00A92B50" w:rsidRDefault="00A92B50" w:rsidP="00A92B50">
            <w:r w:rsidRPr="00A92B50">
              <w:t>Реализация мероприятий федерального проекта "Бизнес-спринт (Я выбираю спорт)"</w:t>
            </w:r>
          </w:p>
        </w:tc>
      </w:tr>
      <w:tr w:rsidR="00A92B50" w:rsidRPr="00A92B50" w14:paraId="49087552" w14:textId="77777777" w:rsidTr="00A92B50">
        <w:trPr>
          <w:trHeight w:val="330"/>
        </w:trPr>
        <w:tc>
          <w:tcPr>
            <w:tcW w:w="1702" w:type="dxa"/>
            <w:hideMark/>
          </w:tcPr>
          <w:p w14:paraId="2E8FA7E9" w14:textId="04C8B989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42</w:t>
            </w:r>
            <w:r w:rsidR="0053760A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58297208" w14:textId="77777777" w:rsidR="00A92B50" w:rsidRPr="00A92B50" w:rsidRDefault="00A92B50" w:rsidP="00A92B50">
            <w:r w:rsidRPr="00A92B50">
              <w:t>Создание "умных" спортивных площадок</w:t>
            </w:r>
          </w:p>
        </w:tc>
      </w:tr>
      <w:tr w:rsidR="00A92B50" w:rsidRPr="00A92B50" w14:paraId="74DFD17A" w14:textId="77777777" w:rsidTr="00A92B50">
        <w:trPr>
          <w:trHeight w:val="570"/>
        </w:trPr>
        <w:tc>
          <w:tcPr>
            <w:tcW w:w="1702" w:type="dxa"/>
            <w:hideMark/>
          </w:tcPr>
          <w:p w14:paraId="6489B184" w14:textId="1A14EA69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8D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16BEFEB" w14:textId="77777777" w:rsidR="00A92B50" w:rsidRPr="00A92B50" w:rsidRDefault="00A92B50" w:rsidP="00A92B50">
            <w:r w:rsidRPr="00A92B50">
              <w:t>Реализация мероприятий федерального проекта "Бизнес-спринт (Я выбираю спорт)" в части закупки и монтажа оборудования для создания "умных" спортивных площадок</w:t>
            </w:r>
          </w:p>
        </w:tc>
      </w:tr>
      <w:tr w:rsidR="00A92B50" w:rsidRPr="00A92B50" w14:paraId="70D28DF6" w14:textId="77777777" w:rsidTr="00A92B50">
        <w:trPr>
          <w:trHeight w:val="330"/>
        </w:trPr>
        <w:tc>
          <w:tcPr>
            <w:tcW w:w="1702" w:type="dxa"/>
            <w:hideMark/>
          </w:tcPr>
          <w:p w14:paraId="49741D9F" w14:textId="2514FE12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8D</w:t>
            </w:r>
            <w:r w:rsidR="0053760A">
              <w:t xml:space="preserve"> </w:t>
            </w:r>
            <w:r w:rsidRPr="00A92B50">
              <w:t>10000</w:t>
            </w:r>
          </w:p>
        </w:tc>
        <w:tc>
          <w:tcPr>
            <w:tcW w:w="8505" w:type="dxa"/>
            <w:hideMark/>
          </w:tcPr>
          <w:p w14:paraId="06A1309C" w14:textId="77777777" w:rsidR="00A92B50" w:rsidRPr="00A92B50" w:rsidRDefault="00A92B50" w:rsidP="00A92B50">
            <w:r w:rsidRPr="00A92B50">
              <w:t>Создание "умных" спортивных площадок</w:t>
            </w:r>
          </w:p>
        </w:tc>
      </w:tr>
      <w:tr w:rsidR="00A92B50" w:rsidRPr="00A92B50" w14:paraId="64E96AC6" w14:textId="77777777" w:rsidTr="00A92B50">
        <w:trPr>
          <w:trHeight w:val="330"/>
        </w:trPr>
        <w:tc>
          <w:tcPr>
            <w:tcW w:w="1702" w:type="dxa"/>
            <w:hideMark/>
          </w:tcPr>
          <w:p w14:paraId="589D0689" w14:textId="641E1CB4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8D</w:t>
            </w:r>
            <w:r w:rsidR="0053760A">
              <w:t xml:space="preserve"> </w:t>
            </w:r>
            <w:r w:rsidRPr="00A92B50">
              <w:t>L7530</w:t>
            </w:r>
          </w:p>
        </w:tc>
        <w:tc>
          <w:tcPr>
            <w:tcW w:w="8505" w:type="dxa"/>
            <w:hideMark/>
          </w:tcPr>
          <w:p w14:paraId="1B108C77" w14:textId="77777777" w:rsidR="00A92B50" w:rsidRPr="00A92B50" w:rsidRDefault="00A92B50" w:rsidP="00A92B50">
            <w:r w:rsidRPr="00A92B50">
              <w:t>Создание "умных" спортивных площадок</w:t>
            </w:r>
          </w:p>
        </w:tc>
      </w:tr>
      <w:tr w:rsidR="00A92B50" w:rsidRPr="00A92B50" w14:paraId="2DBDFB90" w14:textId="77777777" w:rsidTr="00A92B50">
        <w:trPr>
          <w:trHeight w:val="330"/>
        </w:trPr>
        <w:tc>
          <w:tcPr>
            <w:tcW w:w="1702" w:type="dxa"/>
            <w:hideMark/>
          </w:tcPr>
          <w:p w14:paraId="69B21AF3" w14:textId="43D503AA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P5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70C0C121" w14:textId="77777777" w:rsidR="00A92B50" w:rsidRPr="00A92B50" w:rsidRDefault="00A92B50" w:rsidP="00A92B50">
            <w:r w:rsidRPr="00A92B50">
              <w:t>Реализация отдельных мероприятий регионального проекта "Спорт-норма жизни"</w:t>
            </w:r>
          </w:p>
        </w:tc>
      </w:tr>
      <w:tr w:rsidR="00A92B50" w:rsidRPr="00A92B50" w14:paraId="16512453" w14:textId="77777777" w:rsidTr="00A92B50">
        <w:trPr>
          <w:trHeight w:val="570"/>
        </w:trPr>
        <w:tc>
          <w:tcPr>
            <w:tcW w:w="1702" w:type="dxa"/>
            <w:hideMark/>
          </w:tcPr>
          <w:p w14:paraId="6C687E6E" w14:textId="5282CA2A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P5</w:t>
            </w:r>
            <w:r w:rsidR="0053760A">
              <w:t xml:space="preserve"> </w:t>
            </w:r>
            <w:r w:rsidRPr="00A92B50">
              <w:t>51390</w:t>
            </w:r>
          </w:p>
        </w:tc>
        <w:tc>
          <w:tcPr>
            <w:tcW w:w="8505" w:type="dxa"/>
            <w:hideMark/>
          </w:tcPr>
          <w:p w14:paraId="7FC727DC" w14:textId="77777777" w:rsidR="00A92B50" w:rsidRPr="00A92B50" w:rsidRDefault="00A92B50" w:rsidP="00A92B50">
            <w:r w:rsidRPr="00A92B50"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</w:tr>
      <w:tr w:rsidR="00A92B50" w:rsidRPr="00A92B50" w14:paraId="3F9F585C" w14:textId="77777777" w:rsidTr="00A92B50">
        <w:trPr>
          <w:trHeight w:val="570"/>
        </w:trPr>
        <w:tc>
          <w:tcPr>
            <w:tcW w:w="1702" w:type="dxa"/>
            <w:hideMark/>
          </w:tcPr>
          <w:p w14:paraId="41EB524E" w14:textId="112F3E7B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P5</w:t>
            </w:r>
            <w:r w:rsidR="0053760A">
              <w:t xml:space="preserve"> </w:t>
            </w:r>
            <w:r w:rsidRPr="00A92B50">
              <w:t>51392</w:t>
            </w:r>
          </w:p>
        </w:tc>
        <w:tc>
          <w:tcPr>
            <w:tcW w:w="8505" w:type="dxa"/>
            <w:hideMark/>
          </w:tcPr>
          <w:p w14:paraId="7BC13F1E" w14:textId="77777777" w:rsidR="00A92B50" w:rsidRPr="00A92B50" w:rsidRDefault="00A92B50" w:rsidP="00A92B50">
            <w:r w:rsidRPr="00A92B50"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</w:tr>
      <w:tr w:rsidR="00A92B50" w:rsidRPr="00A92B50" w14:paraId="6DE225A3" w14:textId="77777777" w:rsidTr="00A92B50">
        <w:trPr>
          <w:trHeight w:val="570"/>
        </w:trPr>
        <w:tc>
          <w:tcPr>
            <w:tcW w:w="1702" w:type="dxa"/>
            <w:hideMark/>
          </w:tcPr>
          <w:p w14:paraId="5F0DA201" w14:textId="671025BB" w:rsidR="00A92B50" w:rsidRPr="00A92B50" w:rsidRDefault="00A92B50" w:rsidP="00A92B50">
            <w:pPr>
              <w:jc w:val="center"/>
            </w:pPr>
            <w:r w:rsidRPr="00A92B50">
              <w:lastRenderedPageBreak/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P5</w:t>
            </w:r>
            <w:r w:rsidR="0053760A">
              <w:t xml:space="preserve"> </w:t>
            </w:r>
            <w:r w:rsidRPr="00A92B50">
              <w:t>52290</w:t>
            </w:r>
          </w:p>
        </w:tc>
        <w:tc>
          <w:tcPr>
            <w:tcW w:w="8505" w:type="dxa"/>
            <w:hideMark/>
          </w:tcPr>
          <w:p w14:paraId="290CDF60" w14:textId="77777777" w:rsidR="00A92B50" w:rsidRPr="00A92B50" w:rsidRDefault="00A92B50" w:rsidP="00A92B50">
            <w:r w:rsidRPr="00A92B50">
              <w:t>Реализация отдельных мероприятий регионального проекта "Спорт-норма жизни" в части приобретения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A92B50" w:rsidRPr="00A92B50" w14:paraId="597D2B5A" w14:textId="77777777" w:rsidTr="00A92B50">
        <w:trPr>
          <w:trHeight w:val="570"/>
        </w:trPr>
        <w:tc>
          <w:tcPr>
            <w:tcW w:w="1702" w:type="dxa"/>
            <w:hideMark/>
          </w:tcPr>
          <w:p w14:paraId="17CACE29" w14:textId="633113CE" w:rsidR="00A92B50" w:rsidRPr="00A92B50" w:rsidRDefault="00A92B50" w:rsidP="00A92B50">
            <w:pPr>
              <w:jc w:val="center"/>
            </w:pPr>
            <w:r w:rsidRPr="00A92B50">
              <w:t>11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P5</w:t>
            </w:r>
            <w:r w:rsidR="0053760A">
              <w:t xml:space="preserve"> </w:t>
            </w:r>
            <w:r w:rsidRPr="00A92B50">
              <w:t>S2090</w:t>
            </w:r>
          </w:p>
        </w:tc>
        <w:tc>
          <w:tcPr>
            <w:tcW w:w="8505" w:type="dxa"/>
            <w:hideMark/>
          </w:tcPr>
          <w:p w14:paraId="5A53BCC1" w14:textId="77777777" w:rsidR="00A92B50" w:rsidRPr="00A92B50" w:rsidRDefault="00A92B50" w:rsidP="00A92B50">
            <w:r w:rsidRPr="00A92B50">
              <w:t>Реализация отдельных мероприятий регионального проекта "Спорт-норма жизни" в части оказания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</w:t>
            </w:r>
          </w:p>
        </w:tc>
      </w:tr>
      <w:tr w:rsidR="00A92B50" w:rsidRPr="00A92B50" w14:paraId="65CF6A1A" w14:textId="77777777" w:rsidTr="00A92B50">
        <w:trPr>
          <w:trHeight w:val="570"/>
        </w:trPr>
        <w:tc>
          <w:tcPr>
            <w:tcW w:w="1702" w:type="dxa"/>
            <w:hideMark/>
          </w:tcPr>
          <w:p w14:paraId="31F50379" w14:textId="4316F3ED" w:rsidR="00A92B50" w:rsidRPr="00A92B50" w:rsidRDefault="00A92B50" w:rsidP="00A92B50">
            <w:pPr>
              <w:jc w:val="center"/>
            </w:pPr>
            <w:r w:rsidRPr="00A92B50">
              <w:t>12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00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F930264" w14:textId="77777777" w:rsidR="00A92B50" w:rsidRPr="00A92B50" w:rsidRDefault="00A92B50" w:rsidP="00A92B50">
            <w:r w:rsidRPr="00A92B50">
              <w:t>Муниципальная программа МОГО "Ухта" "Переселение граждан, проживающих на территории МОГО "Ухта", из аварийного жилищного фонда на 2019-2025 годы"</w:t>
            </w:r>
          </w:p>
        </w:tc>
      </w:tr>
      <w:tr w:rsidR="00A92B50" w:rsidRPr="00A92B50" w14:paraId="47DE7D6F" w14:textId="77777777" w:rsidTr="00A92B50">
        <w:trPr>
          <w:trHeight w:val="330"/>
        </w:trPr>
        <w:tc>
          <w:tcPr>
            <w:tcW w:w="1702" w:type="dxa"/>
            <w:hideMark/>
          </w:tcPr>
          <w:p w14:paraId="612654FD" w14:textId="6DAB31E1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00</w:t>
            </w:r>
            <w:r w:rsidR="0053760A">
              <w:t xml:space="preserve"> </w:t>
            </w:r>
            <w:r w:rsidRPr="00A92B50">
              <w:t>00000</w:t>
            </w:r>
          </w:p>
        </w:tc>
        <w:tc>
          <w:tcPr>
            <w:tcW w:w="8505" w:type="dxa"/>
            <w:hideMark/>
          </w:tcPr>
          <w:p w14:paraId="16975D2E" w14:textId="77777777" w:rsidR="00A92B50" w:rsidRPr="00A92B50" w:rsidRDefault="00A92B50" w:rsidP="00A92B50">
            <w:r w:rsidRPr="00A92B50">
              <w:t>Непрограммные направления деятельности</w:t>
            </w:r>
          </w:p>
        </w:tc>
      </w:tr>
      <w:tr w:rsidR="00A92B50" w:rsidRPr="00A92B50" w14:paraId="2F64BDFB" w14:textId="77777777" w:rsidTr="00A92B50">
        <w:trPr>
          <w:trHeight w:val="330"/>
        </w:trPr>
        <w:tc>
          <w:tcPr>
            <w:tcW w:w="1702" w:type="dxa"/>
            <w:hideMark/>
          </w:tcPr>
          <w:p w14:paraId="3D7EEF5B" w14:textId="4BCD0D39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00</w:t>
            </w:r>
            <w:r w:rsidR="0053760A">
              <w:t xml:space="preserve"> </w:t>
            </w:r>
            <w:r w:rsidRPr="00A92B50">
              <w:t>00001</w:t>
            </w:r>
          </w:p>
        </w:tc>
        <w:tc>
          <w:tcPr>
            <w:tcW w:w="8505" w:type="dxa"/>
            <w:hideMark/>
          </w:tcPr>
          <w:p w14:paraId="49B13C57" w14:textId="77777777" w:rsidR="00A92B50" w:rsidRPr="00A92B50" w:rsidRDefault="00A92B50" w:rsidP="00A92B50">
            <w:r w:rsidRPr="00A92B50">
              <w:t>Центральный аппарат (муниципальные служащие)</w:t>
            </w:r>
          </w:p>
        </w:tc>
      </w:tr>
      <w:tr w:rsidR="00A92B50" w:rsidRPr="00A92B50" w14:paraId="5F008029" w14:textId="77777777" w:rsidTr="00A92B50">
        <w:trPr>
          <w:trHeight w:val="330"/>
        </w:trPr>
        <w:tc>
          <w:tcPr>
            <w:tcW w:w="1702" w:type="dxa"/>
            <w:hideMark/>
          </w:tcPr>
          <w:p w14:paraId="46D920FF" w14:textId="75D33C22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00</w:t>
            </w:r>
            <w:r w:rsidR="0053760A">
              <w:t xml:space="preserve"> </w:t>
            </w:r>
            <w:r w:rsidRPr="00A92B50">
              <w:t>00002</w:t>
            </w:r>
          </w:p>
        </w:tc>
        <w:tc>
          <w:tcPr>
            <w:tcW w:w="8505" w:type="dxa"/>
            <w:hideMark/>
          </w:tcPr>
          <w:p w14:paraId="12D3B62C" w14:textId="77777777" w:rsidR="00A92B50" w:rsidRPr="00A92B50" w:rsidRDefault="00A92B50" w:rsidP="00A92B50">
            <w:r w:rsidRPr="00A92B50">
              <w:t>Центральный аппарат</w:t>
            </w:r>
          </w:p>
        </w:tc>
      </w:tr>
      <w:tr w:rsidR="00A92B50" w:rsidRPr="00A92B50" w14:paraId="5F286857" w14:textId="77777777" w:rsidTr="00A92B50">
        <w:trPr>
          <w:trHeight w:val="330"/>
        </w:trPr>
        <w:tc>
          <w:tcPr>
            <w:tcW w:w="1702" w:type="dxa"/>
            <w:hideMark/>
          </w:tcPr>
          <w:p w14:paraId="31419E5B" w14:textId="2A581505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53760A">
              <w:t xml:space="preserve"> </w:t>
            </w:r>
            <w:r w:rsidRPr="00A92B50">
              <w:t>0</w:t>
            </w:r>
            <w:r w:rsidR="0053760A">
              <w:t xml:space="preserve"> </w:t>
            </w:r>
            <w:r w:rsidRPr="00A92B50">
              <w:t>00</w:t>
            </w:r>
            <w:r w:rsidR="0053760A">
              <w:t xml:space="preserve"> </w:t>
            </w:r>
            <w:r w:rsidRPr="00A92B50">
              <w:t>00011</w:t>
            </w:r>
          </w:p>
        </w:tc>
        <w:tc>
          <w:tcPr>
            <w:tcW w:w="8505" w:type="dxa"/>
            <w:hideMark/>
          </w:tcPr>
          <w:p w14:paraId="3D64CD65" w14:textId="77777777" w:rsidR="00A92B50" w:rsidRPr="00A92B50" w:rsidRDefault="00A92B50" w:rsidP="00A92B50">
            <w:r w:rsidRPr="00A92B50">
              <w:t>Депутаты представительного органа муниципального образования</w:t>
            </w:r>
          </w:p>
        </w:tc>
      </w:tr>
      <w:tr w:rsidR="00A92B50" w:rsidRPr="00A92B50" w14:paraId="486AA392" w14:textId="77777777" w:rsidTr="00A92B50">
        <w:trPr>
          <w:trHeight w:val="330"/>
        </w:trPr>
        <w:tc>
          <w:tcPr>
            <w:tcW w:w="1702" w:type="dxa"/>
            <w:hideMark/>
          </w:tcPr>
          <w:p w14:paraId="2C37CAD7" w14:textId="3D1731EA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12</w:t>
            </w:r>
          </w:p>
        </w:tc>
        <w:tc>
          <w:tcPr>
            <w:tcW w:w="8505" w:type="dxa"/>
            <w:hideMark/>
          </w:tcPr>
          <w:p w14:paraId="736D6FE5" w14:textId="77777777" w:rsidR="00A92B50" w:rsidRPr="00A92B50" w:rsidRDefault="00A92B50" w:rsidP="00A92B50">
            <w:r w:rsidRPr="00A92B50">
              <w:t>Председатель Совета муниципального образования городского округа "Ухта"</w:t>
            </w:r>
          </w:p>
        </w:tc>
      </w:tr>
      <w:tr w:rsidR="00A92B50" w:rsidRPr="00A92B50" w14:paraId="27A8E758" w14:textId="77777777" w:rsidTr="00A92B50">
        <w:trPr>
          <w:trHeight w:val="330"/>
        </w:trPr>
        <w:tc>
          <w:tcPr>
            <w:tcW w:w="1702" w:type="dxa"/>
            <w:hideMark/>
          </w:tcPr>
          <w:p w14:paraId="3E11E9C9" w14:textId="158864A3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20</w:t>
            </w:r>
          </w:p>
        </w:tc>
        <w:tc>
          <w:tcPr>
            <w:tcW w:w="8505" w:type="dxa"/>
            <w:hideMark/>
          </w:tcPr>
          <w:p w14:paraId="5042A460" w14:textId="77777777" w:rsidR="00A92B50" w:rsidRPr="00A92B50" w:rsidRDefault="00A92B50" w:rsidP="00A92B50">
            <w:r w:rsidRPr="00A92B50">
              <w:t xml:space="preserve">Руководитель </w:t>
            </w:r>
            <w:proofErr w:type="spellStart"/>
            <w:r w:rsidRPr="00A92B50">
              <w:t>контрольно</w:t>
            </w:r>
            <w:proofErr w:type="spellEnd"/>
            <w:r w:rsidRPr="00A92B50">
              <w:t xml:space="preserve"> - счетной палаты муниципального образования и его заместители</w:t>
            </w:r>
          </w:p>
        </w:tc>
      </w:tr>
      <w:tr w:rsidR="00A92B50" w:rsidRPr="00A92B50" w14:paraId="7E63E468" w14:textId="77777777" w:rsidTr="00A92B50">
        <w:trPr>
          <w:trHeight w:val="330"/>
        </w:trPr>
        <w:tc>
          <w:tcPr>
            <w:tcW w:w="1702" w:type="dxa"/>
            <w:hideMark/>
          </w:tcPr>
          <w:p w14:paraId="15BFE719" w14:textId="0B1C82C1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21</w:t>
            </w:r>
          </w:p>
        </w:tc>
        <w:tc>
          <w:tcPr>
            <w:tcW w:w="8505" w:type="dxa"/>
            <w:hideMark/>
          </w:tcPr>
          <w:p w14:paraId="7E117289" w14:textId="77777777" w:rsidR="00A92B50" w:rsidRPr="00A92B50" w:rsidRDefault="00A92B50" w:rsidP="00A92B50">
            <w:r w:rsidRPr="00A92B50">
              <w:t xml:space="preserve">Аудитор </w:t>
            </w:r>
            <w:proofErr w:type="spellStart"/>
            <w:r w:rsidRPr="00A92B50">
              <w:t>контрольно</w:t>
            </w:r>
            <w:proofErr w:type="spellEnd"/>
            <w:r w:rsidRPr="00A92B50">
              <w:t xml:space="preserve"> - счетной палаты муниципального образования</w:t>
            </w:r>
          </w:p>
        </w:tc>
      </w:tr>
      <w:tr w:rsidR="00A92B50" w:rsidRPr="00A92B50" w14:paraId="07017C6B" w14:textId="77777777" w:rsidTr="00A92B50">
        <w:trPr>
          <w:trHeight w:val="330"/>
        </w:trPr>
        <w:tc>
          <w:tcPr>
            <w:tcW w:w="1702" w:type="dxa"/>
            <w:hideMark/>
          </w:tcPr>
          <w:p w14:paraId="593E66AF" w14:textId="486AE514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30</w:t>
            </w:r>
          </w:p>
        </w:tc>
        <w:tc>
          <w:tcPr>
            <w:tcW w:w="8505" w:type="dxa"/>
            <w:hideMark/>
          </w:tcPr>
          <w:p w14:paraId="49F63FFC" w14:textId="77777777" w:rsidR="00A92B50" w:rsidRPr="00A92B50" w:rsidRDefault="00A92B50" w:rsidP="00A92B50">
            <w:r w:rsidRPr="00A92B50">
              <w:t>Глава МОГО "Ухта" - руководитель администрации МОГО "Ухта"</w:t>
            </w:r>
          </w:p>
        </w:tc>
      </w:tr>
      <w:tr w:rsidR="00A92B50" w:rsidRPr="00A92B50" w14:paraId="6C4E7AC9" w14:textId="77777777" w:rsidTr="00A92B50">
        <w:trPr>
          <w:trHeight w:val="570"/>
        </w:trPr>
        <w:tc>
          <w:tcPr>
            <w:tcW w:w="1702" w:type="dxa"/>
            <w:hideMark/>
          </w:tcPr>
          <w:p w14:paraId="5F0ECE7D" w14:textId="260B641B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57</w:t>
            </w:r>
          </w:p>
        </w:tc>
        <w:tc>
          <w:tcPr>
            <w:tcW w:w="8505" w:type="dxa"/>
            <w:hideMark/>
          </w:tcPr>
          <w:p w14:paraId="56148566" w14:textId="77777777" w:rsidR="00A92B50" w:rsidRPr="00A92B50" w:rsidRDefault="00A92B50" w:rsidP="00A92B50">
            <w:r w:rsidRPr="00A92B50">
              <w:t>Компенсация расходов работникам органов местного самоуправления и муниципальных учреждений МОГО "Ухта" в случае переезда к новому месту жительства в связи с расторжением трудового договора</w:t>
            </w:r>
          </w:p>
        </w:tc>
      </w:tr>
      <w:tr w:rsidR="00A92B50" w:rsidRPr="00A92B50" w14:paraId="2F71F978" w14:textId="77777777" w:rsidTr="00A92B50">
        <w:trPr>
          <w:trHeight w:val="330"/>
        </w:trPr>
        <w:tc>
          <w:tcPr>
            <w:tcW w:w="1702" w:type="dxa"/>
            <w:hideMark/>
          </w:tcPr>
          <w:p w14:paraId="19C95DF8" w14:textId="39FE1B87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61</w:t>
            </w:r>
          </w:p>
        </w:tc>
        <w:tc>
          <w:tcPr>
            <w:tcW w:w="8505" w:type="dxa"/>
            <w:hideMark/>
          </w:tcPr>
          <w:p w14:paraId="5D26AAC4" w14:textId="77777777" w:rsidR="00A92B50" w:rsidRPr="00A92B50" w:rsidRDefault="00A92B50" w:rsidP="00A92B50">
            <w:r w:rsidRPr="00A92B50">
              <w:t>Субсидия юридическим лицам в целях возмещения недополученных доходов в связи с оказанием услуг</w:t>
            </w:r>
          </w:p>
        </w:tc>
      </w:tr>
      <w:tr w:rsidR="00A92B50" w:rsidRPr="00A92B50" w14:paraId="7856268E" w14:textId="77777777" w:rsidTr="00A92B50">
        <w:trPr>
          <w:trHeight w:val="330"/>
        </w:trPr>
        <w:tc>
          <w:tcPr>
            <w:tcW w:w="1702" w:type="dxa"/>
            <w:hideMark/>
          </w:tcPr>
          <w:p w14:paraId="427C4962" w14:textId="6837BF8D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62</w:t>
            </w:r>
          </w:p>
        </w:tc>
        <w:tc>
          <w:tcPr>
            <w:tcW w:w="8505" w:type="dxa"/>
            <w:hideMark/>
          </w:tcPr>
          <w:p w14:paraId="351817CF" w14:textId="77777777" w:rsidR="00A92B50" w:rsidRPr="00A92B50" w:rsidRDefault="00A92B50" w:rsidP="00A92B50">
            <w:r w:rsidRPr="00A92B50">
              <w:t>Приобретение имущества для муниципальных нужд</w:t>
            </w:r>
          </w:p>
        </w:tc>
      </w:tr>
      <w:tr w:rsidR="00A92B50" w:rsidRPr="00A92B50" w14:paraId="01F678D2" w14:textId="77777777" w:rsidTr="00A92B50">
        <w:trPr>
          <w:trHeight w:val="330"/>
        </w:trPr>
        <w:tc>
          <w:tcPr>
            <w:tcW w:w="1702" w:type="dxa"/>
            <w:hideMark/>
          </w:tcPr>
          <w:p w14:paraId="1C1204EF" w14:textId="61E9FF90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63</w:t>
            </w:r>
          </w:p>
        </w:tc>
        <w:tc>
          <w:tcPr>
            <w:tcW w:w="8505" w:type="dxa"/>
            <w:hideMark/>
          </w:tcPr>
          <w:p w14:paraId="7A53F54D" w14:textId="77777777" w:rsidR="00A92B50" w:rsidRPr="00A92B50" w:rsidRDefault="00A92B50" w:rsidP="00A92B50">
            <w:r w:rsidRPr="00A92B50">
              <w:t xml:space="preserve">Предоставление гранта в форме субсидии на </w:t>
            </w:r>
            <w:proofErr w:type="spellStart"/>
            <w:r w:rsidRPr="00A92B50">
              <w:t>софинансирование</w:t>
            </w:r>
            <w:proofErr w:type="spellEnd"/>
            <w:r w:rsidRPr="00A92B50">
              <w:t xml:space="preserve"> проекта по организации строительства сети связи в п. </w:t>
            </w:r>
            <w:proofErr w:type="spellStart"/>
            <w:r w:rsidRPr="00A92B50">
              <w:t>Югэр</w:t>
            </w:r>
            <w:proofErr w:type="spellEnd"/>
          </w:p>
        </w:tc>
      </w:tr>
      <w:tr w:rsidR="00A92B50" w:rsidRPr="00A92B50" w14:paraId="03544497" w14:textId="77777777" w:rsidTr="00A92B50">
        <w:trPr>
          <w:trHeight w:val="330"/>
        </w:trPr>
        <w:tc>
          <w:tcPr>
            <w:tcW w:w="1702" w:type="dxa"/>
            <w:hideMark/>
          </w:tcPr>
          <w:p w14:paraId="6785CEDA" w14:textId="23BC04F9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64</w:t>
            </w:r>
          </w:p>
        </w:tc>
        <w:tc>
          <w:tcPr>
            <w:tcW w:w="8505" w:type="dxa"/>
            <w:hideMark/>
          </w:tcPr>
          <w:p w14:paraId="135D74BD" w14:textId="77777777" w:rsidR="00A92B50" w:rsidRPr="00A92B50" w:rsidRDefault="00A92B50" w:rsidP="00A92B50">
            <w:r w:rsidRPr="00A92B50">
              <w:t>Техническое обслуживание котельной по адресу г. Ухта, наб. Газовиков, д. 12а</w:t>
            </w:r>
          </w:p>
        </w:tc>
      </w:tr>
      <w:tr w:rsidR="00A92B50" w:rsidRPr="00A92B50" w14:paraId="12D114DE" w14:textId="77777777" w:rsidTr="00A92B50">
        <w:trPr>
          <w:trHeight w:val="330"/>
        </w:trPr>
        <w:tc>
          <w:tcPr>
            <w:tcW w:w="1702" w:type="dxa"/>
            <w:hideMark/>
          </w:tcPr>
          <w:p w14:paraId="52D804BC" w14:textId="653CBAE0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70</w:t>
            </w:r>
          </w:p>
        </w:tc>
        <w:tc>
          <w:tcPr>
            <w:tcW w:w="8505" w:type="dxa"/>
            <w:hideMark/>
          </w:tcPr>
          <w:p w14:paraId="443A7CC3" w14:textId="77777777" w:rsidR="00A92B50" w:rsidRPr="00A92B50" w:rsidRDefault="00A92B50" w:rsidP="00A92B50">
            <w:r w:rsidRPr="00A92B50">
              <w:t>Обеспечение деятельности подведомственных учреждений</w:t>
            </w:r>
          </w:p>
        </w:tc>
      </w:tr>
      <w:tr w:rsidR="00A92B50" w:rsidRPr="00A92B50" w14:paraId="5597BA96" w14:textId="77777777" w:rsidTr="00A92B50">
        <w:trPr>
          <w:trHeight w:val="570"/>
        </w:trPr>
        <w:tc>
          <w:tcPr>
            <w:tcW w:w="1702" w:type="dxa"/>
            <w:hideMark/>
          </w:tcPr>
          <w:p w14:paraId="7A1A3BD2" w14:textId="6D9B439D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80</w:t>
            </w:r>
          </w:p>
        </w:tc>
        <w:tc>
          <w:tcPr>
            <w:tcW w:w="8505" w:type="dxa"/>
            <w:hideMark/>
          </w:tcPr>
          <w:p w14:paraId="5B75E9D0" w14:textId="77777777" w:rsidR="00A92B50" w:rsidRPr="00A92B50" w:rsidRDefault="00A92B50" w:rsidP="00A92B50">
            <w:r w:rsidRPr="00A92B50"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</w:tr>
      <w:tr w:rsidR="00A92B50" w:rsidRPr="00A92B50" w14:paraId="0E8CB36A" w14:textId="77777777" w:rsidTr="00A92B50">
        <w:trPr>
          <w:trHeight w:val="330"/>
        </w:trPr>
        <w:tc>
          <w:tcPr>
            <w:tcW w:w="1702" w:type="dxa"/>
            <w:hideMark/>
          </w:tcPr>
          <w:p w14:paraId="38DDE728" w14:textId="6658F865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81</w:t>
            </w:r>
          </w:p>
        </w:tc>
        <w:tc>
          <w:tcPr>
            <w:tcW w:w="8505" w:type="dxa"/>
            <w:hideMark/>
          </w:tcPr>
          <w:p w14:paraId="33F9BB21" w14:textId="77777777" w:rsidR="00A92B50" w:rsidRPr="00A92B50" w:rsidRDefault="00A92B50" w:rsidP="00A92B50">
            <w:r w:rsidRPr="00A92B50">
              <w:t>Исполнение судебных актов, предусматривающих обращения взыскания на средства бюджета МОГО "Ухта"</w:t>
            </w:r>
          </w:p>
        </w:tc>
      </w:tr>
      <w:tr w:rsidR="00A92B50" w:rsidRPr="00A92B50" w14:paraId="371B7DAB" w14:textId="77777777" w:rsidTr="00A92B50">
        <w:trPr>
          <w:trHeight w:val="330"/>
        </w:trPr>
        <w:tc>
          <w:tcPr>
            <w:tcW w:w="1702" w:type="dxa"/>
            <w:hideMark/>
          </w:tcPr>
          <w:p w14:paraId="46CB957E" w14:textId="1F2455FB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85</w:t>
            </w:r>
          </w:p>
        </w:tc>
        <w:tc>
          <w:tcPr>
            <w:tcW w:w="8505" w:type="dxa"/>
            <w:hideMark/>
          </w:tcPr>
          <w:p w14:paraId="0B32CE28" w14:textId="77777777" w:rsidR="00A92B50" w:rsidRPr="00A92B50" w:rsidRDefault="00A92B50" w:rsidP="00A92B50">
            <w:r w:rsidRPr="00A92B50">
              <w:t>Исполнение судебных актов по обращению взыскания на средства бюджета МОГО "Ухта" в пользу физических лиц</w:t>
            </w:r>
          </w:p>
        </w:tc>
      </w:tr>
      <w:tr w:rsidR="00A92B50" w:rsidRPr="00A92B50" w14:paraId="567B37A8" w14:textId="77777777" w:rsidTr="00A92B50">
        <w:trPr>
          <w:trHeight w:val="330"/>
        </w:trPr>
        <w:tc>
          <w:tcPr>
            <w:tcW w:w="1702" w:type="dxa"/>
            <w:hideMark/>
          </w:tcPr>
          <w:p w14:paraId="34B0D83F" w14:textId="4E449D85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86</w:t>
            </w:r>
          </w:p>
        </w:tc>
        <w:tc>
          <w:tcPr>
            <w:tcW w:w="8505" w:type="dxa"/>
            <w:hideMark/>
          </w:tcPr>
          <w:p w14:paraId="7F64BB87" w14:textId="77777777" w:rsidR="00A92B50" w:rsidRPr="00A92B50" w:rsidRDefault="00A92B50" w:rsidP="00A92B50">
            <w:r w:rsidRPr="00A92B50">
              <w:t>Исполнение судебных актов</w:t>
            </w:r>
          </w:p>
        </w:tc>
      </w:tr>
      <w:tr w:rsidR="00A92B50" w:rsidRPr="00A92B50" w14:paraId="306C2EE9" w14:textId="77777777" w:rsidTr="00A92B50">
        <w:trPr>
          <w:trHeight w:val="330"/>
        </w:trPr>
        <w:tc>
          <w:tcPr>
            <w:tcW w:w="1702" w:type="dxa"/>
            <w:hideMark/>
          </w:tcPr>
          <w:p w14:paraId="50130D8F" w14:textId="696EB5FF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090</w:t>
            </w:r>
          </w:p>
        </w:tc>
        <w:tc>
          <w:tcPr>
            <w:tcW w:w="8505" w:type="dxa"/>
            <w:hideMark/>
          </w:tcPr>
          <w:p w14:paraId="05FC0583" w14:textId="77777777" w:rsidR="00A92B50" w:rsidRPr="00A92B50" w:rsidRDefault="00A92B50" w:rsidP="00A92B50">
            <w:r w:rsidRPr="00A92B50">
              <w:t>Доплаты к пенсиям государственных служащих субъектов Российской Федерации и муниципальных служащих</w:t>
            </w:r>
          </w:p>
        </w:tc>
      </w:tr>
      <w:tr w:rsidR="00A92B50" w:rsidRPr="00A92B50" w14:paraId="773739DB" w14:textId="77777777" w:rsidTr="00A92B50">
        <w:trPr>
          <w:trHeight w:val="330"/>
        </w:trPr>
        <w:tc>
          <w:tcPr>
            <w:tcW w:w="1702" w:type="dxa"/>
            <w:hideMark/>
          </w:tcPr>
          <w:p w14:paraId="41505C96" w14:textId="3221CE3B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100</w:t>
            </w:r>
          </w:p>
        </w:tc>
        <w:tc>
          <w:tcPr>
            <w:tcW w:w="8505" w:type="dxa"/>
            <w:hideMark/>
          </w:tcPr>
          <w:p w14:paraId="42FCCC52" w14:textId="77777777" w:rsidR="00A92B50" w:rsidRPr="00A92B50" w:rsidRDefault="00A92B50" w:rsidP="00A92B50">
            <w:r w:rsidRPr="00A92B50">
              <w:t>Резервные фонды местных администраций</w:t>
            </w:r>
          </w:p>
        </w:tc>
      </w:tr>
      <w:tr w:rsidR="00A92B50" w:rsidRPr="00A92B50" w14:paraId="53B90200" w14:textId="77777777" w:rsidTr="00A92B50">
        <w:trPr>
          <w:trHeight w:val="330"/>
        </w:trPr>
        <w:tc>
          <w:tcPr>
            <w:tcW w:w="1702" w:type="dxa"/>
            <w:hideMark/>
          </w:tcPr>
          <w:p w14:paraId="1CB37F1F" w14:textId="630DFC83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120</w:t>
            </w:r>
          </w:p>
        </w:tc>
        <w:tc>
          <w:tcPr>
            <w:tcW w:w="8505" w:type="dxa"/>
            <w:hideMark/>
          </w:tcPr>
          <w:p w14:paraId="2D2085C8" w14:textId="77777777" w:rsidR="00A92B50" w:rsidRPr="00A92B50" w:rsidRDefault="00A92B50" w:rsidP="00A92B50">
            <w:r w:rsidRPr="00A92B50">
              <w:t>Поощрение региональных и муниципальных управленческих команд за достижение показателей деятельности органов исполнительной власти субъектов РФ</w:t>
            </w:r>
          </w:p>
        </w:tc>
      </w:tr>
      <w:tr w:rsidR="00A92B50" w:rsidRPr="00A92B50" w14:paraId="0FF31A99" w14:textId="77777777" w:rsidTr="00A92B50">
        <w:trPr>
          <w:trHeight w:val="330"/>
        </w:trPr>
        <w:tc>
          <w:tcPr>
            <w:tcW w:w="1702" w:type="dxa"/>
            <w:hideMark/>
          </w:tcPr>
          <w:p w14:paraId="7B8EAA9D" w14:textId="1CFA8DA7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130</w:t>
            </w:r>
          </w:p>
        </w:tc>
        <w:tc>
          <w:tcPr>
            <w:tcW w:w="8505" w:type="dxa"/>
            <w:hideMark/>
          </w:tcPr>
          <w:p w14:paraId="2B344977" w14:textId="77777777" w:rsidR="00A92B50" w:rsidRPr="00A92B50" w:rsidRDefault="00A92B50" w:rsidP="00A92B50">
            <w:r w:rsidRPr="00A92B50">
              <w:t>Проведение выборов в представительные органы муниципального образования</w:t>
            </w:r>
          </w:p>
        </w:tc>
      </w:tr>
      <w:tr w:rsidR="00A92B50" w:rsidRPr="00A92B50" w14:paraId="0816CB17" w14:textId="77777777" w:rsidTr="00A92B50">
        <w:trPr>
          <w:trHeight w:val="570"/>
        </w:trPr>
        <w:tc>
          <w:tcPr>
            <w:tcW w:w="1702" w:type="dxa"/>
            <w:hideMark/>
          </w:tcPr>
          <w:p w14:paraId="7C50142E" w14:textId="251853D7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00150</w:t>
            </w:r>
          </w:p>
        </w:tc>
        <w:tc>
          <w:tcPr>
            <w:tcW w:w="8505" w:type="dxa"/>
            <w:hideMark/>
          </w:tcPr>
          <w:p w14:paraId="2723162F" w14:textId="77777777" w:rsidR="00A92B50" w:rsidRPr="00A92B50" w:rsidRDefault="00A92B50" w:rsidP="00A92B50">
            <w:r w:rsidRPr="00A92B50">
              <w:t xml:space="preserve">Финансовое обеспечение </w:t>
            </w:r>
            <w:proofErr w:type="spellStart"/>
            <w:r w:rsidRPr="00A92B50">
              <w:t>софинансирования</w:t>
            </w:r>
            <w:proofErr w:type="spellEnd"/>
            <w:r w:rsidRPr="00A92B50">
              <w:t xml:space="preserve"> мероприятий, осуществляемых за счёт безвозмездных поступлений, и иных расходов, не предусмотренных решением о бюджете МОГО "Ухта"</w:t>
            </w:r>
          </w:p>
        </w:tc>
      </w:tr>
      <w:tr w:rsidR="00A92B50" w:rsidRPr="00A92B50" w14:paraId="45F8D9C4" w14:textId="77777777" w:rsidTr="00A92B50">
        <w:trPr>
          <w:trHeight w:val="570"/>
        </w:trPr>
        <w:tc>
          <w:tcPr>
            <w:tcW w:w="1702" w:type="dxa"/>
            <w:hideMark/>
          </w:tcPr>
          <w:p w14:paraId="6D79E5CE" w14:textId="68944182" w:rsidR="00A92B50" w:rsidRPr="00A92B50" w:rsidRDefault="00A92B50" w:rsidP="00A92B50">
            <w:pPr>
              <w:jc w:val="center"/>
            </w:pPr>
            <w:r w:rsidRPr="00A92B50">
              <w:lastRenderedPageBreak/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51200</w:t>
            </w:r>
          </w:p>
        </w:tc>
        <w:tc>
          <w:tcPr>
            <w:tcW w:w="8505" w:type="dxa"/>
            <w:hideMark/>
          </w:tcPr>
          <w:p w14:paraId="7871EF5E" w14:textId="77777777" w:rsidR="00A92B50" w:rsidRPr="00A92B50" w:rsidRDefault="00A92B50" w:rsidP="00A92B50">
            <w:r w:rsidRPr="00A92B50"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</w:tr>
      <w:tr w:rsidR="00A92B50" w:rsidRPr="00A92B50" w14:paraId="77CB5A38" w14:textId="77777777" w:rsidTr="00A92B50">
        <w:trPr>
          <w:trHeight w:val="570"/>
        </w:trPr>
        <w:tc>
          <w:tcPr>
            <w:tcW w:w="1702" w:type="dxa"/>
            <w:hideMark/>
          </w:tcPr>
          <w:p w14:paraId="76C70E57" w14:textId="737FCCEE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73050</w:t>
            </w:r>
          </w:p>
        </w:tc>
        <w:tc>
          <w:tcPr>
            <w:tcW w:w="8505" w:type="dxa"/>
            <w:hideMark/>
          </w:tcPr>
          <w:p w14:paraId="4D7E0D26" w14:textId="77777777" w:rsidR="00A92B50" w:rsidRPr="00A92B50" w:rsidRDefault="00A92B50" w:rsidP="00A92B50">
            <w:r w:rsidRPr="00A92B50"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A92B50" w:rsidRPr="00A92B50" w14:paraId="00A574F7" w14:textId="77777777" w:rsidTr="00A92B50">
        <w:trPr>
          <w:trHeight w:val="570"/>
        </w:trPr>
        <w:tc>
          <w:tcPr>
            <w:tcW w:w="1702" w:type="dxa"/>
            <w:hideMark/>
          </w:tcPr>
          <w:p w14:paraId="4F511A5E" w14:textId="26B4AC2B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73150</w:t>
            </w:r>
          </w:p>
        </w:tc>
        <w:tc>
          <w:tcPr>
            <w:tcW w:w="8505" w:type="dxa"/>
            <w:hideMark/>
          </w:tcPr>
          <w:p w14:paraId="756D6415" w14:textId="77777777" w:rsidR="00A92B50" w:rsidRPr="00A92B50" w:rsidRDefault="00A92B50" w:rsidP="00A92B50">
            <w:r w:rsidRPr="00A92B50"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</w:tr>
      <w:tr w:rsidR="00A92B50" w:rsidRPr="00A92B50" w14:paraId="0D5286D4" w14:textId="77777777" w:rsidTr="00A92B50">
        <w:trPr>
          <w:trHeight w:val="570"/>
        </w:trPr>
        <w:tc>
          <w:tcPr>
            <w:tcW w:w="1702" w:type="dxa"/>
            <w:hideMark/>
          </w:tcPr>
          <w:p w14:paraId="6684DA9B" w14:textId="19D47E8C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73180</w:t>
            </w:r>
          </w:p>
        </w:tc>
        <w:tc>
          <w:tcPr>
            <w:tcW w:w="8505" w:type="dxa"/>
            <w:hideMark/>
          </w:tcPr>
          <w:p w14:paraId="11C352F7" w14:textId="77777777" w:rsidR="00A92B50" w:rsidRPr="00A92B50" w:rsidRDefault="00A92B50" w:rsidP="00A92B50">
            <w:r w:rsidRPr="00A92B50">
              <w:t>Осуществление государственных полномочий Республики Коми, предусмотренных пунктом 13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A92B50" w:rsidRPr="00A92B50" w14:paraId="7FC5A8D7" w14:textId="77777777" w:rsidTr="00A92B50">
        <w:trPr>
          <w:trHeight w:val="330"/>
        </w:trPr>
        <w:tc>
          <w:tcPr>
            <w:tcW w:w="1702" w:type="dxa"/>
            <w:hideMark/>
          </w:tcPr>
          <w:p w14:paraId="320B363A" w14:textId="73121463" w:rsidR="00A92B50" w:rsidRPr="00A92B50" w:rsidRDefault="00A92B50" w:rsidP="00A92B50">
            <w:pPr>
              <w:jc w:val="center"/>
            </w:pPr>
            <w:r w:rsidRPr="00A92B50">
              <w:t>99</w:t>
            </w:r>
            <w:r w:rsidR="00A22128">
              <w:t xml:space="preserve"> </w:t>
            </w:r>
            <w:r w:rsidRPr="00A92B50">
              <w:t>0</w:t>
            </w:r>
            <w:r w:rsidR="00A22128">
              <w:t xml:space="preserve"> </w:t>
            </w:r>
            <w:r w:rsidRPr="00A92B50">
              <w:t>00</w:t>
            </w:r>
            <w:r w:rsidR="00A22128">
              <w:t xml:space="preserve"> </w:t>
            </w:r>
            <w:r w:rsidRPr="00A92B50">
              <w:t>99990</w:t>
            </w:r>
          </w:p>
        </w:tc>
        <w:tc>
          <w:tcPr>
            <w:tcW w:w="8505" w:type="dxa"/>
            <w:hideMark/>
          </w:tcPr>
          <w:p w14:paraId="732C2649" w14:textId="77777777" w:rsidR="00A92B50" w:rsidRPr="00A92B50" w:rsidRDefault="00A92B50" w:rsidP="00A92B50">
            <w:r w:rsidRPr="00A92B50">
              <w:t>Условно утверждаемые (утвержденные) расходы</w:t>
            </w:r>
          </w:p>
        </w:tc>
      </w:tr>
    </w:tbl>
    <w:p w14:paraId="7BA1F2C1" w14:textId="77777777" w:rsidR="007C6230" w:rsidRDefault="007C6230"/>
    <w:sectPr w:rsidR="007C6230" w:rsidSect="0060255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E62F2"/>
    <w:multiLevelType w:val="multilevel"/>
    <w:tmpl w:val="75F0F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3DF"/>
    <w:rsid w:val="0000499E"/>
    <w:rsid w:val="00017FC4"/>
    <w:rsid w:val="00021615"/>
    <w:rsid w:val="00023E42"/>
    <w:rsid w:val="000259FB"/>
    <w:rsid w:val="00027BB4"/>
    <w:rsid w:val="00041AA4"/>
    <w:rsid w:val="00053DF2"/>
    <w:rsid w:val="00057B80"/>
    <w:rsid w:val="00057ED8"/>
    <w:rsid w:val="0006135F"/>
    <w:rsid w:val="00066381"/>
    <w:rsid w:val="000678C7"/>
    <w:rsid w:val="00070BB5"/>
    <w:rsid w:val="00073D43"/>
    <w:rsid w:val="00077AF8"/>
    <w:rsid w:val="00081B25"/>
    <w:rsid w:val="00082940"/>
    <w:rsid w:val="00095D86"/>
    <w:rsid w:val="00096702"/>
    <w:rsid w:val="000A6DED"/>
    <w:rsid w:val="000A7680"/>
    <w:rsid w:val="000B5068"/>
    <w:rsid w:val="000B5891"/>
    <w:rsid w:val="000B5C78"/>
    <w:rsid w:val="000B6173"/>
    <w:rsid w:val="000B7D83"/>
    <w:rsid w:val="000C21B4"/>
    <w:rsid w:val="000C3BBE"/>
    <w:rsid w:val="000C579B"/>
    <w:rsid w:val="000C6676"/>
    <w:rsid w:val="000D5F1D"/>
    <w:rsid w:val="000E42FB"/>
    <w:rsid w:val="000F503B"/>
    <w:rsid w:val="001024C3"/>
    <w:rsid w:val="001039D7"/>
    <w:rsid w:val="00103C39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31207"/>
    <w:rsid w:val="00135005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29B1"/>
    <w:rsid w:val="00166315"/>
    <w:rsid w:val="00166440"/>
    <w:rsid w:val="00174F4D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1D78"/>
    <w:rsid w:val="001B2559"/>
    <w:rsid w:val="001B4B1F"/>
    <w:rsid w:val="001C054F"/>
    <w:rsid w:val="001C32D2"/>
    <w:rsid w:val="001C35C3"/>
    <w:rsid w:val="001C437B"/>
    <w:rsid w:val="001C500D"/>
    <w:rsid w:val="001C56AC"/>
    <w:rsid w:val="001D094E"/>
    <w:rsid w:val="001D1EE5"/>
    <w:rsid w:val="001D6232"/>
    <w:rsid w:val="001E065C"/>
    <w:rsid w:val="001E471C"/>
    <w:rsid w:val="001E54ED"/>
    <w:rsid w:val="001E5E52"/>
    <w:rsid w:val="001F0DC5"/>
    <w:rsid w:val="002016ED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33AE"/>
    <w:rsid w:val="0027719C"/>
    <w:rsid w:val="00280AFA"/>
    <w:rsid w:val="00282004"/>
    <w:rsid w:val="00291835"/>
    <w:rsid w:val="002929BA"/>
    <w:rsid w:val="0029484F"/>
    <w:rsid w:val="00297149"/>
    <w:rsid w:val="002A0703"/>
    <w:rsid w:val="002A0E40"/>
    <w:rsid w:val="002A0F92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5CF4"/>
    <w:rsid w:val="002E0909"/>
    <w:rsid w:val="002F27AF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57AA5"/>
    <w:rsid w:val="00357E67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6DC8"/>
    <w:rsid w:val="00397B64"/>
    <w:rsid w:val="003A01F7"/>
    <w:rsid w:val="003A0A2D"/>
    <w:rsid w:val="003A4DED"/>
    <w:rsid w:val="003C29C6"/>
    <w:rsid w:val="003C7E9E"/>
    <w:rsid w:val="003D0873"/>
    <w:rsid w:val="003D41D8"/>
    <w:rsid w:val="003E4F4B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343B"/>
    <w:rsid w:val="00445E31"/>
    <w:rsid w:val="00450287"/>
    <w:rsid w:val="00453B78"/>
    <w:rsid w:val="004574C3"/>
    <w:rsid w:val="004574E1"/>
    <w:rsid w:val="004619DB"/>
    <w:rsid w:val="004621EE"/>
    <w:rsid w:val="00464894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56A2"/>
    <w:rsid w:val="00534CE3"/>
    <w:rsid w:val="00535819"/>
    <w:rsid w:val="005359DA"/>
    <w:rsid w:val="0053760A"/>
    <w:rsid w:val="00540279"/>
    <w:rsid w:val="00543F61"/>
    <w:rsid w:val="005465E2"/>
    <w:rsid w:val="00547827"/>
    <w:rsid w:val="00550CC5"/>
    <w:rsid w:val="005515A6"/>
    <w:rsid w:val="00554031"/>
    <w:rsid w:val="00557215"/>
    <w:rsid w:val="0056280B"/>
    <w:rsid w:val="005639FC"/>
    <w:rsid w:val="005647E5"/>
    <w:rsid w:val="00566865"/>
    <w:rsid w:val="005724BB"/>
    <w:rsid w:val="00572C58"/>
    <w:rsid w:val="005732DA"/>
    <w:rsid w:val="00575393"/>
    <w:rsid w:val="00576488"/>
    <w:rsid w:val="0058333F"/>
    <w:rsid w:val="005A0574"/>
    <w:rsid w:val="005A0AA6"/>
    <w:rsid w:val="005A2FA5"/>
    <w:rsid w:val="005A5DEB"/>
    <w:rsid w:val="005B520A"/>
    <w:rsid w:val="005B699E"/>
    <w:rsid w:val="005C26F8"/>
    <w:rsid w:val="005C4E79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2686F"/>
    <w:rsid w:val="006375FD"/>
    <w:rsid w:val="00641807"/>
    <w:rsid w:val="00641AAD"/>
    <w:rsid w:val="00645EE8"/>
    <w:rsid w:val="00655D9F"/>
    <w:rsid w:val="00655EBB"/>
    <w:rsid w:val="0065692A"/>
    <w:rsid w:val="00663668"/>
    <w:rsid w:val="00663CFB"/>
    <w:rsid w:val="00667DB5"/>
    <w:rsid w:val="006727CE"/>
    <w:rsid w:val="00674A1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5C66"/>
    <w:rsid w:val="006F6167"/>
    <w:rsid w:val="007032C6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2560C"/>
    <w:rsid w:val="00731B0B"/>
    <w:rsid w:val="0073632F"/>
    <w:rsid w:val="00740032"/>
    <w:rsid w:val="00742FFA"/>
    <w:rsid w:val="007451D0"/>
    <w:rsid w:val="00745788"/>
    <w:rsid w:val="00745F7A"/>
    <w:rsid w:val="00760197"/>
    <w:rsid w:val="00760F40"/>
    <w:rsid w:val="0076248A"/>
    <w:rsid w:val="00763682"/>
    <w:rsid w:val="00763D5D"/>
    <w:rsid w:val="007642B7"/>
    <w:rsid w:val="007647DE"/>
    <w:rsid w:val="00764D78"/>
    <w:rsid w:val="007650C5"/>
    <w:rsid w:val="007731FE"/>
    <w:rsid w:val="00775237"/>
    <w:rsid w:val="007771B0"/>
    <w:rsid w:val="007903BB"/>
    <w:rsid w:val="00795096"/>
    <w:rsid w:val="0079564B"/>
    <w:rsid w:val="00795ED5"/>
    <w:rsid w:val="007A1294"/>
    <w:rsid w:val="007A2BF8"/>
    <w:rsid w:val="007A5831"/>
    <w:rsid w:val="007B0F21"/>
    <w:rsid w:val="007B596C"/>
    <w:rsid w:val="007C0456"/>
    <w:rsid w:val="007C6230"/>
    <w:rsid w:val="007C7D9A"/>
    <w:rsid w:val="007D5B5F"/>
    <w:rsid w:val="007E044A"/>
    <w:rsid w:val="007E25E0"/>
    <w:rsid w:val="007F13C7"/>
    <w:rsid w:val="00801EDA"/>
    <w:rsid w:val="00806BDC"/>
    <w:rsid w:val="0081136F"/>
    <w:rsid w:val="0081338C"/>
    <w:rsid w:val="00814EE7"/>
    <w:rsid w:val="00816CE7"/>
    <w:rsid w:val="00820DEB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62E6"/>
    <w:rsid w:val="00880A44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24F73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6986"/>
    <w:rsid w:val="009675FA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274A"/>
    <w:rsid w:val="009C2CEE"/>
    <w:rsid w:val="009C58B8"/>
    <w:rsid w:val="009C7648"/>
    <w:rsid w:val="009D1514"/>
    <w:rsid w:val="009D28D2"/>
    <w:rsid w:val="009D3B08"/>
    <w:rsid w:val="009D6845"/>
    <w:rsid w:val="009E4EB7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57D2"/>
    <w:rsid w:val="00A16A1D"/>
    <w:rsid w:val="00A21F7A"/>
    <w:rsid w:val="00A22128"/>
    <w:rsid w:val="00A235A2"/>
    <w:rsid w:val="00A24125"/>
    <w:rsid w:val="00A241C4"/>
    <w:rsid w:val="00A25236"/>
    <w:rsid w:val="00A276C5"/>
    <w:rsid w:val="00A32C70"/>
    <w:rsid w:val="00A32E45"/>
    <w:rsid w:val="00A40437"/>
    <w:rsid w:val="00A40FE6"/>
    <w:rsid w:val="00A41FF5"/>
    <w:rsid w:val="00A42C4A"/>
    <w:rsid w:val="00A42E92"/>
    <w:rsid w:val="00A4561A"/>
    <w:rsid w:val="00A462C4"/>
    <w:rsid w:val="00A502D5"/>
    <w:rsid w:val="00A539DC"/>
    <w:rsid w:val="00A54504"/>
    <w:rsid w:val="00A57C98"/>
    <w:rsid w:val="00A60D8C"/>
    <w:rsid w:val="00A63BCA"/>
    <w:rsid w:val="00A664A9"/>
    <w:rsid w:val="00A83C35"/>
    <w:rsid w:val="00A85469"/>
    <w:rsid w:val="00A90080"/>
    <w:rsid w:val="00A90392"/>
    <w:rsid w:val="00A92AFC"/>
    <w:rsid w:val="00A92B50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1351"/>
    <w:rsid w:val="00AF685D"/>
    <w:rsid w:val="00B03682"/>
    <w:rsid w:val="00B05088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C0C"/>
    <w:rsid w:val="00B44857"/>
    <w:rsid w:val="00B54DA9"/>
    <w:rsid w:val="00B64118"/>
    <w:rsid w:val="00B65C03"/>
    <w:rsid w:val="00B6751D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530C"/>
    <w:rsid w:val="00BD604C"/>
    <w:rsid w:val="00BF6A2E"/>
    <w:rsid w:val="00C00068"/>
    <w:rsid w:val="00C017AB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75BA"/>
    <w:rsid w:val="00C65E9D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52F9"/>
    <w:rsid w:val="00CA6228"/>
    <w:rsid w:val="00CA6B35"/>
    <w:rsid w:val="00CB1818"/>
    <w:rsid w:val="00CB31E8"/>
    <w:rsid w:val="00CB6434"/>
    <w:rsid w:val="00CB6E59"/>
    <w:rsid w:val="00CC4280"/>
    <w:rsid w:val="00CC7ECA"/>
    <w:rsid w:val="00CD52EE"/>
    <w:rsid w:val="00CD5548"/>
    <w:rsid w:val="00CD5788"/>
    <w:rsid w:val="00CD6B7F"/>
    <w:rsid w:val="00CE114D"/>
    <w:rsid w:val="00CE22BF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3849"/>
    <w:rsid w:val="00D34A3D"/>
    <w:rsid w:val="00D34AC1"/>
    <w:rsid w:val="00D374BB"/>
    <w:rsid w:val="00D37B94"/>
    <w:rsid w:val="00D46CED"/>
    <w:rsid w:val="00D570AA"/>
    <w:rsid w:val="00D60496"/>
    <w:rsid w:val="00D62732"/>
    <w:rsid w:val="00D62C80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5F96"/>
    <w:rsid w:val="00D977A1"/>
    <w:rsid w:val="00DA62E4"/>
    <w:rsid w:val="00DB3576"/>
    <w:rsid w:val="00DC1DD2"/>
    <w:rsid w:val="00DC34CF"/>
    <w:rsid w:val="00DC4E7B"/>
    <w:rsid w:val="00DD135F"/>
    <w:rsid w:val="00DD3893"/>
    <w:rsid w:val="00DD3AD2"/>
    <w:rsid w:val="00DE4DEE"/>
    <w:rsid w:val="00DE77E0"/>
    <w:rsid w:val="00DF1DC4"/>
    <w:rsid w:val="00DF61C3"/>
    <w:rsid w:val="00E10DF0"/>
    <w:rsid w:val="00E15811"/>
    <w:rsid w:val="00E25EFF"/>
    <w:rsid w:val="00E304F7"/>
    <w:rsid w:val="00E30EF4"/>
    <w:rsid w:val="00E31263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7E90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228D"/>
    <w:rsid w:val="00EB3A85"/>
    <w:rsid w:val="00EB43E1"/>
    <w:rsid w:val="00EC047C"/>
    <w:rsid w:val="00EC6323"/>
    <w:rsid w:val="00ED2C4E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14DEC"/>
    <w:rsid w:val="00F16BDC"/>
    <w:rsid w:val="00F21B7F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467E"/>
    <w:rsid w:val="00F55959"/>
    <w:rsid w:val="00F56008"/>
    <w:rsid w:val="00F60AA0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157D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0E4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3182"/>
  <w15:docId w15:val="{EB1652D4-9D40-4089-8FB4-41DA05C2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686F"/>
    <w:pPr>
      <w:ind w:left="720"/>
      <w:contextualSpacing/>
    </w:pPr>
  </w:style>
  <w:style w:type="table" w:styleId="a8">
    <w:name w:val="Table Grid"/>
    <w:basedOn w:val="a1"/>
    <w:uiPriority w:val="59"/>
    <w:rsid w:val="00041A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1AA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41A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41AA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41AA4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041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1AA4"/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semiHidden/>
    <w:unhideWhenUsed/>
    <w:rsid w:val="00041AA4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41AA4"/>
    <w:rPr>
      <w:color w:val="800080"/>
      <w:u w:val="single"/>
    </w:rPr>
  </w:style>
  <w:style w:type="paragraph" w:customStyle="1" w:styleId="xl65">
    <w:name w:val="xl65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A92B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4A83-10FB-4DCB-8DB9-106D7B37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1</Pages>
  <Words>8547</Words>
  <Characters>487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ятчик</cp:lastModifiedBy>
  <cp:revision>36</cp:revision>
  <cp:lastPrinted>2020-12-25T12:44:00Z</cp:lastPrinted>
  <dcterms:created xsi:type="dcterms:W3CDTF">2020-08-07T12:55:00Z</dcterms:created>
  <dcterms:modified xsi:type="dcterms:W3CDTF">2022-12-22T12:42:00Z</dcterms:modified>
</cp:coreProperties>
</file>